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A" w:rsidRDefault="00E528EB" w:rsidP="00E528EB">
      <w:pPr>
        <w:jc w:val="center"/>
        <w:rPr>
          <w:b/>
          <w:sz w:val="144"/>
        </w:rPr>
      </w:pPr>
      <w:r w:rsidRPr="00E528EB">
        <w:rPr>
          <w:b/>
          <w:sz w:val="144"/>
        </w:rPr>
        <w:t>16-bit CPU</w:t>
      </w:r>
    </w:p>
    <w:p w:rsidR="0099335A" w:rsidRPr="00F46ABC" w:rsidRDefault="0099335A" w:rsidP="00F46ABC">
      <w:pPr>
        <w:jc w:val="center"/>
        <w:rPr>
          <w:b/>
          <w:sz w:val="40"/>
        </w:rPr>
      </w:pPr>
      <w:r w:rsidRPr="00F46ABC">
        <w:rPr>
          <w:b/>
          <w:sz w:val="40"/>
        </w:rPr>
        <w:t>@2018 by Milan Vidaković</w:t>
      </w:r>
    </w:p>
    <w:p w:rsidR="00E528EB" w:rsidRPr="00E528EB" w:rsidRDefault="00E528EB" w:rsidP="00E528E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E528E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41786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4D4" w:rsidRDefault="00EE74D4">
          <w:pPr>
            <w:pStyle w:val="TOCHeading"/>
          </w:pPr>
          <w:r>
            <w:t>Contents</w:t>
          </w:r>
        </w:p>
        <w:p w:rsidR="00005860" w:rsidRDefault="007C02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E74D4">
            <w:instrText xml:space="preserve"> TOC \o "1-3" \h \z \u </w:instrText>
          </w:r>
          <w:r>
            <w:fldChar w:fldCharType="separate"/>
          </w:r>
          <w:hyperlink w:anchor="_Toc516091758" w:history="1">
            <w:r w:rsidR="00005860" w:rsidRPr="00D32373">
              <w:rPr>
                <w:rStyle w:val="Hyperlink"/>
                <w:noProof/>
              </w:rPr>
              <w:t>General information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5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59" w:history="1">
            <w:r w:rsidR="00005860" w:rsidRPr="00D32373">
              <w:rPr>
                <w:rStyle w:val="Hyperlink"/>
                <w:noProof/>
              </w:rPr>
              <w:t>Instruction set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5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0" w:history="1">
            <w:r w:rsidR="00005860" w:rsidRPr="00D32373">
              <w:rPr>
                <w:rStyle w:val="Hyperlink"/>
                <w:noProof/>
              </w:rPr>
              <w:t>NOP/HALT GROUP (0x00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1" w:history="1">
            <w:r w:rsidR="00005860" w:rsidRPr="00D32373">
              <w:rPr>
                <w:rStyle w:val="Hyperlink"/>
                <w:noProof/>
              </w:rPr>
              <w:t>nop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2" w:history="1">
            <w:r w:rsidR="00005860" w:rsidRPr="00D32373">
              <w:rPr>
                <w:rStyle w:val="Hyperlink"/>
                <w:noProof/>
              </w:rPr>
              <w:t>halt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3" w:history="1">
            <w:r w:rsidR="00005860" w:rsidRPr="00D32373">
              <w:rPr>
                <w:rStyle w:val="Hyperlink"/>
                <w:noProof/>
              </w:rPr>
              <w:t>MOV GROUP (0x01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4" w:history="1">
            <w:r w:rsidR="00005860" w:rsidRPr="00D32373">
              <w:rPr>
                <w:rStyle w:val="Hyperlink"/>
                <w:noProof/>
              </w:rPr>
              <w:t>mov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6" w:history="1">
            <w:r w:rsidR="00005860" w:rsidRPr="00D32373">
              <w:rPr>
                <w:rStyle w:val="Hyperlink"/>
                <w:noProof/>
              </w:rPr>
              <w:t>mov 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8" w:history="1">
            <w:r w:rsidR="00005860" w:rsidRPr="00D32373">
              <w:rPr>
                <w:rStyle w:val="Hyperlink"/>
                <w:noProof/>
              </w:rPr>
              <w:t>in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6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6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0" w:history="1">
            <w:r w:rsidR="00005860" w:rsidRPr="00D32373">
              <w:rPr>
                <w:rStyle w:val="Hyperlink"/>
                <w:noProof/>
              </w:rPr>
              <w:t>out [XX],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2" w:history="1">
            <w:r w:rsidR="00005860" w:rsidRPr="00D32373">
              <w:rPr>
                <w:rStyle w:val="Hyperlink"/>
                <w:noProof/>
              </w:rPr>
              <w:t>LOAD GROUP (0x02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3" w:history="1">
            <w:r w:rsidR="00005860" w:rsidRPr="00D32373">
              <w:rPr>
                <w:rStyle w:val="Hyperlink"/>
                <w:noProof/>
              </w:rPr>
              <w:t>ld reg, [reg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5" w:history="1">
            <w:r w:rsidR="00005860" w:rsidRPr="00D32373">
              <w:rPr>
                <w:rStyle w:val="Hyperlink"/>
                <w:noProof/>
              </w:rPr>
              <w:t>ld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7" w:history="1">
            <w:r w:rsidR="00005860" w:rsidRPr="00D32373">
              <w:rPr>
                <w:rStyle w:val="Hyperlink"/>
                <w:noProof/>
              </w:rPr>
              <w:t>ld reg, [reg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79" w:history="1">
            <w:r w:rsidR="00005860" w:rsidRPr="00D32373">
              <w:rPr>
                <w:rStyle w:val="Hyperlink"/>
                <w:noProof/>
              </w:rPr>
              <w:t>ld reg, [regx + 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7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1" w:history="1">
            <w:r w:rsidR="00005860" w:rsidRPr="00D32373">
              <w:rPr>
                <w:rStyle w:val="Hyperlink"/>
                <w:noProof/>
              </w:rPr>
              <w:t>STORE GROUP (0x03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2" w:history="1">
            <w:r w:rsidR="00005860" w:rsidRPr="00D32373">
              <w:rPr>
                <w:rStyle w:val="Hyperlink"/>
                <w:noProof/>
              </w:rPr>
              <w:t>st [reg],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4" w:history="1">
            <w:r w:rsidR="00005860" w:rsidRPr="00D32373">
              <w:rPr>
                <w:rStyle w:val="Hyperlink"/>
                <w:noProof/>
              </w:rPr>
              <w:t>st [XX],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6" w:history="1">
            <w:r w:rsidR="00005860" w:rsidRPr="00D32373">
              <w:rPr>
                <w:rStyle w:val="Hyperlink"/>
                <w:noProof/>
              </w:rPr>
              <w:t>st [reg + XX],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8" w:history="1">
            <w:r w:rsidR="00005860" w:rsidRPr="00D32373">
              <w:rPr>
                <w:rStyle w:val="Hyperlink"/>
                <w:noProof/>
              </w:rPr>
              <w:t>st [regx + regy + XX],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8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8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0" w:history="1">
            <w:r w:rsidR="00005860" w:rsidRPr="00D32373">
              <w:rPr>
                <w:rStyle w:val="Hyperlink"/>
                <w:noProof/>
              </w:rPr>
              <w:t>JUMP GROUP (0x0004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1" w:history="1">
            <w:r w:rsidR="00005860" w:rsidRPr="00D32373">
              <w:rPr>
                <w:rStyle w:val="Hyperlink"/>
                <w:noProof/>
              </w:rPr>
              <w:t>jmp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3" w:history="1">
            <w:r w:rsidR="00005860" w:rsidRPr="00D32373">
              <w:rPr>
                <w:rStyle w:val="Hyperlink"/>
                <w:noProof/>
              </w:rPr>
              <w:t>jz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5" w:history="1">
            <w:r w:rsidR="00005860" w:rsidRPr="00D32373">
              <w:rPr>
                <w:rStyle w:val="Hyperlink"/>
                <w:noProof/>
              </w:rPr>
              <w:t>jnz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7" w:history="1">
            <w:r w:rsidR="00005860" w:rsidRPr="00D32373">
              <w:rPr>
                <w:rStyle w:val="Hyperlink"/>
                <w:noProof/>
              </w:rPr>
              <w:t>jc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799" w:history="1">
            <w:r w:rsidR="00005860" w:rsidRPr="00D32373">
              <w:rPr>
                <w:rStyle w:val="Hyperlink"/>
                <w:noProof/>
              </w:rPr>
              <w:t>jnc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79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1" w:history="1">
            <w:r w:rsidR="00005860" w:rsidRPr="00D32373">
              <w:rPr>
                <w:rStyle w:val="Hyperlink"/>
                <w:noProof/>
              </w:rPr>
              <w:t>jo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3" w:history="1">
            <w:r w:rsidR="00005860" w:rsidRPr="00D32373">
              <w:rPr>
                <w:rStyle w:val="Hyperlink"/>
                <w:noProof/>
              </w:rPr>
              <w:t>jno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5" w:history="1">
            <w:r w:rsidR="00005860" w:rsidRPr="00D32373">
              <w:rPr>
                <w:rStyle w:val="Hyperlink"/>
                <w:noProof/>
              </w:rPr>
              <w:t>jp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7" w:history="1">
            <w:r w:rsidR="00005860" w:rsidRPr="00D32373">
              <w:rPr>
                <w:rStyle w:val="Hyperlink"/>
                <w:noProof/>
              </w:rPr>
              <w:t>jnp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09" w:history="1">
            <w:r w:rsidR="00005860" w:rsidRPr="00D32373">
              <w:rPr>
                <w:rStyle w:val="Hyperlink"/>
                <w:noProof/>
              </w:rPr>
              <w:t>CALL/RET GROUP (0x0005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0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0" w:history="1">
            <w:r w:rsidR="00005860" w:rsidRPr="00D32373">
              <w:rPr>
                <w:rStyle w:val="Hyperlink"/>
                <w:noProof/>
              </w:rPr>
              <w:t>call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2" w:history="1">
            <w:r w:rsidR="00005860" w:rsidRPr="00D32373">
              <w:rPr>
                <w:rStyle w:val="Hyperlink"/>
                <w:noProof/>
              </w:rPr>
              <w:t>callz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4" w:history="1">
            <w:r w:rsidR="00005860" w:rsidRPr="00D32373">
              <w:rPr>
                <w:rStyle w:val="Hyperlink"/>
                <w:noProof/>
              </w:rPr>
              <w:t>callnz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1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6" w:history="1">
            <w:r w:rsidR="00005860" w:rsidRPr="00D32373">
              <w:rPr>
                <w:rStyle w:val="Hyperlink"/>
                <w:noProof/>
              </w:rPr>
              <w:t>callc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8" w:history="1">
            <w:r w:rsidR="00005860" w:rsidRPr="00D32373">
              <w:rPr>
                <w:rStyle w:val="Hyperlink"/>
                <w:noProof/>
              </w:rPr>
              <w:t>callnc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1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1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0" w:history="1">
            <w:r w:rsidR="00005860" w:rsidRPr="00D32373">
              <w:rPr>
                <w:rStyle w:val="Hyperlink"/>
                <w:noProof/>
              </w:rPr>
              <w:t>callo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2" w:history="1">
            <w:r w:rsidR="00005860" w:rsidRPr="00D32373">
              <w:rPr>
                <w:rStyle w:val="Hyperlink"/>
                <w:noProof/>
              </w:rPr>
              <w:t>callno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4" w:history="1">
            <w:r w:rsidR="00005860" w:rsidRPr="00D32373">
              <w:rPr>
                <w:rStyle w:val="Hyperlink"/>
                <w:noProof/>
              </w:rPr>
              <w:t>callp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6" w:history="1">
            <w:r w:rsidR="00005860" w:rsidRPr="00D32373">
              <w:rPr>
                <w:rStyle w:val="Hyperlink"/>
                <w:noProof/>
              </w:rPr>
              <w:t>callnp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8" w:history="1">
            <w:r w:rsidR="00005860" w:rsidRPr="00D32373">
              <w:rPr>
                <w:rStyle w:val="Hyperlink"/>
                <w:noProof/>
              </w:rPr>
              <w:t>ret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2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2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0" w:history="1">
            <w:r w:rsidR="00005860" w:rsidRPr="00D32373">
              <w:rPr>
                <w:rStyle w:val="Hyperlink"/>
                <w:noProof/>
              </w:rPr>
              <w:t>iret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2" w:history="1">
            <w:r w:rsidR="00005860" w:rsidRPr="00D32373">
              <w:rPr>
                <w:rStyle w:val="Hyperlink"/>
                <w:noProof/>
              </w:rPr>
              <w:t>ADD/SUB GROUP (0x0006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3" w:history="1">
            <w:r w:rsidR="00005860" w:rsidRPr="00D32373">
              <w:rPr>
                <w:rStyle w:val="Hyperlink"/>
                <w:noProof/>
              </w:rPr>
              <w:t>add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5" w:history="1">
            <w:r w:rsidR="00005860" w:rsidRPr="00D32373">
              <w:rPr>
                <w:rStyle w:val="Hyperlink"/>
                <w:noProof/>
              </w:rPr>
              <w:t>add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7" w:history="1">
            <w:r w:rsidR="00005860" w:rsidRPr="00D32373">
              <w:rPr>
                <w:rStyle w:val="Hyperlink"/>
                <w:noProof/>
              </w:rPr>
              <w:t>add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39" w:history="1">
            <w:r w:rsidR="00005860" w:rsidRPr="00D32373">
              <w:rPr>
                <w:rStyle w:val="Hyperlink"/>
                <w:noProof/>
              </w:rPr>
              <w:t>add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3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1" w:history="1">
            <w:r w:rsidR="00005860" w:rsidRPr="00D32373">
              <w:rPr>
                <w:rStyle w:val="Hyperlink"/>
                <w:noProof/>
              </w:rPr>
              <w:t>add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3" w:history="1">
            <w:r w:rsidR="00005860" w:rsidRPr="00D32373">
              <w:rPr>
                <w:rStyle w:val="Hyperlink"/>
                <w:noProof/>
              </w:rPr>
              <w:t>sub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5" w:history="1">
            <w:r w:rsidR="00005860" w:rsidRPr="00D32373">
              <w:rPr>
                <w:rStyle w:val="Hyperlink"/>
                <w:noProof/>
              </w:rPr>
              <w:t>sub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7" w:history="1">
            <w:r w:rsidR="00005860" w:rsidRPr="00D32373">
              <w:rPr>
                <w:rStyle w:val="Hyperlink"/>
                <w:noProof/>
              </w:rPr>
              <w:t>sub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49" w:history="1">
            <w:r w:rsidR="00005860" w:rsidRPr="00D32373">
              <w:rPr>
                <w:rStyle w:val="Hyperlink"/>
                <w:noProof/>
              </w:rPr>
              <w:t>sub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4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1" w:history="1">
            <w:r w:rsidR="00005860" w:rsidRPr="00D32373">
              <w:rPr>
                <w:rStyle w:val="Hyperlink"/>
                <w:noProof/>
              </w:rPr>
              <w:t>sub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3" w:history="1">
            <w:r w:rsidR="00005860" w:rsidRPr="00D32373">
              <w:rPr>
                <w:rStyle w:val="Hyperlink"/>
                <w:noProof/>
              </w:rPr>
              <w:t>AND/OR/XOR GROUP (0x0007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4" w:history="1">
            <w:r w:rsidR="00005860" w:rsidRPr="00D32373">
              <w:rPr>
                <w:rStyle w:val="Hyperlink"/>
                <w:noProof/>
              </w:rPr>
              <w:t>and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6" w:history="1">
            <w:r w:rsidR="00005860" w:rsidRPr="00D32373">
              <w:rPr>
                <w:rStyle w:val="Hyperlink"/>
                <w:noProof/>
              </w:rPr>
              <w:t>and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8" w:history="1">
            <w:r w:rsidR="00005860" w:rsidRPr="00D32373">
              <w:rPr>
                <w:rStyle w:val="Hyperlink"/>
                <w:noProof/>
              </w:rPr>
              <w:t>and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5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5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0" w:history="1">
            <w:r w:rsidR="00005860" w:rsidRPr="00D32373">
              <w:rPr>
                <w:rStyle w:val="Hyperlink"/>
                <w:noProof/>
              </w:rPr>
              <w:t>and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2" w:history="1">
            <w:r w:rsidR="00005860" w:rsidRPr="00D32373">
              <w:rPr>
                <w:rStyle w:val="Hyperlink"/>
                <w:noProof/>
              </w:rPr>
              <w:t>and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4" w:history="1">
            <w:r w:rsidR="00005860" w:rsidRPr="00D32373">
              <w:rPr>
                <w:rStyle w:val="Hyperlink"/>
                <w:noProof/>
              </w:rPr>
              <w:t>or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6" w:history="1">
            <w:r w:rsidR="00005860" w:rsidRPr="00D32373">
              <w:rPr>
                <w:rStyle w:val="Hyperlink"/>
                <w:noProof/>
              </w:rPr>
              <w:t>or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8" w:history="1">
            <w:r w:rsidR="00005860" w:rsidRPr="00D32373">
              <w:rPr>
                <w:rStyle w:val="Hyperlink"/>
                <w:noProof/>
              </w:rPr>
              <w:t>or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6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6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0" w:history="1">
            <w:r w:rsidR="00005860" w:rsidRPr="00D32373">
              <w:rPr>
                <w:rStyle w:val="Hyperlink"/>
                <w:noProof/>
              </w:rPr>
              <w:t>or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2" w:history="1">
            <w:r w:rsidR="00005860" w:rsidRPr="00D32373">
              <w:rPr>
                <w:rStyle w:val="Hyperlink"/>
                <w:noProof/>
              </w:rPr>
              <w:t>or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4" w:history="1">
            <w:r w:rsidR="00005860" w:rsidRPr="00D32373">
              <w:rPr>
                <w:rStyle w:val="Hyperlink"/>
                <w:noProof/>
              </w:rPr>
              <w:t>xor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6" w:history="1">
            <w:r w:rsidR="00005860" w:rsidRPr="00D32373">
              <w:rPr>
                <w:rStyle w:val="Hyperlink"/>
                <w:noProof/>
              </w:rPr>
              <w:t>xor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8" w:history="1">
            <w:r w:rsidR="00005860" w:rsidRPr="00D32373">
              <w:rPr>
                <w:rStyle w:val="Hyperlink"/>
                <w:noProof/>
              </w:rPr>
              <w:t>xor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7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7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0" w:history="1">
            <w:r w:rsidR="00005860" w:rsidRPr="00D32373">
              <w:rPr>
                <w:rStyle w:val="Hyperlink"/>
                <w:noProof/>
              </w:rPr>
              <w:t>xor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2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2" w:history="1">
            <w:r w:rsidR="00005860" w:rsidRPr="00D32373">
              <w:rPr>
                <w:rStyle w:val="Hyperlink"/>
                <w:noProof/>
              </w:rPr>
              <w:t>xor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4" w:history="1">
            <w:r w:rsidR="00005860" w:rsidRPr="00D32373">
              <w:rPr>
                <w:rStyle w:val="Hyperlink"/>
                <w:noProof/>
              </w:rPr>
              <w:t>CMP GROUP (0x0008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5" w:history="1">
            <w:r w:rsidR="00005860" w:rsidRPr="00D32373">
              <w:rPr>
                <w:rStyle w:val="Hyperlink"/>
                <w:noProof/>
              </w:rPr>
              <w:t>cmp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7" w:history="1">
            <w:r w:rsidR="00005860" w:rsidRPr="00D32373">
              <w:rPr>
                <w:rStyle w:val="Hyperlink"/>
                <w:noProof/>
              </w:rPr>
              <w:t>cmp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89" w:history="1">
            <w:r w:rsidR="00005860" w:rsidRPr="00D32373">
              <w:rPr>
                <w:rStyle w:val="Hyperlink"/>
                <w:noProof/>
              </w:rPr>
              <w:t>cmp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8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1" w:history="1">
            <w:r w:rsidR="00005860" w:rsidRPr="00D32373">
              <w:rPr>
                <w:rStyle w:val="Hyperlink"/>
                <w:noProof/>
              </w:rPr>
              <w:t>cmp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3" w:history="1">
            <w:r w:rsidR="00005860" w:rsidRPr="00D32373">
              <w:rPr>
                <w:rStyle w:val="Hyperlink"/>
                <w:noProof/>
              </w:rPr>
              <w:t>cmp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5" w:history="1">
            <w:r w:rsidR="00005860" w:rsidRPr="00D32373">
              <w:rPr>
                <w:rStyle w:val="Hyperlink"/>
                <w:noProof/>
              </w:rPr>
              <w:t>INC/DEC/NEG GROUP (0x0009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6" w:history="1">
            <w:r w:rsidR="00005860" w:rsidRPr="00D32373">
              <w:rPr>
                <w:rStyle w:val="Hyperlink"/>
                <w:noProof/>
              </w:rPr>
              <w:t>inc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8" w:history="1">
            <w:r w:rsidR="00005860" w:rsidRPr="00D32373">
              <w:rPr>
                <w:rStyle w:val="Hyperlink"/>
                <w:noProof/>
              </w:rPr>
              <w:t>inc [reg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89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89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0" w:history="1">
            <w:r w:rsidR="00005860" w:rsidRPr="00D32373">
              <w:rPr>
                <w:rStyle w:val="Hyperlink"/>
                <w:noProof/>
              </w:rPr>
              <w:t>inc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2" w:history="1">
            <w:r w:rsidR="00005860" w:rsidRPr="00D32373">
              <w:rPr>
                <w:rStyle w:val="Hyperlink"/>
                <w:noProof/>
              </w:rPr>
              <w:t>inc [reg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4" w:history="1">
            <w:r w:rsidR="00005860" w:rsidRPr="00D32373">
              <w:rPr>
                <w:rStyle w:val="Hyperlink"/>
                <w:noProof/>
              </w:rPr>
              <w:t>dec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6" w:history="1">
            <w:r w:rsidR="00005860" w:rsidRPr="00D32373">
              <w:rPr>
                <w:rStyle w:val="Hyperlink"/>
                <w:noProof/>
              </w:rPr>
              <w:t>dec [reg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8" w:history="1">
            <w:r w:rsidR="00005860" w:rsidRPr="00D32373">
              <w:rPr>
                <w:rStyle w:val="Hyperlink"/>
                <w:noProof/>
              </w:rPr>
              <w:t>dec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0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0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0" w:history="1">
            <w:r w:rsidR="00005860" w:rsidRPr="00D32373">
              <w:rPr>
                <w:rStyle w:val="Hyperlink"/>
                <w:noProof/>
              </w:rPr>
              <w:t>dec [reg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1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2" w:history="1">
            <w:r w:rsidR="00005860" w:rsidRPr="00D32373">
              <w:rPr>
                <w:rStyle w:val="Hyperlink"/>
                <w:noProof/>
              </w:rPr>
              <w:t>neg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4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4" w:history="1">
            <w:r w:rsidR="00005860" w:rsidRPr="00D32373">
              <w:rPr>
                <w:rStyle w:val="Hyperlink"/>
                <w:noProof/>
              </w:rPr>
              <w:t>neg [reg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6" w:history="1">
            <w:r w:rsidR="00005860" w:rsidRPr="00D32373">
              <w:rPr>
                <w:rStyle w:val="Hyperlink"/>
                <w:noProof/>
              </w:rPr>
              <w:t>neg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8" w:history="1">
            <w:r w:rsidR="00005860" w:rsidRPr="00D32373">
              <w:rPr>
                <w:rStyle w:val="Hyperlink"/>
                <w:noProof/>
              </w:rPr>
              <w:t>neg [reg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19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1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5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0" w:history="1">
            <w:r w:rsidR="00005860" w:rsidRPr="00D32373">
              <w:rPr>
                <w:rStyle w:val="Hyperlink"/>
                <w:noProof/>
              </w:rPr>
              <w:t>MUL/DIV GROUP (0x000A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1" w:history="1">
            <w:r w:rsidR="00005860" w:rsidRPr="00D32373">
              <w:rPr>
                <w:rStyle w:val="Hyperlink"/>
                <w:noProof/>
              </w:rPr>
              <w:t>mul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3" w:history="1">
            <w:r w:rsidR="00005860" w:rsidRPr="00D32373">
              <w:rPr>
                <w:rStyle w:val="Hyperlink"/>
                <w:noProof/>
              </w:rPr>
              <w:t>mul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5" w:history="1">
            <w:r w:rsidR="00005860" w:rsidRPr="00D32373">
              <w:rPr>
                <w:rStyle w:val="Hyperlink"/>
                <w:noProof/>
              </w:rPr>
              <w:t>mul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6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7" w:history="1">
            <w:r w:rsidR="00005860" w:rsidRPr="00D32373">
              <w:rPr>
                <w:rStyle w:val="Hyperlink"/>
                <w:noProof/>
              </w:rPr>
              <w:t>mul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29" w:history="1">
            <w:r w:rsidR="00005860" w:rsidRPr="00D32373">
              <w:rPr>
                <w:rStyle w:val="Hyperlink"/>
                <w:noProof/>
              </w:rPr>
              <w:t>mul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2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1" w:history="1">
            <w:r w:rsidR="00005860" w:rsidRPr="00D32373">
              <w:rPr>
                <w:rStyle w:val="Hyperlink"/>
                <w:noProof/>
              </w:rPr>
              <w:t>div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3" w:history="1">
            <w:r w:rsidR="00005860" w:rsidRPr="00D32373">
              <w:rPr>
                <w:rStyle w:val="Hyperlink"/>
                <w:noProof/>
              </w:rPr>
              <w:t>div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7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5" w:history="1">
            <w:r w:rsidR="00005860" w:rsidRPr="00D32373">
              <w:rPr>
                <w:rStyle w:val="Hyperlink"/>
                <w:noProof/>
              </w:rPr>
              <w:t>div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7" w:history="1">
            <w:r w:rsidR="00005860" w:rsidRPr="00D32373">
              <w:rPr>
                <w:rStyle w:val="Hyperlink"/>
                <w:noProof/>
              </w:rPr>
              <w:t>div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39" w:history="1">
            <w:r w:rsidR="00005860" w:rsidRPr="00D32373">
              <w:rPr>
                <w:rStyle w:val="Hyperlink"/>
                <w:noProof/>
              </w:rPr>
              <w:t>div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3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8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1" w:history="1">
            <w:r w:rsidR="00005860" w:rsidRPr="00D32373">
              <w:rPr>
                <w:rStyle w:val="Hyperlink"/>
                <w:noProof/>
              </w:rPr>
              <w:t>PUSH/POP GROUP (0x0b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2" w:history="1">
            <w:r w:rsidR="00005860" w:rsidRPr="00D32373">
              <w:rPr>
                <w:rStyle w:val="Hyperlink"/>
                <w:noProof/>
              </w:rPr>
              <w:t>push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3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4" w:history="1">
            <w:r w:rsidR="00005860" w:rsidRPr="00D32373">
              <w:rPr>
                <w:rStyle w:val="Hyperlink"/>
                <w:noProof/>
              </w:rPr>
              <w:t>push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5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6" w:history="1">
            <w:r w:rsidR="00005860" w:rsidRPr="00D32373">
              <w:rPr>
                <w:rStyle w:val="Hyperlink"/>
                <w:noProof/>
              </w:rPr>
              <w:t>pop reg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39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7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8" w:history="1">
            <w:r w:rsidR="00005860" w:rsidRPr="00D32373">
              <w:rPr>
                <w:rStyle w:val="Hyperlink"/>
                <w:noProof/>
              </w:rPr>
              <w:t>SHIFT GROUP (0x000c)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49" w:history="1">
            <w:r w:rsidR="00005860" w:rsidRPr="00D32373">
              <w:rPr>
                <w:rStyle w:val="Hyperlink"/>
                <w:noProof/>
              </w:rPr>
              <w:t>shl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4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1" w:history="1">
            <w:r w:rsidR="00005860" w:rsidRPr="00D32373">
              <w:rPr>
                <w:rStyle w:val="Hyperlink"/>
                <w:noProof/>
              </w:rPr>
              <w:t>shl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3" w:history="1">
            <w:r w:rsidR="00005860" w:rsidRPr="00D32373">
              <w:rPr>
                <w:rStyle w:val="Hyperlink"/>
                <w:noProof/>
              </w:rPr>
              <w:t>shl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0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5" w:history="1">
            <w:r w:rsidR="00005860" w:rsidRPr="00D32373">
              <w:rPr>
                <w:rStyle w:val="Hyperlink"/>
                <w:noProof/>
              </w:rPr>
              <w:t>shl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7" w:history="1">
            <w:r w:rsidR="00005860" w:rsidRPr="00D32373">
              <w:rPr>
                <w:rStyle w:val="Hyperlink"/>
                <w:noProof/>
              </w:rPr>
              <w:t>shl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59" w:history="1">
            <w:r w:rsidR="00005860" w:rsidRPr="00D32373">
              <w:rPr>
                <w:rStyle w:val="Hyperlink"/>
                <w:noProof/>
              </w:rPr>
              <w:t>shr regx, regy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59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1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0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0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1" w:history="1">
            <w:r w:rsidR="00005860" w:rsidRPr="00D32373">
              <w:rPr>
                <w:rStyle w:val="Hyperlink"/>
                <w:noProof/>
              </w:rPr>
              <w:t>shr reg, xx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1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2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2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3" w:history="1">
            <w:r w:rsidR="00005860" w:rsidRPr="00D32373">
              <w:rPr>
                <w:rStyle w:val="Hyperlink"/>
                <w:noProof/>
              </w:rPr>
              <w:t>shr regx, [regy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3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4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4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5" w:history="1">
            <w:r w:rsidR="00005860" w:rsidRPr="00D32373">
              <w:rPr>
                <w:rStyle w:val="Hyperlink"/>
                <w:noProof/>
              </w:rPr>
              <w:t>shr reg, [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5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6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6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2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7" w:history="1">
            <w:r w:rsidR="00005860" w:rsidRPr="00D32373">
              <w:rPr>
                <w:rStyle w:val="Hyperlink"/>
                <w:noProof/>
              </w:rPr>
              <w:t>shr regx, [regy + xx]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7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005860" w:rsidRDefault="00297A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91968" w:history="1">
            <w:r w:rsidR="00005860" w:rsidRPr="00D32373">
              <w:rPr>
                <w:rStyle w:val="Hyperlink"/>
                <w:noProof/>
              </w:rPr>
              <w:t>Example:</w:t>
            </w:r>
            <w:r w:rsidR="00005860">
              <w:rPr>
                <w:noProof/>
                <w:webHidden/>
              </w:rPr>
              <w:tab/>
            </w:r>
            <w:r w:rsidR="00005860">
              <w:rPr>
                <w:noProof/>
                <w:webHidden/>
              </w:rPr>
              <w:fldChar w:fldCharType="begin"/>
            </w:r>
            <w:r w:rsidR="00005860">
              <w:rPr>
                <w:noProof/>
                <w:webHidden/>
              </w:rPr>
              <w:instrText xml:space="preserve"> PAGEREF _Toc516091968 \h </w:instrText>
            </w:r>
            <w:r w:rsidR="00005860">
              <w:rPr>
                <w:noProof/>
                <w:webHidden/>
              </w:rPr>
            </w:r>
            <w:r w:rsidR="00005860">
              <w:rPr>
                <w:noProof/>
                <w:webHidden/>
              </w:rPr>
              <w:fldChar w:fldCharType="separate"/>
            </w:r>
            <w:r w:rsidR="00005860">
              <w:rPr>
                <w:noProof/>
                <w:webHidden/>
              </w:rPr>
              <w:t>43</w:t>
            </w:r>
            <w:r w:rsidR="00005860">
              <w:rPr>
                <w:noProof/>
                <w:webHidden/>
              </w:rPr>
              <w:fldChar w:fldCharType="end"/>
            </w:r>
          </w:hyperlink>
        </w:p>
        <w:p w:rsidR="00EE74D4" w:rsidRDefault="007C022A" w:rsidP="00EE74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6E0A" w:rsidRDefault="008C6E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0D31" w:rsidRDefault="00560101" w:rsidP="00560101">
      <w:pPr>
        <w:pStyle w:val="Title"/>
      </w:pPr>
      <w:r>
        <w:lastRenderedPageBreak/>
        <w:t>16-bit CPU</w:t>
      </w:r>
    </w:p>
    <w:p w:rsidR="00E9333A" w:rsidRDefault="00EE1332" w:rsidP="00560101">
      <w:pPr>
        <w:pStyle w:val="Heading1"/>
      </w:pPr>
      <w:bookmarkStart w:id="0" w:name="_Toc516091758"/>
      <w:r>
        <w:t>General information</w:t>
      </w:r>
      <w:bookmarkEnd w:id="0"/>
    </w:p>
    <w:p w:rsidR="00E9333A" w:rsidRDefault="00E9333A" w:rsidP="00E9333A">
      <w:r>
        <w:t>This 16-bit CPU has 8 general-purpose registers (r0 – r7), pc (program counter), sp (stack pointer), ir (instruction register), mbr (memory buffer register), h (higher word when multiplying, or remainder when dividing).</w:t>
      </w:r>
    </w:p>
    <w:p w:rsidR="00E9333A" w:rsidRDefault="00E9333A" w:rsidP="00E9333A">
      <w:r>
        <w:t>Address bus is 16 bits long, addressing 65536 memory locations</w:t>
      </w:r>
      <w:r w:rsidR="00FD1E29">
        <w:t xml:space="preserve"> (words)</w:t>
      </w:r>
      <w:r>
        <w:t>. Data bus is also 16 bit wide, having each memory location 16 bits wide. This gives 65536 16-bits words, or 128KB.</w:t>
      </w:r>
    </w:p>
    <w:p w:rsidR="00E9333A" w:rsidRDefault="00E9333A" w:rsidP="00E9333A">
      <w:r>
        <w:t>Video output is VGA, 640x480. Text mode hase 80x60 characters, each character being 8x8  pixels in dimensions. Video framebuffer in text mode has 4800 16-bit words (80x60 characters). The lower byte has the ASCII character, while the upper byte has the attributes (3 bits for the ink color, 3 bits for the background color, inverted, 1 bit for the flash</w:t>
      </w:r>
      <w:r w:rsidR="00D6338C">
        <w:t>-TBD</w:t>
      </w:r>
      <w:r>
        <w:t>, and the last bit is unused).</w:t>
      </w:r>
    </w:p>
    <w:p w:rsidR="00560101" w:rsidRDefault="00560101" w:rsidP="00560101">
      <w:pPr>
        <w:pStyle w:val="Heading1"/>
      </w:pPr>
      <w:bookmarkStart w:id="1" w:name="_Toc516091759"/>
      <w:r>
        <w:t>Instruction set</w:t>
      </w:r>
      <w:bookmarkEnd w:id="1"/>
    </w:p>
    <w:p w:rsidR="00560101" w:rsidRDefault="005601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456"/>
        <w:gridCol w:w="2258"/>
        <w:gridCol w:w="4904"/>
      </w:tblGrid>
      <w:tr w:rsidR="00560101" w:rsidTr="009403E7">
        <w:tc>
          <w:tcPr>
            <w:tcW w:w="958" w:type="dxa"/>
          </w:tcPr>
          <w:p w:rsidR="00560101" w:rsidRDefault="00560101">
            <w:r>
              <w:t>Group number</w:t>
            </w:r>
          </w:p>
        </w:tc>
        <w:tc>
          <w:tcPr>
            <w:tcW w:w="1456" w:type="dxa"/>
          </w:tcPr>
          <w:p w:rsidR="00560101" w:rsidRDefault="00560101">
            <w:r>
              <w:t>Group name</w:t>
            </w:r>
          </w:p>
        </w:tc>
        <w:tc>
          <w:tcPr>
            <w:tcW w:w="2258" w:type="dxa"/>
          </w:tcPr>
          <w:p w:rsidR="00560101" w:rsidRDefault="00560101" w:rsidP="00560101">
            <w:r>
              <w:t>Group members</w:t>
            </w:r>
          </w:p>
        </w:tc>
        <w:tc>
          <w:tcPr>
            <w:tcW w:w="4904" w:type="dxa"/>
          </w:tcPr>
          <w:p w:rsidR="00560101" w:rsidRDefault="00560101" w:rsidP="00560101">
            <w:r>
              <w:t>Group description</w:t>
            </w:r>
          </w:p>
        </w:tc>
      </w:tr>
      <w:tr w:rsidR="00560101" w:rsidTr="009403E7">
        <w:tc>
          <w:tcPr>
            <w:tcW w:w="958" w:type="dxa"/>
          </w:tcPr>
          <w:p w:rsidR="00560101" w:rsidRDefault="003B43C3">
            <w:r>
              <w:t>0</w:t>
            </w:r>
          </w:p>
        </w:tc>
        <w:tc>
          <w:tcPr>
            <w:tcW w:w="1456" w:type="dxa"/>
          </w:tcPr>
          <w:p w:rsidR="00560101" w:rsidRDefault="00297AF9">
            <w:hyperlink w:anchor="_NOP/HALT_GROUP_(0x00)" w:history="1">
              <w:r w:rsidR="00560101" w:rsidRPr="00C341D6">
                <w:rPr>
                  <w:rStyle w:val="Hyperlink"/>
                </w:rPr>
                <w:t>NOP/HALT</w:t>
              </w:r>
            </w:hyperlink>
          </w:p>
        </w:tc>
        <w:tc>
          <w:tcPr>
            <w:tcW w:w="2258" w:type="dxa"/>
          </w:tcPr>
          <w:p w:rsidR="00CC6035" w:rsidRDefault="00560101">
            <w:r>
              <w:t>nop</w:t>
            </w:r>
            <w:r w:rsidR="00CC6035">
              <w:t xml:space="preserve"> – no operation</w:t>
            </w:r>
            <w:r>
              <w:t xml:space="preserve">, </w:t>
            </w:r>
          </w:p>
          <w:p w:rsidR="00CC6035" w:rsidRDefault="00560101" w:rsidP="00CC6035">
            <w:r>
              <w:t>halt</w:t>
            </w:r>
            <w:r w:rsidR="00CC6035">
              <w:t xml:space="preserve"> – freezes the cpu</w:t>
            </w:r>
          </w:p>
        </w:tc>
        <w:tc>
          <w:tcPr>
            <w:tcW w:w="4904" w:type="dxa"/>
          </w:tcPr>
          <w:p w:rsidR="00560101" w:rsidRDefault="00560101"/>
        </w:tc>
      </w:tr>
      <w:tr w:rsidR="00560101" w:rsidTr="009403E7">
        <w:tc>
          <w:tcPr>
            <w:tcW w:w="958" w:type="dxa"/>
          </w:tcPr>
          <w:p w:rsidR="00560101" w:rsidRDefault="00560101">
            <w:r>
              <w:t>1</w:t>
            </w:r>
          </w:p>
        </w:tc>
        <w:tc>
          <w:tcPr>
            <w:tcW w:w="1456" w:type="dxa"/>
          </w:tcPr>
          <w:p w:rsidR="00560101" w:rsidRDefault="00297AF9" w:rsidP="00070ED3">
            <w:hyperlink w:anchor="_MOV_GROUP_(0x01)" w:history="1">
              <w:r w:rsidR="00560101" w:rsidRPr="00C341D6">
                <w:rPr>
                  <w:rStyle w:val="Hyperlink"/>
                </w:rPr>
                <w:t>MO</w:t>
              </w:r>
              <w:r w:rsidR="00070ED3">
                <w:rPr>
                  <w:rStyle w:val="Hyperlink"/>
                </w:rPr>
                <w:t>V/IN/OUT</w:t>
              </w:r>
            </w:hyperlink>
          </w:p>
        </w:tc>
        <w:tc>
          <w:tcPr>
            <w:tcW w:w="2258" w:type="dxa"/>
          </w:tcPr>
          <w:p w:rsidR="00560101" w:rsidRDefault="00560101">
            <w:r>
              <w:t>mov reg, xx</w:t>
            </w:r>
          </w:p>
          <w:p w:rsidR="00560101" w:rsidRDefault="00560101">
            <w:r>
              <w:t>mov reg, reg</w:t>
            </w:r>
          </w:p>
          <w:p w:rsidR="00070ED3" w:rsidRDefault="00070ED3">
            <w:r>
              <w:t>in reg, [xx]</w:t>
            </w:r>
          </w:p>
          <w:p w:rsidR="00070ED3" w:rsidRDefault="00070ED3">
            <w:r>
              <w:t>out [xx], reg</w:t>
            </w:r>
          </w:p>
        </w:tc>
        <w:tc>
          <w:tcPr>
            <w:tcW w:w="4904" w:type="dxa"/>
          </w:tcPr>
          <w:p w:rsidR="00560101" w:rsidRDefault="00560101">
            <w:r>
              <w:t>Inter-register operations</w:t>
            </w:r>
          </w:p>
          <w:p w:rsidR="00560101" w:rsidRDefault="00560101">
            <w:r>
              <w:t>destination: register</w:t>
            </w:r>
          </w:p>
          <w:p w:rsidR="00560101" w:rsidRDefault="00560101">
            <w:r>
              <w:t>source: number following the opcode, or register</w:t>
            </w:r>
          </w:p>
          <w:p w:rsidR="00560101" w:rsidRDefault="00560101">
            <w:r>
              <w:t>direction: reg &lt;-- xx, or reg &lt;-- reg</w:t>
            </w:r>
            <w:r w:rsidR="00FC120B">
              <w:t>.</w:t>
            </w:r>
          </w:p>
        </w:tc>
      </w:tr>
      <w:tr w:rsidR="00560101" w:rsidTr="009403E7">
        <w:tc>
          <w:tcPr>
            <w:tcW w:w="958" w:type="dxa"/>
          </w:tcPr>
          <w:p w:rsidR="00560101" w:rsidRDefault="00560101">
            <w:r>
              <w:t>2</w:t>
            </w:r>
          </w:p>
        </w:tc>
        <w:tc>
          <w:tcPr>
            <w:tcW w:w="1456" w:type="dxa"/>
          </w:tcPr>
          <w:p w:rsidR="00560101" w:rsidRDefault="00297AF9">
            <w:hyperlink w:anchor="_LOAD_GROUP_(0x02)" w:history="1">
              <w:r w:rsidR="00560101" w:rsidRPr="00C341D6">
                <w:rPr>
                  <w:rStyle w:val="Hyperlink"/>
                </w:rPr>
                <w:t>LOAD</w:t>
              </w:r>
            </w:hyperlink>
          </w:p>
        </w:tc>
        <w:tc>
          <w:tcPr>
            <w:tcW w:w="2258" w:type="dxa"/>
          </w:tcPr>
          <w:p w:rsidR="00560101" w:rsidRDefault="00560101">
            <w:r>
              <w:t>ld reg, [xx]</w:t>
            </w:r>
          </w:p>
          <w:p w:rsidR="00560101" w:rsidRDefault="00560101">
            <w:r>
              <w:t>ld reg, [reg]</w:t>
            </w:r>
          </w:p>
          <w:p w:rsidR="00560101" w:rsidRDefault="00560101">
            <w:r>
              <w:t>ld reg, [reg + xx]</w:t>
            </w:r>
          </w:p>
          <w:p w:rsidR="00560101" w:rsidRPr="00297AF9" w:rsidRDefault="00560101">
            <w:pPr>
              <w:rPr>
                <w:strike/>
              </w:rPr>
            </w:pPr>
            <w:r w:rsidRPr="00297AF9">
              <w:rPr>
                <w:strike/>
              </w:rPr>
              <w:t>ld reg, [reg+reg+xx]</w:t>
            </w:r>
          </w:p>
        </w:tc>
        <w:tc>
          <w:tcPr>
            <w:tcW w:w="4904" w:type="dxa"/>
          </w:tcPr>
          <w:p w:rsidR="00560101" w:rsidRDefault="00560101">
            <w:r>
              <w:t>Load from memory into the register</w:t>
            </w:r>
          </w:p>
          <w:p w:rsidR="00560101" w:rsidRDefault="00560101" w:rsidP="00560101">
            <w:r>
              <w:t>destination: register</w:t>
            </w:r>
          </w:p>
          <w:p w:rsidR="00560101" w:rsidRDefault="00560101" w:rsidP="00560101">
            <w:r>
              <w:t xml:space="preserve">source: memory address given by the number, or by </w:t>
            </w:r>
            <w:r w:rsidR="002C63DA">
              <w:t xml:space="preserve">the register, or by </w:t>
            </w:r>
            <w:r>
              <w:t xml:space="preserve">the register+number, or </w:t>
            </w:r>
            <w:r w:rsidR="002C63DA">
              <w:t xml:space="preserve">by the </w:t>
            </w:r>
            <w:r>
              <w:t>register+register+number</w:t>
            </w:r>
            <w:r w:rsidR="00FC120B">
              <w:t>.</w:t>
            </w:r>
          </w:p>
        </w:tc>
      </w:tr>
      <w:tr w:rsidR="002C63DA" w:rsidTr="009403E7">
        <w:tc>
          <w:tcPr>
            <w:tcW w:w="958" w:type="dxa"/>
          </w:tcPr>
          <w:p w:rsidR="002C63DA" w:rsidRDefault="002C63DA">
            <w:r>
              <w:t>3</w:t>
            </w:r>
          </w:p>
        </w:tc>
        <w:tc>
          <w:tcPr>
            <w:tcW w:w="1456" w:type="dxa"/>
          </w:tcPr>
          <w:p w:rsidR="002C63DA" w:rsidRDefault="00297AF9">
            <w:hyperlink w:anchor="_STORE_GROUP_(0x03)" w:history="1">
              <w:r w:rsidR="002C63DA" w:rsidRPr="00C341D6">
                <w:rPr>
                  <w:rStyle w:val="Hyperlink"/>
                </w:rPr>
                <w:t>STORE</w:t>
              </w:r>
            </w:hyperlink>
          </w:p>
        </w:tc>
        <w:tc>
          <w:tcPr>
            <w:tcW w:w="2258" w:type="dxa"/>
          </w:tcPr>
          <w:p w:rsidR="002C63DA" w:rsidRDefault="002C63DA" w:rsidP="00A458CA">
            <w:r>
              <w:t>st [xx], reg</w:t>
            </w:r>
          </w:p>
          <w:p w:rsidR="002C63DA" w:rsidRDefault="002C63DA" w:rsidP="00A458CA">
            <w:r>
              <w:t>st [reg], reg</w:t>
            </w:r>
          </w:p>
          <w:p w:rsidR="002C63DA" w:rsidRDefault="002C63DA" w:rsidP="00A458CA">
            <w:r>
              <w:t>st [reg + xx], reg</w:t>
            </w:r>
          </w:p>
          <w:p w:rsidR="002C63DA" w:rsidRPr="00297AF9" w:rsidRDefault="002C63DA" w:rsidP="002C63DA">
            <w:pPr>
              <w:rPr>
                <w:strike/>
              </w:rPr>
            </w:pPr>
            <w:bookmarkStart w:id="2" w:name="_GoBack"/>
            <w:r w:rsidRPr="00297AF9">
              <w:rPr>
                <w:strike/>
              </w:rPr>
              <w:t>st [reg+reg+xx], reg</w:t>
            </w:r>
            <w:bookmarkEnd w:id="2"/>
          </w:p>
        </w:tc>
        <w:tc>
          <w:tcPr>
            <w:tcW w:w="4904" w:type="dxa"/>
          </w:tcPr>
          <w:p w:rsidR="002C63DA" w:rsidRDefault="002C63DA" w:rsidP="00A458CA">
            <w:r>
              <w:t>Store the given register into the memory location</w:t>
            </w:r>
          </w:p>
          <w:p w:rsidR="002C63DA" w:rsidRDefault="002C63DA" w:rsidP="002C63DA">
            <w:r>
              <w:t>destination: memory location given by the number, or by the register, or by the register+number, or by the register+register+number</w:t>
            </w:r>
            <w:r w:rsidR="00FC120B">
              <w:t>.</w:t>
            </w:r>
          </w:p>
        </w:tc>
      </w:tr>
      <w:tr w:rsidR="00560101" w:rsidTr="009403E7">
        <w:tc>
          <w:tcPr>
            <w:tcW w:w="958" w:type="dxa"/>
          </w:tcPr>
          <w:p w:rsidR="00560101" w:rsidRDefault="00742B53">
            <w:r>
              <w:t>4</w:t>
            </w:r>
          </w:p>
        </w:tc>
        <w:tc>
          <w:tcPr>
            <w:tcW w:w="1456" w:type="dxa"/>
          </w:tcPr>
          <w:p w:rsidR="00560101" w:rsidRDefault="00297AF9">
            <w:hyperlink w:anchor="_JUMP_GROUP_(0x0004)" w:history="1">
              <w:r w:rsidR="00742B53" w:rsidRPr="00C341D6">
                <w:rPr>
                  <w:rStyle w:val="Hyperlink"/>
                </w:rPr>
                <w:t>JUMP</w:t>
              </w:r>
            </w:hyperlink>
          </w:p>
        </w:tc>
        <w:tc>
          <w:tcPr>
            <w:tcW w:w="2258" w:type="dxa"/>
          </w:tcPr>
          <w:p w:rsidR="00560101" w:rsidRDefault="00742B53">
            <w:r>
              <w:t>jmp xx</w:t>
            </w:r>
          </w:p>
          <w:p w:rsidR="008D6959" w:rsidRDefault="008D6959">
            <w:r>
              <w:t>jc xx</w:t>
            </w:r>
          </w:p>
          <w:p w:rsidR="008D6959" w:rsidRDefault="008D6959">
            <w:r>
              <w:t>jnc xx</w:t>
            </w:r>
          </w:p>
          <w:p w:rsidR="008D6959" w:rsidRDefault="008D6959">
            <w:r>
              <w:t>jz xx</w:t>
            </w:r>
          </w:p>
          <w:p w:rsidR="008D6959" w:rsidRDefault="008D6959">
            <w:r>
              <w:t>jnz xx</w:t>
            </w:r>
          </w:p>
          <w:p w:rsidR="008D6959" w:rsidRDefault="008D6959">
            <w:r>
              <w:t>jo xx</w:t>
            </w:r>
          </w:p>
          <w:p w:rsidR="008D6959" w:rsidRDefault="008D6959">
            <w:r>
              <w:t>jno xx</w:t>
            </w:r>
          </w:p>
          <w:p w:rsidR="008D6959" w:rsidRDefault="008D6959">
            <w:r>
              <w:t>jp xx</w:t>
            </w:r>
          </w:p>
          <w:p w:rsidR="008D6959" w:rsidRDefault="008D6959">
            <w:r>
              <w:lastRenderedPageBreak/>
              <w:t>jnp xx</w:t>
            </w:r>
          </w:p>
        </w:tc>
        <w:tc>
          <w:tcPr>
            <w:tcW w:w="4904" w:type="dxa"/>
          </w:tcPr>
          <w:p w:rsidR="00560101" w:rsidRDefault="00742B53">
            <w:r>
              <w:lastRenderedPageBreak/>
              <w:t>Jump to the given location</w:t>
            </w:r>
            <w:r w:rsidR="00FC120B">
              <w:t>.</w:t>
            </w:r>
          </w:p>
        </w:tc>
      </w:tr>
      <w:tr w:rsidR="00560101" w:rsidTr="009403E7">
        <w:tc>
          <w:tcPr>
            <w:tcW w:w="958" w:type="dxa"/>
          </w:tcPr>
          <w:p w:rsidR="00560101" w:rsidRDefault="0053629D">
            <w:r>
              <w:lastRenderedPageBreak/>
              <w:t>5</w:t>
            </w:r>
          </w:p>
        </w:tc>
        <w:tc>
          <w:tcPr>
            <w:tcW w:w="1456" w:type="dxa"/>
          </w:tcPr>
          <w:p w:rsidR="00560101" w:rsidRDefault="00297AF9">
            <w:hyperlink w:anchor="_CALL/RET_GROUP_(0x0005)" w:history="1">
              <w:r w:rsidR="0053629D" w:rsidRPr="00C341D6">
                <w:rPr>
                  <w:rStyle w:val="Hyperlink"/>
                </w:rPr>
                <w:t>CALL/RET</w:t>
              </w:r>
            </w:hyperlink>
          </w:p>
        </w:tc>
        <w:tc>
          <w:tcPr>
            <w:tcW w:w="2258" w:type="dxa"/>
          </w:tcPr>
          <w:p w:rsidR="00560101" w:rsidRDefault="00A52CAD">
            <w:r>
              <w:t>call xx</w:t>
            </w:r>
          </w:p>
          <w:p w:rsidR="00A52CAD" w:rsidRDefault="00A52CAD" w:rsidP="00A52CAD">
            <w:r>
              <w:t>callc xx</w:t>
            </w:r>
          </w:p>
          <w:p w:rsidR="00A52CAD" w:rsidRDefault="00A52CAD" w:rsidP="00A52CAD">
            <w:r>
              <w:t>callnc xx</w:t>
            </w:r>
          </w:p>
          <w:p w:rsidR="00A52CAD" w:rsidRDefault="00A52CAD" w:rsidP="00A52CAD">
            <w:r>
              <w:t>callz xx</w:t>
            </w:r>
          </w:p>
          <w:p w:rsidR="00A52CAD" w:rsidRDefault="00A52CAD" w:rsidP="00A52CAD">
            <w:r>
              <w:t>callnz xx</w:t>
            </w:r>
          </w:p>
          <w:p w:rsidR="00A52CAD" w:rsidRDefault="00A52CAD" w:rsidP="00A52CAD">
            <w:r>
              <w:t>callo xx</w:t>
            </w:r>
          </w:p>
          <w:p w:rsidR="00A52CAD" w:rsidRDefault="00A52CAD" w:rsidP="00A52CAD">
            <w:r>
              <w:t>callno xx</w:t>
            </w:r>
          </w:p>
          <w:p w:rsidR="00A52CAD" w:rsidRDefault="00A52CAD" w:rsidP="00A52CAD">
            <w:r>
              <w:t>callp xx</w:t>
            </w:r>
          </w:p>
          <w:p w:rsidR="00A52CAD" w:rsidRDefault="00A52CAD" w:rsidP="00A52CAD">
            <w:r>
              <w:t>callnp xx</w:t>
            </w:r>
          </w:p>
          <w:p w:rsidR="00A52CAD" w:rsidRDefault="00A52CAD" w:rsidP="00A52CAD">
            <w:r>
              <w:t>ret</w:t>
            </w:r>
          </w:p>
          <w:p w:rsidR="00B71C96" w:rsidRDefault="00B71C96" w:rsidP="00A52CAD">
            <w:r>
              <w:t>iret</w:t>
            </w:r>
          </w:p>
        </w:tc>
        <w:tc>
          <w:tcPr>
            <w:tcW w:w="4904" w:type="dxa"/>
          </w:tcPr>
          <w:p w:rsidR="00560101" w:rsidRDefault="00FC120B">
            <w:r>
              <w:t>C</w:t>
            </w:r>
            <w:r w:rsidR="00A52CAD">
              <w:t>all subroutine</w:t>
            </w:r>
            <w:r>
              <w:t xml:space="preserve"> / return from the subroutine.</w:t>
            </w:r>
          </w:p>
        </w:tc>
      </w:tr>
      <w:tr w:rsidR="0053629D" w:rsidTr="009403E7">
        <w:tc>
          <w:tcPr>
            <w:tcW w:w="958" w:type="dxa"/>
          </w:tcPr>
          <w:p w:rsidR="0053629D" w:rsidRDefault="0053629D">
            <w:r>
              <w:t>6</w:t>
            </w:r>
          </w:p>
        </w:tc>
        <w:tc>
          <w:tcPr>
            <w:tcW w:w="1456" w:type="dxa"/>
          </w:tcPr>
          <w:p w:rsidR="0053629D" w:rsidRDefault="00297AF9">
            <w:hyperlink w:anchor="_ADD/SUB_GROUP_(0x0006)" w:history="1">
              <w:r w:rsidR="0053629D" w:rsidRPr="007966C7">
                <w:rPr>
                  <w:rStyle w:val="Hyperlink"/>
                </w:rPr>
                <w:t>ADD/SUB</w:t>
              </w:r>
            </w:hyperlink>
          </w:p>
        </w:tc>
        <w:tc>
          <w:tcPr>
            <w:tcW w:w="2258" w:type="dxa"/>
          </w:tcPr>
          <w:p w:rsidR="0053629D" w:rsidRDefault="0053629D">
            <w:r>
              <w:t>add</w:t>
            </w:r>
            <w:r w:rsidR="00387EE6">
              <w:t xml:space="preserve"> reg, reg</w:t>
            </w:r>
          </w:p>
          <w:p w:rsidR="00206070" w:rsidRDefault="00206070" w:rsidP="00206070">
            <w:r>
              <w:t>add reg, xx</w:t>
            </w:r>
          </w:p>
          <w:p w:rsidR="009C5D20" w:rsidRDefault="009C5D20" w:rsidP="009C5D20">
            <w:r>
              <w:t>add reg, [reg]</w:t>
            </w:r>
          </w:p>
          <w:p w:rsidR="00F22F9A" w:rsidRDefault="00F22F9A" w:rsidP="00F22F9A">
            <w:r>
              <w:t>add reg, [xx]</w:t>
            </w:r>
          </w:p>
          <w:p w:rsidR="00387EE6" w:rsidRDefault="00387EE6">
            <w:r>
              <w:t>add reg, [reg + xx]</w:t>
            </w:r>
          </w:p>
          <w:p w:rsidR="00387EE6" w:rsidRDefault="00387EE6" w:rsidP="00387EE6"/>
          <w:p w:rsidR="00387EE6" w:rsidRDefault="00387EE6" w:rsidP="00387EE6">
            <w:r>
              <w:t>sub reg, reg</w:t>
            </w:r>
          </w:p>
          <w:p w:rsidR="00206070" w:rsidRDefault="00206070" w:rsidP="00206070">
            <w:r>
              <w:t>sub reg, xx</w:t>
            </w:r>
          </w:p>
          <w:p w:rsidR="00387EE6" w:rsidRDefault="00387EE6" w:rsidP="00387EE6">
            <w:r>
              <w:t>sub reg, [reg]</w:t>
            </w:r>
          </w:p>
          <w:p w:rsidR="009C5D20" w:rsidRDefault="009C5D20" w:rsidP="009C5D20">
            <w:r>
              <w:t>sub reg, [xx]</w:t>
            </w:r>
          </w:p>
          <w:p w:rsidR="00387EE6" w:rsidRDefault="00387EE6">
            <w:r>
              <w:t>sub reg, [reg + xx]</w:t>
            </w:r>
          </w:p>
        </w:tc>
        <w:tc>
          <w:tcPr>
            <w:tcW w:w="4904" w:type="dxa"/>
          </w:tcPr>
          <w:p w:rsidR="0053629D" w:rsidRDefault="00FC120B">
            <w:r>
              <w:t>Addition / subraction.</w:t>
            </w:r>
          </w:p>
        </w:tc>
      </w:tr>
      <w:tr w:rsidR="005C7F97" w:rsidTr="009403E7">
        <w:tc>
          <w:tcPr>
            <w:tcW w:w="958" w:type="dxa"/>
          </w:tcPr>
          <w:p w:rsidR="005C7F97" w:rsidRDefault="00F65EB7">
            <w:r>
              <w:t>7</w:t>
            </w:r>
          </w:p>
        </w:tc>
        <w:tc>
          <w:tcPr>
            <w:tcW w:w="1456" w:type="dxa"/>
          </w:tcPr>
          <w:p w:rsidR="00F65EB7" w:rsidRDefault="00297AF9" w:rsidP="00B96276">
            <w:hyperlink w:anchor="_AND/OR/XOR_GROUP_(0x0007)" w:history="1">
              <w:r w:rsidR="00F65EB7" w:rsidRPr="00125E42">
                <w:rPr>
                  <w:rStyle w:val="Hyperlink"/>
                </w:rPr>
                <w:t>AND/OR/</w:t>
              </w:r>
              <w:r w:rsidR="00B96276" w:rsidRPr="00125E42">
                <w:rPr>
                  <w:rStyle w:val="Hyperlink"/>
                </w:rPr>
                <w:t>XOR</w:t>
              </w:r>
            </w:hyperlink>
          </w:p>
        </w:tc>
        <w:tc>
          <w:tcPr>
            <w:tcW w:w="2258" w:type="dxa"/>
          </w:tcPr>
          <w:p w:rsidR="00F65EB7" w:rsidRDefault="00F65EB7" w:rsidP="00F65EB7">
            <w:r>
              <w:t>and reg, reg</w:t>
            </w:r>
          </w:p>
          <w:p w:rsidR="00206070" w:rsidRDefault="00206070" w:rsidP="00206070">
            <w:r>
              <w:t>and reg, xx</w:t>
            </w:r>
          </w:p>
          <w:p w:rsidR="00526389" w:rsidRDefault="00526389" w:rsidP="00526389">
            <w:r>
              <w:t>and reg, [reg]</w:t>
            </w:r>
          </w:p>
          <w:p w:rsidR="00F65EB7" w:rsidRDefault="00F65EB7" w:rsidP="00F65EB7">
            <w:r>
              <w:t>and reg, [xx]</w:t>
            </w:r>
          </w:p>
          <w:p w:rsidR="00F65EB7" w:rsidRDefault="00F65EB7" w:rsidP="00F65EB7">
            <w:r>
              <w:t>and reg, [reg + xx]</w:t>
            </w:r>
          </w:p>
          <w:p w:rsidR="00F65EB7" w:rsidRDefault="00F65EB7" w:rsidP="00F65EB7"/>
          <w:p w:rsidR="00F65EB7" w:rsidRDefault="00F65EB7" w:rsidP="00F65EB7">
            <w:r>
              <w:t>or reg, reg</w:t>
            </w:r>
          </w:p>
          <w:p w:rsidR="00206070" w:rsidRDefault="00206070" w:rsidP="00206070">
            <w:r>
              <w:t>or reg, xx</w:t>
            </w:r>
          </w:p>
          <w:p w:rsidR="00F65EB7" w:rsidRDefault="00F65EB7" w:rsidP="00F65EB7">
            <w:r>
              <w:t>or reg, [reg]</w:t>
            </w:r>
          </w:p>
          <w:p w:rsidR="00526389" w:rsidRDefault="00526389" w:rsidP="00526389">
            <w:r>
              <w:t>or reg, [xx]</w:t>
            </w:r>
          </w:p>
          <w:p w:rsidR="00F65EB7" w:rsidRDefault="0089483B" w:rsidP="00F65EB7">
            <w:r>
              <w:t>or</w:t>
            </w:r>
            <w:r w:rsidR="00F65EB7">
              <w:t xml:space="preserve"> reg, [reg + xx] </w:t>
            </w:r>
          </w:p>
          <w:p w:rsidR="00F65EB7" w:rsidRDefault="00F65EB7" w:rsidP="00F65EB7"/>
          <w:p w:rsidR="00F65EB7" w:rsidRDefault="00F65EB7" w:rsidP="00F65EB7">
            <w:r>
              <w:t>xor reg, reg</w:t>
            </w:r>
          </w:p>
          <w:p w:rsidR="00206070" w:rsidRDefault="00206070" w:rsidP="00206070">
            <w:r>
              <w:t>xor reg, xx</w:t>
            </w:r>
          </w:p>
          <w:p w:rsidR="00F65EB7" w:rsidRDefault="00F65EB7" w:rsidP="00F65EB7">
            <w:r>
              <w:t>xor reg, [reg]</w:t>
            </w:r>
          </w:p>
          <w:p w:rsidR="00526389" w:rsidRDefault="00526389" w:rsidP="00526389">
            <w:r>
              <w:t>xor reg, [xx]</w:t>
            </w:r>
          </w:p>
          <w:p w:rsidR="00F65EB7" w:rsidRDefault="00F65EB7" w:rsidP="00F65EB7">
            <w:r>
              <w:t>xor reg, [reg + xx]</w:t>
            </w:r>
          </w:p>
          <w:p w:rsidR="005C7F97" w:rsidRDefault="005C7F97" w:rsidP="00F65EB7"/>
        </w:tc>
        <w:tc>
          <w:tcPr>
            <w:tcW w:w="4904" w:type="dxa"/>
          </w:tcPr>
          <w:p w:rsidR="005C7F97" w:rsidRDefault="00FC120B">
            <w:r>
              <w:t>And / or / xor operations.</w:t>
            </w:r>
          </w:p>
          <w:p w:rsidR="00FC120B" w:rsidRDefault="00FC120B" w:rsidP="00FC120B"/>
          <w:p w:rsidR="00FC120B" w:rsidRDefault="00FC120B" w:rsidP="00FC120B">
            <w:r>
              <w:t>destination: register</w:t>
            </w:r>
          </w:p>
          <w:p w:rsidR="00FC120B" w:rsidRDefault="00FC120B" w:rsidP="00FC120B">
            <w:r>
              <w:t>source: memory address given by the number, or by the register, or by the register+number, or by the register+register+number.</w:t>
            </w:r>
          </w:p>
        </w:tc>
      </w:tr>
      <w:tr w:rsidR="005C7F97" w:rsidTr="009403E7">
        <w:tc>
          <w:tcPr>
            <w:tcW w:w="958" w:type="dxa"/>
          </w:tcPr>
          <w:p w:rsidR="005C7F97" w:rsidRDefault="00F65EB7">
            <w:r>
              <w:t>8</w:t>
            </w:r>
          </w:p>
        </w:tc>
        <w:tc>
          <w:tcPr>
            <w:tcW w:w="1456" w:type="dxa"/>
          </w:tcPr>
          <w:p w:rsidR="005C7F97" w:rsidRDefault="00297AF9">
            <w:hyperlink w:anchor="_CMP_GROUP_(0x0008)" w:history="1">
              <w:r w:rsidR="00F65EB7" w:rsidRPr="003345A7">
                <w:rPr>
                  <w:rStyle w:val="Hyperlink"/>
                </w:rPr>
                <w:t>CMP</w:t>
              </w:r>
            </w:hyperlink>
          </w:p>
        </w:tc>
        <w:tc>
          <w:tcPr>
            <w:tcW w:w="2258" w:type="dxa"/>
          </w:tcPr>
          <w:p w:rsidR="00F65EB7" w:rsidRDefault="00F65EB7" w:rsidP="00F65EB7">
            <w:r>
              <w:t>cmp reg, reg</w:t>
            </w:r>
          </w:p>
          <w:p w:rsidR="00206070" w:rsidRDefault="00206070" w:rsidP="00206070">
            <w:r>
              <w:t>cmp reg, xx</w:t>
            </w:r>
          </w:p>
          <w:p w:rsidR="00526389" w:rsidRDefault="00526389" w:rsidP="00526389">
            <w:r>
              <w:t>cmp reg, [reg]</w:t>
            </w:r>
          </w:p>
          <w:p w:rsidR="00F65EB7" w:rsidRDefault="00F65EB7" w:rsidP="00F65EB7">
            <w:r>
              <w:t>cmp reg, [xx]</w:t>
            </w:r>
          </w:p>
          <w:p w:rsidR="005C7F97" w:rsidRDefault="00F65EB7" w:rsidP="00F65EB7">
            <w:r>
              <w:t>cmp reg, [reg + xx]</w:t>
            </w:r>
          </w:p>
        </w:tc>
        <w:tc>
          <w:tcPr>
            <w:tcW w:w="4904" w:type="dxa"/>
          </w:tcPr>
          <w:p w:rsidR="005C7F97" w:rsidRDefault="00EC33FC">
            <w:r>
              <w:t>Compare registers with registers/memory.</w:t>
            </w:r>
          </w:p>
        </w:tc>
      </w:tr>
      <w:tr w:rsidR="005C7F97" w:rsidTr="009403E7">
        <w:tc>
          <w:tcPr>
            <w:tcW w:w="958" w:type="dxa"/>
          </w:tcPr>
          <w:p w:rsidR="005C7F97" w:rsidRDefault="00F65EB7">
            <w:r>
              <w:t>9</w:t>
            </w:r>
          </w:p>
        </w:tc>
        <w:tc>
          <w:tcPr>
            <w:tcW w:w="1456" w:type="dxa"/>
          </w:tcPr>
          <w:p w:rsidR="005C7F97" w:rsidRDefault="00297AF9">
            <w:hyperlink w:anchor="_INC/DEC/NEG_GROUP_(0x0009)" w:history="1">
              <w:r w:rsidR="00F65EB7" w:rsidRPr="003E0975">
                <w:rPr>
                  <w:rStyle w:val="Hyperlink"/>
                </w:rPr>
                <w:t>INC/DEC</w:t>
              </w:r>
              <w:r w:rsidR="003A3843" w:rsidRPr="003E0975">
                <w:rPr>
                  <w:rStyle w:val="Hyperlink"/>
                </w:rPr>
                <w:t>/NOT</w:t>
              </w:r>
            </w:hyperlink>
          </w:p>
        </w:tc>
        <w:tc>
          <w:tcPr>
            <w:tcW w:w="2258" w:type="dxa"/>
          </w:tcPr>
          <w:p w:rsidR="005C7F97" w:rsidRDefault="00F65EB7">
            <w:r>
              <w:t>inc reg</w:t>
            </w:r>
          </w:p>
          <w:p w:rsidR="00F65EB7" w:rsidRDefault="00F65EB7" w:rsidP="00F65EB7">
            <w:r>
              <w:lastRenderedPageBreak/>
              <w:t>inc [reg]</w:t>
            </w:r>
          </w:p>
          <w:p w:rsidR="00526389" w:rsidRDefault="00526389" w:rsidP="00526389">
            <w:r>
              <w:t>inc [xx]</w:t>
            </w:r>
          </w:p>
          <w:p w:rsidR="00F65EB7" w:rsidRDefault="00F65EB7" w:rsidP="00F65EB7">
            <w:r>
              <w:t>inc [reg + xx]</w:t>
            </w:r>
          </w:p>
          <w:p w:rsidR="00F65EB7" w:rsidRDefault="00F65EB7" w:rsidP="00F65EB7"/>
          <w:p w:rsidR="00F65EB7" w:rsidRDefault="00F65EB7" w:rsidP="00F65EB7">
            <w:r>
              <w:t>dec reg</w:t>
            </w:r>
          </w:p>
          <w:p w:rsidR="00F65EB7" w:rsidRDefault="00AF62E7" w:rsidP="00F65EB7">
            <w:r>
              <w:t>dec</w:t>
            </w:r>
            <w:r w:rsidR="00F65EB7">
              <w:t xml:space="preserve"> [reg]</w:t>
            </w:r>
          </w:p>
          <w:p w:rsidR="00526389" w:rsidRDefault="00526389" w:rsidP="00526389">
            <w:r>
              <w:t>dec [xx]</w:t>
            </w:r>
          </w:p>
          <w:p w:rsidR="00F65EB7" w:rsidRDefault="00AF62E7" w:rsidP="00F65EB7">
            <w:r>
              <w:t>de</w:t>
            </w:r>
            <w:r w:rsidR="00F65EB7">
              <w:t>c [reg + xx]</w:t>
            </w:r>
          </w:p>
          <w:p w:rsidR="003A3843" w:rsidRDefault="003A3843" w:rsidP="00F65EB7"/>
          <w:p w:rsidR="003A3843" w:rsidRDefault="003A3843" w:rsidP="003A3843">
            <w:r>
              <w:t>not reg</w:t>
            </w:r>
          </w:p>
          <w:p w:rsidR="003A3843" w:rsidRDefault="003A3843" w:rsidP="003A3843">
            <w:r>
              <w:t>not [reg]</w:t>
            </w:r>
          </w:p>
          <w:p w:rsidR="00526389" w:rsidRDefault="00526389" w:rsidP="00526389">
            <w:r>
              <w:t>not [xx]</w:t>
            </w:r>
          </w:p>
          <w:p w:rsidR="003A3843" w:rsidRDefault="003A3843" w:rsidP="003A3843">
            <w:r>
              <w:t>not [reg + xx]</w:t>
            </w:r>
          </w:p>
        </w:tc>
        <w:tc>
          <w:tcPr>
            <w:tcW w:w="4904" w:type="dxa"/>
          </w:tcPr>
          <w:p w:rsidR="005C7F97" w:rsidRDefault="00850623">
            <w:r>
              <w:lastRenderedPageBreak/>
              <w:t>Increment, decrement and negation.</w:t>
            </w:r>
          </w:p>
        </w:tc>
      </w:tr>
      <w:tr w:rsidR="005C7F97" w:rsidTr="009403E7">
        <w:tc>
          <w:tcPr>
            <w:tcW w:w="958" w:type="dxa"/>
          </w:tcPr>
          <w:p w:rsidR="005C7F97" w:rsidRDefault="00F65EB7">
            <w:r>
              <w:lastRenderedPageBreak/>
              <w:t>10</w:t>
            </w:r>
          </w:p>
        </w:tc>
        <w:tc>
          <w:tcPr>
            <w:tcW w:w="1456" w:type="dxa"/>
          </w:tcPr>
          <w:p w:rsidR="005C7F97" w:rsidRDefault="00297AF9">
            <w:hyperlink w:anchor="_MUL/DIV_GROUP_(0x000A)" w:history="1">
              <w:r w:rsidR="005C7F97" w:rsidRPr="0019237C">
                <w:rPr>
                  <w:rStyle w:val="Hyperlink"/>
                </w:rPr>
                <w:t>MUL/DIV</w:t>
              </w:r>
            </w:hyperlink>
          </w:p>
        </w:tc>
        <w:tc>
          <w:tcPr>
            <w:tcW w:w="2258" w:type="dxa"/>
          </w:tcPr>
          <w:p w:rsidR="005C7F97" w:rsidRDefault="005C7F97">
            <w:r>
              <w:t>mul reg, reg</w:t>
            </w:r>
          </w:p>
          <w:p w:rsidR="00A64D25" w:rsidRDefault="00206070" w:rsidP="00A64D25">
            <w:r>
              <w:t>mul reg, xx</w:t>
            </w:r>
          </w:p>
          <w:p w:rsidR="00A64D25" w:rsidRDefault="00A64D25" w:rsidP="00A64D25">
            <w:r>
              <w:t>mul reg, [reg]</w:t>
            </w:r>
          </w:p>
          <w:p w:rsidR="00526389" w:rsidRDefault="00526389" w:rsidP="00526389">
            <w:r>
              <w:t>mul reg, [xx]</w:t>
            </w:r>
          </w:p>
          <w:p w:rsidR="00A64D25" w:rsidRDefault="00A64D25" w:rsidP="00A64D25">
            <w:r>
              <w:t>mul reg, [reg + xx]</w:t>
            </w:r>
          </w:p>
          <w:p w:rsidR="00A64D25" w:rsidRDefault="00A64D25" w:rsidP="00206070"/>
          <w:p w:rsidR="005C7F97" w:rsidRDefault="005C7F97">
            <w:r>
              <w:t>div reg, reg</w:t>
            </w:r>
          </w:p>
          <w:p w:rsidR="00206070" w:rsidRDefault="00206070">
            <w:r>
              <w:t>div reg, xx</w:t>
            </w:r>
          </w:p>
          <w:p w:rsidR="00A64D25" w:rsidRDefault="00A64D25" w:rsidP="00A64D25">
            <w:r>
              <w:t>div reg, [reg]</w:t>
            </w:r>
          </w:p>
          <w:p w:rsidR="00526389" w:rsidRDefault="00526389" w:rsidP="00526389">
            <w:r>
              <w:t>div reg, [xx]</w:t>
            </w:r>
          </w:p>
          <w:p w:rsidR="00A64D25" w:rsidRDefault="00A64D25">
            <w:r>
              <w:t>div reg, [reg + xx]</w:t>
            </w:r>
          </w:p>
        </w:tc>
        <w:tc>
          <w:tcPr>
            <w:tcW w:w="4904" w:type="dxa"/>
          </w:tcPr>
          <w:p w:rsidR="005C7F97" w:rsidRDefault="00EC33FC" w:rsidP="00EC33FC">
            <w:r>
              <w:t>Multiplies/divides registers with registers/memory.</w:t>
            </w:r>
          </w:p>
        </w:tc>
      </w:tr>
      <w:tr w:rsidR="00CF38C1" w:rsidTr="009403E7">
        <w:tc>
          <w:tcPr>
            <w:tcW w:w="958" w:type="dxa"/>
          </w:tcPr>
          <w:p w:rsidR="00CF38C1" w:rsidRDefault="00F65EB7">
            <w:r>
              <w:t>11</w:t>
            </w:r>
          </w:p>
        </w:tc>
        <w:tc>
          <w:tcPr>
            <w:tcW w:w="1456" w:type="dxa"/>
          </w:tcPr>
          <w:p w:rsidR="00CF38C1" w:rsidRDefault="00297AF9">
            <w:hyperlink w:anchor="_PUSH/POP_GROUP_(0x0b)" w:history="1">
              <w:r w:rsidR="00CF38C1" w:rsidRPr="00C341D6">
                <w:rPr>
                  <w:rStyle w:val="Hyperlink"/>
                </w:rPr>
                <w:t>PUSH/POP</w:t>
              </w:r>
            </w:hyperlink>
          </w:p>
        </w:tc>
        <w:tc>
          <w:tcPr>
            <w:tcW w:w="2258" w:type="dxa"/>
          </w:tcPr>
          <w:p w:rsidR="00CF38C1" w:rsidRDefault="00CF38C1">
            <w:r>
              <w:t>push reg</w:t>
            </w:r>
          </w:p>
          <w:p w:rsidR="00CF38C1" w:rsidRDefault="00CF38C1">
            <w:r>
              <w:t>push xx</w:t>
            </w:r>
          </w:p>
          <w:p w:rsidR="00CF38C1" w:rsidRDefault="00CF38C1">
            <w:r>
              <w:t>pop reg</w:t>
            </w:r>
          </w:p>
        </w:tc>
        <w:tc>
          <w:tcPr>
            <w:tcW w:w="4904" w:type="dxa"/>
          </w:tcPr>
          <w:p w:rsidR="00CF38C1" w:rsidRDefault="00850623">
            <w:r>
              <w:t>Push/pop.</w:t>
            </w:r>
          </w:p>
        </w:tc>
      </w:tr>
      <w:tr w:rsidR="00F65EB7" w:rsidTr="009403E7">
        <w:tc>
          <w:tcPr>
            <w:tcW w:w="958" w:type="dxa"/>
          </w:tcPr>
          <w:p w:rsidR="00F65EB7" w:rsidRDefault="00F65EB7">
            <w:r>
              <w:t>12</w:t>
            </w:r>
          </w:p>
        </w:tc>
        <w:tc>
          <w:tcPr>
            <w:tcW w:w="1456" w:type="dxa"/>
          </w:tcPr>
          <w:p w:rsidR="00F65EB7" w:rsidRDefault="00297AF9">
            <w:hyperlink w:anchor="_SHIFT_GROUP_(0x000c)" w:history="1">
              <w:r w:rsidR="00F65EB7" w:rsidRPr="00A04BA4">
                <w:rPr>
                  <w:rStyle w:val="Hyperlink"/>
                </w:rPr>
                <w:t>SHIFT</w:t>
              </w:r>
            </w:hyperlink>
          </w:p>
        </w:tc>
        <w:tc>
          <w:tcPr>
            <w:tcW w:w="2258" w:type="dxa"/>
          </w:tcPr>
          <w:p w:rsidR="00630BF8" w:rsidRDefault="00630BF8" w:rsidP="00630BF8">
            <w:r>
              <w:t>shl reg, reg</w:t>
            </w:r>
          </w:p>
          <w:p w:rsidR="00206070" w:rsidRDefault="00206070" w:rsidP="00206070">
            <w:r>
              <w:t>shl reg, xx</w:t>
            </w:r>
          </w:p>
          <w:p w:rsidR="00630BF8" w:rsidRDefault="00630BF8" w:rsidP="00630BF8">
            <w:r>
              <w:t>shl reg, [reg]</w:t>
            </w:r>
          </w:p>
          <w:p w:rsidR="00526389" w:rsidRDefault="00526389" w:rsidP="00526389">
            <w:r>
              <w:t>shl reg, [xx]</w:t>
            </w:r>
          </w:p>
          <w:p w:rsidR="00F65EB7" w:rsidRDefault="00630BF8" w:rsidP="00630BF8">
            <w:r>
              <w:t>shl reg, [reg + xx]</w:t>
            </w:r>
          </w:p>
          <w:p w:rsidR="00630BF8" w:rsidRDefault="00630BF8" w:rsidP="00630BF8"/>
          <w:p w:rsidR="00630BF8" w:rsidRDefault="00630BF8" w:rsidP="00630BF8">
            <w:r>
              <w:t>shr reg, reg</w:t>
            </w:r>
          </w:p>
          <w:p w:rsidR="00206070" w:rsidRDefault="00206070" w:rsidP="00206070">
            <w:r>
              <w:t>shr reg, xx</w:t>
            </w:r>
          </w:p>
          <w:p w:rsidR="00630BF8" w:rsidRDefault="00630BF8" w:rsidP="00630BF8">
            <w:r>
              <w:t>shr reg, [reg]</w:t>
            </w:r>
          </w:p>
          <w:p w:rsidR="00526389" w:rsidRDefault="00526389" w:rsidP="00526389">
            <w:r>
              <w:t>shr reg, [xx]</w:t>
            </w:r>
          </w:p>
          <w:p w:rsidR="00630BF8" w:rsidRDefault="00630BF8" w:rsidP="00630BF8">
            <w:r>
              <w:t>shr reg, [reg + xx]</w:t>
            </w:r>
          </w:p>
        </w:tc>
        <w:tc>
          <w:tcPr>
            <w:tcW w:w="4904" w:type="dxa"/>
          </w:tcPr>
          <w:p w:rsidR="00F65EB7" w:rsidRDefault="00EC33FC">
            <w:r>
              <w:t>Shifts registers with registers/memory.</w:t>
            </w:r>
          </w:p>
        </w:tc>
      </w:tr>
    </w:tbl>
    <w:p w:rsidR="0070526D" w:rsidRDefault="0070526D" w:rsidP="007052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60101" w:rsidRDefault="008729B8" w:rsidP="008729B8">
      <w:pPr>
        <w:pStyle w:val="Heading1"/>
      </w:pPr>
      <w:bookmarkStart w:id="3" w:name="_NOP/HALT_GROUP_(0x00)"/>
      <w:bookmarkStart w:id="4" w:name="_Toc516091760"/>
      <w:bookmarkEnd w:id="3"/>
      <w:r>
        <w:lastRenderedPageBreak/>
        <w:t>NOP/HALT GROUP</w:t>
      </w:r>
      <w:r w:rsidR="0070526D">
        <w:t xml:space="preserve"> (0x00)</w:t>
      </w:r>
      <w:bookmarkEnd w:id="4"/>
    </w:p>
    <w:p w:rsidR="003B43C3" w:rsidRDefault="00F62B10" w:rsidP="003B43C3">
      <w:pPr>
        <w:pStyle w:val="Heading2"/>
      </w:pPr>
      <w:bookmarkStart w:id="5" w:name="_Toc516091761"/>
      <w:r>
        <w:t>no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3B43C3" w:rsidTr="00A458CA">
        <w:tc>
          <w:tcPr>
            <w:tcW w:w="1916" w:type="dxa"/>
          </w:tcPr>
          <w:p w:rsidR="003B43C3" w:rsidRDefault="003B43C3" w:rsidP="003B43C3">
            <w:pPr>
              <w:tabs>
                <w:tab w:val="center" w:pos="850"/>
              </w:tabs>
            </w:pPr>
            <w:r>
              <w:t>from</w:t>
            </w:r>
          </w:p>
        </w:tc>
        <w:tc>
          <w:tcPr>
            <w:tcW w:w="1915" w:type="dxa"/>
          </w:tcPr>
          <w:p w:rsidR="003B43C3" w:rsidRDefault="003B43C3" w:rsidP="00A458CA">
            <w:r>
              <w:t>to</w:t>
            </w:r>
          </w:p>
        </w:tc>
        <w:tc>
          <w:tcPr>
            <w:tcW w:w="1915" w:type="dxa"/>
          </w:tcPr>
          <w:p w:rsidR="003B43C3" w:rsidRDefault="003B43C3" w:rsidP="00A458CA">
            <w:r>
              <w:t>what</w:t>
            </w:r>
          </w:p>
        </w:tc>
        <w:tc>
          <w:tcPr>
            <w:tcW w:w="1915" w:type="dxa"/>
          </w:tcPr>
          <w:p w:rsidR="003B43C3" w:rsidRDefault="003B43C3" w:rsidP="00A458CA">
            <w:r>
              <w:t>group</w:t>
            </w:r>
          </w:p>
        </w:tc>
      </w:tr>
      <w:tr w:rsidR="003B43C3" w:rsidTr="00A458CA">
        <w:tc>
          <w:tcPr>
            <w:tcW w:w="1916" w:type="dxa"/>
          </w:tcPr>
          <w:p w:rsidR="003B43C3" w:rsidRDefault="003B43C3" w:rsidP="00A458CA">
            <w:r>
              <w:t>0000</w:t>
            </w:r>
          </w:p>
        </w:tc>
        <w:tc>
          <w:tcPr>
            <w:tcW w:w="1915" w:type="dxa"/>
          </w:tcPr>
          <w:p w:rsidR="003B43C3" w:rsidRDefault="003B43C3" w:rsidP="00A458CA">
            <w:r>
              <w:t>0000</w:t>
            </w:r>
          </w:p>
        </w:tc>
        <w:tc>
          <w:tcPr>
            <w:tcW w:w="1915" w:type="dxa"/>
          </w:tcPr>
          <w:p w:rsidR="003B43C3" w:rsidRDefault="003B43C3" w:rsidP="00A458CA">
            <w:r>
              <w:t>0000</w:t>
            </w:r>
          </w:p>
        </w:tc>
        <w:tc>
          <w:tcPr>
            <w:tcW w:w="1915" w:type="dxa"/>
          </w:tcPr>
          <w:p w:rsidR="003B43C3" w:rsidRDefault="003B43C3" w:rsidP="00A458CA">
            <w:r>
              <w:t>0000</w:t>
            </w:r>
          </w:p>
        </w:tc>
      </w:tr>
    </w:tbl>
    <w:p w:rsidR="008729B8" w:rsidRDefault="008729B8" w:rsidP="008729B8">
      <w:r>
        <w:t>Example:</w:t>
      </w:r>
    </w:p>
    <w:p w:rsidR="008729B8" w:rsidRDefault="008729B8" w:rsidP="008729B8">
      <w:r>
        <w:t>nop</w:t>
      </w:r>
    </w:p>
    <w:p w:rsidR="008729B8" w:rsidRDefault="008729B8" w:rsidP="008729B8">
      <w:r>
        <w:t>binary: 0000 0000 0000 0000</w:t>
      </w:r>
    </w:p>
    <w:p w:rsidR="008729B8" w:rsidRDefault="008729B8" w:rsidP="008729B8">
      <w:r>
        <w:t>hex: 00 00</w:t>
      </w:r>
    </w:p>
    <w:p w:rsidR="003B43C3" w:rsidRDefault="00F62B10" w:rsidP="003B43C3">
      <w:pPr>
        <w:pStyle w:val="Heading2"/>
      </w:pPr>
      <w:bookmarkStart w:id="6" w:name="_Toc516091762"/>
      <w:r>
        <w:t>hal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3B43C3" w:rsidTr="00A458CA">
        <w:tc>
          <w:tcPr>
            <w:tcW w:w="1916" w:type="dxa"/>
          </w:tcPr>
          <w:p w:rsidR="003B43C3" w:rsidRDefault="003B43C3" w:rsidP="00A458CA">
            <w:r>
              <w:t>from</w:t>
            </w:r>
          </w:p>
        </w:tc>
        <w:tc>
          <w:tcPr>
            <w:tcW w:w="1915" w:type="dxa"/>
          </w:tcPr>
          <w:p w:rsidR="003B43C3" w:rsidRDefault="003B43C3" w:rsidP="00A458CA">
            <w:r>
              <w:t>to</w:t>
            </w:r>
          </w:p>
        </w:tc>
        <w:tc>
          <w:tcPr>
            <w:tcW w:w="1915" w:type="dxa"/>
          </w:tcPr>
          <w:p w:rsidR="003B43C3" w:rsidRDefault="003B43C3" w:rsidP="00A458CA">
            <w:r>
              <w:t>what</w:t>
            </w:r>
          </w:p>
        </w:tc>
        <w:tc>
          <w:tcPr>
            <w:tcW w:w="1915" w:type="dxa"/>
          </w:tcPr>
          <w:p w:rsidR="003B43C3" w:rsidRDefault="003B43C3" w:rsidP="00A458CA">
            <w:r>
              <w:t>group</w:t>
            </w:r>
          </w:p>
        </w:tc>
      </w:tr>
      <w:tr w:rsidR="003B43C3" w:rsidTr="00A458CA">
        <w:tc>
          <w:tcPr>
            <w:tcW w:w="1916" w:type="dxa"/>
          </w:tcPr>
          <w:p w:rsidR="003B43C3" w:rsidRDefault="003B43C3" w:rsidP="00A458CA">
            <w:r>
              <w:t>1111</w:t>
            </w:r>
          </w:p>
        </w:tc>
        <w:tc>
          <w:tcPr>
            <w:tcW w:w="1915" w:type="dxa"/>
          </w:tcPr>
          <w:p w:rsidR="003B43C3" w:rsidRDefault="003B43C3" w:rsidP="00A458CA">
            <w:r>
              <w:t>1111</w:t>
            </w:r>
          </w:p>
        </w:tc>
        <w:tc>
          <w:tcPr>
            <w:tcW w:w="1915" w:type="dxa"/>
          </w:tcPr>
          <w:p w:rsidR="003B43C3" w:rsidRDefault="003B43C3" w:rsidP="00A458CA">
            <w:r>
              <w:t>1111</w:t>
            </w:r>
          </w:p>
        </w:tc>
        <w:tc>
          <w:tcPr>
            <w:tcW w:w="1915" w:type="dxa"/>
          </w:tcPr>
          <w:p w:rsidR="003B43C3" w:rsidRDefault="003B43C3" w:rsidP="003B43C3">
            <w:r>
              <w:t>0000</w:t>
            </w:r>
          </w:p>
        </w:tc>
      </w:tr>
    </w:tbl>
    <w:p w:rsidR="008729B8" w:rsidRDefault="008729B8" w:rsidP="008729B8">
      <w:r>
        <w:t>Example:</w:t>
      </w:r>
    </w:p>
    <w:p w:rsidR="008729B8" w:rsidRDefault="008729B8" w:rsidP="008729B8">
      <w:r>
        <w:t>halt</w:t>
      </w:r>
    </w:p>
    <w:p w:rsidR="008729B8" w:rsidRDefault="008729B8" w:rsidP="008729B8">
      <w:r>
        <w:t>binary: 1111 1111 1111 0000</w:t>
      </w:r>
    </w:p>
    <w:p w:rsidR="008729B8" w:rsidRDefault="008729B8" w:rsidP="008729B8">
      <w:r>
        <w:t>hex: ff f0</w:t>
      </w:r>
    </w:p>
    <w:p w:rsidR="0070526D" w:rsidRDefault="0070526D" w:rsidP="0070526D">
      <w:pPr>
        <w:pStyle w:val="Heading1"/>
      </w:pPr>
      <w:bookmarkStart w:id="7" w:name="_MOV_GROUP_(0x01)"/>
      <w:bookmarkStart w:id="8" w:name="_Toc516091763"/>
      <w:bookmarkEnd w:id="7"/>
      <w:r>
        <w:t>MOV GROUP (0x01)</w:t>
      </w:r>
      <w:bookmarkEnd w:id="8"/>
    </w:p>
    <w:p w:rsidR="003B43C3" w:rsidRDefault="00F62B10" w:rsidP="003B43C3">
      <w:pPr>
        <w:pStyle w:val="Heading2"/>
      </w:pPr>
      <w:bookmarkStart w:id="9" w:name="_Toc516091764"/>
      <w:r>
        <w:t>mov</w:t>
      </w:r>
      <w:r w:rsidR="003B43C3">
        <w:t xml:space="preserve"> reg</w:t>
      </w:r>
      <w:r w:rsidR="00AA770D">
        <w:t>x</w:t>
      </w:r>
      <w:r w:rsidR="003B43C3">
        <w:t>, reg</w:t>
      </w:r>
      <w:r w:rsidR="00AA770D">
        <w:t>y</w:t>
      </w:r>
      <w:bookmarkEnd w:id="9"/>
    </w:p>
    <w:p w:rsidR="00BB3F99" w:rsidRPr="00BB3F99" w:rsidRDefault="00BB3F99" w:rsidP="00BB3F99">
      <w:r>
        <w:t>regx &lt;--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3B43C3" w:rsidTr="00A458CA">
        <w:tc>
          <w:tcPr>
            <w:tcW w:w="1916" w:type="dxa"/>
          </w:tcPr>
          <w:p w:rsidR="003B43C3" w:rsidRDefault="003B43C3" w:rsidP="00A458CA">
            <w:r>
              <w:t>from</w:t>
            </w:r>
          </w:p>
        </w:tc>
        <w:tc>
          <w:tcPr>
            <w:tcW w:w="1915" w:type="dxa"/>
          </w:tcPr>
          <w:p w:rsidR="003B43C3" w:rsidRDefault="003B43C3" w:rsidP="00A458CA">
            <w:r>
              <w:t>to</w:t>
            </w:r>
          </w:p>
        </w:tc>
        <w:tc>
          <w:tcPr>
            <w:tcW w:w="1915" w:type="dxa"/>
          </w:tcPr>
          <w:p w:rsidR="003B43C3" w:rsidRDefault="003B43C3" w:rsidP="00A458CA">
            <w:r>
              <w:t>what</w:t>
            </w:r>
          </w:p>
        </w:tc>
        <w:tc>
          <w:tcPr>
            <w:tcW w:w="1915" w:type="dxa"/>
          </w:tcPr>
          <w:p w:rsidR="003B43C3" w:rsidRDefault="003B43C3" w:rsidP="00A458CA">
            <w:r>
              <w:t>group</w:t>
            </w:r>
          </w:p>
        </w:tc>
      </w:tr>
      <w:tr w:rsidR="003B43C3" w:rsidTr="00A458CA">
        <w:tc>
          <w:tcPr>
            <w:tcW w:w="1916" w:type="dxa"/>
          </w:tcPr>
          <w:p w:rsidR="003B43C3" w:rsidRDefault="003B43C3" w:rsidP="00A458CA">
            <w:r>
              <w:t>bbbb</w:t>
            </w:r>
          </w:p>
          <w:p w:rsidR="003B43C3" w:rsidRDefault="003B43C3" w:rsidP="00A458CA">
            <w:r>
              <w:t>0-7: r0-r7</w:t>
            </w:r>
          </w:p>
          <w:p w:rsidR="003B43C3" w:rsidRDefault="003B43C3" w:rsidP="00A458CA">
            <w:r>
              <w:t>8-sp</w:t>
            </w:r>
          </w:p>
        </w:tc>
        <w:tc>
          <w:tcPr>
            <w:tcW w:w="1915" w:type="dxa"/>
          </w:tcPr>
          <w:p w:rsidR="003B43C3" w:rsidRDefault="003B43C3" w:rsidP="00A458CA">
            <w:r>
              <w:t>bbbb</w:t>
            </w:r>
          </w:p>
          <w:p w:rsidR="003B43C3" w:rsidRDefault="003B43C3" w:rsidP="00A458CA">
            <w:r>
              <w:t>0-7: r0-r7</w:t>
            </w:r>
          </w:p>
          <w:p w:rsidR="003B43C3" w:rsidRDefault="003B43C3" w:rsidP="00A458CA">
            <w:r>
              <w:t>8-sp</w:t>
            </w:r>
          </w:p>
        </w:tc>
        <w:tc>
          <w:tcPr>
            <w:tcW w:w="1915" w:type="dxa"/>
          </w:tcPr>
          <w:p w:rsidR="00F62B10" w:rsidRDefault="00F62B10" w:rsidP="00F62B10">
            <w:r>
              <w:t>000</w:t>
            </w:r>
            <w:r w:rsidR="00B14AA0">
              <w:t>0</w:t>
            </w:r>
          </w:p>
          <w:p w:rsidR="003B43C3" w:rsidRDefault="00F62B10" w:rsidP="00AE6551">
            <w:r>
              <w:t>0=&gt;</w:t>
            </w:r>
            <w:r w:rsidR="00AE6551">
              <w:t>mov regx, regy</w:t>
            </w:r>
          </w:p>
        </w:tc>
        <w:tc>
          <w:tcPr>
            <w:tcW w:w="1915" w:type="dxa"/>
          </w:tcPr>
          <w:p w:rsidR="003B43C3" w:rsidRDefault="003B43C3" w:rsidP="00A458CA">
            <w:r>
              <w:t>0001</w:t>
            </w:r>
          </w:p>
        </w:tc>
      </w:tr>
    </w:tbl>
    <w:p w:rsidR="00EB01A8" w:rsidRDefault="00EB01A8" w:rsidP="00EB01A8">
      <w:pPr>
        <w:pStyle w:val="Heading3"/>
      </w:pPr>
      <w:bookmarkStart w:id="10" w:name="_Toc516091765"/>
      <w:r>
        <w:t>Example:</w:t>
      </w:r>
      <w:bookmarkEnd w:id="10"/>
    </w:p>
    <w:p w:rsidR="00EB01A8" w:rsidRDefault="00EB01A8" w:rsidP="00EB01A8">
      <w:r>
        <w:t>mov  r</w:t>
      </w:r>
      <w:r w:rsidR="00883E95">
        <w:t>2</w:t>
      </w:r>
      <w:r>
        <w:t>, r</w:t>
      </w:r>
      <w:r w:rsidR="00883E95">
        <w:t>1</w:t>
      </w:r>
    </w:p>
    <w:p w:rsidR="00EB01A8" w:rsidRDefault="00EB01A8" w:rsidP="00EB01A8">
      <w:r>
        <w:t>binary: 000</w:t>
      </w:r>
      <w:r w:rsidR="00883E95">
        <w:t>1</w:t>
      </w:r>
      <w:r>
        <w:t xml:space="preserve"> 00</w:t>
      </w:r>
      <w:r w:rsidR="00883E95">
        <w:t>10</w:t>
      </w:r>
      <w:r>
        <w:t xml:space="preserve"> 0000 0001</w:t>
      </w:r>
    </w:p>
    <w:p w:rsidR="003B43C3" w:rsidRDefault="00EB01A8" w:rsidP="00EB01A8">
      <w:r>
        <w:t>hex: 1</w:t>
      </w:r>
      <w:r w:rsidR="00883E95">
        <w:t>2</w:t>
      </w:r>
      <w:r>
        <w:t xml:space="preserve"> 01</w:t>
      </w:r>
    </w:p>
    <w:p w:rsidR="00877928" w:rsidRDefault="00877928" w:rsidP="00877928">
      <w:pPr>
        <w:pStyle w:val="Heading2"/>
      </w:pPr>
      <w:bookmarkStart w:id="11" w:name="_Toc516091766"/>
      <w:r>
        <w:t>mov  reg, XX</w:t>
      </w:r>
      <w:bookmarkEnd w:id="11"/>
    </w:p>
    <w:p w:rsidR="00DF7753" w:rsidRPr="00DF7753" w:rsidRDefault="00DF7753" w:rsidP="00DF7753">
      <w:r>
        <w:t>reg &lt;--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877928" w:rsidTr="00510850">
        <w:tc>
          <w:tcPr>
            <w:tcW w:w="1916" w:type="dxa"/>
          </w:tcPr>
          <w:p w:rsidR="00877928" w:rsidRDefault="00877928" w:rsidP="00510850">
            <w:r>
              <w:t>from</w:t>
            </w:r>
          </w:p>
        </w:tc>
        <w:tc>
          <w:tcPr>
            <w:tcW w:w="1915" w:type="dxa"/>
          </w:tcPr>
          <w:p w:rsidR="00877928" w:rsidRDefault="00877928" w:rsidP="00510850">
            <w:r>
              <w:t>to</w:t>
            </w:r>
          </w:p>
        </w:tc>
        <w:tc>
          <w:tcPr>
            <w:tcW w:w="1915" w:type="dxa"/>
          </w:tcPr>
          <w:p w:rsidR="00877928" w:rsidRDefault="00877928" w:rsidP="00510850">
            <w:r>
              <w:t>what</w:t>
            </w:r>
          </w:p>
        </w:tc>
        <w:tc>
          <w:tcPr>
            <w:tcW w:w="1915" w:type="dxa"/>
          </w:tcPr>
          <w:p w:rsidR="00877928" w:rsidRDefault="00877928" w:rsidP="00510850">
            <w:r>
              <w:t>group</w:t>
            </w:r>
          </w:p>
        </w:tc>
      </w:tr>
      <w:tr w:rsidR="00877928" w:rsidTr="00510850">
        <w:tc>
          <w:tcPr>
            <w:tcW w:w="1916" w:type="dxa"/>
          </w:tcPr>
          <w:p w:rsidR="00877928" w:rsidRDefault="00877928" w:rsidP="00510850">
            <w:r>
              <w:t>xxxx</w:t>
            </w:r>
          </w:p>
        </w:tc>
        <w:tc>
          <w:tcPr>
            <w:tcW w:w="1915" w:type="dxa"/>
          </w:tcPr>
          <w:p w:rsidR="00877928" w:rsidRDefault="00877928" w:rsidP="00510850">
            <w:r>
              <w:t>bbbb</w:t>
            </w:r>
          </w:p>
          <w:p w:rsidR="00877928" w:rsidRDefault="00877928" w:rsidP="00510850">
            <w:r>
              <w:lastRenderedPageBreak/>
              <w:t>0-7: r0-r7</w:t>
            </w:r>
          </w:p>
          <w:p w:rsidR="00877928" w:rsidRDefault="00877928" w:rsidP="00510850">
            <w:r>
              <w:t>8-sp</w:t>
            </w:r>
          </w:p>
        </w:tc>
        <w:tc>
          <w:tcPr>
            <w:tcW w:w="1915" w:type="dxa"/>
          </w:tcPr>
          <w:p w:rsidR="00877928" w:rsidRDefault="00877928" w:rsidP="00510850">
            <w:r>
              <w:lastRenderedPageBreak/>
              <w:t>00</w:t>
            </w:r>
            <w:r w:rsidR="00F927B1">
              <w:t>0</w:t>
            </w:r>
            <w:r>
              <w:t>1</w:t>
            </w:r>
          </w:p>
          <w:p w:rsidR="00877928" w:rsidRDefault="00877928" w:rsidP="00510850">
            <w:r>
              <w:lastRenderedPageBreak/>
              <w:t>1 =&gt;</w:t>
            </w:r>
            <w:r w:rsidR="00AE6551">
              <w:t>mov reg, xx</w:t>
            </w:r>
          </w:p>
        </w:tc>
        <w:tc>
          <w:tcPr>
            <w:tcW w:w="1915" w:type="dxa"/>
          </w:tcPr>
          <w:p w:rsidR="00877928" w:rsidRDefault="00877928" w:rsidP="00510850">
            <w:r>
              <w:lastRenderedPageBreak/>
              <w:t>0001</w:t>
            </w:r>
          </w:p>
        </w:tc>
      </w:tr>
    </w:tbl>
    <w:p w:rsidR="00877928" w:rsidRDefault="00877928" w:rsidP="00877928">
      <w:pPr>
        <w:pStyle w:val="Heading3"/>
      </w:pPr>
      <w:bookmarkStart w:id="12" w:name="_Toc516091767"/>
      <w:r>
        <w:lastRenderedPageBreak/>
        <w:t>Example:</w:t>
      </w:r>
      <w:bookmarkEnd w:id="12"/>
    </w:p>
    <w:p w:rsidR="00877928" w:rsidRDefault="00877928" w:rsidP="00877928">
      <w:r>
        <w:t>mov  r1, 0x0f</w:t>
      </w:r>
    </w:p>
    <w:p w:rsidR="00877928" w:rsidRDefault="00877928" w:rsidP="00877928">
      <w:r>
        <w:t>binary: 0000 0001 0001 0001, 0000 0000 0000 1111</w:t>
      </w:r>
    </w:p>
    <w:p w:rsidR="00877928" w:rsidRDefault="00877928" w:rsidP="00877928">
      <w:r>
        <w:t>hex: 01 11, 00 0f</w:t>
      </w:r>
    </w:p>
    <w:p w:rsidR="00F927B1" w:rsidRDefault="00F927B1" w:rsidP="00F927B1">
      <w:pPr>
        <w:pStyle w:val="Heading2"/>
      </w:pPr>
      <w:bookmarkStart w:id="13" w:name="_Toc516091768"/>
      <w:r>
        <w:t xml:space="preserve">in reg, </w:t>
      </w:r>
      <w:r w:rsidR="00AA770D">
        <w:t>[</w:t>
      </w:r>
      <w:r>
        <w:t>XX</w:t>
      </w:r>
      <w:r w:rsidR="00AA770D">
        <w:t>]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F927B1" w:rsidTr="004D1CF4">
        <w:tc>
          <w:tcPr>
            <w:tcW w:w="1916" w:type="dxa"/>
          </w:tcPr>
          <w:p w:rsidR="00F927B1" w:rsidRDefault="00F927B1" w:rsidP="004D1CF4">
            <w:r>
              <w:t>from</w:t>
            </w:r>
          </w:p>
        </w:tc>
        <w:tc>
          <w:tcPr>
            <w:tcW w:w="1915" w:type="dxa"/>
          </w:tcPr>
          <w:p w:rsidR="00F927B1" w:rsidRDefault="00F927B1" w:rsidP="004D1CF4">
            <w:r>
              <w:t>to</w:t>
            </w:r>
          </w:p>
        </w:tc>
        <w:tc>
          <w:tcPr>
            <w:tcW w:w="1915" w:type="dxa"/>
          </w:tcPr>
          <w:p w:rsidR="00F927B1" w:rsidRDefault="00F927B1" w:rsidP="004D1CF4">
            <w:r>
              <w:t>what</w:t>
            </w:r>
          </w:p>
        </w:tc>
        <w:tc>
          <w:tcPr>
            <w:tcW w:w="1915" w:type="dxa"/>
          </w:tcPr>
          <w:p w:rsidR="00F927B1" w:rsidRDefault="00F927B1" w:rsidP="004D1CF4">
            <w:r>
              <w:t>group</w:t>
            </w:r>
          </w:p>
        </w:tc>
      </w:tr>
      <w:tr w:rsidR="00F927B1" w:rsidTr="004D1CF4">
        <w:tc>
          <w:tcPr>
            <w:tcW w:w="1916" w:type="dxa"/>
          </w:tcPr>
          <w:p w:rsidR="00F927B1" w:rsidRDefault="00F927B1" w:rsidP="004D1CF4">
            <w:r>
              <w:t>xxxx</w:t>
            </w:r>
          </w:p>
        </w:tc>
        <w:tc>
          <w:tcPr>
            <w:tcW w:w="1915" w:type="dxa"/>
          </w:tcPr>
          <w:p w:rsidR="00F927B1" w:rsidRDefault="00AE6551" w:rsidP="004D1CF4">
            <w:r>
              <w:t>x</w:t>
            </w:r>
            <w:r w:rsidR="00F927B1">
              <w:t>bbb</w:t>
            </w:r>
          </w:p>
          <w:p w:rsidR="00F927B1" w:rsidRDefault="00F927B1" w:rsidP="004D1CF4">
            <w:r>
              <w:t>0-7: r0-r7</w:t>
            </w:r>
          </w:p>
        </w:tc>
        <w:tc>
          <w:tcPr>
            <w:tcW w:w="1915" w:type="dxa"/>
          </w:tcPr>
          <w:p w:rsidR="00F927B1" w:rsidRDefault="00AE6551" w:rsidP="004D1CF4">
            <w:r>
              <w:t>0010</w:t>
            </w:r>
          </w:p>
          <w:p w:rsidR="00F927B1" w:rsidRDefault="00AE6551" w:rsidP="00AE6551">
            <w:r>
              <w:t>2</w:t>
            </w:r>
            <w:r w:rsidR="00F927B1">
              <w:t xml:space="preserve"> =&gt;</w:t>
            </w:r>
            <w:r>
              <w:t>in reg, [xx]</w:t>
            </w:r>
          </w:p>
        </w:tc>
        <w:tc>
          <w:tcPr>
            <w:tcW w:w="1915" w:type="dxa"/>
          </w:tcPr>
          <w:p w:rsidR="00F927B1" w:rsidRDefault="00F927B1" w:rsidP="004D1CF4">
            <w:r>
              <w:t>0001</w:t>
            </w:r>
          </w:p>
        </w:tc>
      </w:tr>
    </w:tbl>
    <w:p w:rsidR="00F927B1" w:rsidRDefault="00F927B1" w:rsidP="00F927B1">
      <w:pPr>
        <w:pStyle w:val="Heading3"/>
      </w:pPr>
      <w:bookmarkStart w:id="14" w:name="_Toc516091769"/>
      <w:r>
        <w:t>Example:</w:t>
      </w:r>
      <w:bookmarkEnd w:id="14"/>
    </w:p>
    <w:p w:rsidR="00F927B1" w:rsidRDefault="00AE6551" w:rsidP="00F927B1">
      <w:r>
        <w:t xml:space="preserve">in </w:t>
      </w:r>
      <w:r w:rsidR="00F927B1">
        <w:t xml:space="preserve">r1, </w:t>
      </w:r>
      <w:r w:rsidR="00AA770D">
        <w:t>[</w:t>
      </w:r>
      <w:r w:rsidR="00F927B1">
        <w:t>0x0f</w:t>
      </w:r>
      <w:r w:rsidR="00AA770D">
        <w:t>]</w:t>
      </w:r>
    </w:p>
    <w:p w:rsidR="00F927B1" w:rsidRDefault="00F927B1" w:rsidP="00F927B1">
      <w:r>
        <w:t>binary: 0000 0001 001</w:t>
      </w:r>
      <w:r w:rsidR="00AE6551">
        <w:t>0</w:t>
      </w:r>
      <w:r>
        <w:t xml:space="preserve"> 0001, 0000 0000 0000 1111</w:t>
      </w:r>
    </w:p>
    <w:p w:rsidR="00F927B1" w:rsidRDefault="00F927B1" w:rsidP="00F927B1">
      <w:r>
        <w:t xml:space="preserve">hex: 01 </w:t>
      </w:r>
      <w:r w:rsidR="00AE6551">
        <w:t>2</w:t>
      </w:r>
      <w:r>
        <w:t>1, 00 0f</w:t>
      </w:r>
    </w:p>
    <w:p w:rsidR="00AA770D" w:rsidRDefault="00AA770D" w:rsidP="00AA770D">
      <w:pPr>
        <w:pStyle w:val="Heading2"/>
      </w:pPr>
      <w:bookmarkStart w:id="15" w:name="_Toc516091770"/>
      <w:r>
        <w:t>out [XX], re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AA770D" w:rsidTr="004D1CF4">
        <w:tc>
          <w:tcPr>
            <w:tcW w:w="1916" w:type="dxa"/>
          </w:tcPr>
          <w:p w:rsidR="00AA770D" w:rsidRDefault="00AA770D" w:rsidP="004D1CF4">
            <w:r>
              <w:t>from</w:t>
            </w:r>
          </w:p>
        </w:tc>
        <w:tc>
          <w:tcPr>
            <w:tcW w:w="1915" w:type="dxa"/>
          </w:tcPr>
          <w:p w:rsidR="00AA770D" w:rsidRDefault="00AA770D" w:rsidP="004D1CF4">
            <w:r>
              <w:t>to</w:t>
            </w:r>
          </w:p>
        </w:tc>
        <w:tc>
          <w:tcPr>
            <w:tcW w:w="1915" w:type="dxa"/>
          </w:tcPr>
          <w:p w:rsidR="00AA770D" w:rsidRDefault="00AA770D" w:rsidP="004D1CF4">
            <w:r>
              <w:t>what</w:t>
            </w:r>
          </w:p>
        </w:tc>
        <w:tc>
          <w:tcPr>
            <w:tcW w:w="1915" w:type="dxa"/>
          </w:tcPr>
          <w:p w:rsidR="00AA770D" w:rsidRDefault="00AA770D" w:rsidP="004D1CF4">
            <w:r>
              <w:t>group</w:t>
            </w:r>
          </w:p>
        </w:tc>
      </w:tr>
      <w:tr w:rsidR="00AA770D" w:rsidTr="004D1CF4">
        <w:tc>
          <w:tcPr>
            <w:tcW w:w="1916" w:type="dxa"/>
          </w:tcPr>
          <w:p w:rsidR="00AA770D" w:rsidRDefault="00AA770D" w:rsidP="004D1CF4">
            <w:r>
              <w:t>xxxx</w:t>
            </w:r>
          </w:p>
        </w:tc>
        <w:tc>
          <w:tcPr>
            <w:tcW w:w="1915" w:type="dxa"/>
          </w:tcPr>
          <w:p w:rsidR="00AA770D" w:rsidRDefault="00AA770D" w:rsidP="004D1CF4">
            <w:r>
              <w:t>xbbb</w:t>
            </w:r>
          </w:p>
          <w:p w:rsidR="00AA770D" w:rsidRDefault="00AA770D" w:rsidP="004D1CF4">
            <w:r>
              <w:t>0-7: r0-r7</w:t>
            </w:r>
          </w:p>
        </w:tc>
        <w:tc>
          <w:tcPr>
            <w:tcW w:w="1915" w:type="dxa"/>
          </w:tcPr>
          <w:p w:rsidR="00AA770D" w:rsidRDefault="00AA770D" w:rsidP="004D1CF4">
            <w:r>
              <w:t>0011</w:t>
            </w:r>
          </w:p>
          <w:p w:rsidR="00AA770D" w:rsidRDefault="00AA770D" w:rsidP="00AA770D">
            <w:r>
              <w:t>3 =&gt;out [xx], reg</w:t>
            </w:r>
          </w:p>
        </w:tc>
        <w:tc>
          <w:tcPr>
            <w:tcW w:w="1915" w:type="dxa"/>
          </w:tcPr>
          <w:p w:rsidR="00AA770D" w:rsidRDefault="00AA770D" w:rsidP="004D1CF4">
            <w:r>
              <w:t>0001</w:t>
            </w:r>
          </w:p>
        </w:tc>
      </w:tr>
    </w:tbl>
    <w:p w:rsidR="00AA770D" w:rsidRDefault="00AA770D" w:rsidP="00AA770D">
      <w:pPr>
        <w:pStyle w:val="Heading3"/>
      </w:pPr>
      <w:bookmarkStart w:id="16" w:name="_Toc516091771"/>
      <w:r>
        <w:t>Example:</w:t>
      </w:r>
      <w:bookmarkEnd w:id="16"/>
    </w:p>
    <w:p w:rsidR="00AA770D" w:rsidRDefault="00AA770D" w:rsidP="00AA770D">
      <w:r>
        <w:t>out r1, 0x0f</w:t>
      </w:r>
    </w:p>
    <w:p w:rsidR="00AA770D" w:rsidRDefault="00AA770D" w:rsidP="00AA770D">
      <w:r>
        <w:t>binary: 0000 0001 0011 0001, 0000 0000 0000 1111</w:t>
      </w:r>
    </w:p>
    <w:p w:rsidR="00AA770D" w:rsidRPr="003B43C3" w:rsidRDefault="00AA770D" w:rsidP="00AA770D">
      <w:r>
        <w:t>hex: 01 21, 00 0f</w:t>
      </w:r>
    </w:p>
    <w:p w:rsidR="00BF3B71" w:rsidRDefault="00BF3B71" w:rsidP="00742B53">
      <w:pPr>
        <w:pStyle w:val="Heading1"/>
      </w:pPr>
      <w:bookmarkStart w:id="17" w:name="_LOAD_GROUP_(0x02)"/>
      <w:bookmarkStart w:id="18" w:name="_Toc516091772"/>
      <w:bookmarkEnd w:id="17"/>
      <w:r>
        <w:t>LOAD GROUP</w:t>
      </w:r>
      <w:r w:rsidR="0070526D">
        <w:t xml:space="preserve"> (0x02)</w:t>
      </w:r>
      <w:bookmarkEnd w:id="18"/>
    </w:p>
    <w:p w:rsidR="0070526D" w:rsidRDefault="0070526D" w:rsidP="0070526D">
      <w:pPr>
        <w:pStyle w:val="Heading2"/>
      </w:pPr>
      <w:bookmarkStart w:id="19" w:name="_Toc516091773"/>
      <w:r>
        <w:t>ld reg, [reg]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B77A05" w:rsidTr="0069326A">
        <w:tc>
          <w:tcPr>
            <w:tcW w:w="1916" w:type="dxa"/>
          </w:tcPr>
          <w:p w:rsidR="00B77A05" w:rsidRDefault="00B77A05" w:rsidP="00A458CA">
            <w:r>
              <w:t>from</w:t>
            </w:r>
          </w:p>
        </w:tc>
        <w:tc>
          <w:tcPr>
            <w:tcW w:w="1169" w:type="dxa"/>
          </w:tcPr>
          <w:p w:rsidR="00B77A05" w:rsidRDefault="00B77A05" w:rsidP="00A458CA">
            <w:r>
              <w:t>to</w:t>
            </w:r>
          </w:p>
        </w:tc>
        <w:tc>
          <w:tcPr>
            <w:tcW w:w="2661" w:type="dxa"/>
          </w:tcPr>
          <w:p w:rsidR="00B77A05" w:rsidRDefault="00B77A05" w:rsidP="00A458CA">
            <w:r>
              <w:t>what</w:t>
            </w:r>
          </w:p>
        </w:tc>
        <w:tc>
          <w:tcPr>
            <w:tcW w:w="1915" w:type="dxa"/>
          </w:tcPr>
          <w:p w:rsidR="00B77A05" w:rsidRDefault="00B77A05" w:rsidP="00A458CA">
            <w:r>
              <w:t>group</w:t>
            </w:r>
          </w:p>
        </w:tc>
      </w:tr>
      <w:tr w:rsidR="00B77A05" w:rsidTr="0069326A">
        <w:tc>
          <w:tcPr>
            <w:tcW w:w="1916" w:type="dxa"/>
          </w:tcPr>
          <w:p w:rsidR="00B77A05" w:rsidRDefault="00B77A05" w:rsidP="00A458CA">
            <w:r>
              <w:t>bbbb</w:t>
            </w:r>
          </w:p>
          <w:p w:rsidR="00B77A05" w:rsidRDefault="00B77A05" w:rsidP="00A458CA">
            <w:r>
              <w:t>0-7: r0-r7</w:t>
            </w:r>
          </w:p>
          <w:p w:rsidR="00B77A05" w:rsidRDefault="00B77A05" w:rsidP="00B77A05">
            <w:r>
              <w:t>8: sp</w:t>
            </w:r>
          </w:p>
          <w:p w:rsidR="00B77A05" w:rsidRDefault="00B77A05" w:rsidP="00B77A05">
            <w:r>
              <w:t>9: h</w:t>
            </w:r>
          </w:p>
        </w:tc>
        <w:tc>
          <w:tcPr>
            <w:tcW w:w="1169" w:type="dxa"/>
          </w:tcPr>
          <w:p w:rsidR="00B77A05" w:rsidRDefault="00B77A05" w:rsidP="00A458CA">
            <w:r>
              <w:t>xbbb</w:t>
            </w:r>
          </w:p>
          <w:p w:rsidR="00B77A05" w:rsidRDefault="00B77A05" w:rsidP="00A458CA">
            <w:r>
              <w:t>0-7: r0-r7</w:t>
            </w:r>
          </w:p>
        </w:tc>
        <w:tc>
          <w:tcPr>
            <w:tcW w:w="2661" w:type="dxa"/>
          </w:tcPr>
          <w:p w:rsidR="00B77A05" w:rsidRDefault="00B77A05" w:rsidP="00A458CA">
            <w:r>
              <w:t>0000</w:t>
            </w:r>
          </w:p>
          <w:p w:rsidR="00B77A05" w:rsidRDefault="00B77A05" w:rsidP="00A458CA">
            <w:r>
              <w:t>00NN</w:t>
            </w:r>
          </w:p>
          <w:p w:rsidR="00B77A05" w:rsidRDefault="00B77A05" w:rsidP="00A458CA">
            <w:r>
              <w:t>NN==00=&gt;register</w:t>
            </w:r>
          </w:p>
        </w:tc>
        <w:tc>
          <w:tcPr>
            <w:tcW w:w="1915" w:type="dxa"/>
          </w:tcPr>
          <w:p w:rsidR="00B77A05" w:rsidRDefault="00B77A05" w:rsidP="00A458CA">
            <w:r>
              <w:t>0010</w:t>
            </w:r>
          </w:p>
        </w:tc>
      </w:tr>
    </w:tbl>
    <w:p w:rsidR="0070526D" w:rsidRDefault="0070526D" w:rsidP="0070526D">
      <w:pPr>
        <w:pStyle w:val="Heading3"/>
      </w:pPr>
      <w:bookmarkStart w:id="20" w:name="_Toc516091774"/>
      <w:r>
        <w:t>Example:</w:t>
      </w:r>
      <w:bookmarkEnd w:id="20"/>
    </w:p>
    <w:p w:rsidR="0070526D" w:rsidRDefault="0070526D" w:rsidP="0070526D">
      <w:r>
        <w:t>ld r2, [r1]</w:t>
      </w:r>
    </w:p>
    <w:p w:rsidR="0070526D" w:rsidRDefault="0070526D" w:rsidP="0070526D">
      <w:r>
        <w:t>binary: 0001 0010 0000 0010</w:t>
      </w:r>
    </w:p>
    <w:p w:rsidR="0070526D" w:rsidRDefault="0070526D" w:rsidP="0070526D">
      <w:r>
        <w:lastRenderedPageBreak/>
        <w:t>hex: 12 02</w:t>
      </w:r>
    </w:p>
    <w:p w:rsidR="00877928" w:rsidRDefault="00877928" w:rsidP="00877928">
      <w:pPr>
        <w:pStyle w:val="Heading2"/>
      </w:pPr>
      <w:bookmarkStart w:id="21" w:name="_Toc516091775"/>
      <w:r>
        <w:t>ld reg, [XX]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B77A05" w:rsidTr="00BF2D1F">
        <w:tc>
          <w:tcPr>
            <w:tcW w:w="1916" w:type="dxa"/>
          </w:tcPr>
          <w:p w:rsidR="00B77A05" w:rsidRDefault="00B77A05" w:rsidP="00510850">
            <w:r>
              <w:t>from</w:t>
            </w:r>
          </w:p>
        </w:tc>
        <w:tc>
          <w:tcPr>
            <w:tcW w:w="1169" w:type="dxa"/>
          </w:tcPr>
          <w:p w:rsidR="00B77A05" w:rsidRDefault="00B77A05" w:rsidP="00510850">
            <w:r>
              <w:t>to</w:t>
            </w:r>
          </w:p>
        </w:tc>
        <w:tc>
          <w:tcPr>
            <w:tcW w:w="2661" w:type="dxa"/>
          </w:tcPr>
          <w:p w:rsidR="00B77A05" w:rsidRDefault="00B77A05" w:rsidP="00510850">
            <w:r>
              <w:t>what</w:t>
            </w:r>
          </w:p>
        </w:tc>
        <w:tc>
          <w:tcPr>
            <w:tcW w:w="1915" w:type="dxa"/>
          </w:tcPr>
          <w:p w:rsidR="00B77A05" w:rsidRDefault="00B77A05" w:rsidP="00510850">
            <w:r>
              <w:t>group</w:t>
            </w:r>
          </w:p>
        </w:tc>
      </w:tr>
      <w:tr w:rsidR="00B77A05" w:rsidTr="00BF2D1F">
        <w:tc>
          <w:tcPr>
            <w:tcW w:w="1916" w:type="dxa"/>
          </w:tcPr>
          <w:p w:rsidR="00B77A05" w:rsidRDefault="00B77A05" w:rsidP="00510850">
            <w:r>
              <w:t>xxx</w:t>
            </w:r>
          </w:p>
        </w:tc>
        <w:tc>
          <w:tcPr>
            <w:tcW w:w="1169" w:type="dxa"/>
          </w:tcPr>
          <w:p w:rsidR="00B77A05" w:rsidRDefault="00B77A05" w:rsidP="00510850">
            <w:r>
              <w:t>xbbb</w:t>
            </w:r>
          </w:p>
          <w:p w:rsidR="00B77A05" w:rsidRDefault="00B77A05" w:rsidP="00510850">
            <w:r>
              <w:t>0-7: r0-r7</w:t>
            </w:r>
          </w:p>
          <w:p w:rsidR="00B77A05" w:rsidRPr="00B77A05" w:rsidRDefault="00B77A05" w:rsidP="00B77A05"/>
        </w:tc>
        <w:tc>
          <w:tcPr>
            <w:tcW w:w="2661" w:type="dxa"/>
          </w:tcPr>
          <w:p w:rsidR="00B77A05" w:rsidRDefault="00B77A05" w:rsidP="00510850">
            <w:r>
              <w:t>0001</w:t>
            </w:r>
          </w:p>
          <w:p w:rsidR="00B77A05" w:rsidRDefault="00B77A05" w:rsidP="00510850">
            <w:r>
              <w:t>00NN</w:t>
            </w:r>
          </w:p>
          <w:p w:rsidR="00B77A05" w:rsidRDefault="00B77A05" w:rsidP="00510850">
            <w:r>
              <w:t>NN==01 =&gt;number</w:t>
            </w:r>
          </w:p>
        </w:tc>
        <w:tc>
          <w:tcPr>
            <w:tcW w:w="1915" w:type="dxa"/>
          </w:tcPr>
          <w:p w:rsidR="00B77A05" w:rsidRDefault="00B77A05" w:rsidP="00510850">
            <w:r>
              <w:t>0010</w:t>
            </w:r>
          </w:p>
        </w:tc>
      </w:tr>
    </w:tbl>
    <w:p w:rsidR="00877928" w:rsidRDefault="00877928" w:rsidP="00877928">
      <w:pPr>
        <w:pStyle w:val="Heading3"/>
      </w:pPr>
      <w:bookmarkStart w:id="22" w:name="_Toc516091776"/>
      <w:r>
        <w:t>Example:</w:t>
      </w:r>
      <w:bookmarkEnd w:id="22"/>
    </w:p>
    <w:p w:rsidR="00877928" w:rsidRDefault="00877928" w:rsidP="00877928">
      <w:r>
        <w:t>ld  r1, [0x0f]</w:t>
      </w:r>
    </w:p>
    <w:p w:rsidR="00877928" w:rsidRDefault="00877928" w:rsidP="00877928">
      <w:r>
        <w:t>binary: 0000 0001 0001 0010, 0000 0000 0000 1111</w:t>
      </w:r>
    </w:p>
    <w:p w:rsidR="00877928" w:rsidRPr="003B43C3" w:rsidRDefault="00877928" w:rsidP="00877928">
      <w:r>
        <w:t>hex: 01 12, 00 0f</w:t>
      </w:r>
    </w:p>
    <w:p w:rsidR="00E10AAE" w:rsidRDefault="00E10AAE" w:rsidP="00E10AAE">
      <w:pPr>
        <w:pStyle w:val="Heading2"/>
      </w:pPr>
      <w:bookmarkStart w:id="23" w:name="_Toc516091777"/>
      <w:r>
        <w:t>ld reg, [reg + XX]</w:t>
      </w:r>
      <w:bookmarkEnd w:id="23"/>
    </w:p>
    <w:tbl>
      <w:tblPr>
        <w:tblStyle w:val="TableGrid"/>
        <w:tblW w:w="7661" w:type="dxa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B77A05" w:rsidTr="00B77A05">
        <w:tc>
          <w:tcPr>
            <w:tcW w:w="1916" w:type="dxa"/>
          </w:tcPr>
          <w:p w:rsidR="00B77A05" w:rsidRDefault="00B77A05" w:rsidP="00A458CA">
            <w:r>
              <w:t>from</w:t>
            </w:r>
          </w:p>
        </w:tc>
        <w:tc>
          <w:tcPr>
            <w:tcW w:w="1169" w:type="dxa"/>
          </w:tcPr>
          <w:p w:rsidR="00B77A05" w:rsidRDefault="00B77A05" w:rsidP="00A458CA">
            <w:r>
              <w:t>to</w:t>
            </w:r>
          </w:p>
        </w:tc>
        <w:tc>
          <w:tcPr>
            <w:tcW w:w="2661" w:type="dxa"/>
          </w:tcPr>
          <w:p w:rsidR="00B77A05" w:rsidRDefault="00B77A05" w:rsidP="00A458CA">
            <w:r>
              <w:t>what</w:t>
            </w:r>
          </w:p>
        </w:tc>
        <w:tc>
          <w:tcPr>
            <w:tcW w:w="1915" w:type="dxa"/>
          </w:tcPr>
          <w:p w:rsidR="00B77A05" w:rsidRDefault="00B77A05" w:rsidP="00A458CA">
            <w:r>
              <w:t>group</w:t>
            </w:r>
          </w:p>
        </w:tc>
      </w:tr>
      <w:tr w:rsidR="00B77A05" w:rsidTr="00B77A05">
        <w:tc>
          <w:tcPr>
            <w:tcW w:w="1916" w:type="dxa"/>
          </w:tcPr>
          <w:p w:rsidR="00B77A05" w:rsidRDefault="00B77A05" w:rsidP="00264A8D">
            <w:r>
              <w:t>bbbb</w:t>
            </w:r>
          </w:p>
          <w:p w:rsidR="00B77A05" w:rsidRDefault="00B77A05" w:rsidP="00264A8D">
            <w:r>
              <w:t>0-7: r0-r7</w:t>
            </w:r>
          </w:p>
          <w:p w:rsidR="00B77A05" w:rsidRDefault="00B77A05" w:rsidP="00B77A05">
            <w:r>
              <w:t>8: sp</w:t>
            </w:r>
          </w:p>
          <w:p w:rsidR="00B77A05" w:rsidRDefault="00B77A05" w:rsidP="00B77A05">
            <w:r>
              <w:t>9: h</w:t>
            </w:r>
          </w:p>
        </w:tc>
        <w:tc>
          <w:tcPr>
            <w:tcW w:w="1169" w:type="dxa"/>
          </w:tcPr>
          <w:p w:rsidR="00B77A05" w:rsidRDefault="00B77A05" w:rsidP="00A458CA">
            <w:r>
              <w:t>xbbb</w:t>
            </w:r>
          </w:p>
          <w:p w:rsidR="00B77A05" w:rsidRDefault="00B77A05" w:rsidP="00A458CA">
            <w:r>
              <w:t>0-7: r0-r7</w:t>
            </w:r>
          </w:p>
          <w:p w:rsidR="00B77A05" w:rsidRDefault="00B77A05" w:rsidP="00B77A05"/>
        </w:tc>
        <w:tc>
          <w:tcPr>
            <w:tcW w:w="2661" w:type="dxa"/>
          </w:tcPr>
          <w:p w:rsidR="00B77A05" w:rsidRDefault="00B77A05" w:rsidP="00A458CA">
            <w:r>
              <w:t>0010</w:t>
            </w:r>
          </w:p>
          <w:p w:rsidR="00B77A05" w:rsidRDefault="00B77A05" w:rsidP="00A458CA">
            <w:r>
              <w:t>00NN</w:t>
            </w:r>
          </w:p>
          <w:p w:rsidR="00B77A05" w:rsidRDefault="00B77A05" w:rsidP="00A458CA">
            <w:r>
              <w:t>NN==10 =&gt;reg+number</w:t>
            </w:r>
          </w:p>
        </w:tc>
        <w:tc>
          <w:tcPr>
            <w:tcW w:w="1915" w:type="dxa"/>
          </w:tcPr>
          <w:p w:rsidR="00B77A05" w:rsidRDefault="00B77A05" w:rsidP="00A458CA">
            <w:r>
              <w:t>0010</w:t>
            </w:r>
          </w:p>
        </w:tc>
      </w:tr>
    </w:tbl>
    <w:p w:rsidR="00E10AAE" w:rsidRDefault="00E10AAE" w:rsidP="00E10AAE">
      <w:pPr>
        <w:pStyle w:val="Heading3"/>
      </w:pPr>
      <w:bookmarkStart w:id="24" w:name="_Toc516091778"/>
      <w:r>
        <w:t>Example:</w:t>
      </w:r>
      <w:bookmarkEnd w:id="24"/>
    </w:p>
    <w:p w:rsidR="00E10AAE" w:rsidRDefault="00E10AAE" w:rsidP="00E10AAE">
      <w:r>
        <w:t>ld  r</w:t>
      </w:r>
      <w:r w:rsidR="00FA35F7">
        <w:t>4</w:t>
      </w:r>
      <w:r>
        <w:t>, [</w:t>
      </w:r>
      <w:r w:rsidR="00D35960">
        <w:t>r</w:t>
      </w:r>
      <w:r w:rsidR="00FA35F7">
        <w:t>3</w:t>
      </w:r>
      <w:r w:rsidR="00D35960">
        <w:t xml:space="preserve"> + </w:t>
      </w:r>
      <w:r>
        <w:t>0x0f]</w:t>
      </w:r>
    </w:p>
    <w:p w:rsidR="00E10AAE" w:rsidRDefault="00E10AAE" w:rsidP="00E10AAE">
      <w:r>
        <w:t>binary: 00</w:t>
      </w:r>
      <w:r w:rsidR="00FA35F7">
        <w:t>11</w:t>
      </w:r>
      <w:r>
        <w:t xml:space="preserve"> 0</w:t>
      </w:r>
      <w:r w:rsidR="00FA35F7">
        <w:t>100</w:t>
      </w:r>
      <w:r>
        <w:t xml:space="preserve"> 001</w:t>
      </w:r>
      <w:r w:rsidR="00FA35F7">
        <w:t>0</w:t>
      </w:r>
      <w:r>
        <w:t xml:space="preserve"> 0010, 0000 0000 0000 1111</w:t>
      </w:r>
    </w:p>
    <w:p w:rsidR="003B43C3" w:rsidRDefault="00E10AAE" w:rsidP="00E10AAE">
      <w:r>
        <w:t xml:space="preserve">hex: </w:t>
      </w:r>
      <w:r w:rsidR="00FA35F7">
        <w:t>34</w:t>
      </w:r>
      <w:r>
        <w:t xml:space="preserve"> </w:t>
      </w:r>
      <w:r w:rsidR="00FA35F7">
        <w:t>2</w:t>
      </w:r>
      <w:r>
        <w:t>2, 00 0f</w:t>
      </w:r>
    </w:p>
    <w:p w:rsidR="008E009C" w:rsidRPr="00297AF9" w:rsidRDefault="008E009C" w:rsidP="008E009C">
      <w:pPr>
        <w:pStyle w:val="Heading2"/>
        <w:rPr>
          <w:strike/>
        </w:rPr>
      </w:pPr>
      <w:bookmarkStart w:id="25" w:name="_Toc516091779"/>
      <w:r w:rsidRPr="00297AF9">
        <w:rPr>
          <w:strike/>
        </w:rPr>
        <w:t>ld reg, [reg</w:t>
      </w:r>
      <w:r w:rsidR="00475486" w:rsidRPr="00297AF9">
        <w:rPr>
          <w:strike/>
        </w:rPr>
        <w:t>x</w:t>
      </w:r>
      <w:r w:rsidRPr="00297AF9">
        <w:rPr>
          <w:strike/>
        </w:rPr>
        <w:t xml:space="preserve"> + reg</w:t>
      </w:r>
      <w:r w:rsidR="00475486" w:rsidRPr="00297AF9">
        <w:rPr>
          <w:strike/>
        </w:rPr>
        <w:t>y</w:t>
      </w:r>
      <w:r w:rsidRPr="00297AF9">
        <w:rPr>
          <w:strike/>
        </w:rPr>
        <w:t xml:space="preserve"> + XX]</w:t>
      </w:r>
      <w:bookmarkEnd w:id="25"/>
    </w:p>
    <w:p w:rsidR="00475486" w:rsidRPr="00297AF9" w:rsidRDefault="00475486" w:rsidP="00475486">
      <w:pPr>
        <w:rPr>
          <w:strike/>
        </w:rPr>
      </w:pPr>
      <w:r w:rsidRPr="00297AF9">
        <w:rPr>
          <w:strike/>
        </w:rPr>
        <w:t>Adds regx+regy+numberXX, reads from that location and stores the content into the reg.</w:t>
      </w:r>
    </w:p>
    <w:p w:rsidR="00475486" w:rsidRPr="00297AF9" w:rsidRDefault="00475486" w:rsidP="00475486">
      <w:pPr>
        <w:rPr>
          <w:strike/>
        </w:rPr>
      </w:pPr>
      <w:r w:rsidRPr="00297AF9">
        <w:rPr>
          <w:strike/>
        </w:rPr>
        <w:t xml:space="preserve">Note: regy can be r0-r3 only. regx and reg can be any regular register, </w:t>
      </w:r>
      <w:r w:rsidR="00C62478" w:rsidRPr="00297AF9">
        <w:rPr>
          <w:strike/>
        </w:rPr>
        <w:t>excluding</w:t>
      </w:r>
      <w:r w:rsidRPr="00297AF9">
        <w:rPr>
          <w:strike/>
        </w:rPr>
        <w:t xml:space="preserve"> sp.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095"/>
        <w:gridCol w:w="1128"/>
        <w:gridCol w:w="1546"/>
        <w:gridCol w:w="3843"/>
        <w:gridCol w:w="1900"/>
      </w:tblGrid>
      <w:tr w:rsidR="00B77A05" w:rsidRPr="00297AF9" w:rsidTr="00B77A05">
        <w:tc>
          <w:tcPr>
            <w:tcW w:w="1095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from</w:t>
            </w:r>
          </w:p>
        </w:tc>
        <w:tc>
          <w:tcPr>
            <w:tcW w:w="1128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to</w:t>
            </w:r>
          </w:p>
        </w:tc>
        <w:tc>
          <w:tcPr>
            <w:tcW w:w="1546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reg</w:t>
            </w:r>
          </w:p>
        </w:tc>
        <w:tc>
          <w:tcPr>
            <w:tcW w:w="3843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what</w:t>
            </w:r>
          </w:p>
        </w:tc>
        <w:tc>
          <w:tcPr>
            <w:tcW w:w="1900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group</w:t>
            </w:r>
          </w:p>
        </w:tc>
      </w:tr>
      <w:tr w:rsidR="00B77A05" w:rsidRPr="00297AF9" w:rsidTr="00B77A05">
        <w:tc>
          <w:tcPr>
            <w:tcW w:w="1095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bbbb</w:t>
            </w:r>
          </w:p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0-7: r0-r7</w:t>
            </w:r>
          </w:p>
          <w:p w:rsidR="00B77A05" w:rsidRPr="00297AF9" w:rsidRDefault="00B77A05" w:rsidP="00B77A05">
            <w:pPr>
              <w:rPr>
                <w:strike/>
              </w:rPr>
            </w:pPr>
            <w:r w:rsidRPr="00297AF9">
              <w:rPr>
                <w:strike/>
              </w:rPr>
              <w:t>8: sp</w:t>
            </w:r>
          </w:p>
          <w:p w:rsidR="00B77A05" w:rsidRPr="00297AF9" w:rsidRDefault="00B77A05" w:rsidP="00B77A05">
            <w:pPr>
              <w:rPr>
                <w:strike/>
              </w:rPr>
            </w:pPr>
            <w:r w:rsidRPr="00297AF9">
              <w:rPr>
                <w:strike/>
              </w:rPr>
              <w:t>9: h</w:t>
            </w:r>
          </w:p>
        </w:tc>
        <w:tc>
          <w:tcPr>
            <w:tcW w:w="1128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xbbb</w:t>
            </w:r>
          </w:p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0-7: r0-r7</w:t>
            </w:r>
          </w:p>
          <w:p w:rsidR="00B77A05" w:rsidRPr="00297AF9" w:rsidRDefault="00B77A05" w:rsidP="00A458CA">
            <w:pPr>
              <w:rPr>
                <w:strike/>
              </w:rPr>
            </w:pPr>
          </w:p>
        </w:tc>
        <w:tc>
          <w:tcPr>
            <w:tcW w:w="1546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bb</w:t>
            </w:r>
          </w:p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0-3: r0-r3</w:t>
            </w:r>
          </w:p>
          <w:p w:rsidR="00B77A05" w:rsidRPr="00297AF9" w:rsidRDefault="00B77A05" w:rsidP="00A458CA">
            <w:pPr>
              <w:rPr>
                <w:strike/>
              </w:rPr>
            </w:pPr>
          </w:p>
        </w:tc>
        <w:tc>
          <w:tcPr>
            <w:tcW w:w="3843" w:type="dxa"/>
          </w:tcPr>
          <w:p w:rsidR="00B77A05" w:rsidRPr="00297AF9" w:rsidRDefault="00B77A05" w:rsidP="008E009C">
            <w:pPr>
              <w:rPr>
                <w:strike/>
              </w:rPr>
            </w:pPr>
            <w:r w:rsidRPr="00297AF9">
              <w:rPr>
                <w:strike/>
              </w:rPr>
              <w:t>11</w:t>
            </w:r>
          </w:p>
          <w:p w:rsidR="00B77A05" w:rsidRPr="00297AF9" w:rsidRDefault="00B77A05" w:rsidP="008E009C">
            <w:pPr>
              <w:rPr>
                <w:strike/>
              </w:rPr>
            </w:pPr>
            <w:r w:rsidRPr="00297AF9">
              <w:rPr>
                <w:strike/>
              </w:rPr>
              <w:t>NN</w:t>
            </w:r>
          </w:p>
          <w:p w:rsidR="00B77A05" w:rsidRPr="00297AF9" w:rsidRDefault="00B77A05" w:rsidP="008E009C">
            <w:pPr>
              <w:rPr>
                <w:strike/>
              </w:rPr>
            </w:pPr>
            <w:r w:rsidRPr="00297AF9">
              <w:rPr>
                <w:strike/>
              </w:rPr>
              <w:t>NN==11 =&gt;reg+reg+number</w:t>
            </w:r>
          </w:p>
        </w:tc>
        <w:tc>
          <w:tcPr>
            <w:tcW w:w="1900" w:type="dxa"/>
          </w:tcPr>
          <w:p w:rsidR="00B77A05" w:rsidRPr="00297AF9" w:rsidRDefault="00B77A05" w:rsidP="00A458CA">
            <w:pPr>
              <w:rPr>
                <w:strike/>
              </w:rPr>
            </w:pPr>
            <w:r w:rsidRPr="00297AF9">
              <w:rPr>
                <w:strike/>
              </w:rPr>
              <w:t>0010</w:t>
            </w:r>
          </w:p>
        </w:tc>
      </w:tr>
    </w:tbl>
    <w:p w:rsidR="008E009C" w:rsidRPr="00297AF9" w:rsidRDefault="008E009C" w:rsidP="008E009C">
      <w:pPr>
        <w:pStyle w:val="Heading3"/>
        <w:rPr>
          <w:strike/>
        </w:rPr>
      </w:pPr>
      <w:bookmarkStart w:id="26" w:name="_Toc516091780"/>
      <w:r w:rsidRPr="00297AF9">
        <w:rPr>
          <w:strike/>
        </w:rPr>
        <w:t>Example:</w:t>
      </w:r>
      <w:bookmarkEnd w:id="26"/>
    </w:p>
    <w:p w:rsidR="008E009C" w:rsidRPr="00297AF9" w:rsidRDefault="008E009C" w:rsidP="008E009C">
      <w:pPr>
        <w:rPr>
          <w:strike/>
        </w:rPr>
      </w:pPr>
      <w:r w:rsidRPr="00297AF9">
        <w:rPr>
          <w:strike/>
        </w:rPr>
        <w:t>ld  r</w:t>
      </w:r>
      <w:r w:rsidR="002E7AFA" w:rsidRPr="00297AF9">
        <w:rPr>
          <w:strike/>
        </w:rPr>
        <w:t>5</w:t>
      </w:r>
      <w:r w:rsidRPr="00297AF9">
        <w:rPr>
          <w:strike/>
        </w:rPr>
        <w:t>, [r3 +</w:t>
      </w:r>
      <w:r w:rsidR="002E7AFA" w:rsidRPr="00297AF9">
        <w:rPr>
          <w:strike/>
        </w:rPr>
        <w:t xml:space="preserve"> r0 +</w:t>
      </w:r>
      <w:r w:rsidRPr="00297AF9">
        <w:rPr>
          <w:strike/>
        </w:rPr>
        <w:t xml:space="preserve"> 0x0f]</w:t>
      </w:r>
    </w:p>
    <w:p w:rsidR="008E009C" w:rsidRPr="00297AF9" w:rsidRDefault="008E009C" w:rsidP="008E009C">
      <w:pPr>
        <w:rPr>
          <w:strike/>
        </w:rPr>
      </w:pPr>
      <w:r w:rsidRPr="00297AF9">
        <w:rPr>
          <w:strike/>
        </w:rPr>
        <w:t>binary: 0011 010</w:t>
      </w:r>
      <w:r w:rsidR="002E7AFA" w:rsidRPr="00297AF9">
        <w:rPr>
          <w:strike/>
        </w:rPr>
        <w:t>1</w:t>
      </w:r>
      <w:r w:rsidRPr="00297AF9">
        <w:rPr>
          <w:strike/>
        </w:rPr>
        <w:t xml:space="preserve"> 001</w:t>
      </w:r>
      <w:r w:rsidR="002E7AFA" w:rsidRPr="00297AF9">
        <w:rPr>
          <w:strike/>
        </w:rPr>
        <w:t>1</w:t>
      </w:r>
      <w:r w:rsidRPr="00297AF9">
        <w:rPr>
          <w:strike/>
        </w:rPr>
        <w:t xml:space="preserve"> 001</w:t>
      </w:r>
      <w:r w:rsidR="002E7AFA" w:rsidRPr="00297AF9">
        <w:rPr>
          <w:strike/>
        </w:rPr>
        <w:t>0</w:t>
      </w:r>
      <w:r w:rsidRPr="00297AF9">
        <w:rPr>
          <w:strike/>
        </w:rPr>
        <w:t>, 0000 0000 0000 1111</w:t>
      </w:r>
    </w:p>
    <w:p w:rsidR="008E009C" w:rsidRPr="00297AF9" w:rsidRDefault="008E009C" w:rsidP="008E009C">
      <w:pPr>
        <w:rPr>
          <w:strike/>
        </w:rPr>
      </w:pPr>
      <w:r w:rsidRPr="00297AF9">
        <w:rPr>
          <w:strike/>
        </w:rPr>
        <w:t>hex: 3</w:t>
      </w:r>
      <w:r w:rsidR="002E7AFA" w:rsidRPr="00297AF9">
        <w:rPr>
          <w:strike/>
        </w:rPr>
        <w:t>5</w:t>
      </w:r>
      <w:r w:rsidRPr="00297AF9">
        <w:rPr>
          <w:strike/>
        </w:rPr>
        <w:t xml:space="preserve"> </w:t>
      </w:r>
      <w:r w:rsidR="00655897" w:rsidRPr="00297AF9">
        <w:rPr>
          <w:strike/>
        </w:rPr>
        <w:t>32</w:t>
      </w:r>
      <w:r w:rsidRPr="00297AF9">
        <w:rPr>
          <w:strike/>
        </w:rPr>
        <w:t>, 00 0f</w:t>
      </w:r>
    </w:p>
    <w:p w:rsidR="002C63DA" w:rsidRDefault="002C63DA" w:rsidP="00742B53">
      <w:pPr>
        <w:pStyle w:val="Heading1"/>
      </w:pPr>
      <w:bookmarkStart w:id="27" w:name="_STORE_GROUP_(0x03)"/>
      <w:bookmarkStart w:id="28" w:name="_Toc516091781"/>
      <w:bookmarkEnd w:id="27"/>
      <w:r>
        <w:lastRenderedPageBreak/>
        <w:t>STORE GROUP</w:t>
      </w:r>
      <w:r w:rsidR="003726A7">
        <w:t xml:space="preserve"> (0x03</w:t>
      </w:r>
      <w:r>
        <w:t>)</w:t>
      </w:r>
      <w:bookmarkEnd w:id="28"/>
    </w:p>
    <w:p w:rsidR="002C63DA" w:rsidRDefault="00E40EBE" w:rsidP="002C63DA">
      <w:pPr>
        <w:pStyle w:val="Heading2"/>
      </w:pPr>
      <w:bookmarkStart w:id="29" w:name="_Toc516091782"/>
      <w:r>
        <w:t>st</w:t>
      </w:r>
      <w:r w:rsidR="002C63DA">
        <w:t xml:space="preserve"> [reg]</w:t>
      </w:r>
      <w:r w:rsidR="00475486">
        <w:t>, reg</w:t>
      </w:r>
      <w:bookmarkEnd w:id="29"/>
    </w:p>
    <w:tbl>
      <w:tblPr>
        <w:tblStyle w:val="TableGrid"/>
        <w:tblW w:w="7661" w:type="dxa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510F4C" w:rsidTr="00510F4C">
        <w:tc>
          <w:tcPr>
            <w:tcW w:w="1916" w:type="dxa"/>
          </w:tcPr>
          <w:p w:rsidR="00510F4C" w:rsidRDefault="00510F4C" w:rsidP="00A458CA">
            <w:r>
              <w:t>from</w:t>
            </w:r>
          </w:p>
        </w:tc>
        <w:tc>
          <w:tcPr>
            <w:tcW w:w="1169" w:type="dxa"/>
          </w:tcPr>
          <w:p w:rsidR="00510F4C" w:rsidRDefault="00510F4C" w:rsidP="00A458CA">
            <w:r>
              <w:t>to</w:t>
            </w:r>
          </w:p>
        </w:tc>
        <w:tc>
          <w:tcPr>
            <w:tcW w:w="2661" w:type="dxa"/>
          </w:tcPr>
          <w:p w:rsidR="00510F4C" w:rsidRDefault="00510F4C" w:rsidP="00A458CA">
            <w:r>
              <w:t>what</w:t>
            </w:r>
          </w:p>
        </w:tc>
        <w:tc>
          <w:tcPr>
            <w:tcW w:w="1915" w:type="dxa"/>
          </w:tcPr>
          <w:p w:rsidR="00510F4C" w:rsidRDefault="00510F4C" w:rsidP="00A458CA">
            <w:r>
              <w:t>group</w:t>
            </w:r>
          </w:p>
        </w:tc>
      </w:tr>
      <w:tr w:rsidR="00510F4C" w:rsidTr="00510F4C">
        <w:tc>
          <w:tcPr>
            <w:tcW w:w="1916" w:type="dxa"/>
          </w:tcPr>
          <w:p w:rsidR="00510F4C" w:rsidRDefault="00510F4C" w:rsidP="00A458CA">
            <w:r>
              <w:t>bbbb</w:t>
            </w:r>
          </w:p>
          <w:p w:rsidR="00510F4C" w:rsidRDefault="00510F4C" w:rsidP="00A458CA">
            <w:r>
              <w:t>0-7: r0-r7</w:t>
            </w:r>
          </w:p>
          <w:p w:rsidR="00510F4C" w:rsidRDefault="00510F4C" w:rsidP="00510F4C">
            <w:r>
              <w:t>8: sp</w:t>
            </w:r>
          </w:p>
          <w:p w:rsidR="00510F4C" w:rsidRPr="00510F4C" w:rsidRDefault="00510F4C" w:rsidP="00510F4C">
            <w:r>
              <w:t>9: h</w:t>
            </w:r>
          </w:p>
        </w:tc>
        <w:tc>
          <w:tcPr>
            <w:tcW w:w="1169" w:type="dxa"/>
          </w:tcPr>
          <w:p w:rsidR="00510F4C" w:rsidRDefault="003013BE" w:rsidP="00A458CA">
            <w:r>
              <w:t>b</w:t>
            </w:r>
            <w:r w:rsidR="00510F4C">
              <w:t>bbb</w:t>
            </w:r>
          </w:p>
          <w:p w:rsidR="00510F4C" w:rsidRDefault="00510F4C" w:rsidP="00A458CA">
            <w:r>
              <w:t>0-7: r0-r7</w:t>
            </w:r>
          </w:p>
          <w:p w:rsidR="003013BE" w:rsidRDefault="003013BE" w:rsidP="00A458CA">
            <w:r>
              <w:t>8: sp</w:t>
            </w:r>
          </w:p>
          <w:p w:rsidR="003013BE" w:rsidRDefault="003013BE" w:rsidP="00A458CA">
            <w:r>
              <w:t>9: h</w:t>
            </w:r>
          </w:p>
        </w:tc>
        <w:tc>
          <w:tcPr>
            <w:tcW w:w="2661" w:type="dxa"/>
          </w:tcPr>
          <w:p w:rsidR="00510F4C" w:rsidRDefault="00510F4C" w:rsidP="00A458CA">
            <w:r>
              <w:t>0000</w:t>
            </w:r>
          </w:p>
          <w:p w:rsidR="00510F4C" w:rsidRDefault="00510F4C" w:rsidP="00A458CA">
            <w:r>
              <w:t>00NN</w:t>
            </w:r>
          </w:p>
          <w:p w:rsidR="00510F4C" w:rsidRDefault="00510F4C" w:rsidP="00A458CA">
            <w:r>
              <w:t>NN==00=&gt;register</w:t>
            </w:r>
          </w:p>
        </w:tc>
        <w:tc>
          <w:tcPr>
            <w:tcW w:w="1915" w:type="dxa"/>
          </w:tcPr>
          <w:p w:rsidR="00510F4C" w:rsidRDefault="00510F4C" w:rsidP="00A458CA">
            <w:r>
              <w:t>0011</w:t>
            </w:r>
          </w:p>
        </w:tc>
      </w:tr>
    </w:tbl>
    <w:p w:rsidR="002C63DA" w:rsidRDefault="002C63DA" w:rsidP="002C63DA">
      <w:pPr>
        <w:pStyle w:val="Heading3"/>
      </w:pPr>
      <w:bookmarkStart w:id="30" w:name="_Toc516091783"/>
      <w:r>
        <w:t>Example:</w:t>
      </w:r>
      <w:bookmarkEnd w:id="30"/>
    </w:p>
    <w:p w:rsidR="002C63DA" w:rsidRDefault="00E40EBE" w:rsidP="002C63DA">
      <w:r>
        <w:t>st</w:t>
      </w:r>
      <w:r w:rsidR="002C63DA">
        <w:t xml:space="preserve"> [r1]</w:t>
      </w:r>
      <w:r w:rsidR="00BF3E53">
        <w:t>, r2</w:t>
      </w:r>
    </w:p>
    <w:p w:rsidR="002C63DA" w:rsidRDefault="002C63DA" w:rsidP="002C63DA">
      <w:r>
        <w:t>binary: 00</w:t>
      </w:r>
      <w:r w:rsidR="00990EDA">
        <w:t>1</w:t>
      </w:r>
      <w:r w:rsidR="000B3A42">
        <w:t>0</w:t>
      </w:r>
      <w:r>
        <w:t xml:space="preserve"> 00</w:t>
      </w:r>
      <w:r w:rsidR="000B3A42">
        <w:t>01</w:t>
      </w:r>
      <w:r>
        <w:t xml:space="preserve"> 0000</w:t>
      </w:r>
      <w:r w:rsidR="00E40EBE">
        <w:t xml:space="preserve"> 0011</w:t>
      </w:r>
    </w:p>
    <w:p w:rsidR="002C63DA" w:rsidRDefault="002C63DA" w:rsidP="002C63DA">
      <w:r>
        <w:t xml:space="preserve">hex: </w:t>
      </w:r>
      <w:r w:rsidR="000B3A42">
        <w:t>21</w:t>
      </w:r>
      <w:r>
        <w:t xml:space="preserve"> 0</w:t>
      </w:r>
      <w:r w:rsidR="00E40EBE">
        <w:t>3</w:t>
      </w:r>
    </w:p>
    <w:p w:rsidR="00877928" w:rsidRDefault="00877928" w:rsidP="00877928">
      <w:pPr>
        <w:pStyle w:val="Heading2"/>
      </w:pPr>
      <w:bookmarkStart w:id="31" w:name="_Toc516091784"/>
      <w:r>
        <w:t>st [XX], reg</w:t>
      </w:r>
      <w:bookmarkEnd w:id="31"/>
    </w:p>
    <w:tbl>
      <w:tblPr>
        <w:tblStyle w:val="TableGrid"/>
        <w:tblW w:w="7661" w:type="dxa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510F4C" w:rsidTr="00510F4C">
        <w:tc>
          <w:tcPr>
            <w:tcW w:w="1916" w:type="dxa"/>
          </w:tcPr>
          <w:p w:rsidR="00510F4C" w:rsidRDefault="00510F4C" w:rsidP="00510850">
            <w:r>
              <w:t>from</w:t>
            </w:r>
          </w:p>
        </w:tc>
        <w:tc>
          <w:tcPr>
            <w:tcW w:w="1169" w:type="dxa"/>
          </w:tcPr>
          <w:p w:rsidR="00510F4C" w:rsidRDefault="00510F4C" w:rsidP="00510850">
            <w:r>
              <w:t>to</w:t>
            </w:r>
          </w:p>
        </w:tc>
        <w:tc>
          <w:tcPr>
            <w:tcW w:w="2661" w:type="dxa"/>
          </w:tcPr>
          <w:p w:rsidR="00510F4C" w:rsidRDefault="00510F4C" w:rsidP="00510850">
            <w:r>
              <w:t>what</w:t>
            </w:r>
          </w:p>
        </w:tc>
        <w:tc>
          <w:tcPr>
            <w:tcW w:w="1915" w:type="dxa"/>
          </w:tcPr>
          <w:p w:rsidR="00510F4C" w:rsidRDefault="00510F4C" w:rsidP="00510850">
            <w:r>
              <w:t>group</w:t>
            </w:r>
          </w:p>
        </w:tc>
      </w:tr>
      <w:tr w:rsidR="00510F4C" w:rsidTr="00510F4C">
        <w:tc>
          <w:tcPr>
            <w:tcW w:w="1916" w:type="dxa"/>
          </w:tcPr>
          <w:p w:rsidR="00510F4C" w:rsidRDefault="00510F4C" w:rsidP="00AC4441">
            <w:r>
              <w:t>bbbb</w:t>
            </w:r>
          </w:p>
          <w:p w:rsidR="00510F4C" w:rsidRDefault="00510F4C" w:rsidP="00AC4441">
            <w:r>
              <w:t>0-7: r0-r7</w:t>
            </w:r>
          </w:p>
          <w:p w:rsidR="00510F4C" w:rsidRDefault="00510F4C" w:rsidP="00510F4C">
            <w:r>
              <w:t>8: sp</w:t>
            </w:r>
          </w:p>
          <w:p w:rsidR="00510F4C" w:rsidRPr="00510F4C" w:rsidRDefault="00510F4C" w:rsidP="00510F4C">
            <w:r>
              <w:t>9: h</w:t>
            </w:r>
          </w:p>
        </w:tc>
        <w:tc>
          <w:tcPr>
            <w:tcW w:w="1169" w:type="dxa"/>
          </w:tcPr>
          <w:p w:rsidR="00510F4C" w:rsidRDefault="00510F4C" w:rsidP="00510850">
            <w:r>
              <w:t>xxxx</w:t>
            </w:r>
          </w:p>
        </w:tc>
        <w:tc>
          <w:tcPr>
            <w:tcW w:w="2661" w:type="dxa"/>
          </w:tcPr>
          <w:p w:rsidR="00510F4C" w:rsidRDefault="00510F4C" w:rsidP="00510850">
            <w:r>
              <w:t>0001</w:t>
            </w:r>
          </w:p>
          <w:p w:rsidR="00510F4C" w:rsidRDefault="00510F4C" w:rsidP="00510850">
            <w:r>
              <w:t>00NN</w:t>
            </w:r>
          </w:p>
          <w:p w:rsidR="00510F4C" w:rsidRDefault="00510F4C" w:rsidP="00510850">
            <w:r>
              <w:t>NN==01 =&gt;number</w:t>
            </w:r>
          </w:p>
        </w:tc>
        <w:tc>
          <w:tcPr>
            <w:tcW w:w="1915" w:type="dxa"/>
          </w:tcPr>
          <w:p w:rsidR="00510F4C" w:rsidRDefault="00510F4C" w:rsidP="00510850">
            <w:r>
              <w:t>0011</w:t>
            </w:r>
          </w:p>
        </w:tc>
      </w:tr>
    </w:tbl>
    <w:p w:rsidR="00877928" w:rsidRDefault="00877928" w:rsidP="00877928">
      <w:pPr>
        <w:pStyle w:val="Heading3"/>
      </w:pPr>
      <w:bookmarkStart w:id="32" w:name="_Toc516091785"/>
      <w:r>
        <w:t>Example:</w:t>
      </w:r>
      <w:bookmarkEnd w:id="32"/>
    </w:p>
    <w:p w:rsidR="00877928" w:rsidRDefault="00877928" w:rsidP="00877928">
      <w:r>
        <w:t>st  [0x0f]</w:t>
      </w:r>
      <w:r w:rsidR="00B4343B">
        <w:t>, r1</w:t>
      </w:r>
    </w:p>
    <w:p w:rsidR="00877928" w:rsidRDefault="00877928" w:rsidP="00877928">
      <w:r>
        <w:t>binary: 000</w:t>
      </w:r>
      <w:r w:rsidR="00AC4441">
        <w:t>1</w:t>
      </w:r>
      <w:r>
        <w:t xml:space="preserve"> 000</w:t>
      </w:r>
      <w:r w:rsidR="00AC4441">
        <w:t>0</w:t>
      </w:r>
      <w:r>
        <w:t xml:space="preserve"> 0001 0011, 0000 0000 0000 1111</w:t>
      </w:r>
    </w:p>
    <w:p w:rsidR="00877928" w:rsidRPr="003B43C3" w:rsidRDefault="00877928" w:rsidP="00877928">
      <w:r>
        <w:t xml:space="preserve">hex: </w:t>
      </w:r>
      <w:r w:rsidR="00AC4441">
        <w:t>10</w:t>
      </w:r>
      <w:r>
        <w:t xml:space="preserve"> 13, 00 0f</w:t>
      </w:r>
    </w:p>
    <w:p w:rsidR="002C63DA" w:rsidRDefault="00E40EBE" w:rsidP="002C63DA">
      <w:pPr>
        <w:pStyle w:val="Heading2"/>
      </w:pPr>
      <w:bookmarkStart w:id="33" w:name="_Toc516091786"/>
      <w:r>
        <w:t>st</w:t>
      </w:r>
      <w:r w:rsidR="002C63DA">
        <w:t xml:space="preserve"> [reg + XX]</w:t>
      </w:r>
      <w:r w:rsidR="00475486">
        <w:t>, reg</w:t>
      </w:r>
      <w:bookmarkEnd w:id="33"/>
    </w:p>
    <w:tbl>
      <w:tblPr>
        <w:tblStyle w:val="TableGrid"/>
        <w:tblW w:w="7661" w:type="dxa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510F4C" w:rsidTr="00510F4C">
        <w:tc>
          <w:tcPr>
            <w:tcW w:w="1916" w:type="dxa"/>
          </w:tcPr>
          <w:p w:rsidR="00510F4C" w:rsidRDefault="00510F4C" w:rsidP="00A458CA">
            <w:r>
              <w:t>from</w:t>
            </w:r>
          </w:p>
        </w:tc>
        <w:tc>
          <w:tcPr>
            <w:tcW w:w="1169" w:type="dxa"/>
          </w:tcPr>
          <w:p w:rsidR="00510F4C" w:rsidRDefault="00510F4C" w:rsidP="00A458CA">
            <w:r>
              <w:t>to</w:t>
            </w:r>
          </w:p>
        </w:tc>
        <w:tc>
          <w:tcPr>
            <w:tcW w:w="2661" w:type="dxa"/>
          </w:tcPr>
          <w:p w:rsidR="00510F4C" w:rsidRDefault="00510F4C" w:rsidP="00A458CA">
            <w:r>
              <w:t>what</w:t>
            </w:r>
          </w:p>
        </w:tc>
        <w:tc>
          <w:tcPr>
            <w:tcW w:w="1915" w:type="dxa"/>
          </w:tcPr>
          <w:p w:rsidR="00510F4C" w:rsidRDefault="00510F4C" w:rsidP="00A458CA">
            <w:r>
              <w:t>group</w:t>
            </w:r>
          </w:p>
        </w:tc>
      </w:tr>
      <w:tr w:rsidR="00510F4C" w:rsidTr="00510F4C">
        <w:tc>
          <w:tcPr>
            <w:tcW w:w="1916" w:type="dxa"/>
          </w:tcPr>
          <w:p w:rsidR="00510F4C" w:rsidRDefault="00510F4C" w:rsidP="00A458CA">
            <w:r>
              <w:t>bbbb</w:t>
            </w:r>
          </w:p>
          <w:p w:rsidR="00510F4C" w:rsidRDefault="00510F4C" w:rsidP="00A458CA">
            <w:r>
              <w:t>0-7: r0-r7</w:t>
            </w:r>
          </w:p>
          <w:p w:rsidR="00510F4C" w:rsidRDefault="00510F4C" w:rsidP="00510F4C">
            <w:r>
              <w:t>8: sp</w:t>
            </w:r>
          </w:p>
          <w:p w:rsidR="00510F4C" w:rsidRDefault="00510F4C" w:rsidP="00510F4C">
            <w:r>
              <w:t>9: h</w:t>
            </w:r>
          </w:p>
        </w:tc>
        <w:tc>
          <w:tcPr>
            <w:tcW w:w="1169" w:type="dxa"/>
          </w:tcPr>
          <w:p w:rsidR="00510F4C" w:rsidRDefault="003013BE" w:rsidP="00A458CA">
            <w:r>
              <w:t>b</w:t>
            </w:r>
            <w:r w:rsidR="00510F4C">
              <w:t>bbb</w:t>
            </w:r>
          </w:p>
          <w:p w:rsidR="00510F4C" w:rsidRDefault="00510F4C" w:rsidP="00A458CA">
            <w:r>
              <w:t>0-7: r0-r7</w:t>
            </w:r>
          </w:p>
          <w:p w:rsidR="003013BE" w:rsidRDefault="003013BE" w:rsidP="003013BE">
            <w:r>
              <w:t>8: sp</w:t>
            </w:r>
          </w:p>
          <w:p w:rsidR="00510F4C" w:rsidRDefault="003013BE" w:rsidP="003013BE">
            <w:r>
              <w:t>9: h</w:t>
            </w:r>
          </w:p>
        </w:tc>
        <w:tc>
          <w:tcPr>
            <w:tcW w:w="2661" w:type="dxa"/>
          </w:tcPr>
          <w:p w:rsidR="00510F4C" w:rsidRDefault="00510F4C" w:rsidP="00A458CA">
            <w:r>
              <w:t>0010</w:t>
            </w:r>
          </w:p>
          <w:p w:rsidR="00510F4C" w:rsidRDefault="00510F4C" w:rsidP="00A458CA">
            <w:r>
              <w:t>00NN</w:t>
            </w:r>
          </w:p>
          <w:p w:rsidR="00510F4C" w:rsidRDefault="00510F4C" w:rsidP="00A458CA">
            <w:r>
              <w:t>NN==10 =&gt;reg+number</w:t>
            </w:r>
          </w:p>
        </w:tc>
        <w:tc>
          <w:tcPr>
            <w:tcW w:w="1915" w:type="dxa"/>
          </w:tcPr>
          <w:p w:rsidR="00510F4C" w:rsidRDefault="00510F4C" w:rsidP="00A458CA">
            <w:r>
              <w:t>0011</w:t>
            </w:r>
          </w:p>
        </w:tc>
      </w:tr>
    </w:tbl>
    <w:p w:rsidR="002C63DA" w:rsidRDefault="002C63DA" w:rsidP="002C63DA">
      <w:pPr>
        <w:pStyle w:val="Heading3"/>
      </w:pPr>
      <w:bookmarkStart w:id="34" w:name="_Toc516091787"/>
      <w:r>
        <w:t>Example:</w:t>
      </w:r>
      <w:bookmarkEnd w:id="34"/>
    </w:p>
    <w:p w:rsidR="002C63DA" w:rsidRDefault="00E40EBE" w:rsidP="002C63DA">
      <w:r>
        <w:t>st</w:t>
      </w:r>
      <w:r w:rsidR="002C63DA">
        <w:t xml:space="preserve"> [r3 + 0x0f]</w:t>
      </w:r>
      <w:r w:rsidR="00ED7034">
        <w:t>, r4</w:t>
      </w:r>
    </w:p>
    <w:p w:rsidR="002C63DA" w:rsidRDefault="002C63DA" w:rsidP="002C63DA">
      <w:r>
        <w:t>binary: 0</w:t>
      </w:r>
      <w:r w:rsidR="00B62870">
        <w:t>100</w:t>
      </w:r>
      <w:r>
        <w:t xml:space="preserve"> 0</w:t>
      </w:r>
      <w:r w:rsidR="00B62870">
        <w:t>011</w:t>
      </w:r>
      <w:r>
        <w:t xml:space="preserve"> 0010 001</w:t>
      </w:r>
      <w:r w:rsidR="00E40EBE">
        <w:t>1</w:t>
      </w:r>
      <w:r>
        <w:t>, 0000 0000 0000 1111</w:t>
      </w:r>
    </w:p>
    <w:p w:rsidR="002C63DA" w:rsidRDefault="002C63DA" w:rsidP="002C63DA">
      <w:r>
        <w:t>hex: 4</w:t>
      </w:r>
      <w:r w:rsidR="00B62870">
        <w:t>3</w:t>
      </w:r>
      <w:r>
        <w:t xml:space="preserve"> 2</w:t>
      </w:r>
      <w:r w:rsidR="00E40EBE">
        <w:t>3</w:t>
      </w:r>
      <w:r>
        <w:t>, 00 0f</w:t>
      </w:r>
    </w:p>
    <w:p w:rsidR="002C63DA" w:rsidRPr="00297AF9" w:rsidRDefault="00E40EBE" w:rsidP="002C63DA">
      <w:pPr>
        <w:pStyle w:val="Heading2"/>
        <w:rPr>
          <w:strike/>
        </w:rPr>
      </w:pPr>
      <w:bookmarkStart w:id="35" w:name="_Toc516091788"/>
      <w:r w:rsidRPr="00297AF9">
        <w:rPr>
          <w:strike/>
        </w:rPr>
        <w:t>st</w:t>
      </w:r>
      <w:r w:rsidR="002C63DA" w:rsidRPr="00297AF9">
        <w:rPr>
          <w:strike/>
        </w:rPr>
        <w:t xml:space="preserve"> </w:t>
      </w:r>
      <w:r w:rsidR="00475486" w:rsidRPr="00297AF9">
        <w:rPr>
          <w:strike/>
        </w:rPr>
        <w:t>[</w:t>
      </w:r>
      <w:r w:rsidR="002C63DA" w:rsidRPr="00297AF9">
        <w:rPr>
          <w:strike/>
        </w:rPr>
        <w:t>reg</w:t>
      </w:r>
      <w:r w:rsidR="00475486" w:rsidRPr="00297AF9">
        <w:rPr>
          <w:strike/>
        </w:rPr>
        <w:t>x</w:t>
      </w:r>
      <w:r w:rsidR="002C63DA" w:rsidRPr="00297AF9">
        <w:rPr>
          <w:strike/>
        </w:rPr>
        <w:t xml:space="preserve"> + reg</w:t>
      </w:r>
      <w:r w:rsidR="00475486" w:rsidRPr="00297AF9">
        <w:rPr>
          <w:strike/>
        </w:rPr>
        <w:t>y</w:t>
      </w:r>
      <w:r w:rsidR="002C63DA" w:rsidRPr="00297AF9">
        <w:rPr>
          <w:strike/>
        </w:rPr>
        <w:t xml:space="preserve"> + XX]</w:t>
      </w:r>
      <w:r w:rsidR="00475486" w:rsidRPr="00297AF9">
        <w:rPr>
          <w:strike/>
        </w:rPr>
        <w:t>, reg</w:t>
      </w:r>
      <w:bookmarkEnd w:id="35"/>
    </w:p>
    <w:p w:rsidR="00475486" w:rsidRPr="00297AF9" w:rsidRDefault="00475486" w:rsidP="00475486">
      <w:pPr>
        <w:rPr>
          <w:strike/>
        </w:rPr>
      </w:pPr>
      <w:r w:rsidRPr="00297AF9">
        <w:rPr>
          <w:strike/>
        </w:rPr>
        <w:t>Adds regx+regy+numberXX and stores reg into that location.</w:t>
      </w:r>
    </w:p>
    <w:p w:rsidR="00475486" w:rsidRPr="00297AF9" w:rsidRDefault="00475486" w:rsidP="00475486">
      <w:pPr>
        <w:rPr>
          <w:strike/>
        </w:rPr>
      </w:pPr>
      <w:r w:rsidRPr="00297AF9">
        <w:rPr>
          <w:strike/>
        </w:rPr>
        <w:t>Note: regy can be r0-r3 only. regx and r</w:t>
      </w:r>
      <w:r w:rsidR="00510F4C" w:rsidRPr="00297AF9">
        <w:rPr>
          <w:strike/>
        </w:rPr>
        <w:t>eg can be any regular register</w:t>
      </w:r>
      <w:r w:rsidRPr="00297AF9">
        <w:rPr>
          <w:strike/>
        </w:rPr>
        <w:t>.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1095"/>
        <w:gridCol w:w="1128"/>
        <w:gridCol w:w="1546"/>
        <w:gridCol w:w="3843"/>
        <w:gridCol w:w="1900"/>
      </w:tblGrid>
      <w:tr w:rsidR="00510F4C" w:rsidRPr="00297AF9" w:rsidTr="00510F4C">
        <w:tc>
          <w:tcPr>
            <w:tcW w:w="1095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lastRenderedPageBreak/>
              <w:t>from</w:t>
            </w:r>
          </w:p>
        </w:tc>
        <w:tc>
          <w:tcPr>
            <w:tcW w:w="1128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to</w:t>
            </w:r>
          </w:p>
        </w:tc>
        <w:tc>
          <w:tcPr>
            <w:tcW w:w="1546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reg</w:t>
            </w:r>
          </w:p>
        </w:tc>
        <w:tc>
          <w:tcPr>
            <w:tcW w:w="3843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what</w:t>
            </w:r>
          </w:p>
        </w:tc>
        <w:tc>
          <w:tcPr>
            <w:tcW w:w="1900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group</w:t>
            </w:r>
          </w:p>
        </w:tc>
      </w:tr>
      <w:tr w:rsidR="00510F4C" w:rsidRPr="00297AF9" w:rsidTr="00510F4C">
        <w:tc>
          <w:tcPr>
            <w:tcW w:w="1095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bbbb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0-7: r0-r7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8: sp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9: h</w:t>
            </w:r>
          </w:p>
        </w:tc>
        <w:tc>
          <w:tcPr>
            <w:tcW w:w="1128" w:type="dxa"/>
          </w:tcPr>
          <w:p w:rsidR="00510F4C" w:rsidRPr="00297AF9" w:rsidRDefault="003013BE" w:rsidP="00A458CA">
            <w:pPr>
              <w:rPr>
                <w:strike/>
              </w:rPr>
            </w:pPr>
            <w:r w:rsidRPr="00297AF9">
              <w:rPr>
                <w:strike/>
              </w:rPr>
              <w:t>b</w:t>
            </w:r>
            <w:r w:rsidR="00510F4C" w:rsidRPr="00297AF9">
              <w:rPr>
                <w:strike/>
              </w:rPr>
              <w:t>bbb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0-7: r0-r7</w:t>
            </w:r>
          </w:p>
          <w:p w:rsidR="003013BE" w:rsidRPr="00297AF9" w:rsidRDefault="003013BE" w:rsidP="003013BE">
            <w:pPr>
              <w:rPr>
                <w:strike/>
              </w:rPr>
            </w:pPr>
            <w:r w:rsidRPr="00297AF9">
              <w:rPr>
                <w:strike/>
              </w:rPr>
              <w:t>8: sp</w:t>
            </w:r>
          </w:p>
          <w:p w:rsidR="00510F4C" w:rsidRPr="00297AF9" w:rsidRDefault="003013BE" w:rsidP="003013BE">
            <w:pPr>
              <w:rPr>
                <w:strike/>
              </w:rPr>
            </w:pPr>
            <w:r w:rsidRPr="00297AF9">
              <w:rPr>
                <w:strike/>
              </w:rPr>
              <w:t>9: h</w:t>
            </w:r>
          </w:p>
        </w:tc>
        <w:tc>
          <w:tcPr>
            <w:tcW w:w="1546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bb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0-3: r0-r3</w:t>
            </w:r>
          </w:p>
          <w:p w:rsidR="00510F4C" w:rsidRPr="00297AF9" w:rsidRDefault="00510F4C" w:rsidP="00A458CA">
            <w:pPr>
              <w:rPr>
                <w:strike/>
              </w:rPr>
            </w:pPr>
          </w:p>
        </w:tc>
        <w:tc>
          <w:tcPr>
            <w:tcW w:w="3843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11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NN</w:t>
            </w:r>
          </w:p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NN==11 =&gt;reg+reg+number</w:t>
            </w:r>
          </w:p>
        </w:tc>
        <w:tc>
          <w:tcPr>
            <w:tcW w:w="1900" w:type="dxa"/>
          </w:tcPr>
          <w:p w:rsidR="00510F4C" w:rsidRPr="00297AF9" w:rsidRDefault="00510F4C" w:rsidP="00A458CA">
            <w:pPr>
              <w:rPr>
                <w:strike/>
              </w:rPr>
            </w:pPr>
            <w:r w:rsidRPr="00297AF9">
              <w:rPr>
                <w:strike/>
              </w:rPr>
              <w:t>0011</w:t>
            </w:r>
          </w:p>
        </w:tc>
      </w:tr>
    </w:tbl>
    <w:p w:rsidR="002C63DA" w:rsidRPr="00297AF9" w:rsidRDefault="002C63DA" w:rsidP="002C63DA">
      <w:pPr>
        <w:pStyle w:val="Heading3"/>
        <w:rPr>
          <w:strike/>
        </w:rPr>
      </w:pPr>
      <w:bookmarkStart w:id="36" w:name="_Toc516091789"/>
      <w:r w:rsidRPr="00297AF9">
        <w:rPr>
          <w:strike/>
        </w:rPr>
        <w:t>Example:</w:t>
      </w:r>
      <w:bookmarkEnd w:id="36"/>
    </w:p>
    <w:p w:rsidR="002C63DA" w:rsidRPr="00297AF9" w:rsidRDefault="00E40EBE" w:rsidP="002C63DA">
      <w:pPr>
        <w:rPr>
          <w:strike/>
        </w:rPr>
      </w:pPr>
      <w:r w:rsidRPr="00297AF9">
        <w:rPr>
          <w:strike/>
        </w:rPr>
        <w:t>st</w:t>
      </w:r>
      <w:r w:rsidR="002C63DA" w:rsidRPr="00297AF9">
        <w:rPr>
          <w:strike/>
        </w:rPr>
        <w:t xml:space="preserve"> [r3 + r0 + 0x0f]</w:t>
      </w:r>
      <w:r w:rsidR="009F1A56" w:rsidRPr="00297AF9">
        <w:rPr>
          <w:strike/>
        </w:rPr>
        <w:t>, r1</w:t>
      </w:r>
    </w:p>
    <w:p w:rsidR="002C63DA" w:rsidRPr="00297AF9" w:rsidRDefault="00E46E63" w:rsidP="002C63DA">
      <w:pPr>
        <w:rPr>
          <w:strike/>
        </w:rPr>
      </w:pPr>
      <w:r w:rsidRPr="00297AF9">
        <w:rPr>
          <w:strike/>
        </w:rPr>
        <w:t>binary: 000</w:t>
      </w:r>
      <w:r w:rsidR="002C63DA" w:rsidRPr="00297AF9">
        <w:rPr>
          <w:strike/>
        </w:rPr>
        <w:t>1 0</w:t>
      </w:r>
      <w:r w:rsidRPr="00297AF9">
        <w:rPr>
          <w:strike/>
        </w:rPr>
        <w:t>01</w:t>
      </w:r>
      <w:r w:rsidR="002C63DA" w:rsidRPr="00297AF9">
        <w:rPr>
          <w:strike/>
        </w:rPr>
        <w:t>1 0011 001</w:t>
      </w:r>
      <w:r w:rsidR="00E40EBE" w:rsidRPr="00297AF9">
        <w:rPr>
          <w:strike/>
        </w:rPr>
        <w:t>1</w:t>
      </w:r>
      <w:r w:rsidR="002C63DA" w:rsidRPr="00297AF9">
        <w:rPr>
          <w:strike/>
        </w:rPr>
        <w:t>, 0000 0000 0000 1111</w:t>
      </w:r>
    </w:p>
    <w:p w:rsidR="002C63DA" w:rsidRPr="00297AF9" w:rsidRDefault="002C63DA" w:rsidP="002C63DA">
      <w:pPr>
        <w:rPr>
          <w:strike/>
        </w:rPr>
      </w:pPr>
      <w:r w:rsidRPr="00297AF9">
        <w:rPr>
          <w:strike/>
        </w:rPr>
        <w:t xml:space="preserve">hex: </w:t>
      </w:r>
      <w:r w:rsidR="00E46E63" w:rsidRPr="00297AF9">
        <w:rPr>
          <w:strike/>
        </w:rPr>
        <w:t>13</w:t>
      </w:r>
      <w:r w:rsidRPr="00297AF9">
        <w:rPr>
          <w:strike/>
        </w:rPr>
        <w:t xml:space="preserve"> 3</w:t>
      </w:r>
      <w:r w:rsidR="00E40EBE" w:rsidRPr="00297AF9">
        <w:rPr>
          <w:strike/>
        </w:rPr>
        <w:t>3</w:t>
      </w:r>
      <w:r w:rsidRPr="00297AF9">
        <w:rPr>
          <w:strike/>
        </w:rPr>
        <w:t>, 00 0f</w:t>
      </w:r>
    </w:p>
    <w:p w:rsidR="002E7AFA" w:rsidRDefault="008D6959" w:rsidP="008D6959">
      <w:pPr>
        <w:pStyle w:val="Heading1"/>
      </w:pPr>
      <w:bookmarkStart w:id="37" w:name="_JUMP_GROUP_(0x0004)"/>
      <w:bookmarkStart w:id="38" w:name="_Toc516091790"/>
      <w:bookmarkEnd w:id="37"/>
      <w:r>
        <w:t>JUMP GROUP (0x0004)</w:t>
      </w:r>
      <w:bookmarkEnd w:id="38"/>
    </w:p>
    <w:p w:rsidR="00C47EF7" w:rsidRDefault="00C47EF7" w:rsidP="00C47EF7">
      <w:r>
        <w:t>jo xx</w:t>
      </w:r>
    </w:p>
    <w:p w:rsidR="00C47EF7" w:rsidRDefault="00C47EF7" w:rsidP="00C47EF7">
      <w:r>
        <w:t>jno xx</w:t>
      </w:r>
    </w:p>
    <w:p w:rsidR="00C47EF7" w:rsidRDefault="00C47EF7" w:rsidP="00C47EF7">
      <w:r>
        <w:t>jp xx</w:t>
      </w:r>
    </w:p>
    <w:p w:rsidR="00C47EF7" w:rsidRPr="00C47EF7" w:rsidRDefault="00C47EF7" w:rsidP="00C47EF7">
      <w:r>
        <w:t>jnp xx</w:t>
      </w:r>
    </w:p>
    <w:p w:rsidR="008D6959" w:rsidRDefault="008D6959" w:rsidP="008D6959">
      <w:pPr>
        <w:pStyle w:val="Heading2"/>
      </w:pPr>
      <w:bookmarkStart w:id="39" w:name="_Toc516091791"/>
      <w:r>
        <w:t>jmp xx</w:t>
      </w:r>
      <w:bookmarkEnd w:id="39"/>
    </w:p>
    <w:p w:rsidR="008D6959" w:rsidRPr="00475486" w:rsidRDefault="008D6959" w:rsidP="008D6959">
      <w:r>
        <w:t>Jumps to the given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291F4A" w:rsidTr="00510850">
        <w:tc>
          <w:tcPr>
            <w:tcW w:w="1101" w:type="dxa"/>
          </w:tcPr>
          <w:p w:rsidR="00291F4A" w:rsidRDefault="00291F4A" w:rsidP="00510850">
            <w:r>
              <w:t>unused</w:t>
            </w:r>
          </w:p>
        </w:tc>
        <w:tc>
          <w:tcPr>
            <w:tcW w:w="3867" w:type="dxa"/>
          </w:tcPr>
          <w:p w:rsidR="00291F4A" w:rsidRDefault="00291F4A" w:rsidP="00510850">
            <w:r>
              <w:t>jump kind</w:t>
            </w:r>
          </w:p>
        </w:tc>
        <w:tc>
          <w:tcPr>
            <w:tcW w:w="1915" w:type="dxa"/>
          </w:tcPr>
          <w:p w:rsidR="00291F4A" w:rsidRDefault="00291F4A" w:rsidP="00510850">
            <w:r>
              <w:t>group</w:t>
            </w:r>
          </w:p>
        </w:tc>
      </w:tr>
      <w:tr w:rsidR="00291F4A" w:rsidTr="00510850">
        <w:tc>
          <w:tcPr>
            <w:tcW w:w="1101" w:type="dxa"/>
          </w:tcPr>
          <w:p w:rsidR="00291F4A" w:rsidRDefault="00291F4A" w:rsidP="00510850">
            <w:r>
              <w:t>xxxx xxxx</w:t>
            </w:r>
          </w:p>
          <w:p w:rsidR="00291F4A" w:rsidRDefault="00291F4A" w:rsidP="00510850"/>
        </w:tc>
        <w:tc>
          <w:tcPr>
            <w:tcW w:w="3867" w:type="dxa"/>
          </w:tcPr>
          <w:p w:rsidR="00291F4A" w:rsidRDefault="00291F4A" w:rsidP="00291F4A">
            <w:r>
              <w:t>0000</w:t>
            </w:r>
          </w:p>
          <w:p w:rsidR="00291F4A" w:rsidRDefault="00291F4A" w:rsidP="00291F4A">
            <w:r>
              <w:t>jump without condition</w:t>
            </w:r>
          </w:p>
        </w:tc>
        <w:tc>
          <w:tcPr>
            <w:tcW w:w="1915" w:type="dxa"/>
          </w:tcPr>
          <w:p w:rsidR="00291F4A" w:rsidRDefault="00D53E9F" w:rsidP="00510850">
            <w:r>
              <w:t>0100</w:t>
            </w:r>
          </w:p>
        </w:tc>
      </w:tr>
    </w:tbl>
    <w:p w:rsidR="008D6959" w:rsidRDefault="008D6959" w:rsidP="008D6959">
      <w:pPr>
        <w:pStyle w:val="Heading3"/>
      </w:pPr>
      <w:bookmarkStart w:id="40" w:name="_Toc516091792"/>
      <w:r>
        <w:t>Example:</w:t>
      </w:r>
      <w:bookmarkEnd w:id="40"/>
    </w:p>
    <w:p w:rsidR="008D6959" w:rsidRDefault="00EB707D" w:rsidP="008D6959">
      <w:r>
        <w:t>j</w:t>
      </w:r>
      <w:r w:rsidR="007026EC">
        <w:t xml:space="preserve"> 0001</w:t>
      </w:r>
    </w:p>
    <w:p w:rsidR="008D6959" w:rsidRDefault="007026EC" w:rsidP="008D6959">
      <w:r>
        <w:t>binary: 0000</w:t>
      </w:r>
      <w:r w:rsidR="008D6959">
        <w:t xml:space="preserve"> </w:t>
      </w:r>
      <w:r>
        <w:t>0000</w:t>
      </w:r>
      <w:r w:rsidR="008D6959">
        <w:t xml:space="preserve"> </w:t>
      </w:r>
      <w:r>
        <w:t>0000</w:t>
      </w:r>
      <w:r w:rsidR="008D6959">
        <w:t xml:space="preserve"> 0</w:t>
      </w:r>
      <w:r>
        <w:t>100, 0000 0000 0000 000</w:t>
      </w:r>
      <w:r w:rsidR="008D6959">
        <w:t>1</w:t>
      </w:r>
    </w:p>
    <w:p w:rsidR="008D6959" w:rsidRDefault="008D6959" w:rsidP="008D6959">
      <w:r>
        <w:t xml:space="preserve">hex: </w:t>
      </w:r>
      <w:r w:rsidR="007026EC">
        <w:t>00</w:t>
      </w:r>
      <w:r>
        <w:t xml:space="preserve"> </w:t>
      </w:r>
      <w:r w:rsidR="007026EC">
        <w:t>04</w:t>
      </w:r>
      <w:r>
        <w:t>, 00 0</w:t>
      </w:r>
      <w:r w:rsidR="007026EC">
        <w:t>1</w:t>
      </w:r>
    </w:p>
    <w:p w:rsidR="00C47EF7" w:rsidRDefault="00C47EF7" w:rsidP="00C47EF7">
      <w:pPr>
        <w:pStyle w:val="Heading2"/>
      </w:pPr>
      <w:bookmarkStart w:id="41" w:name="_Toc516091793"/>
      <w:r>
        <w:t>j</w:t>
      </w:r>
      <w:r w:rsidR="00F67EC4">
        <w:t>z</w:t>
      </w:r>
      <w:r>
        <w:t xml:space="preserve"> xx</w:t>
      </w:r>
      <w:bookmarkEnd w:id="41"/>
    </w:p>
    <w:p w:rsidR="00C47EF7" w:rsidRPr="00475486" w:rsidRDefault="00C47EF7" w:rsidP="00C47EF7">
      <w:r>
        <w:t xml:space="preserve">Jumps to the given location, if </w:t>
      </w:r>
      <w:r w:rsidR="00F67EC4">
        <w:t>Zero</w:t>
      </w:r>
      <w:r>
        <w:t xml:space="preserve">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C47EF7" w:rsidTr="009F0D87">
        <w:tc>
          <w:tcPr>
            <w:tcW w:w="1101" w:type="dxa"/>
          </w:tcPr>
          <w:p w:rsidR="00C47EF7" w:rsidRDefault="00C47EF7" w:rsidP="009F0D87">
            <w:r>
              <w:t>unused</w:t>
            </w:r>
          </w:p>
        </w:tc>
        <w:tc>
          <w:tcPr>
            <w:tcW w:w="3867" w:type="dxa"/>
          </w:tcPr>
          <w:p w:rsidR="00C47EF7" w:rsidRDefault="00C47EF7" w:rsidP="009F0D87">
            <w:r>
              <w:t>jump kind</w:t>
            </w:r>
          </w:p>
        </w:tc>
        <w:tc>
          <w:tcPr>
            <w:tcW w:w="1915" w:type="dxa"/>
          </w:tcPr>
          <w:p w:rsidR="00C47EF7" w:rsidRDefault="00C47EF7" w:rsidP="009F0D87">
            <w:r>
              <w:t>group</w:t>
            </w:r>
          </w:p>
        </w:tc>
      </w:tr>
      <w:tr w:rsidR="00C47EF7" w:rsidTr="009F0D87">
        <w:tc>
          <w:tcPr>
            <w:tcW w:w="1101" w:type="dxa"/>
          </w:tcPr>
          <w:p w:rsidR="00C47EF7" w:rsidRDefault="00C47EF7" w:rsidP="009F0D87">
            <w:r>
              <w:t>xxxx xxxx</w:t>
            </w:r>
          </w:p>
          <w:p w:rsidR="00C47EF7" w:rsidRDefault="00C47EF7" w:rsidP="009F0D87"/>
        </w:tc>
        <w:tc>
          <w:tcPr>
            <w:tcW w:w="3867" w:type="dxa"/>
          </w:tcPr>
          <w:p w:rsidR="00C47EF7" w:rsidRDefault="00C47EF7" w:rsidP="009F0D87">
            <w:r>
              <w:t>0001</w:t>
            </w:r>
          </w:p>
          <w:p w:rsidR="00C47EF7" w:rsidRDefault="00C47EF7" w:rsidP="00F67EC4">
            <w:r>
              <w:t xml:space="preserve">jump if </w:t>
            </w:r>
            <w:r w:rsidR="00F67EC4">
              <w:t>zero</w:t>
            </w:r>
          </w:p>
        </w:tc>
        <w:tc>
          <w:tcPr>
            <w:tcW w:w="1915" w:type="dxa"/>
          </w:tcPr>
          <w:p w:rsidR="00C47EF7" w:rsidRDefault="003E1306" w:rsidP="009F0D87">
            <w:r>
              <w:t>0100</w:t>
            </w:r>
          </w:p>
        </w:tc>
      </w:tr>
    </w:tbl>
    <w:p w:rsidR="00C47EF7" w:rsidRDefault="00C47EF7" w:rsidP="00C47EF7">
      <w:pPr>
        <w:pStyle w:val="Heading3"/>
      </w:pPr>
      <w:bookmarkStart w:id="42" w:name="_Toc516091794"/>
      <w:r>
        <w:t>Example:</w:t>
      </w:r>
      <w:bookmarkEnd w:id="42"/>
    </w:p>
    <w:p w:rsidR="00C47EF7" w:rsidRDefault="00C47EF7" w:rsidP="00C47EF7">
      <w:r>
        <w:t>j</w:t>
      </w:r>
      <w:r w:rsidR="000C5137">
        <w:t>z</w:t>
      </w:r>
      <w:r>
        <w:t xml:space="preserve"> 0001</w:t>
      </w:r>
    </w:p>
    <w:p w:rsidR="00C47EF7" w:rsidRDefault="00C47EF7" w:rsidP="00C47EF7">
      <w:r>
        <w:t>binary: 0000 0000 0001 0100, 0000 0000 0000 0001</w:t>
      </w:r>
    </w:p>
    <w:p w:rsidR="00C47EF7" w:rsidRDefault="00C47EF7" w:rsidP="00C47EF7">
      <w:r>
        <w:lastRenderedPageBreak/>
        <w:t>hex: 00 14, 00 01</w:t>
      </w:r>
    </w:p>
    <w:p w:rsidR="000D6860" w:rsidRDefault="000D6860" w:rsidP="000D6860">
      <w:pPr>
        <w:pStyle w:val="Heading2"/>
      </w:pPr>
      <w:bookmarkStart w:id="43" w:name="_Toc516091795"/>
      <w:r>
        <w:t>jn</w:t>
      </w:r>
      <w:r w:rsidR="000C5137">
        <w:t>z</w:t>
      </w:r>
      <w:r>
        <w:t xml:space="preserve"> xx</w:t>
      </w:r>
      <w:bookmarkEnd w:id="43"/>
    </w:p>
    <w:p w:rsidR="000D6860" w:rsidRPr="00475486" w:rsidRDefault="000D6860" w:rsidP="000D6860">
      <w:r>
        <w:t xml:space="preserve">Jumps to the given location, if </w:t>
      </w:r>
      <w:r w:rsidR="000C5137">
        <w:t>Zero</w:t>
      </w:r>
      <w:r>
        <w:t xml:space="preserve">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0D6860" w:rsidTr="009F0D87">
        <w:tc>
          <w:tcPr>
            <w:tcW w:w="1101" w:type="dxa"/>
          </w:tcPr>
          <w:p w:rsidR="000D6860" w:rsidRDefault="000D6860" w:rsidP="009F0D87">
            <w:r>
              <w:t>unused</w:t>
            </w:r>
          </w:p>
        </w:tc>
        <w:tc>
          <w:tcPr>
            <w:tcW w:w="3867" w:type="dxa"/>
          </w:tcPr>
          <w:p w:rsidR="000D6860" w:rsidRDefault="000D6860" w:rsidP="009F0D87">
            <w:r>
              <w:t>jump kind</w:t>
            </w:r>
          </w:p>
        </w:tc>
        <w:tc>
          <w:tcPr>
            <w:tcW w:w="1915" w:type="dxa"/>
          </w:tcPr>
          <w:p w:rsidR="000D6860" w:rsidRDefault="000D6860" w:rsidP="009F0D87">
            <w:r>
              <w:t>group</w:t>
            </w:r>
          </w:p>
        </w:tc>
      </w:tr>
      <w:tr w:rsidR="000D6860" w:rsidTr="009F0D87">
        <w:tc>
          <w:tcPr>
            <w:tcW w:w="1101" w:type="dxa"/>
          </w:tcPr>
          <w:p w:rsidR="000D6860" w:rsidRDefault="000D6860" w:rsidP="009F0D87">
            <w:r>
              <w:t>xxxx xxxx</w:t>
            </w:r>
          </w:p>
          <w:p w:rsidR="000D6860" w:rsidRDefault="000D6860" w:rsidP="009F0D87"/>
        </w:tc>
        <w:tc>
          <w:tcPr>
            <w:tcW w:w="3867" w:type="dxa"/>
          </w:tcPr>
          <w:p w:rsidR="000D6860" w:rsidRDefault="000D6860" w:rsidP="009F0D87">
            <w:r>
              <w:t>0010</w:t>
            </w:r>
          </w:p>
          <w:p w:rsidR="000D6860" w:rsidRDefault="000D6860" w:rsidP="009F0D87">
            <w:r>
              <w:t>jump if not carry</w:t>
            </w:r>
          </w:p>
        </w:tc>
        <w:tc>
          <w:tcPr>
            <w:tcW w:w="1915" w:type="dxa"/>
          </w:tcPr>
          <w:p w:rsidR="000D6860" w:rsidRDefault="003E1306" w:rsidP="009F0D87">
            <w:r>
              <w:t>0100</w:t>
            </w:r>
          </w:p>
        </w:tc>
      </w:tr>
    </w:tbl>
    <w:p w:rsidR="000D6860" w:rsidRDefault="000D6860" w:rsidP="000D6860">
      <w:pPr>
        <w:pStyle w:val="Heading3"/>
      </w:pPr>
      <w:bookmarkStart w:id="44" w:name="_Toc516091796"/>
      <w:r>
        <w:t>Example:</w:t>
      </w:r>
      <w:bookmarkEnd w:id="44"/>
    </w:p>
    <w:p w:rsidR="000D6860" w:rsidRDefault="000D6860" w:rsidP="000D6860">
      <w:r>
        <w:t>jn</w:t>
      </w:r>
      <w:r w:rsidR="0097192F">
        <w:t>z</w:t>
      </w:r>
      <w:r>
        <w:t xml:space="preserve"> 0001</w:t>
      </w:r>
    </w:p>
    <w:p w:rsidR="000D6860" w:rsidRDefault="000D6860" w:rsidP="000D6860">
      <w:r>
        <w:t>binary: 0000 0000 0010 0100, 0000 0000 0000 0001</w:t>
      </w:r>
    </w:p>
    <w:p w:rsidR="000D6860" w:rsidRDefault="000D6860" w:rsidP="000D6860">
      <w:r>
        <w:t>hex: 00 24, 00 01</w:t>
      </w:r>
    </w:p>
    <w:p w:rsidR="000D6860" w:rsidRDefault="000D6860" w:rsidP="000D6860">
      <w:pPr>
        <w:pStyle w:val="Heading2"/>
      </w:pPr>
      <w:bookmarkStart w:id="45" w:name="_Toc516091797"/>
      <w:r>
        <w:t>j</w:t>
      </w:r>
      <w:r w:rsidR="00C20E22">
        <w:t>c</w:t>
      </w:r>
      <w:r>
        <w:t xml:space="preserve"> xx</w:t>
      </w:r>
      <w:bookmarkEnd w:id="45"/>
    </w:p>
    <w:p w:rsidR="000D6860" w:rsidRPr="00475486" w:rsidRDefault="000D6860" w:rsidP="000D6860">
      <w:r>
        <w:t xml:space="preserve">Jumps to the given location, if </w:t>
      </w:r>
      <w:r w:rsidR="00C20E22">
        <w:t>Carry</w:t>
      </w:r>
      <w:r>
        <w:t xml:space="preserve">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0D6860" w:rsidTr="009F0D87">
        <w:tc>
          <w:tcPr>
            <w:tcW w:w="1101" w:type="dxa"/>
          </w:tcPr>
          <w:p w:rsidR="000D6860" w:rsidRDefault="000D6860" w:rsidP="009F0D87">
            <w:r>
              <w:t>unused</w:t>
            </w:r>
          </w:p>
        </w:tc>
        <w:tc>
          <w:tcPr>
            <w:tcW w:w="3867" w:type="dxa"/>
          </w:tcPr>
          <w:p w:rsidR="000D6860" w:rsidRDefault="000D6860" w:rsidP="009F0D87">
            <w:r>
              <w:t>jump kind</w:t>
            </w:r>
          </w:p>
        </w:tc>
        <w:tc>
          <w:tcPr>
            <w:tcW w:w="1915" w:type="dxa"/>
          </w:tcPr>
          <w:p w:rsidR="000D6860" w:rsidRDefault="000D6860" w:rsidP="009F0D87">
            <w:r>
              <w:t>group</w:t>
            </w:r>
          </w:p>
        </w:tc>
      </w:tr>
      <w:tr w:rsidR="000D6860" w:rsidTr="009F0D87">
        <w:tc>
          <w:tcPr>
            <w:tcW w:w="1101" w:type="dxa"/>
          </w:tcPr>
          <w:p w:rsidR="000D6860" w:rsidRDefault="000D6860" w:rsidP="009F0D87">
            <w:r>
              <w:t>xxxx xxxx</w:t>
            </w:r>
          </w:p>
          <w:p w:rsidR="000D6860" w:rsidRDefault="000D6860" w:rsidP="009F0D87"/>
        </w:tc>
        <w:tc>
          <w:tcPr>
            <w:tcW w:w="3867" w:type="dxa"/>
          </w:tcPr>
          <w:p w:rsidR="000D6860" w:rsidRDefault="000D6860" w:rsidP="009F0D87">
            <w:r>
              <w:t>0011</w:t>
            </w:r>
          </w:p>
          <w:p w:rsidR="000D6860" w:rsidRDefault="000D6860" w:rsidP="00C20E22">
            <w:r>
              <w:t xml:space="preserve">jump if </w:t>
            </w:r>
            <w:r w:rsidR="00C20E22">
              <w:t>Carry</w:t>
            </w:r>
          </w:p>
        </w:tc>
        <w:tc>
          <w:tcPr>
            <w:tcW w:w="1915" w:type="dxa"/>
          </w:tcPr>
          <w:p w:rsidR="000D6860" w:rsidRDefault="003E1306" w:rsidP="009F0D87">
            <w:r>
              <w:t>0100</w:t>
            </w:r>
          </w:p>
        </w:tc>
      </w:tr>
    </w:tbl>
    <w:p w:rsidR="000D6860" w:rsidRDefault="000D6860" w:rsidP="000D6860">
      <w:pPr>
        <w:pStyle w:val="Heading3"/>
      </w:pPr>
      <w:bookmarkStart w:id="46" w:name="_Toc516091798"/>
      <w:r>
        <w:t>Example:</w:t>
      </w:r>
      <w:bookmarkEnd w:id="46"/>
    </w:p>
    <w:p w:rsidR="000D6860" w:rsidRDefault="002C742B" w:rsidP="000D6860">
      <w:r>
        <w:t>jc</w:t>
      </w:r>
      <w:r w:rsidR="000D6860">
        <w:t xml:space="preserve"> 0001</w:t>
      </w:r>
    </w:p>
    <w:p w:rsidR="000D6860" w:rsidRDefault="000D6860" w:rsidP="000D6860">
      <w:r>
        <w:t>binary: 0000 0000 0011 0100, 0000 0000 0000 0001</w:t>
      </w:r>
    </w:p>
    <w:p w:rsidR="000D6860" w:rsidRDefault="000D6860" w:rsidP="000D6860">
      <w:r>
        <w:t>hex: 00 34, 00 01</w:t>
      </w:r>
    </w:p>
    <w:p w:rsidR="000D6860" w:rsidRDefault="000D6860" w:rsidP="000D6860">
      <w:pPr>
        <w:pStyle w:val="Heading2"/>
      </w:pPr>
      <w:bookmarkStart w:id="47" w:name="_Toc516091799"/>
      <w:r>
        <w:t>j</w:t>
      </w:r>
      <w:r w:rsidR="002C742B">
        <w:t>nc</w:t>
      </w:r>
      <w:r>
        <w:t xml:space="preserve"> xx</w:t>
      </w:r>
      <w:bookmarkEnd w:id="47"/>
    </w:p>
    <w:p w:rsidR="000D6860" w:rsidRPr="00475486" w:rsidRDefault="000D6860" w:rsidP="000D6860">
      <w:r>
        <w:t xml:space="preserve">Jumps to the given location, if </w:t>
      </w:r>
      <w:r w:rsidR="002C742B">
        <w:t>Carry</w:t>
      </w:r>
      <w:r>
        <w:t xml:space="preserve">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0D6860" w:rsidTr="009F0D87">
        <w:tc>
          <w:tcPr>
            <w:tcW w:w="1101" w:type="dxa"/>
          </w:tcPr>
          <w:p w:rsidR="000D6860" w:rsidRDefault="000D6860" w:rsidP="009F0D87">
            <w:r>
              <w:t>unused</w:t>
            </w:r>
          </w:p>
        </w:tc>
        <w:tc>
          <w:tcPr>
            <w:tcW w:w="3867" w:type="dxa"/>
          </w:tcPr>
          <w:p w:rsidR="000D6860" w:rsidRDefault="000D6860" w:rsidP="009F0D87">
            <w:r>
              <w:t>jump kind</w:t>
            </w:r>
          </w:p>
        </w:tc>
        <w:tc>
          <w:tcPr>
            <w:tcW w:w="1915" w:type="dxa"/>
          </w:tcPr>
          <w:p w:rsidR="000D6860" w:rsidRDefault="000D6860" w:rsidP="009F0D87">
            <w:r>
              <w:t>group</w:t>
            </w:r>
          </w:p>
        </w:tc>
      </w:tr>
      <w:tr w:rsidR="000D6860" w:rsidTr="009F0D87">
        <w:tc>
          <w:tcPr>
            <w:tcW w:w="1101" w:type="dxa"/>
          </w:tcPr>
          <w:p w:rsidR="000D6860" w:rsidRDefault="000D6860" w:rsidP="009F0D87">
            <w:r>
              <w:t>xxxx xxxx</w:t>
            </w:r>
          </w:p>
          <w:p w:rsidR="000D6860" w:rsidRDefault="000D6860" w:rsidP="009F0D87"/>
        </w:tc>
        <w:tc>
          <w:tcPr>
            <w:tcW w:w="3867" w:type="dxa"/>
          </w:tcPr>
          <w:p w:rsidR="000D6860" w:rsidRDefault="000D6860" w:rsidP="009F0D87">
            <w:r>
              <w:t>0100</w:t>
            </w:r>
          </w:p>
          <w:p w:rsidR="000D6860" w:rsidRDefault="000D6860" w:rsidP="009F0D87">
            <w:r>
              <w:t xml:space="preserve">jump if </w:t>
            </w:r>
            <w:r w:rsidR="00114D85">
              <w:t xml:space="preserve">not </w:t>
            </w:r>
            <w:r>
              <w:t>carry</w:t>
            </w:r>
          </w:p>
        </w:tc>
        <w:tc>
          <w:tcPr>
            <w:tcW w:w="1915" w:type="dxa"/>
          </w:tcPr>
          <w:p w:rsidR="000D6860" w:rsidRDefault="003E1306" w:rsidP="009F0D87">
            <w:r>
              <w:t>0100</w:t>
            </w:r>
          </w:p>
        </w:tc>
      </w:tr>
    </w:tbl>
    <w:p w:rsidR="000D6860" w:rsidRDefault="000D6860" w:rsidP="000D6860">
      <w:pPr>
        <w:pStyle w:val="Heading3"/>
      </w:pPr>
      <w:bookmarkStart w:id="48" w:name="_Toc516091800"/>
      <w:r>
        <w:t>Example:</w:t>
      </w:r>
      <w:bookmarkEnd w:id="48"/>
    </w:p>
    <w:p w:rsidR="000D6860" w:rsidRDefault="000D6860" w:rsidP="000D6860">
      <w:r>
        <w:t>j</w:t>
      </w:r>
      <w:r w:rsidR="00F631D4">
        <w:t>nc</w:t>
      </w:r>
      <w:r>
        <w:t xml:space="preserve"> 0001</w:t>
      </w:r>
    </w:p>
    <w:p w:rsidR="000D6860" w:rsidRDefault="000D6860" w:rsidP="000D6860">
      <w:r>
        <w:t>binary: 0000 0000 0100 0100, 0000 0000 0000 0001</w:t>
      </w:r>
    </w:p>
    <w:p w:rsidR="000D6860" w:rsidRDefault="000D6860" w:rsidP="000D6860">
      <w:r>
        <w:t>hex: 00 44, 00 01</w:t>
      </w:r>
    </w:p>
    <w:p w:rsidR="00685990" w:rsidRDefault="00685990" w:rsidP="00685990">
      <w:pPr>
        <w:pStyle w:val="Heading2"/>
      </w:pPr>
      <w:bookmarkStart w:id="49" w:name="_Toc516091801"/>
      <w:r>
        <w:t>jo xx</w:t>
      </w:r>
      <w:bookmarkEnd w:id="49"/>
    </w:p>
    <w:p w:rsidR="00685990" w:rsidRPr="00475486" w:rsidRDefault="00685990" w:rsidP="00685990">
      <w:r>
        <w:t>Jumps to the given location, if Overflow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685990" w:rsidTr="009F0D87">
        <w:tc>
          <w:tcPr>
            <w:tcW w:w="1101" w:type="dxa"/>
          </w:tcPr>
          <w:p w:rsidR="00685990" w:rsidRDefault="00685990" w:rsidP="009F0D87">
            <w:r>
              <w:t>unused</w:t>
            </w:r>
          </w:p>
        </w:tc>
        <w:tc>
          <w:tcPr>
            <w:tcW w:w="3867" w:type="dxa"/>
          </w:tcPr>
          <w:p w:rsidR="00685990" w:rsidRDefault="00685990" w:rsidP="009F0D87">
            <w:r>
              <w:t>jump kind</w:t>
            </w:r>
          </w:p>
        </w:tc>
        <w:tc>
          <w:tcPr>
            <w:tcW w:w="1915" w:type="dxa"/>
          </w:tcPr>
          <w:p w:rsidR="00685990" w:rsidRDefault="00685990" w:rsidP="009F0D87">
            <w:r>
              <w:t>group</w:t>
            </w:r>
          </w:p>
        </w:tc>
      </w:tr>
      <w:tr w:rsidR="00685990" w:rsidTr="009F0D87">
        <w:tc>
          <w:tcPr>
            <w:tcW w:w="1101" w:type="dxa"/>
          </w:tcPr>
          <w:p w:rsidR="00685990" w:rsidRDefault="00685990" w:rsidP="009F0D87">
            <w:r>
              <w:lastRenderedPageBreak/>
              <w:t>xxxx xxxx</w:t>
            </w:r>
          </w:p>
          <w:p w:rsidR="00685990" w:rsidRDefault="00685990" w:rsidP="009F0D87"/>
        </w:tc>
        <w:tc>
          <w:tcPr>
            <w:tcW w:w="3867" w:type="dxa"/>
          </w:tcPr>
          <w:p w:rsidR="00685990" w:rsidRDefault="00685990" w:rsidP="009F0D87">
            <w:r>
              <w:t>0</w:t>
            </w:r>
            <w:r w:rsidR="002B5E51">
              <w:t>101</w:t>
            </w:r>
          </w:p>
          <w:p w:rsidR="00685990" w:rsidRDefault="00685990" w:rsidP="00685990">
            <w:r>
              <w:t>jump if overflow</w:t>
            </w:r>
          </w:p>
        </w:tc>
        <w:tc>
          <w:tcPr>
            <w:tcW w:w="1915" w:type="dxa"/>
          </w:tcPr>
          <w:p w:rsidR="00685990" w:rsidRDefault="003E1306" w:rsidP="009F0D87">
            <w:r>
              <w:t>0100</w:t>
            </w:r>
          </w:p>
        </w:tc>
      </w:tr>
    </w:tbl>
    <w:p w:rsidR="00685990" w:rsidRDefault="00685990" w:rsidP="00685990">
      <w:pPr>
        <w:pStyle w:val="Heading3"/>
      </w:pPr>
      <w:bookmarkStart w:id="50" w:name="_Toc516091802"/>
      <w:r>
        <w:t>Example:</w:t>
      </w:r>
      <w:bookmarkEnd w:id="50"/>
    </w:p>
    <w:p w:rsidR="00685990" w:rsidRDefault="00685990" w:rsidP="00685990">
      <w:r>
        <w:t>j</w:t>
      </w:r>
      <w:r w:rsidR="002B5E51">
        <w:t>o</w:t>
      </w:r>
      <w:r>
        <w:t xml:space="preserve"> 0001</w:t>
      </w:r>
    </w:p>
    <w:p w:rsidR="00685990" w:rsidRDefault="00685990" w:rsidP="00685990">
      <w:r>
        <w:t xml:space="preserve">binary: 0000 0000 </w:t>
      </w:r>
      <w:r w:rsidR="002B5E51">
        <w:t>01</w:t>
      </w:r>
      <w:r>
        <w:t>01 0100, 0000 0000 0000 0001</w:t>
      </w:r>
    </w:p>
    <w:p w:rsidR="00685990" w:rsidRDefault="00685990" w:rsidP="00685990">
      <w:r>
        <w:t xml:space="preserve">hex: 00 </w:t>
      </w:r>
      <w:r w:rsidR="002B5E51">
        <w:t>5</w:t>
      </w:r>
      <w:r>
        <w:t>4, 00 01</w:t>
      </w:r>
    </w:p>
    <w:p w:rsidR="002B5E51" w:rsidRDefault="002B5E51" w:rsidP="002B5E51">
      <w:pPr>
        <w:pStyle w:val="Heading2"/>
      </w:pPr>
      <w:bookmarkStart w:id="51" w:name="_Toc516091803"/>
      <w:r>
        <w:t>jno xx</w:t>
      </w:r>
      <w:bookmarkEnd w:id="51"/>
    </w:p>
    <w:p w:rsidR="002B5E51" w:rsidRPr="00475486" w:rsidRDefault="002B5E51" w:rsidP="002B5E51">
      <w:r>
        <w:t>Jumps to the given location, if Overflow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2B5E51" w:rsidTr="009F0D87">
        <w:tc>
          <w:tcPr>
            <w:tcW w:w="1101" w:type="dxa"/>
          </w:tcPr>
          <w:p w:rsidR="002B5E51" w:rsidRDefault="002B5E51" w:rsidP="009F0D87">
            <w:r>
              <w:t>unused</w:t>
            </w:r>
          </w:p>
        </w:tc>
        <w:tc>
          <w:tcPr>
            <w:tcW w:w="3867" w:type="dxa"/>
          </w:tcPr>
          <w:p w:rsidR="002B5E51" w:rsidRDefault="002B5E51" w:rsidP="009F0D87">
            <w:r>
              <w:t>jump kind</w:t>
            </w:r>
          </w:p>
        </w:tc>
        <w:tc>
          <w:tcPr>
            <w:tcW w:w="1915" w:type="dxa"/>
          </w:tcPr>
          <w:p w:rsidR="002B5E51" w:rsidRDefault="002B5E51" w:rsidP="009F0D87">
            <w:r>
              <w:t>group</w:t>
            </w:r>
          </w:p>
        </w:tc>
      </w:tr>
      <w:tr w:rsidR="002B5E51" w:rsidTr="009F0D87">
        <w:tc>
          <w:tcPr>
            <w:tcW w:w="1101" w:type="dxa"/>
          </w:tcPr>
          <w:p w:rsidR="002B5E51" w:rsidRDefault="002B5E51" w:rsidP="009F0D87">
            <w:r>
              <w:t>xxxx xxxx</w:t>
            </w:r>
          </w:p>
          <w:p w:rsidR="002B5E51" w:rsidRDefault="002B5E51" w:rsidP="009F0D87"/>
        </w:tc>
        <w:tc>
          <w:tcPr>
            <w:tcW w:w="3867" w:type="dxa"/>
          </w:tcPr>
          <w:p w:rsidR="002B5E51" w:rsidRDefault="002B5E51" w:rsidP="009F0D87">
            <w:r>
              <w:t>0110</w:t>
            </w:r>
          </w:p>
          <w:p w:rsidR="002B5E51" w:rsidRDefault="002B5E51" w:rsidP="002B5E51">
            <w:r>
              <w:t>jump if not overflow</w:t>
            </w:r>
          </w:p>
        </w:tc>
        <w:tc>
          <w:tcPr>
            <w:tcW w:w="1915" w:type="dxa"/>
          </w:tcPr>
          <w:p w:rsidR="002B5E51" w:rsidRDefault="003E1306" w:rsidP="009F0D87">
            <w:r>
              <w:t>0100</w:t>
            </w:r>
          </w:p>
        </w:tc>
      </w:tr>
    </w:tbl>
    <w:p w:rsidR="002B5E51" w:rsidRDefault="002B5E51" w:rsidP="002B5E51">
      <w:pPr>
        <w:pStyle w:val="Heading3"/>
      </w:pPr>
      <w:bookmarkStart w:id="52" w:name="_Toc516091804"/>
      <w:r>
        <w:t>Example:</w:t>
      </w:r>
      <w:bookmarkEnd w:id="52"/>
    </w:p>
    <w:p w:rsidR="002B5E51" w:rsidRDefault="002B5E51" w:rsidP="002B5E51">
      <w:r>
        <w:t>jno 0001</w:t>
      </w:r>
    </w:p>
    <w:p w:rsidR="002B5E51" w:rsidRDefault="002B5E51" w:rsidP="002B5E51">
      <w:r>
        <w:t>binary: 0000 0000 0110 0100, 0000 0000 0000 0001</w:t>
      </w:r>
    </w:p>
    <w:p w:rsidR="002B5E51" w:rsidRDefault="002B5E51" w:rsidP="002B5E51">
      <w:r>
        <w:t>hex: 00 64, 00 01</w:t>
      </w:r>
    </w:p>
    <w:p w:rsidR="002B5E51" w:rsidRDefault="002B5E51" w:rsidP="002B5E51">
      <w:pPr>
        <w:pStyle w:val="Heading2"/>
      </w:pPr>
      <w:bookmarkStart w:id="53" w:name="_Toc516091805"/>
      <w:r>
        <w:t>jp xx</w:t>
      </w:r>
      <w:bookmarkEnd w:id="53"/>
    </w:p>
    <w:p w:rsidR="002B5E51" w:rsidRPr="00475486" w:rsidRDefault="002B5E51" w:rsidP="002B5E51">
      <w:r>
        <w:t>Jumps to the given location, if Positive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2B5E51" w:rsidTr="009F0D87">
        <w:tc>
          <w:tcPr>
            <w:tcW w:w="1101" w:type="dxa"/>
          </w:tcPr>
          <w:p w:rsidR="002B5E51" w:rsidRDefault="002B5E51" w:rsidP="009F0D87">
            <w:r>
              <w:t>unused</w:t>
            </w:r>
          </w:p>
        </w:tc>
        <w:tc>
          <w:tcPr>
            <w:tcW w:w="3867" w:type="dxa"/>
          </w:tcPr>
          <w:p w:rsidR="002B5E51" w:rsidRDefault="002B5E51" w:rsidP="009F0D87">
            <w:r>
              <w:t>jump kind</w:t>
            </w:r>
          </w:p>
        </w:tc>
        <w:tc>
          <w:tcPr>
            <w:tcW w:w="1915" w:type="dxa"/>
          </w:tcPr>
          <w:p w:rsidR="002B5E51" w:rsidRDefault="002B5E51" w:rsidP="009F0D87">
            <w:r>
              <w:t>group</w:t>
            </w:r>
          </w:p>
        </w:tc>
      </w:tr>
      <w:tr w:rsidR="002B5E51" w:rsidTr="009F0D87">
        <w:tc>
          <w:tcPr>
            <w:tcW w:w="1101" w:type="dxa"/>
          </w:tcPr>
          <w:p w:rsidR="002B5E51" w:rsidRDefault="002B5E51" w:rsidP="009F0D87">
            <w:r>
              <w:t>xxxx xxxx</w:t>
            </w:r>
          </w:p>
          <w:p w:rsidR="002B5E51" w:rsidRDefault="002B5E51" w:rsidP="009F0D87"/>
        </w:tc>
        <w:tc>
          <w:tcPr>
            <w:tcW w:w="3867" w:type="dxa"/>
          </w:tcPr>
          <w:p w:rsidR="002B5E51" w:rsidRDefault="002B5E51" w:rsidP="009F0D87">
            <w:r>
              <w:t>0001</w:t>
            </w:r>
          </w:p>
          <w:p w:rsidR="002B5E51" w:rsidRDefault="002B5E51" w:rsidP="002B5E51">
            <w:r>
              <w:t>jump if positive</w:t>
            </w:r>
          </w:p>
        </w:tc>
        <w:tc>
          <w:tcPr>
            <w:tcW w:w="1915" w:type="dxa"/>
          </w:tcPr>
          <w:p w:rsidR="002B5E51" w:rsidRDefault="003E1306" w:rsidP="009F0D87">
            <w:r>
              <w:t>0100</w:t>
            </w:r>
          </w:p>
        </w:tc>
      </w:tr>
    </w:tbl>
    <w:p w:rsidR="002B5E51" w:rsidRDefault="002B5E51" w:rsidP="002B5E51">
      <w:pPr>
        <w:pStyle w:val="Heading3"/>
      </w:pPr>
      <w:bookmarkStart w:id="54" w:name="_Toc516091806"/>
      <w:r>
        <w:t>Example:</w:t>
      </w:r>
      <w:bookmarkEnd w:id="54"/>
    </w:p>
    <w:p w:rsidR="002B5E51" w:rsidRDefault="002B5E51" w:rsidP="002B5E51">
      <w:r>
        <w:t>jp 0001</w:t>
      </w:r>
    </w:p>
    <w:p w:rsidR="002B5E51" w:rsidRDefault="002B5E51" w:rsidP="002B5E51">
      <w:r>
        <w:t>binary: 0000 0000 0111 0100, 0000 0000 0000 0001</w:t>
      </w:r>
    </w:p>
    <w:p w:rsidR="002B5E51" w:rsidRDefault="002B5E51" w:rsidP="002B5E51">
      <w:r>
        <w:t>hex: 00 74, 00 01</w:t>
      </w:r>
    </w:p>
    <w:p w:rsidR="004908F0" w:rsidRDefault="004908F0" w:rsidP="004908F0">
      <w:pPr>
        <w:pStyle w:val="Heading2"/>
      </w:pPr>
      <w:bookmarkStart w:id="55" w:name="_Toc516091807"/>
      <w:r>
        <w:t>jnp xx</w:t>
      </w:r>
      <w:bookmarkEnd w:id="55"/>
    </w:p>
    <w:p w:rsidR="004908F0" w:rsidRPr="00475486" w:rsidRDefault="004908F0" w:rsidP="004908F0">
      <w:r>
        <w:t>Jumps to the given location, if Positive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4908F0" w:rsidTr="009F0D87">
        <w:tc>
          <w:tcPr>
            <w:tcW w:w="1101" w:type="dxa"/>
          </w:tcPr>
          <w:p w:rsidR="004908F0" w:rsidRDefault="004908F0" w:rsidP="009F0D87">
            <w:r>
              <w:t>unused</w:t>
            </w:r>
          </w:p>
        </w:tc>
        <w:tc>
          <w:tcPr>
            <w:tcW w:w="3867" w:type="dxa"/>
          </w:tcPr>
          <w:p w:rsidR="004908F0" w:rsidRDefault="004908F0" w:rsidP="009F0D87">
            <w:r>
              <w:t>jump kind</w:t>
            </w:r>
          </w:p>
        </w:tc>
        <w:tc>
          <w:tcPr>
            <w:tcW w:w="1915" w:type="dxa"/>
          </w:tcPr>
          <w:p w:rsidR="004908F0" w:rsidRDefault="004908F0" w:rsidP="009F0D87">
            <w:r>
              <w:t>group</w:t>
            </w:r>
          </w:p>
        </w:tc>
      </w:tr>
      <w:tr w:rsidR="004908F0" w:rsidTr="009F0D87">
        <w:tc>
          <w:tcPr>
            <w:tcW w:w="1101" w:type="dxa"/>
          </w:tcPr>
          <w:p w:rsidR="004908F0" w:rsidRDefault="004908F0" w:rsidP="009F0D87">
            <w:r>
              <w:t>xxxx xxxx</w:t>
            </w:r>
          </w:p>
          <w:p w:rsidR="004908F0" w:rsidRDefault="004908F0" w:rsidP="009F0D87"/>
        </w:tc>
        <w:tc>
          <w:tcPr>
            <w:tcW w:w="3867" w:type="dxa"/>
          </w:tcPr>
          <w:p w:rsidR="004908F0" w:rsidRDefault="004908F0" w:rsidP="009F0D87">
            <w:r>
              <w:t>1000</w:t>
            </w:r>
          </w:p>
          <w:p w:rsidR="004908F0" w:rsidRDefault="004908F0" w:rsidP="004908F0">
            <w:r>
              <w:t>jump if not positive</w:t>
            </w:r>
          </w:p>
        </w:tc>
        <w:tc>
          <w:tcPr>
            <w:tcW w:w="1915" w:type="dxa"/>
          </w:tcPr>
          <w:p w:rsidR="004908F0" w:rsidRDefault="00921F26" w:rsidP="009F0D87">
            <w:r>
              <w:t>0100</w:t>
            </w:r>
          </w:p>
        </w:tc>
      </w:tr>
    </w:tbl>
    <w:p w:rsidR="004908F0" w:rsidRDefault="004908F0" w:rsidP="004908F0">
      <w:pPr>
        <w:pStyle w:val="Heading3"/>
      </w:pPr>
      <w:bookmarkStart w:id="56" w:name="_Toc516091808"/>
      <w:r>
        <w:t>Example:</w:t>
      </w:r>
      <w:bookmarkEnd w:id="56"/>
    </w:p>
    <w:p w:rsidR="004908F0" w:rsidRDefault="004908F0" w:rsidP="004908F0">
      <w:r>
        <w:t>jnp 0001</w:t>
      </w:r>
    </w:p>
    <w:p w:rsidR="004908F0" w:rsidRDefault="004908F0" w:rsidP="004908F0">
      <w:r>
        <w:lastRenderedPageBreak/>
        <w:t>binary: 0000 0000 1000 0100, 0000 0000 0000 0001</w:t>
      </w:r>
    </w:p>
    <w:p w:rsidR="004908F0" w:rsidRDefault="004908F0" w:rsidP="004908F0">
      <w:r>
        <w:t>hex: 00 84, 00 01</w:t>
      </w:r>
    </w:p>
    <w:p w:rsidR="0079421D" w:rsidRDefault="0079421D" w:rsidP="0079421D">
      <w:pPr>
        <w:pStyle w:val="Heading1"/>
      </w:pPr>
      <w:bookmarkStart w:id="57" w:name="_CALL/RET_GROUP_(0x0005)"/>
      <w:bookmarkStart w:id="58" w:name="_Toc516091809"/>
      <w:bookmarkEnd w:id="57"/>
      <w:r>
        <w:t>CALL/RET GROUP (0x0005)</w:t>
      </w:r>
      <w:bookmarkEnd w:id="58"/>
    </w:p>
    <w:p w:rsidR="0079421D" w:rsidRDefault="001B07F4" w:rsidP="0079421D">
      <w:pPr>
        <w:pStyle w:val="Heading2"/>
      </w:pPr>
      <w:bookmarkStart w:id="59" w:name="_Toc516091810"/>
      <w:r>
        <w:t>call</w:t>
      </w:r>
      <w:r w:rsidR="0079421D">
        <w:t xml:space="preserve"> xx</w:t>
      </w:r>
      <w:bookmarkEnd w:id="59"/>
    </w:p>
    <w:p w:rsidR="0079421D" w:rsidRPr="00475486" w:rsidRDefault="001B07F4" w:rsidP="0079421D">
      <w:r>
        <w:t xml:space="preserve">Calls </w:t>
      </w:r>
      <w:r w:rsidR="0079421D">
        <w:t xml:space="preserve">the given </w:t>
      </w:r>
      <w:r>
        <w:t>subroutine</w:t>
      </w:r>
      <w:r w:rsidR="007942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79421D" w:rsidTr="00FB5E5B">
        <w:tc>
          <w:tcPr>
            <w:tcW w:w="1101" w:type="dxa"/>
          </w:tcPr>
          <w:p w:rsidR="0079421D" w:rsidRDefault="0079421D" w:rsidP="00FB5E5B">
            <w:r>
              <w:t>unused</w:t>
            </w:r>
          </w:p>
        </w:tc>
        <w:tc>
          <w:tcPr>
            <w:tcW w:w="3867" w:type="dxa"/>
          </w:tcPr>
          <w:p w:rsidR="0079421D" w:rsidRDefault="000C45BE" w:rsidP="000C45BE">
            <w:r>
              <w:t xml:space="preserve">call/ret </w:t>
            </w:r>
            <w:r w:rsidR="0079421D">
              <w:t>kind</w:t>
            </w:r>
          </w:p>
        </w:tc>
        <w:tc>
          <w:tcPr>
            <w:tcW w:w="1915" w:type="dxa"/>
          </w:tcPr>
          <w:p w:rsidR="0079421D" w:rsidRDefault="0079421D" w:rsidP="00FB5E5B">
            <w:r>
              <w:t>group</w:t>
            </w:r>
          </w:p>
        </w:tc>
      </w:tr>
      <w:tr w:rsidR="0079421D" w:rsidTr="00FB5E5B">
        <w:tc>
          <w:tcPr>
            <w:tcW w:w="1101" w:type="dxa"/>
          </w:tcPr>
          <w:p w:rsidR="0079421D" w:rsidRDefault="0079421D" w:rsidP="00FB5E5B">
            <w:r>
              <w:t>xxxx xxxx</w:t>
            </w:r>
          </w:p>
          <w:p w:rsidR="0079421D" w:rsidRDefault="0079421D" w:rsidP="00FB5E5B"/>
        </w:tc>
        <w:tc>
          <w:tcPr>
            <w:tcW w:w="3867" w:type="dxa"/>
          </w:tcPr>
          <w:p w:rsidR="0079421D" w:rsidRDefault="0079421D" w:rsidP="00FB5E5B">
            <w:r>
              <w:t>0000</w:t>
            </w:r>
          </w:p>
          <w:p w:rsidR="0079421D" w:rsidRDefault="0079421D" w:rsidP="00FB5E5B">
            <w:r>
              <w:t>jump without condition</w:t>
            </w:r>
          </w:p>
        </w:tc>
        <w:tc>
          <w:tcPr>
            <w:tcW w:w="1915" w:type="dxa"/>
          </w:tcPr>
          <w:p w:rsidR="0079421D" w:rsidRDefault="001B07F4" w:rsidP="001B07F4">
            <w:r>
              <w:t>0101</w:t>
            </w:r>
          </w:p>
        </w:tc>
      </w:tr>
    </w:tbl>
    <w:p w:rsidR="0079421D" w:rsidRDefault="0079421D" w:rsidP="0079421D">
      <w:pPr>
        <w:pStyle w:val="Heading3"/>
      </w:pPr>
      <w:bookmarkStart w:id="60" w:name="_Toc516091811"/>
      <w:r>
        <w:t>Example:</w:t>
      </w:r>
      <w:bookmarkEnd w:id="60"/>
    </w:p>
    <w:p w:rsidR="0079421D" w:rsidRDefault="001B07F4" w:rsidP="0079421D">
      <w:r>
        <w:t>call</w:t>
      </w:r>
      <w:r w:rsidR="0079421D">
        <w:t xml:space="preserve"> 0001</w:t>
      </w:r>
    </w:p>
    <w:p w:rsidR="0079421D" w:rsidRDefault="0079421D" w:rsidP="0079421D">
      <w:r>
        <w:t>binary: 0000 0000 0000 010</w:t>
      </w:r>
      <w:r w:rsidR="001B07F4">
        <w:t>1</w:t>
      </w:r>
      <w:r>
        <w:t>, 0000 0000 0000 0001</w:t>
      </w:r>
    </w:p>
    <w:p w:rsidR="0079421D" w:rsidRDefault="0079421D" w:rsidP="0079421D">
      <w:r>
        <w:t>hex: 00 0</w:t>
      </w:r>
      <w:r w:rsidR="001B07F4">
        <w:t>5</w:t>
      </w:r>
      <w:r>
        <w:t>, 00 01</w:t>
      </w:r>
    </w:p>
    <w:p w:rsidR="00AA5280" w:rsidRDefault="00AA5280" w:rsidP="00AA5280">
      <w:pPr>
        <w:pStyle w:val="Heading2"/>
      </w:pPr>
      <w:bookmarkStart w:id="61" w:name="_Toc516091812"/>
      <w:r>
        <w:t>call</w:t>
      </w:r>
      <w:r w:rsidR="002F4433">
        <w:t>z</w:t>
      </w:r>
      <w:r>
        <w:t xml:space="preserve"> xx</w:t>
      </w:r>
      <w:bookmarkEnd w:id="61"/>
    </w:p>
    <w:p w:rsidR="00AA5280" w:rsidRPr="00475486" w:rsidRDefault="00AA164F" w:rsidP="00AA5280">
      <w:r>
        <w:t>Calls</w:t>
      </w:r>
      <w:r w:rsidR="00AA5280">
        <w:t xml:space="preserve"> the given location, if </w:t>
      </w:r>
      <w:r w:rsidR="002F4433">
        <w:t>Zero</w:t>
      </w:r>
      <w:r w:rsidR="00AA5280">
        <w:t xml:space="preserve">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001</w:t>
            </w:r>
          </w:p>
          <w:p w:rsidR="00AA5280" w:rsidRDefault="00AA5280" w:rsidP="002F4433">
            <w:r>
              <w:t xml:space="preserve">jump if </w:t>
            </w:r>
            <w:r w:rsidR="002F4433">
              <w:t>zero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62" w:name="_Toc516091813"/>
      <w:r>
        <w:t>Example:</w:t>
      </w:r>
      <w:bookmarkEnd w:id="62"/>
    </w:p>
    <w:p w:rsidR="00AA5280" w:rsidRDefault="00835319" w:rsidP="00AA5280">
      <w:r>
        <w:t>call</w:t>
      </w:r>
      <w:r w:rsidR="00AA164F">
        <w:t>z</w:t>
      </w:r>
      <w:r w:rsidR="00AA5280">
        <w:t xml:space="preserve"> 0001</w:t>
      </w:r>
    </w:p>
    <w:p w:rsidR="00AA5280" w:rsidRDefault="00AA5280" w:rsidP="00AA5280">
      <w:r>
        <w:t>binary: 0000 0000 0001 0</w:t>
      </w:r>
      <w:r w:rsidR="00921F26">
        <w:t>101</w:t>
      </w:r>
      <w:r>
        <w:t>, 0000 0000 0000 0001</w:t>
      </w:r>
    </w:p>
    <w:p w:rsidR="00AA5280" w:rsidRDefault="00AA5280" w:rsidP="00AA5280">
      <w:r>
        <w:t>hex: 00 1</w:t>
      </w:r>
      <w:r w:rsidR="00921F26">
        <w:t>5</w:t>
      </w:r>
      <w:r>
        <w:t>, 00 01</w:t>
      </w:r>
    </w:p>
    <w:p w:rsidR="00AA5280" w:rsidRDefault="00AA164F" w:rsidP="00AA5280">
      <w:pPr>
        <w:pStyle w:val="Heading2"/>
      </w:pPr>
      <w:bookmarkStart w:id="63" w:name="_Toc516091814"/>
      <w:r>
        <w:t>callnz</w:t>
      </w:r>
      <w:r w:rsidR="00AA5280">
        <w:t xml:space="preserve"> xx</w:t>
      </w:r>
      <w:bookmarkEnd w:id="63"/>
    </w:p>
    <w:p w:rsidR="00AA5280" w:rsidRPr="00475486" w:rsidRDefault="00AA164F" w:rsidP="00AA5280">
      <w:r>
        <w:t xml:space="preserve">Calls </w:t>
      </w:r>
      <w:r w:rsidR="00AA5280">
        <w:t xml:space="preserve">the given location, if </w:t>
      </w:r>
      <w:r>
        <w:t xml:space="preserve">Zero </w:t>
      </w:r>
      <w:r w:rsidR="00AA5280">
        <w:t>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010</w:t>
            </w:r>
          </w:p>
          <w:p w:rsidR="00AA5280" w:rsidRDefault="00AA5280" w:rsidP="00AA164F">
            <w:r>
              <w:t xml:space="preserve">jump if not </w:t>
            </w:r>
            <w:r w:rsidR="00AA164F">
              <w:t>zero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64" w:name="_Toc516091815"/>
      <w:r>
        <w:t>Example:</w:t>
      </w:r>
      <w:bookmarkEnd w:id="64"/>
    </w:p>
    <w:p w:rsidR="00AA5280" w:rsidRDefault="00AA164F" w:rsidP="00AA5280">
      <w:r>
        <w:t>callnz</w:t>
      </w:r>
      <w:r w:rsidR="00AA5280">
        <w:t xml:space="preserve"> 0001</w:t>
      </w:r>
    </w:p>
    <w:p w:rsidR="00AA5280" w:rsidRDefault="00AA5280" w:rsidP="00AA5280">
      <w:r>
        <w:t>binary: 0000 0000 0010 010</w:t>
      </w:r>
      <w:r w:rsidR="00921F26">
        <w:t>1</w:t>
      </w:r>
      <w:r>
        <w:t>, 0000 0000 0000 0001</w:t>
      </w:r>
    </w:p>
    <w:p w:rsidR="00AA5280" w:rsidRDefault="00AA5280" w:rsidP="00AA5280">
      <w:r>
        <w:t>hex: 00 2</w:t>
      </w:r>
      <w:r w:rsidR="00921F26">
        <w:t>5</w:t>
      </w:r>
      <w:r>
        <w:t>, 00 01</w:t>
      </w:r>
    </w:p>
    <w:p w:rsidR="00AA5280" w:rsidRDefault="00AA164F" w:rsidP="00AA5280">
      <w:pPr>
        <w:pStyle w:val="Heading2"/>
      </w:pPr>
      <w:bookmarkStart w:id="65" w:name="_Toc516091816"/>
      <w:r>
        <w:lastRenderedPageBreak/>
        <w:t>callc</w:t>
      </w:r>
      <w:r w:rsidR="00AA5280">
        <w:t xml:space="preserve"> xx</w:t>
      </w:r>
      <w:bookmarkEnd w:id="65"/>
    </w:p>
    <w:p w:rsidR="00AA5280" w:rsidRPr="00475486" w:rsidRDefault="00AA164F" w:rsidP="00AA5280">
      <w:r>
        <w:t>Calls</w:t>
      </w:r>
      <w:r w:rsidR="00AA5280">
        <w:t xml:space="preserve"> the given location, if </w:t>
      </w:r>
      <w:r>
        <w:t xml:space="preserve">Carry </w:t>
      </w:r>
      <w:r w:rsidR="00AA5280">
        <w:t>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011</w:t>
            </w:r>
          </w:p>
          <w:p w:rsidR="00AA5280" w:rsidRDefault="00AA5280" w:rsidP="00AA164F">
            <w:r>
              <w:t xml:space="preserve">jump if </w:t>
            </w:r>
            <w:r w:rsidR="00AA164F">
              <w:t>carry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66" w:name="_Toc516091817"/>
      <w:r>
        <w:t>Example:</w:t>
      </w:r>
      <w:bookmarkEnd w:id="66"/>
    </w:p>
    <w:p w:rsidR="00AA5280" w:rsidRDefault="00AA164F" w:rsidP="00AA5280">
      <w:r>
        <w:t>callc</w:t>
      </w:r>
      <w:r w:rsidR="00AA5280">
        <w:t xml:space="preserve"> 0001</w:t>
      </w:r>
    </w:p>
    <w:p w:rsidR="00AA5280" w:rsidRDefault="00AA5280" w:rsidP="00AA5280">
      <w:r>
        <w:t>binary: 0000 0000 0011 010</w:t>
      </w:r>
      <w:r w:rsidR="00921F26">
        <w:t>1</w:t>
      </w:r>
      <w:r>
        <w:t>, 0000 0000 0000 0001</w:t>
      </w:r>
    </w:p>
    <w:p w:rsidR="00AA5280" w:rsidRDefault="00AA5280" w:rsidP="00AA5280">
      <w:r>
        <w:t>hex: 00 3</w:t>
      </w:r>
      <w:r w:rsidR="00921F26">
        <w:t>5</w:t>
      </w:r>
      <w:r>
        <w:t>, 00 01</w:t>
      </w:r>
    </w:p>
    <w:p w:rsidR="00AA5280" w:rsidRDefault="00AA5280" w:rsidP="00AA5280">
      <w:pPr>
        <w:pStyle w:val="Heading2"/>
      </w:pPr>
      <w:bookmarkStart w:id="67" w:name="_Toc516091818"/>
      <w:r>
        <w:t>calln</w:t>
      </w:r>
      <w:r w:rsidR="00AA164F">
        <w:t>c</w:t>
      </w:r>
      <w:r>
        <w:t xml:space="preserve"> xx</w:t>
      </w:r>
      <w:bookmarkEnd w:id="67"/>
    </w:p>
    <w:p w:rsidR="00AA5280" w:rsidRPr="00475486" w:rsidRDefault="00AA164F" w:rsidP="00AA5280">
      <w:r>
        <w:t xml:space="preserve">Calls </w:t>
      </w:r>
      <w:r w:rsidR="00AA5280">
        <w:t xml:space="preserve">the given location, if </w:t>
      </w:r>
      <w:r>
        <w:t xml:space="preserve">Carry </w:t>
      </w:r>
      <w:r w:rsidR="00AA5280">
        <w:t>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100</w:t>
            </w:r>
          </w:p>
          <w:p w:rsidR="00AA5280" w:rsidRDefault="00AA5280" w:rsidP="009F0D87">
            <w:r>
              <w:t xml:space="preserve">jump if </w:t>
            </w:r>
            <w:r w:rsidR="00AA164F">
              <w:t xml:space="preserve">not </w:t>
            </w:r>
            <w:r>
              <w:t>carry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68" w:name="_Toc516091819"/>
      <w:r>
        <w:t>Example:</w:t>
      </w:r>
      <w:bookmarkEnd w:id="68"/>
    </w:p>
    <w:p w:rsidR="00AA5280" w:rsidRDefault="00AA164F" w:rsidP="00AA5280">
      <w:r>
        <w:t>callnc</w:t>
      </w:r>
      <w:r w:rsidR="00AA5280">
        <w:t xml:space="preserve"> 0001</w:t>
      </w:r>
    </w:p>
    <w:p w:rsidR="00AA5280" w:rsidRDefault="00AA5280" w:rsidP="00AA5280">
      <w:r>
        <w:t>binary: 0000 0000 0100 0</w:t>
      </w:r>
      <w:r w:rsidR="00921F26">
        <w:t>101</w:t>
      </w:r>
      <w:r>
        <w:t>, 0000 0000 0000 0001</w:t>
      </w:r>
    </w:p>
    <w:p w:rsidR="00AA5280" w:rsidRDefault="00AA5280" w:rsidP="00AA5280">
      <w:r>
        <w:t>hex: 00 4</w:t>
      </w:r>
      <w:r w:rsidR="00921F26">
        <w:t>5</w:t>
      </w:r>
      <w:r>
        <w:t>, 00 01</w:t>
      </w:r>
    </w:p>
    <w:p w:rsidR="00AA5280" w:rsidRDefault="00AA5280" w:rsidP="00AA5280">
      <w:pPr>
        <w:pStyle w:val="Heading2"/>
      </w:pPr>
      <w:bookmarkStart w:id="69" w:name="_Toc516091820"/>
      <w:r>
        <w:t>callo xx</w:t>
      </w:r>
      <w:bookmarkEnd w:id="69"/>
    </w:p>
    <w:p w:rsidR="00AA5280" w:rsidRPr="00475486" w:rsidRDefault="00AA164F" w:rsidP="00AA5280">
      <w:r>
        <w:t xml:space="preserve">Calls </w:t>
      </w:r>
      <w:r w:rsidR="00AA5280">
        <w:t>the given location, if Overflow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101</w:t>
            </w:r>
          </w:p>
          <w:p w:rsidR="00AA5280" w:rsidRDefault="00AA5280" w:rsidP="009F0D87">
            <w:r>
              <w:t>jump if overflow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70" w:name="_Toc516091821"/>
      <w:r>
        <w:t>Example:</w:t>
      </w:r>
      <w:bookmarkEnd w:id="70"/>
    </w:p>
    <w:p w:rsidR="00AA5280" w:rsidRDefault="00AA164F" w:rsidP="00AA5280">
      <w:r>
        <w:t>callo</w:t>
      </w:r>
      <w:r w:rsidR="00AA5280">
        <w:t xml:space="preserve"> 0001</w:t>
      </w:r>
    </w:p>
    <w:p w:rsidR="00AA5280" w:rsidRDefault="00AA5280" w:rsidP="00AA5280">
      <w:r>
        <w:t>binary: 0000 0000 0101 010</w:t>
      </w:r>
      <w:r w:rsidR="00921F26">
        <w:t>1</w:t>
      </w:r>
      <w:r>
        <w:t>, 0000 0000 0000 0001</w:t>
      </w:r>
    </w:p>
    <w:p w:rsidR="00AA5280" w:rsidRDefault="00AA5280" w:rsidP="00AA5280">
      <w:r>
        <w:t>hex: 00 5</w:t>
      </w:r>
      <w:r w:rsidR="00921F26">
        <w:t>5</w:t>
      </w:r>
      <w:r>
        <w:t>, 00 01</w:t>
      </w:r>
    </w:p>
    <w:p w:rsidR="00AA5280" w:rsidRDefault="00AA5280" w:rsidP="00AA5280">
      <w:pPr>
        <w:pStyle w:val="Heading2"/>
      </w:pPr>
      <w:bookmarkStart w:id="71" w:name="_Toc516091822"/>
      <w:r>
        <w:t>callno xx</w:t>
      </w:r>
      <w:bookmarkEnd w:id="71"/>
    </w:p>
    <w:p w:rsidR="00AA5280" w:rsidRPr="00475486" w:rsidRDefault="00B25370" w:rsidP="00AA5280">
      <w:r>
        <w:t xml:space="preserve">Calls </w:t>
      </w:r>
      <w:r w:rsidR="00AA5280">
        <w:t>the given location, if Overflow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110</w:t>
            </w:r>
          </w:p>
          <w:p w:rsidR="00AA5280" w:rsidRDefault="00AA5280" w:rsidP="009F0D87">
            <w:r>
              <w:t>jump if not overflow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72" w:name="_Toc516091823"/>
      <w:r>
        <w:lastRenderedPageBreak/>
        <w:t>Example:</w:t>
      </w:r>
      <w:bookmarkEnd w:id="72"/>
    </w:p>
    <w:p w:rsidR="00AA5280" w:rsidRDefault="00E00FB6" w:rsidP="00AA5280">
      <w:r>
        <w:t>call</w:t>
      </w:r>
      <w:r w:rsidR="00AA5280">
        <w:t>no 0001</w:t>
      </w:r>
    </w:p>
    <w:p w:rsidR="00AA5280" w:rsidRDefault="00AA5280" w:rsidP="00AA5280">
      <w:r>
        <w:t>binary: 0000 0000 0110 010</w:t>
      </w:r>
      <w:r w:rsidR="00921F26">
        <w:t>1</w:t>
      </w:r>
      <w:r>
        <w:t>, 0000 0000 0000 0001</w:t>
      </w:r>
    </w:p>
    <w:p w:rsidR="00AA5280" w:rsidRDefault="00AA5280" w:rsidP="00AA5280">
      <w:r>
        <w:t>hex: 00 6</w:t>
      </w:r>
      <w:r w:rsidR="00921F26">
        <w:t>5</w:t>
      </w:r>
      <w:r>
        <w:t>, 00 01</w:t>
      </w:r>
    </w:p>
    <w:p w:rsidR="00AA5280" w:rsidRDefault="00AA5280" w:rsidP="00AA5280">
      <w:pPr>
        <w:pStyle w:val="Heading2"/>
      </w:pPr>
      <w:bookmarkStart w:id="73" w:name="_Toc516091824"/>
      <w:r>
        <w:t>callp xx</w:t>
      </w:r>
      <w:bookmarkEnd w:id="73"/>
    </w:p>
    <w:p w:rsidR="00AA5280" w:rsidRPr="00475486" w:rsidRDefault="00B25370" w:rsidP="00AA5280">
      <w:r>
        <w:t>Calls</w:t>
      </w:r>
      <w:r w:rsidR="00AA5280">
        <w:t xml:space="preserve"> the given location, if Positive flag is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0001</w:t>
            </w:r>
          </w:p>
          <w:p w:rsidR="00AA5280" w:rsidRDefault="00AA5280" w:rsidP="009F0D87">
            <w:r>
              <w:t>jump if positive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74" w:name="_Toc516091825"/>
      <w:r>
        <w:t>Example:</w:t>
      </w:r>
      <w:bookmarkEnd w:id="74"/>
    </w:p>
    <w:p w:rsidR="00AA5280" w:rsidRDefault="00863AAF" w:rsidP="00AA5280">
      <w:r>
        <w:t>call</w:t>
      </w:r>
      <w:r w:rsidR="00AA5280">
        <w:t>p 0001</w:t>
      </w:r>
    </w:p>
    <w:p w:rsidR="00AA5280" w:rsidRDefault="00AA5280" w:rsidP="00AA5280">
      <w:r>
        <w:t>binary: 0000 0000 0111 010</w:t>
      </w:r>
      <w:r w:rsidR="00921F26">
        <w:t>1</w:t>
      </w:r>
      <w:r>
        <w:t>, 0000 0000 0000 0001</w:t>
      </w:r>
    </w:p>
    <w:p w:rsidR="00AA5280" w:rsidRDefault="00AA5280" w:rsidP="00AA5280">
      <w:r>
        <w:t>hex: 00 7</w:t>
      </w:r>
      <w:r w:rsidR="00921F26">
        <w:t>5</w:t>
      </w:r>
      <w:r>
        <w:t>, 00 01</w:t>
      </w:r>
    </w:p>
    <w:p w:rsidR="00AA5280" w:rsidRDefault="00AA5280" w:rsidP="00AA5280">
      <w:pPr>
        <w:pStyle w:val="Heading2"/>
      </w:pPr>
      <w:bookmarkStart w:id="75" w:name="_Toc516091826"/>
      <w:r>
        <w:t>callnp xx</w:t>
      </w:r>
      <w:bookmarkEnd w:id="75"/>
    </w:p>
    <w:p w:rsidR="00AA5280" w:rsidRPr="00475486" w:rsidRDefault="00AA164F" w:rsidP="00AA5280">
      <w:r>
        <w:t xml:space="preserve">Calls </w:t>
      </w:r>
      <w:r w:rsidR="00AA5280">
        <w:t>the given location, if Positive flag is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AA5280" w:rsidTr="009F0D87">
        <w:tc>
          <w:tcPr>
            <w:tcW w:w="1101" w:type="dxa"/>
          </w:tcPr>
          <w:p w:rsidR="00AA5280" w:rsidRDefault="00AA5280" w:rsidP="009F0D87">
            <w:r>
              <w:t>unused</w:t>
            </w:r>
          </w:p>
        </w:tc>
        <w:tc>
          <w:tcPr>
            <w:tcW w:w="3867" w:type="dxa"/>
          </w:tcPr>
          <w:p w:rsidR="00AA5280" w:rsidRDefault="00AA5280" w:rsidP="009F0D87">
            <w:r>
              <w:t>jump kind</w:t>
            </w:r>
          </w:p>
        </w:tc>
        <w:tc>
          <w:tcPr>
            <w:tcW w:w="1915" w:type="dxa"/>
          </w:tcPr>
          <w:p w:rsidR="00AA5280" w:rsidRDefault="00AA5280" w:rsidP="009F0D87">
            <w:r>
              <w:t>group</w:t>
            </w:r>
          </w:p>
        </w:tc>
      </w:tr>
      <w:tr w:rsidR="00AA5280" w:rsidTr="009F0D87">
        <w:tc>
          <w:tcPr>
            <w:tcW w:w="1101" w:type="dxa"/>
          </w:tcPr>
          <w:p w:rsidR="00AA5280" w:rsidRDefault="00AA5280" w:rsidP="009F0D87">
            <w:r>
              <w:t>xxxx xxxx</w:t>
            </w:r>
          </w:p>
          <w:p w:rsidR="00AA5280" w:rsidRDefault="00AA5280" w:rsidP="009F0D87"/>
        </w:tc>
        <w:tc>
          <w:tcPr>
            <w:tcW w:w="3867" w:type="dxa"/>
          </w:tcPr>
          <w:p w:rsidR="00AA5280" w:rsidRDefault="00AA5280" w:rsidP="009F0D87">
            <w:r>
              <w:t>1000</w:t>
            </w:r>
          </w:p>
          <w:p w:rsidR="00AA5280" w:rsidRDefault="00AA5280" w:rsidP="009F0D87">
            <w:r>
              <w:t>jump if not positive</w:t>
            </w:r>
          </w:p>
        </w:tc>
        <w:tc>
          <w:tcPr>
            <w:tcW w:w="1915" w:type="dxa"/>
          </w:tcPr>
          <w:p w:rsidR="00AA5280" w:rsidRDefault="00AA5280" w:rsidP="009F0D87">
            <w:r>
              <w:t>0101</w:t>
            </w:r>
          </w:p>
        </w:tc>
      </w:tr>
    </w:tbl>
    <w:p w:rsidR="00AA5280" w:rsidRDefault="00AA5280" w:rsidP="00AA5280">
      <w:pPr>
        <w:pStyle w:val="Heading3"/>
      </w:pPr>
      <w:bookmarkStart w:id="76" w:name="_Toc516091827"/>
      <w:r>
        <w:t>Example:</w:t>
      </w:r>
      <w:bookmarkEnd w:id="76"/>
    </w:p>
    <w:p w:rsidR="00AA5280" w:rsidRDefault="00AA164F" w:rsidP="00AA5280">
      <w:r>
        <w:t>call</w:t>
      </w:r>
      <w:r w:rsidR="00AA5280">
        <w:t>np 0001</w:t>
      </w:r>
    </w:p>
    <w:p w:rsidR="00AA5280" w:rsidRDefault="00AA5280" w:rsidP="00AA5280">
      <w:r>
        <w:t>binary: 0000 0000 1000 010</w:t>
      </w:r>
      <w:r w:rsidR="00921F26">
        <w:t>1</w:t>
      </w:r>
      <w:r>
        <w:t>, 0000 0000 0000 0001</w:t>
      </w:r>
    </w:p>
    <w:p w:rsidR="00AA5280" w:rsidRDefault="00AA5280" w:rsidP="00AA5280">
      <w:r>
        <w:t>hex: 00 8</w:t>
      </w:r>
      <w:r w:rsidR="00921F26">
        <w:t>5</w:t>
      </w:r>
      <w:r>
        <w:t>, 00 01</w:t>
      </w:r>
    </w:p>
    <w:p w:rsidR="000C45BE" w:rsidRDefault="000C45BE" w:rsidP="000C45BE">
      <w:pPr>
        <w:pStyle w:val="Heading2"/>
      </w:pPr>
      <w:bookmarkStart w:id="77" w:name="_Toc516091828"/>
      <w:r>
        <w:t>ret</w:t>
      </w:r>
      <w:bookmarkEnd w:id="77"/>
    </w:p>
    <w:p w:rsidR="000C45BE" w:rsidRPr="00475486" w:rsidRDefault="000C45BE" w:rsidP="000C45BE">
      <w:r>
        <w:t>Returns from the subrout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0C45BE" w:rsidTr="00FB5E5B">
        <w:tc>
          <w:tcPr>
            <w:tcW w:w="1101" w:type="dxa"/>
          </w:tcPr>
          <w:p w:rsidR="000C45BE" w:rsidRDefault="000C45BE" w:rsidP="00FB5E5B">
            <w:r>
              <w:t>unused</w:t>
            </w:r>
          </w:p>
        </w:tc>
        <w:tc>
          <w:tcPr>
            <w:tcW w:w="3867" w:type="dxa"/>
          </w:tcPr>
          <w:p w:rsidR="000C45BE" w:rsidRDefault="000C45BE" w:rsidP="00FB5E5B">
            <w:r>
              <w:t>call/ret kind</w:t>
            </w:r>
          </w:p>
        </w:tc>
        <w:tc>
          <w:tcPr>
            <w:tcW w:w="1915" w:type="dxa"/>
          </w:tcPr>
          <w:p w:rsidR="000C45BE" w:rsidRDefault="000C45BE" w:rsidP="00FB5E5B">
            <w:r>
              <w:t>group</w:t>
            </w:r>
          </w:p>
        </w:tc>
      </w:tr>
      <w:tr w:rsidR="000C45BE" w:rsidTr="00FB5E5B">
        <w:tc>
          <w:tcPr>
            <w:tcW w:w="1101" w:type="dxa"/>
          </w:tcPr>
          <w:p w:rsidR="000C45BE" w:rsidRDefault="000C45BE" w:rsidP="00FB5E5B">
            <w:r>
              <w:t>xxxx xxxx</w:t>
            </w:r>
          </w:p>
          <w:p w:rsidR="000C45BE" w:rsidRDefault="000C45BE" w:rsidP="00FB5E5B"/>
        </w:tc>
        <w:tc>
          <w:tcPr>
            <w:tcW w:w="3867" w:type="dxa"/>
          </w:tcPr>
          <w:p w:rsidR="000C45BE" w:rsidRDefault="000C45BE" w:rsidP="00FB5E5B">
            <w:r>
              <w:t>1001</w:t>
            </w:r>
          </w:p>
          <w:p w:rsidR="000C45BE" w:rsidRDefault="000C45BE" w:rsidP="00FB5E5B">
            <w:r>
              <w:t>return</w:t>
            </w:r>
          </w:p>
        </w:tc>
        <w:tc>
          <w:tcPr>
            <w:tcW w:w="1915" w:type="dxa"/>
          </w:tcPr>
          <w:p w:rsidR="000C45BE" w:rsidRDefault="000C45BE" w:rsidP="00FB5E5B">
            <w:r>
              <w:t>0101</w:t>
            </w:r>
          </w:p>
        </w:tc>
      </w:tr>
    </w:tbl>
    <w:p w:rsidR="000C45BE" w:rsidRDefault="000C45BE" w:rsidP="000C45BE">
      <w:pPr>
        <w:pStyle w:val="Heading3"/>
      </w:pPr>
      <w:bookmarkStart w:id="78" w:name="_Toc516091829"/>
      <w:r>
        <w:t>Example:</w:t>
      </w:r>
      <w:bookmarkEnd w:id="78"/>
    </w:p>
    <w:p w:rsidR="000C45BE" w:rsidRDefault="000C45BE" w:rsidP="000C45BE">
      <w:r>
        <w:t>ret</w:t>
      </w:r>
    </w:p>
    <w:p w:rsidR="000C45BE" w:rsidRDefault="000C45BE" w:rsidP="000C45BE">
      <w:r>
        <w:t>binary: 0000 0000 1001 0101</w:t>
      </w:r>
    </w:p>
    <w:p w:rsidR="0079421D" w:rsidRDefault="000C45BE" w:rsidP="000C45BE">
      <w:r>
        <w:t>hex: 00 95</w:t>
      </w:r>
    </w:p>
    <w:p w:rsidR="00F02C79" w:rsidRDefault="00F02C79" w:rsidP="00F02C79">
      <w:pPr>
        <w:pStyle w:val="Heading2"/>
      </w:pPr>
      <w:bookmarkStart w:id="79" w:name="_Toc516091830"/>
      <w:r>
        <w:lastRenderedPageBreak/>
        <w:t>iret</w:t>
      </w:r>
      <w:bookmarkEnd w:id="79"/>
    </w:p>
    <w:p w:rsidR="00F02C79" w:rsidRPr="00475486" w:rsidRDefault="00F02C79" w:rsidP="00F02C79">
      <w:r>
        <w:t>Returns from the interrupt subroutine. First it pops flags from the staqck, then it pops the return address from the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867"/>
        <w:gridCol w:w="1915"/>
      </w:tblGrid>
      <w:tr w:rsidR="00F02C79" w:rsidTr="004904DE">
        <w:tc>
          <w:tcPr>
            <w:tcW w:w="1101" w:type="dxa"/>
          </w:tcPr>
          <w:p w:rsidR="00F02C79" w:rsidRDefault="00F02C79" w:rsidP="004904DE">
            <w:r>
              <w:t>unused</w:t>
            </w:r>
          </w:p>
        </w:tc>
        <w:tc>
          <w:tcPr>
            <w:tcW w:w="3867" w:type="dxa"/>
          </w:tcPr>
          <w:p w:rsidR="00F02C79" w:rsidRDefault="00F02C79" w:rsidP="004904DE">
            <w:r>
              <w:t>call/ret kind</w:t>
            </w:r>
          </w:p>
        </w:tc>
        <w:tc>
          <w:tcPr>
            <w:tcW w:w="1915" w:type="dxa"/>
          </w:tcPr>
          <w:p w:rsidR="00F02C79" w:rsidRDefault="00F02C79" w:rsidP="004904DE">
            <w:r>
              <w:t>group</w:t>
            </w:r>
          </w:p>
        </w:tc>
      </w:tr>
      <w:tr w:rsidR="00F02C79" w:rsidTr="004904DE">
        <w:tc>
          <w:tcPr>
            <w:tcW w:w="1101" w:type="dxa"/>
          </w:tcPr>
          <w:p w:rsidR="00F02C79" w:rsidRDefault="00F02C79" w:rsidP="004904DE">
            <w:r>
              <w:t>xxxx xxxx</w:t>
            </w:r>
          </w:p>
          <w:p w:rsidR="00F02C79" w:rsidRDefault="00F02C79" w:rsidP="004904DE"/>
        </w:tc>
        <w:tc>
          <w:tcPr>
            <w:tcW w:w="3867" w:type="dxa"/>
          </w:tcPr>
          <w:p w:rsidR="00F02C79" w:rsidRDefault="00F02C79" w:rsidP="004904DE">
            <w:r>
              <w:t>1010</w:t>
            </w:r>
          </w:p>
          <w:p w:rsidR="00F02C79" w:rsidRDefault="00F02C79" w:rsidP="004904DE">
            <w:r>
              <w:t>return</w:t>
            </w:r>
          </w:p>
        </w:tc>
        <w:tc>
          <w:tcPr>
            <w:tcW w:w="1915" w:type="dxa"/>
          </w:tcPr>
          <w:p w:rsidR="00F02C79" w:rsidRDefault="00F02C79" w:rsidP="004904DE">
            <w:r>
              <w:t>0101</w:t>
            </w:r>
          </w:p>
        </w:tc>
      </w:tr>
    </w:tbl>
    <w:p w:rsidR="00F02C79" w:rsidRDefault="00F02C79" w:rsidP="00F02C79">
      <w:pPr>
        <w:pStyle w:val="Heading3"/>
      </w:pPr>
      <w:bookmarkStart w:id="80" w:name="_Toc516091831"/>
      <w:r>
        <w:t>Example:</w:t>
      </w:r>
      <w:bookmarkEnd w:id="80"/>
    </w:p>
    <w:p w:rsidR="00F02C79" w:rsidRDefault="00F02C79" w:rsidP="00F02C79">
      <w:r>
        <w:t>ret</w:t>
      </w:r>
    </w:p>
    <w:p w:rsidR="00F02C79" w:rsidRDefault="00F02C79" w:rsidP="00F02C79">
      <w:r>
        <w:t>binary: 0000 0000 1010 0101</w:t>
      </w:r>
    </w:p>
    <w:p w:rsidR="00F02C79" w:rsidRDefault="00F02C79" w:rsidP="00F02C79">
      <w:r>
        <w:t>hex: 00 A5</w:t>
      </w:r>
    </w:p>
    <w:p w:rsidR="0082192B" w:rsidRDefault="0082192B" w:rsidP="0082192B">
      <w:pPr>
        <w:pStyle w:val="Heading1"/>
      </w:pPr>
      <w:bookmarkStart w:id="81" w:name="_ADD/SUB_GROUP_(0x0006)"/>
      <w:bookmarkStart w:id="82" w:name="_Toc516091832"/>
      <w:bookmarkEnd w:id="81"/>
      <w:r>
        <w:t xml:space="preserve">ADD/SUB </w:t>
      </w:r>
      <w:r w:rsidR="0053629D">
        <w:t>GROUP (0x0006</w:t>
      </w:r>
      <w:r>
        <w:t>)</w:t>
      </w:r>
      <w:bookmarkEnd w:id="82"/>
    </w:p>
    <w:p w:rsidR="0082192B" w:rsidRDefault="000921B3" w:rsidP="0082192B">
      <w:pPr>
        <w:pStyle w:val="Heading2"/>
      </w:pPr>
      <w:bookmarkStart w:id="83" w:name="_Toc516091833"/>
      <w:r>
        <w:t>add regx, regy</w:t>
      </w:r>
      <w:bookmarkEnd w:id="83"/>
    </w:p>
    <w:p w:rsidR="0082192B" w:rsidRPr="00475486" w:rsidRDefault="000921B3" w:rsidP="0082192B">
      <w:r>
        <w:t>regx = regx +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0D526E" w:rsidTr="001A7CF4">
        <w:tc>
          <w:tcPr>
            <w:tcW w:w="1242" w:type="dxa"/>
          </w:tcPr>
          <w:p w:rsidR="000D526E" w:rsidRDefault="000D526E" w:rsidP="006B2776">
            <w:r>
              <w:t>from</w:t>
            </w:r>
          </w:p>
        </w:tc>
        <w:tc>
          <w:tcPr>
            <w:tcW w:w="1134" w:type="dxa"/>
          </w:tcPr>
          <w:p w:rsidR="000D526E" w:rsidRDefault="000D526E" w:rsidP="006B2776">
            <w:r>
              <w:t>to</w:t>
            </w:r>
          </w:p>
        </w:tc>
        <w:tc>
          <w:tcPr>
            <w:tcW w:w="3370" w:type="dxa"/>
          </w:tcPr>
          <w:p w:rsidR="000D526E" w:rsidRDefault="000D526E" w:rsidP="006B2776">
            <w:r>
              <w:t>what</w:t>
            </w:r>
          </w:p>
        </w:tc>
        <w:tc>
          <w:tcPr>
            <w:tcW w:w="1915" w:type="dxa"/>
          </w:tcPr>
          <w:p w:rsidR="000D526E" w:rsidRDefault="000D526E" w:rsidP="006B2776">
            <w:r>
              <w:t>group</w:t>
            </w:r>
          </w:p>
        </w:tc>
      </w:tr>
      <w:tr w:rsidR="000D526E" w:rsidTr="001A7CF4">
        <w:tc>
          <w:tcPr>
            <w:tcW w:w="1242" w:type="dxa"/>
          </w:tcPr>
          <w:p w:rsidR="000D526E" w:rsidRDefault="000D526E" w:rsidP="006B2776">
            <w:r>
              <w:t>bbb</w:t>
            </w:r>
            <w:r w:rsidR="000679D3">
              <w:t>b</w:t>
            </w:r>
          </w:p>
          <w:p w:rsidR="000D526E" w:rsidRDefault="000D526E" w:rsidP="006B2776">
            <w:r>
              <w:t>0-7: r0-r7</w:t>
            </w:r>
          </w:p>
          <w:p w:rsidR="000D526E" w:rsidRDefault="000D526E" w:rsidP="006B2776">
            <w:r>
              <w:t>8: sp</w:t>
            </w:r>
          </w:p>
          <w:p w:rsidR="000D526E" w:rsidRDefault="000D526E" w:rsidP="006B2776"/>
        </w:tc>
        <w:tc>
          <w:tcPr>
            <w:tcW w:w="1134" w:type="dxa"/>
          </w:tcPr>
          <w:p w:rsidR="000D526E" w:rsidRDefault="000D526E" w:rsidP="006B2776">
            <w:r>
              <w:t>bbbb</w:t>
            </w:r>
          </w:p>
          <w:p w:rsidR="000D526E" w:rsidRDefault="000D526E" w:rsidP="006B2776">
            <w:r>
              <w:t>0-7: r0-r7</w:t>
            </w:r>
          </w:p>
          <w:p w:rsidR="000D526E" w:rsidRDefault="000D526E" w:rsidP="006B2776">
            <w:r>
              <w:t>8: sp</w:t>
            </w:r>
          </w:p>
        </w:tc>
        <w:tc>
          <w:tcPr>
            <w:tcW w:w="3370" w:type="dxa"/>
          </w:tcPr>
          <w:p w:rsidR="000D526E" w:rsidRDefault="000D526E" w:rsidP="006B2776">
            <w:r>
              <w:t>0000</w:t>
            </w:r>
          </w:p>
          <w:p w:rsidR="000D526E" w:rsidRDefault="000D526E" w:rsidP="00397DA2">
            <w:r>
              <w:t>0=&gt;regx = regx + regy</w:t>
            </w:r>
          </w:p>
        </w:tc>
        <w:tc>
          <w:tcPr>
            <w:tcW w:w="1915" w:type="dxa"/>
          </w:tcPr>
          <w:p w:rsidR="000D526E" w:rsidRDefault="000D526E" w:rsidP="0053629D">
            <w:r>
              <w:t>0110</w:t>
            </w:r>
          </w:p>
        </w:tc>
      </w:tr>
    </w:tbl>
    <w:p w:rsidR="0082192B" w:rsidRDefault="0082192B" w:rsidP="0082192B">
      <w:pPr>
        <w:pStyle w:val="Heading3"/>
      </w:pPr>
      <w:bookmarkStart w:id="84" w:name="_Toc516091834"/>
      <w:r>
        <w:t>Example:</w:t>
      </w:r>
      <w:bookmarkEnd w:id="84"/>
    </w:p>
    <w:p w:rsidR="0082192B" w:rsidRDefault="000921B3" w:rsidP="0082192B">
      <w:r>
        <w:t>add r0, r1</w:t>
      </w:r>
    </w:p>
    <w:p w:rsidR="0082192B" w:rsidRDefault="0082192B" w:rsidP="0082192B">
      <w:r>
        <w:t>binary: 000</w:t>
      </w:r>
      <w:r w:rsidR="000921B3">
        <w:t>1</w:t>
      </w:r>
      <w:r>
        <w:t xml:space="preserve"> 0000 0000 01</w:t>
      </w:r>
      <w:r w:rsidR="000921B3">
        <w:t>1</w:t>
      </w:r>
      <w:r>
        <w:t>0</w:t>
      </w:r>
    </w:p>
    <w:p w:rsidR="0082192B" w:rsidRDefault="0082192B" w:rsidP="0082192B">
      <w:r>
        <w:t xml:space="preserve">hex: </w:t>
      </w:r>
      <w:r w:rsidR="000921B3">
        <w:t>1</w:t>
      </w:r>
      <w:r>
        <w:t>0 0</w:t>
      </w:r>
      <w:r w:rsidR="000921B3">
        <w:t>6</w:t>
      </w:r>
    </w:p>
    <w:p w:rsidR="00D844CE" w:rsidRDefault="00D844CE" w:rsidP="00D844CE">
      <w:pPr>
        <w:pStyle w:val="Heading2"/>
      </w:pPr>
      <w:bookmarkStart w:id="85" w:name="_Toc516091835"/>
      <w:r>
        <w:t>add reg, xx</w:t>
      </w:r>
      <w:bookmarkEnd w:id="85"/>
    </w:p>
    <w:p w:rsidR="00D844CE" w:rsidRPr="00475486" w:rsidRDefault="00D844CE" w:rsidP="00D844CE">
      <w:r>
        <w:t>regx = regx +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F6139A" w:rsidTr="009F0D87">
        <w:tc>
          <w:tcPr>
            <w:tcW w:w="1242" w:type="dxa"/>
          </w:tcPr>
          <w:p w:rsidR="00F6139A" w:rsidRDefault="00F6139A" w:rsidP="009F0D87">
            <w:r>
              <w:t>from</w:t>
            </w:r>
          </w:p>
        </w:tc>
        <w:tc>
          <w:tcPr>
            <w:tcW w:w="1134" w:type="dxa"/>
          </w:tcPr>
          <w:p w:rsidR="00F6139A" w:rsidRDefault="00F6139A" w:rsidP="009F0D87">
            <w:r>
              <w:t>to</w:t>
            </w:r>
          </w:p>
        </w:tc>
        <w:tc>
          <w:tcPr>
            <w:tcW w:w="3370" w:type="dxa"/>
          </w:tcPr>
          <w:p w:rsidR="00F6139A" w:rsidRDefault="00F6139A" w:rsidP="009F0D87">
            <w:r>
              <w:t>what</w:t>
            </w:r>
          </w:p>
        </w:tc>
        <w:tc>
          <w:tcPr>
            <w:tcW w:w="1915" w:type="dxa"/>
          </w:tcPr>
          <w:p w:rsidR="00F6139A" w:rsidRDefault="00F6139A" w:rsidP="009F0D87">
            <w:r>
              <w:t>group</w:t>
            </w:r>
          </w:p>
        </w:tc>
      </w:tr>
      <w:tr w:rsidR="00F6139A" w:rsidTr="009F0D87">
        <w:tc>
          <w:tcPr>
            <w:tcW w:w="1242" w:type="dxa"/>
          </w:tcPr>
          <w:p w:rsidR="00F6139A" w:rsidRDefault="000304DC" w:rsidP="009F0D87">
            <w:r>
              <w:t>xxxxx</w:t>
            </w:r>
          </w:p>
        </w:tc>
        <w:tc>
          <w:tcPr>
            <w:tcW w:w="1134" w:type="dxa"/>
          </w:tcPr>
          <w:p w:rsidR="00F6139A" w:rsidRDefault="00F6139A" w:rsidP="009F0D87">
            <w:r>
              <w:t>bbbb</w:t>
            </w:r>
          </w:p>
          <w:p w:rsidR="00F6139A" w:rsidRDefault="00F6139A" w:rsidP="009F0D87">
            <w:r>
              <w:t>0-7: r0-r7</w:t>
            </w:r>
          </w:p>
          <w:p w:rsidR="00F6139A" w:rsidRDefault="00F6139A" w:rsidP="009F0D87">
            <w:r>
              <w:t>8: sp</w:t>
            </w:r>
          </w:p>
        </w:tc>
        <w:tc>
          <w:tcPr>
            <w:tcW w:w="3370" w:type="dxa"/>
          </w:tcPr>
          <w:p w:rsidR="00F6139A" w:rsidRDefault="00F6139A" w:rsidP="009F0D87">
            <w:r>
              <w:t>0001</w:t>
            </w:r>
          </w:p>
          <w:p w:rsidR="00F6139A" w:rsidRDefault="00F6139A" w:rsidP="009F0D87">
            <w:r>
              <w:t>1=&gt;regx = regx + xx</w:t>
            </w:r>
          </w:p>
        </w:tc>
        <w:tc>
          <w:tcPr>
            <w:tcW w:w="1915" w:type="dxa"/>
          </w:tcPr>
          <w:p w:rsidR="00F6139A" w:rsidRDefault="00F6139A" w:rsidP="009F0D87">
            <w:r>
              <w:t>0110</w:t>
            </w:r>
          </w:p>
        </w:tc>
      </w:tr>
    </w:tbl>
    <w:p w:rsidR="00D844CE" w:rsidRDefault="00D844CE" w:rsidP="00D844CE">
      <w:pPr>
        <w:pStyle w:val="Heading3"/>
      </w:pPr>
      <w:bookmarkStart w:id="86" w:name="_Toc516091836"/>
      <w:r>
        <w:t>Example:</w:t>
      </w:r>
      <w:bookmarkEnd w:id="86"/>
    </w:p>
    <w:p w:rsidR="00D844CE" w:rsidRDefault="00214E33" w:rsidP="00D844CE">
      <w:r>
        <w:t>add r0, 2</w:t>
      </w:r>
    </w:p>
    <w:p w:rsidR="00D844CE" w:rsidRDefault="00D844CE" w:rsidP="00D844CE">
      <w:r>
        <w:t>binary: 000</w:t>
      </w:r>
      <w:r w:rsidR="00214E33">
        <w:t>0</w:t>
      </w:r>
      <w:r>
        <w:t xml:space="preserve"> 0000 000</w:t>
      </w:r>
      <w:r w:rsidR="00214E33">
        <w:t>1</w:t>
      </w:r>
      <w:r>
        <w:t xml:space="preserve"> 0110</w:t>
      </w:r>
      <w:r w:rsidR="00214E33">
        <w:t>, 0000 0000 0000 0010</w:t>
      </w:r>
    </w:p>
    <w:p w:rsidR="00D844CE" w:rsidRDefault="00D844CE" w:rsidP="00D844CE">
      <w:r>
        <w:t xml:space="preserve">hex: </w:t>
      </w:r>
      <w:r w:rsidR="00214E33">
        <w:t>0</w:t>
      </w:r>
      <w:r>
        <w:t xml:space="preserve">0 </w:t>
      </w:r>
      <w:r w:rsidR="00214E33">
        <w:t>1</w:t>
      </w:r>
      <w:r>
        <w:t>6</w:t>
      </w:r>
      <w:r w:rsidR="00214E33">
        <w:t>, 00 02</w:t>
      </w:r>
    </w:p>
    <w:p w:rsidR="003A2BD0" w:rsidRDefault="003A2BD0" w:rsidP="003A2BD0">
      <w:pPr>
        <w:pStyle w:val="Heading2"/>
      </w:pPr>
      <w:bookmarkStart w:id="87" w:name="_Toc516091837"/>
      <w:r>
        <w:lastRenderedPageBreak/>
        <w:t>add regx, [regy]</w:t>
      </w:r>
      <w:bookmarkEnd w:id="87"/>
    </w:p>
    <w:p w:rsidR="003A2BD0" w:rsidRPr="00475486" w:rsidRDefault="003A2BD0" w:rsidP="003A2BD0">
      <w:r>
        <w:t>regx = regx +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3A2BD0" w:rsidTr="003A2BD0">
        <w:tc>
          <w:tcPr>
            <w:tcW w:w="1242" w:type="dxa"/>
          </w:tcPr>
          <w:p w:rsidR="003A2BD0" w:rsidRDefault="003A2BD0" w:rsidP="001C4B60">
            <w:r>
              <w:t>from</w:t>
            </w:r>
          </w:p>
        </w:tc>
        <w:tc>
          <w:tcPr>
            <w:tcW w:w="1134" w:type="dxa"/>
          </w:tcPr>
          <w:p w:rsidR="003A2BD0" w:rsidRDefault="003A2BD0" w:rsidP="001C4B60">
            <w:r>
              <w:t>to</w:t>
            </w:r>
          </w:p>
        </w:tc>
        <w:tc>
          <w:tcPr>
            <w:tcW w:w="4678" w:type="dxa"/>
          </w:tcPr>
          <w:p w:rsidR="003A2BD0" w:rsidRDefault="003A2BD0" w:rsidP="001C4B60">
            <w:r>
              <w:t>what</w:t>
            </w:r>
          </w:p>
        </w:tc>
        <w:tc>
          <w:tcPr>
            <w:tcW w:w="1701" w:type="dxa"/>
          </w:tcPr>
          <w:p w:rsidR="003A2BD0" w:rsidRDefault="003A2BD0" w:rsidP="001C4B60">
            <w:r>
              <w:t>group</w:t>
            </w:r>
          </w:p>
        </w:tc>
      </w:tr>
      <w:tr w:rsidR="003A2BD0" w:rsidTr="003A2BD0">
        <w:tc>
          <w:tcPr>
            <w:tcW w:w="1242" w:type="dxa"/>
          </w:tcPr>
          <w:p w:rsidR="003A2BD0" w:rsidRDefault="003A2BD0" w:rsidP="001C4B60">
            <w:r>
              <w:t>bbbb</w:t>
            </w:r>
          </w:p>
          <w:p w:rsidR="003A2BD0" w:rsidRDefault="003A2BD0" w:rsidP="001C4B60">
            <w:r>
              <w:t>0-7: r0-r7</w:t>
            </w:r>
          </w:p>
          <w:p w:rsidR="003A2BD0" w:rsidRDefault="003A2BD0" w:rsidP="001C4B60">
            <w:r>
              <w:t>8: sp</w:t>
            </w:r>
          </w:p>
          <w:p w:rsidR="003A2BD0" w:rsidRDefault="003A2BD0" w:rsidP="001C4B60"/>
        </w:tc>
        <w:tc>
          <w:tcPr>
            <w:tcW w:w="1134" w:type="dxa"/>
          </w:tcPr>
          <w:p w:rsidR="003A2BD0" w:rsidRDefault="003A2BD0" w:rsidP="001C4B60">
            <w:r>
              <w:t>bbbb</w:t>
            </w:r>
          </w:p>
          <w:p w:rsidR="003A2BD0" w:rsidRDefault="003A2BD0" w:rsidP="001C4B60">
            <w:r>
              <w:t>0-7: r0-r7</w:t>
            </w:r>
          </w:p>
          <w:p w:rsidR="003A2BD0" w:rsidRDefault="003A2BD0" w:rsidP="001C4B60">
            <w:r>
              <w:t>8: sp</w:t>
            </w:r>
          </w:p>
        </w:tc>
        <w:tc>
          <w:tcPr>
            <w:tcW w:w="4678" w:type="dxa"/>
          </w:tcPr>
          <w:p w:rsidR="003A2BD0" w:rsidRDefault="003A2BD0" w:rsidP="001C4B60">
            <w:r>
              <w:t>0010</w:t>
            </w:r>
          </w:p>
          <w:p w:rsidR="003A2BD0" w:rsidRDefault="003A2BD0" w:rsidP="001C4B60">
            <w:r>
              <w:t>2=&gt;regx = regx + memory_content(regy)</w:t>
            </w:r>
          </w:p>
        </w:tc>
        <w:tc>
          <w:tcPr>
            <w:tcW w:w="1701" w:type="dxa"/>
          </w:tcPr>
          <w:p w:rsidR="003A2BD0" w:rsidRDefault="003A2BD0" w:rsidP="001C4B60">
            <w:r>
              <w:t>0110</w:t>
            </w:r>
          </w:p>
        </w:tc>
      </w:tr>
    </w:tbl>
    <w:p w:rsidR="003A2BD0" w:rsidRDefault="003A2BD0" w:rsidP="003A2BD0">
      <w:pPr>
        <w:pStyle w:val="Heading3"/>
      </w:pPr>
      <w:bookmarkStart w:id="88" w:name="_Toc516091838"/>
      <w:r>
        <w:t>Example:</w:t>
      </w:r>
      <w:bookmarkEnd w:id="88"/>
    </w:p>
    <w:p w:rsidR="003A2BD0" w:rsidRDefault="003A2BD0" w:rsidP="003A2BD0">
      <w:r>
        <w:t>add r0, [r1]</w:t>
      </w:r>
    </w:p>
    <w:p w:rsidR="003A2BD0" w:rsidRDefault="003A2BD0" w:rsidP="003A2BD0">
      <w:r>
        <w:t>binary: 0001 0000 0010 0110</w:t>
      </w:r>
    </w:p>
    <w:p w:rsidR="003A2BD0" w:rsidRDefault="003A2BD0" w:rsidP="003A2BD0">
      <w:r>
        <w:t>hex: 10 26</w:t>
      </w:r>
    </w:p>
    <w:p w:rsidR="009C5D20" w:rsidRDefault="009C5D20" w:rsidP="009C5D20">
      <w:pPr>
        <w:pStyle w:val="Heading2"/>
      </w:pPr>
      <w:bookmarkStart w:id="89" w:name="_Toc516091839"/>
      <w:r>
        <w:t>add reg, [xx]</w:t>
      </w:r>
      <w:bookmarkEnd w:id="89"/>
    </w:p>
    <w:p w:rsidR="009C5D20" w:rsidRPr="00475486" w:rsidRDefault="009C5D20" w:rsidP="009C5D20">
      <w:r>
        <w:t>regx = regx +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9C5D20" w:rsidTr="009C5D20">
        <w:tc>
          <w:tcPr>
            <w:tcW w:w="1242" w:type="dxa"/>
          </w:tcPr>
          <w:p w:rsidR="009C5D20" w:rsidRDefault="009C5D20" w:rsidP="001C4B60">
            <w:r>
              <w:t>from</w:t>
            </w:r>
          </w:p>
        </w:tc>
        <w:tc>
          <w:tcPr>
            <w:tcW w:w="1134" w:type="dxa"/>
          </w:tcPr>
          <w:p w:rsidR="009C5D20" w:rsidRDefault="009C5D20" w:rsidP="001C4B60">
            <w:r>
              <w:t>to</w:t>
            </w:r>
          </w:p>
        </w:tc>
        <w:tc>
          <w:tcPr>
            <w:tcW w:w="4962" w:type="dxa"/>
          </w:tcPr>
          <w:p w:rsidR="009C5D20" w:rsidRDefault="009C5D20" w:rsidP="001C4B60">
            <w:r>
              <w:t>what</w:t>
            </w:r>
          </w:p>
        </w:tc>
        <w:tc>
          <w:tcPr>
            <w:tcW w:w="1559" w:type="dxa"/>
          </w:tcPr>
          <w:p w:rsidR="009C5D20" w:rsidRDefault="009C5D20" w:rsidP="001C4B60">
            <w:r>
              <w:t>group</w:t>
            </w:r>
          </w:p>
        </w:tc>
      </w:tr>
      <w:tr w:rsidR="009C5D20" w:rsidTr="009C5D20">
        <w:tc>
          <w:tcPr>
            <w:tcW w:w="1242" w:type="dxa"/>
          </w:tcPr>
          <w:p w:rsidR="009C5D20" w:rsidRDefault="009C5D20" w:rsidP="001C4B60">
            <w:r>
              <w:t>xxxxx</w:t>
            </w:r>
          </w:p>
        </w:tc>
        <w:tc>
          <w:tcPr>
            <w:tcW w:w="1134" w:type="dxa"/>
          </w:tcPr>
          <w:p w:rsidR="009C5D20" w:rsidRDefault="009C5D20" w:rsidP="001C4B60">
            <w:r>
              <w:t>bbbb</w:t>
            </w:r>
          </w:p>
          <w:p w:rsidR="009C5D20" w:rsidRDefault="009C5D20" w:rsidP="001C4B60">
            <w:r>
              <w:t>0-7: r0-r7</w:t>
            </w:r>
          </w:p>
          <w:p w:rsidR="009C5D20" w:rsidRDefault="009C5D20" w:rsidP="001C4B60">
            <w:r>
              <w:t>8: sp</w:t>
            </w:r>
          </w:p>
        </w:tc>
        <w:tc>
          <w:tcPr>
            <w:tcW w:w="4962" w:type="dxa"/>
          </w:tcPr>
          <w:p w:rsidR="009C5D20" w:rsidRDefault="009C5D20" w:rsidP="001C4B60">
            <w:r>
              <w:t>001</w:t>
            </w:r>
            <w:r w:rsidR="003A2BD0">
              <w:t>1</w:t>
            </w:r>
          </w:p>
          <w:p w:rsidR="009C5D20" w:rsidRDefault="003A2BD0" w:rsidP="001C4B60">
            <w:r>
              <w:t>3</w:t>
            </w:r>
            <w:r w:rsidR="009C5D20">
              <w:t>=&gt;regx = regx + memory_content(xx)</w:t>
            </w:r>
          </w:p>
        </w:tc>
        <w:tc>
          <w:tcPr>
            <w:tcW w:w="1559" w:type="dxa"/>
          </w:tcPr>
          <w:p w:rsidR="009C5D20" w:rsidRDefault="009C5D20" w:rsidP="001C4B60">
            <w:r>
              <w:t>0110</w:t>
            </w:r>
          </w:p>
        </w:tc>
      </w:tr>
    </w:tbl>
    <w:p w:rsidR="009C5D20" w:rsidRDefault="009C5D20" w:rsidP="009C5D20">
      <w:pPr>
        <w:pStyle w:val="Heading3"/>
      </w:pPr>
      <w:bookmarkStart w:id="90" w:name="_Toc516091840"/>
      <w:r>
        <w:t>Example:</w:t>
      </w:r>
      <w:bookmarkEnd w:id="90"/>
    </w:p>
    <w:p w:rsidR="009C5D20" w:rsidRDefault="009C5D20" w:rsidP="009C5D20">
      <w:r>
        <w:t>add r0, [2]</w:t>
      </w:r>
    </w:p>
    <w:p w:rsidR="009C5D20" w:rsidRDefault="009C5D20" w:rsidP="009C5D20">
      <w:r>
        <w:t>binary: 0000 0000 001</w:t>
      </w:r>
      <w:r w:rsidR="003A2BD0">
        <w:t>1</w:t>
      </w:r>
      <w:r>
        <w:t xml:space="preserve"> 0110, 0000 0000 0000 0010</w:t>
      </w:r>
    </w:p>
    <w:p w:rsidR="009C5D20" w:rsidRDefault="009C5D20" w:rsidP="009C5D20">
      <w:r>
        <w:t xml:space="preserve">hex: 00 </w:t>
      </w:r>
      <w:r w:rsidR="003A2BD0">
        <w:t>3</w:t>
      </w:r>
      <w:r>
        <w:t>6, 00 02</w:t>
      </w:r>
    </w:p>
    <w:p w:rsidR="001513DE" w:rsidRDefault="001513DE" w:rsidP="001513DE">
      <w:pPr>
        <w:pStyle w:val="Heading2"/>
      </w:pPr>
      <w:bookmarkStart w:id="91" w:name="_Toc516091841"/>
      <w:r>
        <w:t>add regx, [regy + xx]</w:t>
      </w:r>
      <w:bookmarkEnd w:id="91"/>
    </w:p>
    <w:p w:rsidR="001513DE" w:rsidRPr="00475486" w:rsidRDefault="001513DE" w:rsidP="001513DE">
      <w:r>
        <w:t>regx = regx +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1513DE" w:rsidTr="001C4B60">
        <w:tc>
          <w:tcPr>
            <w:tcW w:w="1242" w:type="dxa"/>
          </w:tcPr>
          <w:p w:rsidR="001513DE" w:rsidRDefault="001513DE" w:rsidP="001C4B60">
            <w:r>
              <w:t>from</w:t>
            </w:r>
          </w:p>
        </w:tc>
        <w:tc>
          <w:tcPr>
            <w:tcW w:w="1134" w:type="dxa"/>
          </w:tcPr>
          <w:p w:rsidR="001513DE" w:rsidRDefault="001513DE" w:rsidP="001C4B60">
            <w:r>
              <w:t>to</w:t>
            </w:r>
          </w:p>
        </w:tc>
        <w:tc>
          <w:tcPr>
            <w:tcW w:w="4678" w:type="dxa"/>
          </w:tcPr>
          <w:p w:rsidR="001513DE" w:rsidRDefault="001513DE" w:rsidP="001C4B60">
            <w:r>
              <w:t>what</w:t>
            </w:r>
          </w:p>
        </w:tc>
        <w:tc>
          <w:tcPr>
            <w:tcW w:w="1701" w:type="dxa"/>
          </w:tcPr>
          <w:p w:rsidR="001513DE" w:rsidRDefault="001513DE" w:rsidP="001C4B60">
            <w:r>
              <w:t>group</w:t>
            </w:r>
          </w:p>
        </w:tc>
      </w:tr>
      <w:tr w:rsidR="001513DE" w:rsidTr="001C4B60">
        <w:tc>
          <w:tcPr>
            <w:tcW w:w="1242" w:type="dxa"/>
          </w:tcPr>
          <w:p w:rsidR="001513DE" w:rsidRDefault="001513DE" w:rsidP="001C4B60">
            <w:r>
              <w:t>bbbb</w:t>
            </w:r>
          </w:p>
          <w:p w:rsidR="001513DE" w:rsidRDefault="001513DE" w:rsidP="001C4B60">
            <w:r>
              <w:t>0-7: r0-r7</w:t>
            </w:r>
          </w:p>
          <w:p w:rsidR="001513DE" w:rsidRDefault="001513DE" w:rsidP="001C4B60">
            <w:r>
              <w:t>8: sp</w:t>
            </w:r>
          </w:p>
          <w:p w:rsidR="001513DE" w:rsidRDefault="001513DE" w:rsidP="001C4B60"/>
        </w:tc>
        <w:tc>
          <w:tcPr>
            <w:tcW w:w="1134" w:type="dxa"/>
          </w:tcPr>
          <w:p w:rsidR="001513DE" w:rsidRDefault="001513DE" w:rsidP="001C4B60">
            <w:r>
              <w:t>bbbb</w:t>
            </w:r>
          </w:p>
          <w:p w:rsidR="001513DE" w:rsidRDefault="001513DE" w:rsidP="001C4B60">
            <w:r>
              <w:t>0-7: r0-r7</w:t>
            </w:r>
          </w:p>
          <w:p w:rsidR="001513DE" w:rsidRDefault="001513DE" w:rsidP="001C4B60">
            <w:r>
              <w:t>8: sp</w:t>
            </w:r>
          </w:p>
        </w:tc>
        <w:tc>
          <w:tcPr>
            <w:tcW w:w="4678" w:type="dxa"/>
          </w:tcPr>
          <w:p w:rsidR="001513DE" w:rsidRDefault="001513DE" w:rsidP="001C4B60">
            <w:r>
              <w:t>0100</w:t>
            </w:r>
          </w:p>
          <w:p w:rsidR="001513DE" w:rsidRDefault="001513DE" w:rsidP="001C4B60">
            <w:r>
              <w:t>4=&gt;regx = regx + memory_content(regy + xx)</w:t>
            </w:r>
          </w:p>
        </w:tc>
        <w:tc>
          <w:tcPr>
            <w:tcW w:w="1701" w:type="dxa"/>
          </w:tcPr>
          <w:p w:rsidR="001513DE" w:rsidRDefault="001513DE" w:rsidP="001C4B60">
            <w:r>
              <w:t>0110</w:t>
            </w:r>
          </w:p>
        </w:tc>
      </w:tr>
    </w:tbl>
    <w:p w:rsidR="001513DE" w:rsidRDefault="001513DE" w:rsidP="001513DE">
      <w:pPr>
        <w:pStyle w:val="Heading3"/>
      </w:pPr>
      <w:bookmarkStart w:id="92" w:name="_Toc516091842"/>
      <w:r>
        <w:t>Example:</w:t>
      </w:r>
      <w:bookmarkEnd w:id="92"/>
    </w:p>
    <w:p w:rsidR="001513DE" w:rsidRDefault="001513DE" w:rsidP="001513DE">
      <w:r>
        <w:t>add r0, [r1 + 5]</w:t>
      </w:r>
    </w:p>
    <w:p w:rsidR="001513DE" w:rsidRDefault="001513DE" w:rsidP="001513DE">
      <w:r>
        <w:t>binary: 0001 0000 0100 0110, 0000 0000 0000 0101</w:t>
      </w:r>
    </w:p>
    <w:p w:rsidR="001513DE" w:rsidRDefault="001513DE" w:rsidP="001513DE">
      <w:r>
        <w:t>hex: 10 46, 00 02</w:t>
      </w:r>
    </w:p>
    <w:p w:rsidR="0053498C" w:rsidRDefault="0053498C" w:rsidP="0053498C">
      <w:pPr>
        <w:pStyle w:val="Heading2"/>
      </w:pPr>
      <w:bookmarkStart w:id="93" w:name="_Toc516091843"/>
      <w:r>
        <w:lastRenderedPageBreak/>
        <w:t>sub regx, regy</w:t>
      </w:r>
      <w:bookmarkEnd w:id="93"/>
    </w:p>
    <w:p w:rsidR="0053498C" w:rsidRPr="00475486" w:rsidRDefault="0053498C" w:rsidP="0053498C">
      <w:r>
        <w:t>regx = regx -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F6139A" w:rsidTr="00694C7A">
        <w:tc>
          <w:tcPr>
            <w:tcW w:w="1242" w:type="dxa"/>
          </w:tcPr>
          <w:p w:rsidR="00F6139A" w:rsidRDefault="00F6139A" w:rsidP="006B2776">
            <w:r>
              <w:t>from</w:t>
            </w:r>
          </w:p>
        </w:tc>
        <w:tc>
          <w:tcPr>
            <w:tcW w:w="1134" w:type="dxa"/>
          </w:tcPr>
          <w:p w:rsidR="00F6139A" w:rsidRDefault="00F6139A" w:rsidP="006B2776">
            <w:r>
              <w:t>to</w:t>
            </w:r>
          </w:p>
        </w:tc>
        <w:tc>
          <w:tcPr>
            <w:tcW w:w="3370" w:type="dxa"/>
          </w:tcPr>
          <w:p w:rsidR="00F6139A" w:rsidRDefault="00F6139A" w:rsidP="006B2776">
            <w:r>
              <w:t>what</w:t>
            </w:r>
          </w:p>
        </w:tc>
        <w:tc>
          <w:tcPr>
            <w:tcW w:w="1915" w:type="dxa"/>
          </w:tcPr>
          <w:p w:rsidR="00F6139A" w:rsidRDefault="00F6139A" w:rsidP="006B2776">
            <w:r>
              <w:t>group</w:t>
            </w:r>
          </w:p>
        </w:tc>
      </w:tr>
      <w:tr w:rsidR="00F6139A" w:rsidTr="00694C7A">
        <w:tc>
          <w:tcPr>
            <w:tcW w:w="1242" w:type="dxa"/>
          </w:tcPr>
          <w:p w:rsidR="00F6139A" w:rsidRDefault="00F6139A" w:rsidP="006B2776">
            <w:r>
              <w:t>bbb</w:t>
            </w:r>
            <w:r w:rsidR="000679D3">
              <w:t>b</w:t>
            </w:r>
          </w:p>
          <w:p w:rsidR="00F6139A" w:rsidRDefault="00F6139A" w:rsidP="006B2776">
            <w:r>
              <w:t>0-7: r0-r7</w:t>
            </w:r>
          </w:p>
          <w:p w:rsidR="00F6139A" w:rsidRDefault="00F6139A" w:rsidP="006B2776">
            <w:r>
              <w:t>8: sp</w:t>
            </w:r>
          </w:p>
        </w:tc>
        <w:tc>
          <w:tcPr>
            <w:tcW w:w="1134" w:type="dxa"/>
          </w:tcPr>
          <w:p w:rsidR="00F6139A" w:rsidRDefault="00F6139A" w:rsidP="006B2776">
            <w:r>
              <w:t>bbbb</w:t>
            </w:r>
          </w:p>
          <w:p w:rsidR="00F6139A" w:rsidRDefault="00F6139A" w:rsidP="006B2776">
            <w:r>
              <w:t>0-7: r0-r7</w:t>
            </w:r>
          </w:p>
          <w:p w:rsidR="00F6139A" w:rsidRDefault="00F6139A" w:rsidP="006B2776">
            <w:r>
              <w:t>8: sp</w:t>
            </w:r>
          </w:p>
        </w:tc>
        <w:tc>
          <w:tcPr>
            <w:tcW w:w="3370" w:type="dxa"/>
          </w:tcPr>
          <w:p w:rsidR="00F6139A" w:rsidRDefault="00F6139A" w:rsidP="006B2776">
            <w:r>
              <w:t>0110</w:t>
            </w:r>
          </w:p>
          <w:p w:rsidR="00F6139A" w:rsidRDefault="00F6139A" w:rsidP="00397DA2">
            <w:r>
              <w:t>6=&gt;regx = regx - regy</w:t>
            </w:r>
          </w:p>
        </w:tc>
        <w:tc>
          <w:tcPr>
            <w:tcW w:w="1915" w:type="dxa"/>
          </w:tcPr>
          <w:p w:rsidR="00F6139A" w:rsidRDefault="00F6139A" w:rsidP="006B2776">
            <w:r>
              <w:t>0110</w:t>
            </w:r>
          </w:p>
        </w:tc>
      </w:tr>
    </w:tbl>
    <w:p w:rsidR="0053498C" w:rsidRDefault="0053498C" w:rsidP="0053498C">
      <w:pPr>
        <w:pStyle w:val="Heading3"/>
      </w:pPr>
      <w:bookmarkStart w:id="94" w:name="_Toc516091844"/>
      <w:r>
        <w:t>Example:</w:t>
      </w:r>
      <w:bookmarkEnd w:id="94"/>
    </w:p>
    <w:p w:rsidR="0053498C" w:rsidRDefault="00726DBF" w:rsidP="0053498C">
      <w:r>
        <w:t xml:space="preserve">sub </w:t>
      </w:r>
      <w:r w:rsidR="0053498C">
        <w:t>r0, r1</w:t>
      </w:r>
    </w:p>
    <w:p w:rsidR="0053498C" w:rsidRDefault="0053498C" w:rsidP="0053498C">
      <w:r>
        <w:t>binary: 0</w:t>
      </w:r>
      <w:r w:rsidR="00606EC1">
        <w:t>1</w:t>
      </w:r>
      <w:r>
        <w:t>0</w:t>
      </w:r>
      <w:r w:rsidR="00606EC1">
        <w:t>0</w:t>
      </w:r>
      <w:r>
        <w:t xml:space="preserve"> 0000 0</w:t>
      </w:r>
      <w:r w:rsidR="00726DBF">
        <w:t>11</w:t>
      </w:r>
      <w:r>
        <w:t>0 0110</w:t>
      </w:r>
    </w:p>
    <w:p w:rsidR="000921B3" w:rsidRDefault="0053498C" w:rsidP="0053498C">
      <w:r>
        <w:t xml:space="preserve">hex: </w:t>
      </w:r>
      <w:r w:rsidR="00E8048E">
        <w:t>4</w:t>
      </w:r>
      <w:r>
        <w:t xml:space="preserve">0 </w:t>
      </w:r>
      <w:r w:rsidR="00726DBF">
        <w:t>6</w:t>
      </w:r>
      <w:r>
        <w:t>6</w:t>
      </w:r>
    </w:p>
    <w:p w:rsidR="00E7699D" w:rsidRDefault="00E7699D" w:rsidP="00E7699D">
      <w:pPr>
        <w:pStyle w:val="Heading2"/>
      </w:pPr>
      <w:bookmarkStart w:id="95" w:name="_Toc516091845"/>
      <w:r>
        <w:t>sub reg, xx</w:t>
      </w:r>
      <w:bookmarkEnd w:id="95"/>
    </w:p>
    <w:p w:rsidR="00E7699D" w:rsidRPr="00475486" w:rsidRDefault="00E7699D" w:rsidP="00E7699D">
      <w:r>
        <w:t>regx = regx +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F6139A" w:rsidTr="009F0D87">
        <w:tc>
          <w:tcPr>
            <w:tcW w:w="1242" w:type="dxa"/>
          </w:tcPr>
          <w:p w:rsidR="00F6139A" w:rsidRDefault="00F6139A" w:rsidP="009F0D87">
            <w:r>
              <w:t>from</w:t>
            </w:r>
          </w:p>
        </w:tc>
        <w:tc>
          <w:tcPr>
            <w:tcW w:w="1134" w:type="dxa"/>
          </w:tcPr>
          <w:p w:rsidR="00F6139A" w:rsidRDefault="00F6139A" w:rsidP="009F0D87">
            <w:r>
              <w:t>to</w:t>
            </w:r>
          </w:p>
        </w:tc>
        <w:tc>
          <w:tcPr>
            <w:tcW w:w="3370" w:type="dxa"/>
          </w:tcPr>
          <w:p w:rsidR="00F6139A" w:rsidRDefault="00F6139A" w:rsidP="009F0D87">
            <w:r>
              <w:t>what</w:t>
            </w:r>
          </w:p>
        </w:tc>
        <w:tc>
          <w:tcPr>
            <w:tcW w:w="1915" w:type="dxa"/>
          </w:tcPr>
          <w:p w:rsidR="00F6139A" w:rsidRDefault="00F6139A" w:rsidP="009F0D87">
            <w:r>
              <w:t>group</w:t>
            </w:r>
          </w:p>
        </w:tc>
      </w:tr>
      <w:tr w:rsidR="00F6139A" w:rsidTr="009F0D87">
        <w:tc>
          <w:tcPr>
            <w:tcW w:w="1242" w:type="dxa"/>
          </w:tcPr>
          <w:p w:rsidR="00F6139A" w:rsidRDefault="00007F36" w:rsidP="009F0D87">
            <w:r>
              <w:t>xxxx</w:t>
            </w:r>
          </w:p>
        </w:tc>
        <w:tc>
          <w:tcPr>
            <w:tcW w:w="1134" w:type="dxa"/>
          </w:tcPr>
          <w:p w:rsidR="00F6139A" w:rsidRDefault="00F6139A" w:rsidP="009F0D87">
            <w:r>
              <w:t>bbbb</w:t>
            </w:r>
          </w:p>
          <w:p w:rsidR="00F6139A" w:rsidRDefault="00F6139A" w:rsidP="009F0D87">
            <w:r>
              <w:t>0-7: r0-r7</w:t>
            </w:r>
          </w:p>
          <w:p w:rsidR="00F6139A" w:rsidRDefault="00F6139A" w:rsidP="009F0D87">
            <w:r>
              <w:t>8: sp</w:t>
            </w:r>
          </w:p>
        </w:tc>
        <w:tc>
          <w:tcPr>
            <w:tcW w:w="3370" w:type="dxa"/>
          </w:tcPr>
          <w:p w:rsidR="00F6139A" w:rsidRDefault="00F6139A" w:rsidP="009F0D87">
            <w:r>
              <w:t>0111</w:t>
            </w:r>
          </w:p>
          <w:p w:rsidR="00F6139A" w:rsidRDefault="0068139C" w:rsidP="009F0D87">
            <w:r>
              <w:t>7</w:t>
            </w:r>
            <w:r w:rsidR="00F6139A">
              <w:t>=&gt;regx = regx + xx</w:t>
            </w:r>
          </w:p>
        </w:tc>
        <w:tc>
          <w:tcPr>
            <w:tcW w:w="1915" w:type="dxa"/>
          </w:tcPr>
          <w:p w:rsidR="00F6139A" w:rsidRDefault="00F6139A" w:rsidP="009F0D87">
            <w:r>
              <w:t>0110</w:t>
            </w:r>
          </w:p>
        </w:tc>
      </w:tr>
    </w:tbl>
    <w:p w:rsidR="00E7699D" w:rsidRDefault="00E7699D" w:rsidP="00E7699D">
      <w:pPr>
        <w:pStyle w:val="Heading3"/>
      </w:pPr>
      <w:bookmarkStart w:id="96" w:name="_Toc516091846"/>
      <w:r>
        <w:t>Example:</w:t>
      </w:r>
      <w:bookmarkEnd w:id="96"/>
    </w:p>
    <w:p w:rsidR="00E7699D" w:rsidRDefault="00E7699D" w:rsidP="00E7699D">
      <w:r>
        <w:t>sub r0, 2</w:t>
      </w:r>
    </w:p>
    <w:p w:rsidR="00E7699D" w:rsidRDefault="00E7699D" w:rsidP="00E7699D">
      <w:r>
        <w:t>binary: 0000 0000 0111 0110, 0000 0000 0000 0010</w:t>
      </w:r>
    </w:p>
    <w:p w:rsidR="00E7699D" w:rsidRDefault="00E7699D" w:rsidP="00E7699D">
      <w:r>
        <w:t>hex: 00 76, 00 02</w:t>
      </w:r>
    </w:p>
    <w:p w:rsidR="00C16BF6" w:rsidRDefault="00C16BF6" w:rsidP="00C16BF6">
      <w:pPr>
        <w:pStyle w:val="Heading2"/>
      </w:pPr>
      <w:bookmarkStart w:id="97" w:name="_Toc516091847"/>
      <w:r>
        <w:t>sub regx, [regy]</w:t>
      </w:r>
      <w:bookmarkEnd w:id="97"/>
    </w:p>
    <w:p w:rsidR="00C16BF6" w:rsidRPr="00475486" w:rsidRDefault="00C16BF6" w:rsidP="00C16BF6">
      <w:r>
        <w:t>regx = regx -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C16BF6" w:rsidTr="001C4B60">
        <w:tc>
          <w:tcPr>
            <w:tcW w:w="1242" w:type="dxa"/>
          </w:tcPr>
          <w:p w:rsidR="00C16BF6" w:rsidRDefault="00C16BF6" w:rsidP="001C4B60">
            <w:r>
              <w:t>from</w:t>
            </w:r>
          </w:p>
        </w:tc>
        <w:tc>
          <w:tcPr>
            <w:tcW w:w="1134" w:type="dxa"/>
          </w:tcPr>
          <w:p w:rsidR="00C16BF6" w:rsidRDefault="00C16BF6" w:rsidP="001C4B60">
            <w:r>
              <w:t>to</w:t>
            </w:r>
          </w:p>
        </w:tc>
        <w:tc>
          <w:tcPr>
            <w:tcW w:w="4678" w:type="dxa"/>
          </w:tcPr>
          <w:p w:rsidR="00C16BF6" w:rsidRDefault="00C16BF6" w:rsidP="001C4B60">
            <w:r>
              <w:t>what</w:t>
            </w:r>
          </w:p>
        </w:tc>
        <w:tc>
          <w:tcPr>
            <w:tcW w:w="1701" w:type="dxa"/>
          </w:tcPr>
          <w:p w:rsidR="00C16BF6" w:rsidRDefault="00C16BF6" w:rsidP="001C4B60">
            <w:r>
              <w:t>group</w:t>
            </w:r>
          </w:p>
        </w:tc>
      </w:tr>
      <w:tr w:rsidR="00C16BF6" w:rsidTr="001C4B60">
        <w:tc>
          <w:tcPr>
            <w:tcW w:w="1242" w:type="dxa"/>
          </w:tcPr>
          <w:p w:rsidR="00C16BF6" w:rsidRDefault="00C16BF6" w:rsidP="001C4B60">
            <w:r>
              <w:t>bbbb</w:t>
            </w:r>
          </w:p>
          <w:p w:rsidR="00C16BF6" w:rsidRDefault="00C16BF6" w:rsidP="001C4B60">
            <w:r>
              <w:t>0-7: r0-r7</w:t>
            </w:r>
          </w:p>
          <w:p w:rsidR="00C16BF6" w:rsidRDefault="00C16BF6" w:rsidP="001C4B60">
            <w:r>
              <w:t>8: sp</w:t>
            </w:r>
          </w:p>
          <w:p w:rsidR="00C16BF6" w:rsidRDefault="00C16BF6" w:rsidP="001C4B60"/>
        </w:tc>
        <w:tc>
          <w:tcPr>
            <w:tcW w:w="1134" w:type="dxa"/>
          </w:tcPr>
          <w:p w:rsidR="00C16BF6" w:rsidRDefault="00C16BF6" w:rsidP="001C4B60">
            <w:r>
              <w:t>bbbb</w:t>
            </w:r>
          </w:p>
          <w:p w:rsidR="00C16BF6" w:rsidRDefault="00C16BF6" w:rsidP="001C4B60">
            <w:r>
              <w:t>0-7: r0-r7</w:t>
            </w:r>
          </w:p>
          <w:p w:rsidR="00C16BF6" w:rsidRDefault="00C16BF6" w:rsidP="001C4B60">
            <w:r>
              <w:t>8: sp</w:t>
            </w:r>
          </w:p>
        </w:tc>
        <w:tc>
          <w:tcPr>
            <w:tcW w:w="4678" w:type="dxa"/>
          </w:tcPr>
          <w:p w:rsidR="00C16BF6" w:rsidRDefault="00D07269" w:rsidP="001C4B60">
            <w:r>
              <w:t>100</w:t>
            </w:r>
            <w:r w:rsidR="00C16BF6">
              <w:t>0</w:t>
            </w:r>
          </w:p>
          <w:p w:rsidR="00C16BF6" w:rsidRDefault="00D07269" w:rsidP="00C16BF6">
            <w:r>
              <w:t>8</w:t>
            </w:r>
            <w:r w:rsidR="00C16BF6">
              <w:t>=&gt;regx = regx - memory_content(regy)</w:t>
            </w:r>
          </w:p>
        </w:tc>
        <w:tc>
          <w:tcPr>
            <w:tcW w:w="1701" w:type="dxa"/>
          </w:tcPr>
          <w:p w:rsidR="00C16BF6" w:rsidRDefault="00C16BF6" w:rsidP="001C4B60">
            <w:r>
              <w:t>0110</w:t>
            </w:r>
          </w:p>
        </w:tc>
      </w:tr>
    </w:tbl>
    <w:p w:rsidR="00C16BF6" w:rsidRDefault="00C16BF6" w:rsidP="00C16BF6">
      <w:pPr>
        <w:pStyle w:val="Heading3"/>
      </w:pPr>
      <w:bookmarkStart w:id="98" w:name="_Toc516091848"/>
      <w:r>
        <w:t>Example:</w:t>
      </w:r>
      <w:bookmarkEnd w:id="98"/>
    </w:p>
    <w:p w:rsidR="00C16BF6" w:rsidRDefault="00D07269" w:rsidP="00C16BF6">
      <w:r>
        <w:t>sub</w:t>
      </w:r>
      <w:r w:rsidR="00C16BF6">
        <w:t xml:space="preserve"> r0, [r1]</w:t>
      </w:r>
    </w:p>
    <w:p w:rsidR="00C16BF6" w:rsidRDefault="00C16BF6" w:rsidP="00C16BF6">
      <w:r>
        <w:t xml:space="preserve">binary: 0001 0000 </w:t>
      </w:r>
      <w:r w:rsidR="00D07269">
        <w:t>1</w:t>
      </w:r>
      <w:r>
        <w:t>0</w:t>
      </w:r>
      <w:r w:rsidR="00D07269">
        <w:t>0</w:t>
      </w:r>
      <w:r>
        <w:t>0 0110</w:t>
      </w:r>
    </w:p>
    <w:p w:rsidR="00C16BF6" w:rsidRDefault="00C16BF6" w:rsidP="00C16BF6">
      <w:r>
        <w:t xml:space="preserve">hex: 10 </w:t>
      </w:r>
      <w:r w:rsidR="00D07269">
        <w:t>8</w:t>
      </w:r>
      <w:r>
        <w:t>6</w:t>
      </w:r>
    </w:p>
    <w:p w:rsidR="00C16BF6" w:rsidRDefault="00983F8C" w:rsidP="00C16BF6">
      <w:pPr>
        <w:pStyle w:val="Heading2"/>
      </w:pPr>
      <w:bookmarkStart w:id="99" w:name="_Toc516091849"/>
      <w:r>
        <w:t>sub</w:t>
      </w:r>
      <w:r w:rsidR="00C16BF6">
        <w:t xml:space="preserve"> reg, [xx]</w:t>
      </w:r>
      <w:bookmarkEnd w:id="99"/>
    </w:p>
    <w:p w:rsidR="00C16BF6" w:rsidRPr="00475486" w:rsidRDefault="00C16BF6" w:rsidP="00C16BF6">
      <w:r>
        <w:t xml:space="preserve">regx = regx </w:t>
      </w:r>
      <w:r w:rsidR="00983F8C">
        <w:t>-</w:t>
      </w:r>
      <w:r>
        <w:t xml:space="preserve">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C16BF6" w:rsidTr="001C4B60">
        <w:tc>
          <w:tcPr>
            <w:tcW w:w="1242" w:type="dxa"/>
          </w:tcPr>
          <w:p w:rsidR="00C16BF6" w:rsidRDefault="00C16BF6" w:rsidP="001C4B60">
            <w:r>
              <w:lastRenderedPageBreak/>
              <w:t>from</w:t>
            </w:r>
          </w:p>
        </w:tc>
        <w:tc>
          <w:tcPr>
            <w:tcW w:w="1134" w:type="dxa"/>
          </w:tcPr>
          <w:p w:rsidR="00C16BF6" w:rsidRDefault="00C16BF6" w:rsidP="001C4B60">
            <w:r>
              <w:t>to</w:t>
            </w:r>
          </w:p>
        </w:tc>
        <w:tc>
          <w:tcPr>
            <w:tcW w:w="4962" w:type="dxa"/>
          </w:tcPr>
          <w:p w:rsidR="00C16BF6" w:rsidRDefault="00C16BF6" w:rsidP="001C4B60">
            <w:r>
              <w:t>what</w:t>
            </w:r>
          </w:p>
        </w:tc>
        <w:tc>
          <w:tcPr>
            <w:tcW w:w="1559" w:type="dxa"/>
          </w:tcPr>
          <w:p w:rsidR="00C16BF6" w:rsidRDefault="00C16BF6" w:rsidP="001C4B60">
            <w:r>
              <w:t>group</w:t>
            </w:r>
          </w:p>
        </w:tc>
      </w:tr>
      <w:tr w:rsidR="00C16BF6" w:rsidTr="001C4B60">
        <w:tc>
          <w:tcPr>
            <w:tcW w:w="1242" w:type="dxa"/>
          </w:tcPr>
          <w:p w:rsidR="00C16BF6" w:rsidRDefault="00C16BF6" w:rsidP="001C4B60">
            <w:r>
              <w:t>xxxxx</w:t>
            </w:r>
          </w:p>
        </w:tc>
        <w:tc>
          <w:tcPr>
            <w:tcW w:w="1134" w:type="dxa"/>
          </w:tcPr>
          <w:p w:rsidR="00C16BF6" w:rsidRDefault="00C16BF6" w:rsidP="001C4B60">
            <w:r>
              <w:t>bbbb</w:t>
            </w:r>
          </w:p>
          <w:p w:rsidR="00C16BF6" w:rsidRDefault="00C16BF6" w:rsidP="001C4B60">
            <w:r>
              <w:t>0-7: r0-r7</w:t>
            </w:r>
          </w:p>
          <w:p w:rsidR="00C16BF6" w:rsidRDefault="00C16BF6" w:rsidP="001C4B60">
            <w:r>
              <w:t>8: sp</w:t>
            </w:r>
          </w:p>
        </w:tc>
        <w:tc>
          <w:tcPr>
            <w:tcW w:w="4962" w:type="dxa"/>
          </w:tcPr>
          <w:p w:rsidR="00C16BF6" w:rsidRDefault="00983F8C" w:rsidP="001C4B60">
            <w:r>
              <w:t>1</w:t>
            </w:r>
            <w:r w:rsidR="00C16BF6">
              <w:t>0</w:t>
            </w:r>
            <w:r>
              <w:t>0</w:t>
            </w:r>
            <w:r w:rsidR="00C16BF6">
              <w:t>1</w:t>
            </w:r>
          </w:p>
          <w:p w:rsidR="00C16BF6" w:rsidRDefault="00983F8C" w:rsidP="001C4B60">
            <w:r>
              <w:t>9=&gt;regx = regx -</w:t>
            </w:r>
            <w:r w:rsidR="00C16BF6">
              <w:t xml:space="preserve"> memory_content(xx)</w:t>
            </w:r>
          </w:p>
        </w:tc>
        <w:tc>
          <w:tcPr>
            <w:tcW w:w="1559" w:type="dxa"/>
          </w:tcPr>
          <w:p w:rsidR="00C16BF6" w:rsidRDefault="00C16BF6" w:rsidP="001C4B60">
            <w:r>
              <w:t>0110</w:t>
            </w:r>
          </w:p>
        </w:tc>
      </w:tr>
    </w:tbl>
    <w:p w:rsidR="00C16BF6" w:rsidRDefault="00C16BF6" w:rsidP="00C16BF6">
      <w:pPr>
        <w:pStyle w:val="Heading3"/>
      </w:pPr>
      <w:bookmarkStart w:id="100" w:name="_Toc516091850"/>
      <w:r>
        <w:t>Example:</w:t>
      </w:r>
      <w:bookmarkEnd w:id="100"/>
    </w:p>
    <w:p w:rsidR="00C16BF6" w:rsidRDefault="00983F8C" w:rsidP="00C16BF6">
      <w:r>
        <w:t>sub</w:t>
      </w:r>
      <w:r w:rsidR="00C16BF6">
        <w:t xml:space="preserve"> r0, [2]</w:t>
      </w:r>
    </w:p>
    <w:p w:rsidR="00C16BF6" w:rsidRDefault="00C16BF6" w:rsidP="00C16BF6">
      <w:r>
        <w:t>binary: 0000</w:t>
      </w:r>
      <w:r w:rsidR="00983F8C">
        <w:t xml:space="preserve"> 0000 100</w:t>
      </w:r>
      <w:r>
        <w:t>1 0110, 0000 0000 0000 0010</w:t>
      </w:r>
    </w:p>
    <w:p w:rsidR="00C16BF6" w:rsidRDefault="00C16BF6" w:rsidP="00C16BF6">
      <w:r>
        <w:t xml:space="preserve">hex: 00 </w:t>
      </w:r>
      <w:r w:rsidR="00983F8C">
        <w:t>9</w:t>
      </w:r>
      <w:r>
        <w:t>6, 00 02</w:t>
      </w:r>
    </w:p>
    <w:p w:rsidR="00C16BF6" w:rsidRDefault="00E93875" w:rsidP="00C16BF6">
      <w:pPr>
        <w:pStyle w:val="Heading2"/>
      </w:pPr>
      <w:bookmarkStart w:id="101" w:name="_Toc516091851"/>
      <w:r>
        <w:t>sub</w:t>
      </w:r>
      <w:r w:rsidR="00C16BF6">
        <w:t xml:space="preserve"> regx, [regy + xx]</w:t>
      </w:r>
      <w:bookmarkEnd w:id="101"/>
    </w:p>
    <w:p w:rsidR="00C16BF6" w:rsidRPr="00475486" w:rsidRDefault="00C16BF6" w:rsidP="00C16BF6">
      <w:r>
        <w:t xml:space="preserve">regx = regx </w:t>
      </w:r>
      <w:r w:rsidR="00E93875">
        <w:t>-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C16BF6" w:rsidTr="001C4B60">
        <w:tc>
          <w:tcPr>
            <w:tcW w:w="1242" w:type="dxa"/>
          </w:tcPr>
          <w:p w:rsidR="00C16BF6" w:rsidRDefault="00C16BF6" w:rsidP="001C4B60">
            <w:r>
              <w:t>from</w:t>
            </w:r>
          </w:p>
        </w:tc>
        <w:tc>
          <w:tcPr>
            <w:tcW w:w="1134" w:type="dxa"/>
          </w:tcPr>
          <w:p w:rsidR="00C16BF6" w:rsidRDefault="00C16BF6" w:rsidP="001C4B60">
            <w:r>
              <w:t>to</w:t>
            </w:r>
          </w:p>
        </w:tc>
        <w:tc>
          <w:tcPr>
            <w:tcW w:w="4678" w:type="dxa"/>
          </w:tcPr>
          <w:p w:rsidR="00C16BF6" w:rsidRDefault="00C16BF6" w:rsidP="001C4B60">
            <w:r>
              <w:t>what</w:t>
            </w:r>
          </w:p>
        </w:tc>
        <w:tc>
          <w:tcPr>
            <w:tcW w:w="1701" w:type="dxa"/>
          </w:tcPr>
          <w:p w:rsidR="00C16BF6" w:rsidRDefault="00C16BF6" w:rsidP="001C4B60">
            <w:r>
              <w:t>group</w:t>
            </w:r>
          </w:p>
        </w:tc>
      </w:tr>
      <w:tr w:rsidR="00C16BF6" w:rsidTr="001C4B60">
        <w:tc>
          <w:tcPr>
            <w:tcW w:w="1242" w:type="dxa"/>
          </w:tcPr>
          <w:p w:rsidR="00C16BF6" w:rsidRDefault="00C16BF6" w:rsidP="001C4B60">
            <w:r>
              <w:t>bbbb</w:t>
            </w:r>
          </w:p>
          <w:p w:rsidR="00C16BF6" w:rsidRDefault="00C16BF6" w:rsidP="001C4B60">
            <w:r>
              <w:t>0-7: r0-r7</w:t>
            </w:r>
          </w:p>
          <w:p w:rsidR="00C16BF6" w:rsidRDefault="00C16BF6" w:rsidP="001C4B60">
            <w:r>
              <w:t>8: sp</w:t>
            </w:r>
          </w:p>
          <w:p w:rsidR="00C16BF6" w:rsidRDefault="00C16BF6" w:rsidP="001C4B60"/>
        </w:tc>
        <w:tc>
          <w:tcPr>
            <w:tcW w:w="1134" w:type="dxa"/>
          </w:tcPr>
          <w:p w:rsidR="00C16BF6" w:rsidRDefault="00C16BF6" w:rsidP="001C4B60">
            <w:r>
              <w:t>bbbb</w:t>
            </w:r>
          </w:p>
          <w:p w:rsidR="00C16BF6" w:rsidRDefault="00C16BF6" w:rsidP="001C4B60">
            <w:r>
              <w:t>0-7: r0-r7</w:t>
            </w:r>
          </w:p>
          <w:p w:rsidR="00C16BF6" w:rsidRDefault="00C16BF6" w:rsidP="001C4B60">
            <w:r>
              <w:t>8: sp</w:t>
            </w:r>
          </w:p>
        </w:tc>
        <w:tc>
          <w:tcPr>
            <w:tcW w:w="4678" w:type="dxa"/>
          </w:tcPr>
          <w:p w:rsidR="00C16BF6" w:rsidRDefault="00C16BF6" w:rsidP="001C4B60">
            <w:r>
              <w:t>0100</w:t>
            </w:r>
          </w:p>
          <w:p w:rsidR="00C16BF6" w:rsidRDefault="00983F8C" w:rsidP="001C4B60">
            <w:r>
              <w:t>10</w:t>
            </w:r>
            <w:r w:rsidR="00E93875">
              <w:t>=&gt;regx = regx -</w:t>
            </w:r>
            <w:r w:rsidR="00C16BF6">
              <w:t xml:space="preserve"> memory_content(regy + xx)</w:t>
            </w:r>
          </w:p>
        </w:tc>
        <w:tc>
          <w:tcPr>
            <w:tcW w:w="1701" w:type="dxa"/>
          </w:tcPr>
          <w:p w:rsidR="00C16BF6" w:rsidRDefault="00C16BF6" w:rsidP="001C4B60">
            <w:r>
              <w:t>0110</w:t>
            </w:r>
          </w:p>
        </w:tc>
      </w:tr>
    </w:tbl>
    <w:p w:rsidR="00C16BF6" w:rsidRDefault="00C16BF6" w:rsidP="00C16BF6">
      <w:pPr>
        <w:pStyle w:val="Heading3"/>
      </w:pPr>
      <w:bookmarkStart w:id="102" w:name="_Toc516091852"/>
      <w:r>
        <w:t>Example:</w:t>
      </w:r>
      <w:bookmarkEnd w:id="102"/>
    </w:p>
    <w:p w:rsidR="00C16BF6" w:rsidRDefault="00E93875" w:rsidP="00C16BF6">
      <w:r>
        <w:t>sub</w:t>
      </w:r>
      <w:r w:rsidR="00C16BF6">
        <w:t xml:space="preserve"> r0, [r1 + 5]</w:t>
      </w:r>
    </w:p>
    <w:p w:rsidR="00C16BF6" w:rsidRDefault="00C16BF6" w:rsidP="00C16BF6">
      <w:r>
        <w:t>binary: 0001</w:t>
      </w:r>
      <w:r w:rsidR="00E93875">
        <w:t xml:space="preserve"> 0000 101</w:t>
      </w:r>
      <w:r w:rsidR="000E2C97">
        <w:t>0</w:t>
      </w:r>
      <w:r>
        <w:t xml:space="preserve"> 0110, 0000 0000 0000 0101</w:t>
      </w:r>
    </w:p>
    <w:p w:rsidR="00C16BF6" w:rsidRDefault="00C16BF6" w:rsidP="00C16BF6">
      <w:r>
        <w:t xml:space="preserve">hex: 10 </w:t>
      </w:r>
      <w:r w:rsidR="000E2C97">
        <w:t>A</w:t>
      </w:r>
      <w:r>
        <w:t>6, 00 0</w:t>
      </w:r>
      <w:r w:rsidR="000749D1">
        <w:t>5</w:t>
      </w:r>
    </w:p>
    <w:p w:rsidR="009F7EF3" w:rsidRDefault="009F7EF3" w:rsidP="009F7EF3">
      <w:pPr>
        <w:pStyle w:val="Heading1"/>
      </w:pPr>
      <w:bookmarkStart w:id="103" w:name="_AND/OR/XOR_GROUP_(0x0007)"/>
      <w:bookmarkStart w:id="104" w:name="_Toc516091853"/>
      <w:bookmarkEnd w:id="103"/>
      <w:r>
        <w:t>AND/OR/XOR GROUP (0x0007)</w:t>
      </w:r>
      <w:bookmarkEnd w:id="104"/>
    </w:p>
    <w:p w:rsidR="009F7EF3" w:rsidRDefault="009F7EF3" w:rsidP="009F7EF3">
      <w:pPr>
        <w:pStyle w:val="Heading2"/>
      </w:pPr>
      <w:bookmarkStart w:id="105" w:name="_Toc516091854"/>
      <w:r>
        <w:t>a</w:t>
      </w:r>
      <w:r w:rsidR="00867FDA">
        <w:t>n</w:t>
      </w:r>
      <w:r>
        <w:t>d regx, regy</w:t>
      </w:r>
      <w:bookmarkEnd w:id="105"/>
    </w:p>
    <w:p w:rsidR="009F7EF3" w:rsidRPr="00475486" w:rsidRDefault="009F7EF3" w:rsidP="009F7EF3">
      <w:r>
        <w:t xml:space="preserve">regx = regx </w:t>
      </w:r>
      <w:r w:rsidR="00867FDA">
        <w:t>AND</w:t>
      </w:r>
      <w:r>
        <w:t xml:space="preserve">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F7EF3" w:rsidTr="001A63F9">
        <w:tc>
          <w:tcPr>
            <w:tcW w:w="1242" w:type="dxa"/>
          </w:tcPr>
          <w:p w:rsidR="009F7EF3" w:rsidRDefault="009F7EF3" w:rsidP="001A63F9">
            <w:r>
              <w:t>from</w:t>
            </w:r>
          </w:p>
        </w:tc>
        <w:tc>
          <w:tcPr>
            <w:tcW w:w="1134" w:type="dxa"/>
          </w:tcPr>
          <w:p w:rsidR="009F7EF3" w:rsidRDefault="009F7EF3" w:rsidP="001A63F9">
            <w:r>
              <w:t>to</w:t>
            </w:r>
          </w:p>
        </w:tc>
        <w:tc>
          <w:tcPr>
            <w:tcW w:w="3370" w:type="dxa"/>
          </w:tcPr>
          <w:p w:rsidR="009F7EF3" w:rsidRDefault="009F7EF3" w:rsidP="001A63F9">
            <w:r>
              <w:t>what</w:t>
            </w:r>
          </w:p>
        </w:tc>
        <w:tc>
          <w:tcPr>
            <w:tcW w:w="1915" w:type="dxa"/>
          </w:tcPr>
          <w:p w:rsidR="009F7EF3" w:rsidRDefault="009F7EF3" w:rsidP="001A63F9">
            <w:r>
              <w:t>group</w:t>
            </w:r>
          </w:p>
        </w:tc>
      </w:tr>
      <w:tr w:rsidR="009F7EF3" w:rsidTr="001A63F9">
        <w:tc>
          <w:tcPr>
            <w:tcW w:w="1242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  <w:p w:rsidR="009F7EF3" w:rsidRDefault="009F7EF3" w:rsidP="001A63F9"/>
        </w:tc>
        <w:tc>
          <w:tcPr>
            <w:tcW w:w="1134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</w:tc>
        <w:tc>
          <w:tcPr>
            <w:tcW w:w="3370" w:type="dxa"/>
          </w:tcPr>
          <w:p w:rsidR="009F7EF3" w:rsidRDefault="009F7EF3" w:rsidP="001A63F9">
            <w:r>
              <w:t>0000</w:t>
            </w:r>
          </w:p>
          <w:p w:rsidR="009F7EF3" w:rsidRDefault="009F7EF3" w:rsidP="00867FDA">
            <w:r>
              <w:t xml:space="preserve">0=&gt;regx = regx </w:t>
            </w:r>
            <w:r w:rsidR="00867FDA">
              <w:t>AND</w:t>
            </w:r>
            <w:r>
              <w:t xml:space="preserve"> regy</w:t>
            </w:r>
          </w:p>
        </w:tc>
        <w:tc>
          <w:tcPr>
            <w:tcW w:w="1915" w:type="dxa"/>
          </w:tcPr>
          <w:p w:rsidR="009F7EF3" w:rsidRDefault="00867FDA" w:rsidP="001A63F9">
            <w:r>
              <w:t>0111</w:t>
            </w:r>
          </w:p>
        </w:tc>
      </w:tr>
    </w:tbl>
    <w:p w:rsidR="009F7EF3" w:rsidRDefault="009F7EF3" w:rsidP="009F7EF3">
      <w:pPr>
        <w:pStyle w:val="Heading3"/>
      </w:pPr>
      <w:bookmarkStart w:id="106" w:name="_Toc516091855"/>
      <w:r>
        <w:t>Example:</w:t>
      </w:r>
      <w:bookmarkEnd w:id="106"/>
    </w:p>
    <w:p w:rsidR="009F7EF3" w:rsidRDefault="00867FDA" w:rsidP="009F7EF3">
      <w:r>
        <w:t>an</w:t>
      </w:r>
      <w:r w:rsidR="009F7EF3">
        <w:t>d r0, r1</w:t>
      </w:r>
    </w:p>
    <w:p w:rsidR="009F7EF3" w:rsidRDefault="009F7EF3" w:rsidP="009F7EF3">
      <w:r>
        <w:t>binary: 0</w:t>
      </w:r>
      <w:r w:rsidR="00B11DA6">
        <w:t>1</w:t>
      </w:r>
      <w:r>
        <w:t>0</w:t>
      </w:r>
      <w:r w:rsidR="00B11DA6">
        <w:t>0</w:t>
      </w:r>
      <w:r>
        <w:t xml:space="preserve"> 0000 0000 011</w:t>
      </w:r>
      <w:r w:rsidR="00867FDA">
        <w:t>1</w:t>
      </w:r>
    </w:p>
    <w:p w:rsidR="009F7EF3" w:rsidRDefault="009F7EF3" w:rsidP="009F7EF3">
      <w:r>
        <w:t xml:space="preserve">hex: </w:t>
      </w:r>
      <w:r w:rsidR="00B11DA6">
        <w:t>4</w:t>
      </w:r>
      <w:r>
        <w:t>0 0</w:t>
      </w:r>
      <w:r w:rsidR="00867FDA">
        <w:t>7</w:t>
      </w:r>
    </w:p>
    <w:p w:rsidR="009F7EF3" w:rsidRDefault="0086383E" w:rsidP="009F7EF3">
      <w:pPr>
        <w:pStyle w:val="Heading2"/>
      </w:pPr>
      <w:bookmarkStart w:id="107" w:name="_Toc516091856"/>
      <w:r>
        <w:lastRenderedPageBreak/>
        <w:t>an</w:t>
      </w:r>
      <w:r w:rsidR="009F7EF3">
        <w:t>d reg, xx</w:t>
      </w:r>
      <w:bookmarkEnd w:id="107"/>
    </w:p>
    <w:p w:rsidR="009F7EF3" w:rsidRPr="00475486" w:rsidRDefault="009F7EF3" w:rsidP="009F7EF3">
      <w:r>
        <w:t xml:space="preserve">regx = regx </w:t>
      </w:r>
      <w:r w:rsidR="0086383E">
        <w:t>AND</w:t>
      </w:r>
      <w:r>
        <w:t xml:space="preserve">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F7EF3" w:rsidTr="001A63F9">
        <w:tc>
          <w:tcPr>
            <w:tcW w:w="1242" w:type="dxa"/>
          </w:tcPr>
          <w:p w:rsidR="009F7EF3" w:rsidRDefault="009F7EF3" w:rsidP="001A63F9">
            <w:r>
              <w:t>from</w:t>
            </w:r>
          </w:p>
        </w:tc>
        <w:tc>
          <w:tcPr>
            <w:tcW w:w="1134" w:type="dxa"/>
          </w:tcPr>
          <w:p w:rsidR="009F7EF3" w:rsidRDefault="009F7EF3" w:rsidP="001A63F9">
            <w:r>
              <w:t>to</w:t>
            </w:r>
          </w:p>
        </w:tc>
        <w:tc>
          <w:tcPr>
            <w:tcW w:w="3370" w:type="dxa"/>
          </w:tcPr>
          <w:p w:rsidR="009F7EF3" w:rsidRDefault="009F7EF3" w:rsidP="001A63F9">
            <w:r>
              <w:t>what</w:t>
            </w:r>
          </w:p>
        </w:tc>
        <w:tc>
          <w:tcPr>
            <w:tcW w:w="1915" w:type="dxa"/>
          </w:tcPr>
          <w:p w:rsidR="009F7EF3" w:rsidRDefault="009F7EF3" w:rsidP="001A63F9">
            <w:r>
              <w:t>group</w:t>
            </w:r>
          </w:p>
        </w:tc>
      </w:tr>
      <w:tr w:rsidR="009F7EF3" w:rsidTr="001A63F9">
        <w:tc>
          <w:tcPr>
            <w:tcW w:w="1242" w:type="dxa"/>
          </w:tcPr>
          <w:p w:rsidR="009F7EF3" w:rsidRDefault="009F2184" w:rsidP="001A63F9">
            <w:r>
              <w:t>xxxx</w:t>
            </w:r>
          </w:p>
          <w:p w:rsidR="009F7EF3" w:rsidRDefault="009F7EF3" w:rsidP="001A63F9"/>
        </w:tc>
        <w:tc>
          <w:tcPr>
            <w:tcW w:w="1134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</w:tc>
        <w:tc>
          <w:tcPr>
            <w:tcW w:w="3370" w:type="dxa"/>
          </w:tcPr>
          <w:p w:rsidR="009F7EF3" w:rsidRDefault="009F7EF3" w:rsidP="001A63F9">
            <w:r>
              <w:t>0001</w:t>
            </w:r>
          </w:p>
          <w:p w:rsidR="009F7EF3" w:rsidRDefault="009F7EF3" w:rsidP="0086383E">
            <w:r>
              <w:t xml:space="preserve">1=&gt;regx = regx </w:t>
            </w:r>
            <w:r w:rsidR="0086383E">
              <w:t>AND</w:t>
            </w:r>
            <w:r>
              <w:t xml:space="preserve"> xx</w:t>
            </w:r>
          </w:p>
        </w:tc>
        <w:tc>
          <w:tcPr>
            <w:tcW w:w="1915" w:type="dxa"/>
          </w:tcPr>
          <w:p w:rsidR="009F7EF3" w:rsidRDefault="0086383E" w:rsidP="001A63F9">
            <w:r>
              <w:t>0111</w:t>
            </w:r>
          </w:p>
        </w:tc>
      </w:tr>
    </w:tbl>
    <w:p w:rsidR="009F7EF3" w:rsidRDefault="009F7EF3" w:rsidP="009F7EF3">
      <w:pPr>
        <w:pStyle w:val="Heading3"/>
      </w:pPr>
      <w:bookmarkStart w:id="108" w:name="_Toc516091857"/>
      <w:r>
        <w:t>Example:</w:t>
      </w:r>
      <w:bookmarkEnd w:id="108"/>
    </w:p>
    <w:p w:rsidR="009F7EF3" w:rsidRDefault="0086383E" w:rsidP="009F7EF3">
      <w:r>
        <w:t>an</w:t>
      </w:r>
      <w:r w:rsidR="009F7EF3">
        <w:t>d r0, 2</w:t>
      </w:r>
    </w:p>
    <w:p w:rsidR="009F7EF3" w:rsidRDefault="009F7EF3" w:rsidP="009F7EF3">
      <w:r>
        <w:t>binary: 0000 0000 0001 011</w:t>
      </w:r>
      <w:r w:rsidR="0086383E">
        <w:t>1</w:t>
      </w:r>
      <w:r>
        <w:t>, 0000 0000 0000 0010</w:t>
      </w:r>
    </w:p>
    <w:p w:rsidR="009F7EF3" w:rsidRDefault="009F7EF3" w:rsidP="009F7EF3">
      <w:r>
        <w:t>hex: 00 1</w:t>
      </w:r>
      <w:r w:rsidR="0086383E">
        <w:t>7</w:t>
      </w:r>
      <w:r>
        <w:t>, 00 02</w:t>
      </w:r>
    </w:p>
    <w:p w:rsidR="00A21AA9" w:rsidRDefault="00A21AA9" w:rsidP="00A21AA9">
      <w:pPr>
        <w:pStyle w:val="Heading2"/>
      </w:pPr>
      <w:bookmarkStart w:id="109" w:name="_Toc516091858"/>
      <w:r>
        <w:t>and regx, [regy]</w:t>
      </w:r>
      <w:bookmarkEnd w:id="109"/>
    </w:p>
    <w:p w:rsidR="00A21AA9" w:rsidRPr="00475486" w:rsidRDefault="00A21AA9" w:rsidP="00A21AA9">
      <w:r>
        <w:t>regx = regx AND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A21AA9" w:rsidTr="001C4B60">
        <w:tc>
          <w:tcPr>
            <w:tcW w:w="1242" w:type="dxa"/>
          </w:tcPr>
          <w:p w:rsidR="00A21AA9" w:rsidRDefault="00A21AA9" w:rsidP="001C4B60">
            <w:r>
              <w:t>from</w:t>
            </w:r>
          </w:p>
        </w:tc>
        <w:tc>
          <w:tcPr>
            <w:tcW w:w="1134" w:type="dxa"/>
          </w:tcPr>
          <w:p w:rsidR="00A21AA9" w:rsidRDefault="00A21AA9" w:rsidP="001C4B60">
            <w:r>
              <w:t>to</w:t>
            </w:r>
          </w:p>
        </w:tc>
        <w:tc>
          <w:tcPr>
            <w:tcW w:w="4678" w:type="dxa"/>
          </w:tcPr>
          <w:p w:rsidR="00A21AA9" w:rsidRDefault="00A21AA9" w:rsidP="001C4B60">
            <w:r>
              <w:t>what</w:t>
            </w:r>
          </w:p>
        </w:tc>
        <w:tc>
          <w:tcPr>
            <w:tcW w:w="1701" w:type="dxa"/>
          </w:tcPr>
          <w:p w:rsidR="00A21AA9" w:rsidRDefault="00A21AA9" w:rsidP="001C4B60">
            <w:r>
              <w:t>group</w:t>
            </w:r>
          </w:p>
        </w:tc>
      </w:tr>
      <w:tr w:rsidR="00A21AA9" w:rsidTr="001C4B60">
        <w:tc>
          <w:tcPr>
            <w:tcW w:w="1242" w:type="dxa"/>
          </w:tcPr>
          <w:p w:rsidR="00A21AA9" w:rsidRDefault="00A21AA9" w:rsidP="001C4B60">
            <w:r>
              <w:t>bbbb</w:t>
            </w:r>
          </w:p>
          <w:p w:rsidR="00A21AA9" w:rsidRDefault="00A21AA9" w:rsidP="001C4B60">
            <w:r>
              <w:t>0-7: r0-r7</w:t>
            </w:r>
          </w:p>
          <w:p w:rsidR="00A21AA9" w:rsidRDefault="00A21AA9" w:rsidP="001C4B60">
            <w:r>
              <w:t>8: sp</w:t>
            </w:r>
          </w:p>
          <w:p w:rsidR="00A21AA9" w:rsidRDefault="00A21AA9" w:rsidP="001C4B60"/>
        </w:tc>
        <w:tc>
          <w:tcPr>
            <w:tcW w:w="1134" w:type="dxa"/>
          </w:tcPr>
          <w:p w:rsidR="00A21AA9" w:rsidRDefault="00A21AA9" w:rsidP="001C4B60">
            <w:r>
              <w:t>bbbb</w:t>
            </w:r>
          </w:p>
          <w:p w:rsidR="00A21AA9" w:rsidRDefault="00A21AA9" w:rsidP="001C4B60">
            <w:r>
              <w:t>0-7: r0-r7</w:t>
            </w:r>
          </w:p>
          <w:p w:rsidR="00A21AA9" w:rsidRDefault="00A21AA9" w:rsidP="001C4B60">
            <w:r>
              <w:t>8: sp</w:t>
            </w:r>
          </w:p>
        </w:tc>
        <w:tc>
          <w:tcPr>
            <w:tcW w:w="4678" w:type="dxa"/>
          </w:tcPr>
          <w:p w:rsidR="00A21AA9" w:rsidRDefault="00A21AA9" w:rsidP="001C4B60">
            <w:r>
              <w:t>0010</w:t>
            </w:r>
          </w:p>
          <w:p w:rsidR="00A21AA9" w:rsidRDefault="00A21AA9" w:rsidP="001C4B60">
            <w:r>
              <w:t>2=&gt;regx = regx AND memory_content(regy)</w:t>
            </w:r>
          </w:p>
        </w:tc>
        <w:tc>
          <w:tcPr>
            <w:tcW w:w="1701" w:type="dxa"/>
          </w:tcPr>
          <w:p w:rsidR="00A21AA9" w:rsidRDefault="00A21AA9" w:rsidP="001C4B60">
            <w:r>
              <w:t>0111</w:t>
            </w:r>
          </w:p>
        </w:tc>
      </w:tr>
    </w:tbl>
    <w:p w:rsidR="00A21AA9" w:rsidRDefault="00A21AA9" w:rsidP="00A21AA9">
      <w:pPr>
        <w:pStyle w:val="Heading3"/>
      </w:pPr>
      <w:bookmarkStart w:id="110" w:name="_Toc516091859"/>
      <w:r>
        <w:t>Example:</w:t>
      </w:r>
      <w:bookmarkEnd w:id="110"/>
    </w:p>
    <w:p w:rsidR="00A21AA9" w:rsidRDefault="00F5646A" w:rsidP="00A21AA9">
      <w:r>
        <w:t>an</w:t>
      </w:r>
      <w:r w:rsidR="00A21AA9">
        <w:t>d r0, [r1]</w:t>
      </w:r>
    </w:p>
    <w:p w:rsidR="00A21AA9" w:rsidRDefault="00A21AA9" w:rsidP="00A21AA9">
      <w:r>
        <w:t>binary: 0001 0000 0010 0111</w:t>
      </w:r>
    </w:p>
    <w:p w:rsidR="00A21AA9" w:rsidRDefault="00A21AA9" w:rsidP="00A21AA9">
      <w:r>
        <w:t>hex: 10 27</w:t>
      </w:r>
    </w:p>
    <w:p w:rsidR="00A21AA9" w:rsidRDefault="00A21AA9" w:rsidP="00A21AA9">
      <w:pPr>
        <w:pStyle w:val="Heading2"/>
      </w:pPr>
      <w:bookmarkStart w:id="111" w:name="_Toc516091860"/>
      <w:r>
        <w:t>and reg, [xx]</w:t>
      </w:r>
      <w:bookmarkEnd w:id="111"/>
    </w:p>
    <w:p w:rsidR="00A21AA9" w:rsidRPr="00475486" w:rsidRDefault="00A21AA9" w:rsidP="00A21AA9">
      <w:r>
        <w:t>regx = regx AND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A21AA9" w:rsidTr="001C4B60">
        <w:tc>
          <w:tcPr>
            <w:tcW w:w="1242" w:type="dxa"/>
          </w:tcPr>
          <w:p w:rsidR="00A21AA9" w:rsidRDefault="00A21AA9" w:rsidP="001C4B60">
            <w:r>
              <w:t>from</w:t>
            </w:r>
          </w:p>
        </w:tc>
        <w:tc>
          <w:tcPr>
            <w:tcW w:w="1134" w:type="dxa"/>
          </w:tcPr>
          <w:p w:rsidR="00A21AA9" w:rsidRDefault="00A21AA9" w:rsidP="001C4B60">
            <w:r>
              <w:t>to</w:t>
            </w:r>
          </w:p>
        </w:tc>
        <w:tc>
          <w:tcPr>
            <w:tcW w:w="4962" w:type="dxa"/>
          </w:tcPr>
          <w:p w:rsidR="00A21AA9" w:rsidRDefault="00A21AA9" w:rsidP="001C4B60">
            <w:r>
              <w:t>what</w:t>
            </w:r>
          </w:p>
        </w:tc>
        <w:tc>
          <w:tcPr>
            <w:tcW w:w="1559" w:type="dxa"/>
          </w:tcPr>
          <w:p w:rsidR="00A21AA9" w:rsidRDefault="00A21AA9" w:rsidP="001C4B60">
            <w:r>
              <w:t>group</w:t>
            </w:r>
          </w:p>
        </w:tc>
      </w:tr>
      <w:tr w:rsidR="00A21AA9" w:rsidTr="001C4B60">
        <w:tc>
          <w:tcPr>
            <w:tcW w:w="1242" w:type="dxa"/>
          </w:tcPr>
          <w:p w:rsidR="00A21AA9" w:rsidRDefault="00A21AA9" w:rsidP="001C4B60">
            <w:r>
              <w:t>xxxxx</w:t>
            </w:r>
          </w:p>
        </w:tc>
        <w:tc>
          <w:tcPr>
            <w:tcW w:w="1134" w:type="dxa"/>
          </w:tcPr>
          <w:p w:rsidR="00A21AA9" w:rsidRDefault="00A21AA9" w:rsidP="001C4B60">
            <w:r>
              <w:t>bbbb</w:t>
            </w:r>
          </w:p>
          <w:p w:rsidR="00A21AA9" w:rsidRDefault="00A21AA9" w:rsidP="001C4B60">
            <w:r>
              <w:t>0-7: r0-r7</w:t>
            </w:r>
          </w:p>
          <w:p w:rsidR="00A21AA9" w:rsidRDefault="00A21AA9" w:rsidP="001C4B60">
            <w:r>
              <w:t>8: sp</w:t>
            </w:r>
          </w:p>
        </w:tc>
        <w:tc>
          <w:tcPr>
            <w:tcW w:w="4962" w:type="dxa"/>
          </w:tcPr>
          <w:p w:rsidR="00A21AA9" w:rsidRDefault="00A21AA9" w:rsidP="001C4B60">
            <w:r>
              <w:t>0011</w:t>
            </w:r>
          </w:p>
          <w:p w:rsidR="00A21AA9" w:rsidRDefault="00A21AA9" w:rsidP="001C4B60">
            <w:r>
              <w:t>3=&gt;regx = regx AND memory_content(xx)</w:t>
            </w:r>
          </w:p>
        </w:tc>
        <w:tc>
          <w:tcPr>
            <w:tcW w:w="1559" w:type="dxa"/>
          </w:tcPr>
          <w:p w:rsidR="00A21AA9" w:rsidRDefault="00A21AA9" w:rsidP="001C4B60">
            <w:r>
              <w:t>0111</w:t>
            </w:r>
          </w:p>
        </w:tc>
      </w:tr>
    </w:tbl>
    <w:p w:rsidR="00A21AA9" w:rsidRDefault="00A21AA9" w:rsidP="00A21AA9">
      <w:pPr>
        <w:pStyle w:val="Heading3"/>
      </w:pPr>
      <w:bookmarkStart w:id="112" w:name="_Toc516091861"/>
      <w:r>
        <w:t>Example:</w:t>
      </w:r>
      <w:bookmarkEnd w:id="112"/>
    </w:p>
    <w:p w:rsidR="00A21AA9" w:rsidRDefault="00F5646A" w:rsidP="00A21AA9">
      <w:r>
        <w:t>an</w:t>
      </w:r>
      <w:r w:rsidR="00A21AA9">
        <w:t>d r0, [2]</w:t>
      </w:r>
    </w:p>
    <w:p w:rsidR="00A21AA9" w:rsidRDefault="00A21AA9" w:rsidP="00A21AA9">
      <w:r>
        <w:t>binary: 0000 0000 0011 0111, 0000 0000 0000 0010</w:t>
      </w:r>
    </w:p>
    <w:p w:rsidR="00A21AA9" w:rsidRDefault="00A21AA9" w:rsidP="00A21AA9">
      <w:r>
        <w:t>hex: 00 37, 00 02</w:t>
      </w:r>
    </w:p>
    <w:p w:rsidR="00A21AA9" w:rsidRDefault="00A21AA9" w:rsidP="00A21AA9">
      <w:pPr>
        <w:pStyle w:val="Heading2"/>
      </w:pPr>
      <w:bookmarkStart w:id="113" w:name="_Toc516091862"/>
      <w:r>
        <w:t>and regx, [regy + xx]</w:t>
      </w:r>
      <w:bookmarkEnd w:id="113"/>
    </w:p>
    <w:p w:rsidR="00A21AA9" w:rsidRPr="00475486" w:rsidRDefault="00A21AA9" w:rsidP="00A21AA9">
      <w:r>
        <w:t>regx = regx AND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A21AA9" w:rsidTr="001C4B60">
        <w:tc>
          <w:tcPr>
            <w:tcW w:w="1242" w:type="dxa"/>
          </w:tcPr>
          <w:p w:rsidR="00A21AA9" w:rsidRDefault="00A21AA9" w:rsidP="001C4B60">
            <w:r>
              <w:lastRenderedPageBreak/>
              <w:t>from</w:t>
            </w:r>
          </w:p>
        </w:tc>
        <w:tc>
          <w:tcPr>
            <w:tcW w:w="1134" w:type="dxa"/>
          </w:tcPr>
          <w:p w:rsidR="00A21AA9" w:rsidRDefault="00A21AA9" w:rsidP="001C4B60">
            <w:r>
              <w:t>to</w:t>
            </w:r>
          </w:p>
        </w:tc>
        <w:tc>
          <w:tcPr>
            <w:tcW w:w="4678" w:type="dxa"/>
          </w:tcPr>
          <w:p w:rsidR="00A21AA9" w:rsidRDefault="00A21AA9" w:rsidP="001C4B60">
            <w:r>
              <w:t>what</w:t>
            </w:r>
          </w:p>
        </w:tc>
        <w:tc>
          <w:tcPr>
            <w:tcW w:w="1701" w:type="dxa"/>
          </w:tcPr>
          <w:p w:rsidR="00A21AA9" w:rsidRDefault="00A21AA9" w:rsidP="001C4B60">
            <w:r>
              <w:t>group</w:t>
            </w:r>
          </w:p>
        </w:tc>
      </w:tr>
      <w:tr w:rsidR="00A21AA9" w:rsidTr="001C4B60">
        <w:tc>
          <w:tcPr>
            <w:tcW w:w="1242" w:type="dxa"/>
          </w:tcPr>
          <w:p w:rsidR="00A21AA9" w:rsidRDefault="00A21AA9" w:rsidP="001C4B60">
            <w:r>
              <w:t>bbbb</w:t>
            </w:r>
          </w:p>
          <w:p w:rsidR="00A21AA9" w:rsidRDefault="00A21AA9" w:rsidP="001C4B60">
            <w:r>
              <w:t>0-7: r0-r7</w:t>
            </w:r>
          </w:p>
          <w:p w:rsidR="00A21AA9" w:rsidRDefault="00A21AA9" w:rsidP="001C4B60">
            <w:r>
              <w:t>8: sp</w:t>
            </w:r>
          </w:p>
          <w:p w:rsidR="00A21AA9" w:rsidRDefault="00A21AA9" w:rsidP="001C4B60"/>
        </w:tc>
        <w:tc>
          <w:tcPr>
            <w:tcW w:w="1134" w:type="dxa"/>
          </w:tcPr>
          <w:p w:rsidR="00A21AA9" w:rsidRDefault="00A21AA9" w:rsidP="001C4B60">
            <w:r>
              <w:t>bbbb</w:t>
            </w:r>
          </w:p>
          <w:p w:rsidR="00A21AA9" w:rsidRDefault="00A21AA9" w:rsidP="001C4B60">
            <w:r>
              <w:t>0-7: r0-r7</w:t>
            </w:r>
          </w:p>
          <w:p w:rsidR="00A21AA9" w:rsidRDefault="00A21AA9" w:rsidP="001C4B60">
            <w:r>
              <w:t>8: sp</w:t>
            </w:r>
          </w:p>
        </w:tc>
        <w:tc>
          <w:tcPr>
            <w:tcW w:w="4678" w:type="dxa"/>
          </w:tcPr>
          <w:p w:rsidR="00A21AA9" w:rsidRDefault="00A21AA9" w:rsidP="001C4B60">
            <w:r>
              <w:t>0100</w:t>
            </w:r>
          </w:p>
          <w:p w:rsidR="00A21AA9" w:rsidRDefault="00A21AA9" w:rsidP="00A21AA9">
            <w:r>
              <w:t>4=&gt;regx = regx AND memory_content(regy + xx)</w:t>
            </w:r>
          </w:p>
        </w:tc>
        <w:tc>
          <w:tcPr>
            <w:tcW w:w="1701" w:type="dxa"/>
          </w:tcPr>
          <w:p w:rsidR="00A21AA9" w:rsidRDefault="00A21AA9" w:rsidP="001C4B60">
            <w:r>
              <w:t>0111</w:t>
            </w:r>
          </w:p>
        </w:tc>
      </w:tr>
    </w:tbl>
    <w:p w:rsidR="00A21AA9" w:rsidRDefault="00A21AA9" w:rsidP="00A21AA9">
      <w:pPr>
        <w:pStyle w:val="Heading3"/>
      </w:pPr>
      <w:bookmarkStart w:id="114" w:name="_Toc516091863"/>
      <w:r>
        <w:t>Example:</w:t>
      </w:r>
      <w:bookmarkEnd w:id="114"/>
    </w:p>
    <w:p w:rsidR="00A21AA9" w:rsidRDefault="00A21AA9" w:rsidP="00A21AA9">
      <w:r>
        <w:t>a</w:t>
      </w:r>
      <w:r w:rsidR="00F5646A">
        <w:t>n</w:t>
      </w:r>
      <w:r>
        <w:t>d r0, [r1 + 5]</w:t>
      </w:r>
    </w:p>
    <w:p w:rsidR="00A21AA9" w:rsidRDefault="00A21AA9" w:rsidP="00A21AA9">
      <w:r>
        <w:t>binary: 0001 0000 0100 0111, 0000 0000 0000 0101</w:t>
      </w:r>
    </w:p>
    <w:p w:rsidR="00A21AA9" w:rsidRDefault="00A21AA9" w:rsidP="00A21AA9">
      <w:r>
        <w:t>hex: 10 47, 00 02</w:t>
      </w:r>
    </w:p>
    <w:p w:rsidR="009F7EF3" w:rsidRDefault="00CF4553" w:rsidP="009F7EF3">
      <w:pPr>
        <w:pStyle w:val="Heading2"/>
      </w:pPr>
      <w:bookmarkStart w:id="115" w:name="_Toc516091864"/>
      <w:r>
        <w:t>or</w:t>
      </w:r>
      <w:r w:rsidR="009F7EF3">
        <w:t xml:space="preserve"> regx, regy</w:t>
      </w:r>
      <w:bookmarkEnd w:id="115"/>
    </w:p>
    <w:p w:rsidR="009F7EF3" w:rsidRPr="00475486" w:rsidRDefault="009F7EF3" w:rsidP="009F7EF3">
      <w:r>
        <w:t xml:space="preserve">regx = regx </w:t>
      </w:r>
      <w:r w:rsidR="00CF4553">
        <w:t>OR</w:t>
      </w:r>
      <w:r>
        <w:t xml:space="preserve">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F7EF3" w:rsidTr="001A63F9">
        <w:tc>
          <w:tcPr>
            <w:tcW w:w="1242" w:type="dxa"/>
          </w:tcPr>
          <w:p w:rsidR="009F7EF3" w:rsidRDefault="009F7EF3" w:rsidP="001A63F9">
            <w:r>
              <w:t>from</w:t>
            </w:r>
          </w:p>
        </w:tc>
        <w:tc>
          <w:tcPr>
            <w:tcW w:w="1134" w:type="dxa"/>
          </w:tcPr>
          <w:p w:rsidR="009F7EF3" w:rsidRDefault="009F7EF3" w:rsidP="001A63F9">
            <w:r>
              <w:t>to</w:t>
            </w:r>
          </w:p>
        </w:tc>
        <w:tc>
          <w:tcPr>
            <w:tcW w:w="3370" w:type="dxa"/>
          </w:tcPr>
          <w:p w:rsidR="009F7EF3" w:rsidRDefault="009F7EF3" w:rsidP="001A63F9">
            <w:r>
              <w:t>what</w:t>
            </w:r>
          </w:p>
        </w:tc>
        <w:tc>
          <w:tcPr>
            <w:tcW w:w="1915" w:type="dxa"/>
          </w:tcPr>
          <w:p w:rsidR="009F7EF3" w:rsidRDefault="009F7EF3" w:rsidP="001A63F9">
            <w:r>
              <w:t>group</w:t>
            </w:r>
          </w:p>
        </w:tc>
      </w:tr>
      <w:tr w:rsidR="009F7EF3" w:rsidTr="001A63F9">
        <w:tc>
          <w:tcPr>
            <w:tcW w:w="1242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</w:tc>
        <w:tc>
          <w:tcPr>
            <w:tcW w:w="1134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</w:tc>
        <w:tc>
          <w:tcPr>
            <w:tcW w:w="3370" w:type="dxa"/>
          </w:tcPr>
          <w:p w:rsidR="009F7EF3" w:rsidRDefault="00CF4553" w:rsidP="001A63F9">
            <w:r>
              <w:t>0101</w:t>
            </w:r>
          </w:p>
          <w:p w:rsidR="009F7EF3" w:rsidRDefault="00CF4553" w:rsidP="001A63F9">
            <w:r>
              <w:t>5=&gt;regx = regx OR</w:t>
            </w:r>
            <w:r w:rsidR="009F7EF3">
              <w:t xml:space="preserve"> regy</w:t>
            </w:r>
          </w:p>
        </w:tc>
        <w:tc>
          <w:tcPr>
            <w:tcW w:w="1915" w:type="dxa"/>
          </w:tcPr>
          <w:p w:rsidR="009F7EF3" w:rsidRDefault="00CF4553" w:rsidP="001A63F9">
            <w:r>
              <w:t>0111</w:t>
            </w:r>
          </w:p>
        </w:tc>
      </w:tr>
    </w:tbl>
    <w:p w:rsidR="009F7EF3" w:rsidRDefault="009F7EF3" w:rsidP="009F7EF3">
      <w:pPr>
        <w:pStyle w:val="Heading3"/>
      </w:pPr>
      <w:bookmarkStart w:id="116" w:name="_Toc516091865"/>
      <w:r>
        <w:t>Example:</w:t>
      </w:r>
      <w:bookmarkEnd w:id="116"/>
    </w:p>
    <w:p w:rsidR="009F7EF3" w:rsidRDefault="007673A6" w:rsidP="009F7EF3">
      <w:r>
        <w:t>or</w:t>
      </w:r>
      <w:r w:rsidR="009F7EF3">
        <w:t xml:space="preserve"> r0, r1</w:t>
      </w:r>
    </w:p>
    <w:p w:rsidR="009F7EF3" w:rsidRDefault="009F7EF3" w:rsidP="009F7EF3">
      <w:r>
        <w:t>binary: 0</w:t>
      </w:r>
      <w:r w:rsidR="000E772C">
        <w:t>1</w:t>
      </w:r>
      <w:r>
        <w:t>0</w:t>
      </w:r>
      <w:r w:rsidR="000E772C">
        <w:t>0</w:t>
      </w:r>
      <w:r>
        <w:t xml:space="preserve"> 0000 0</w:t>
      </w:r>
      <w:r w:rsidR="007673A6">
        <w:t>101 0111</w:t>
      </w:r>
    </w:p>
    <w:p w:rsidR="009F7EF3" w:rsidRDefault="009F7EF3" w:rsidP="009F7EF3">
      <w:r>
        <w:t xml:space="preserve">hex: </w:t>
      </w:r>
      <w:r w:rsidR="000E772C">
        <w:t>4</w:t>
      </w:r>
      <w:r>
        <w:t xml:space="preserve">0 </w:t>
      </w:r>
      <w:r w:rsidR="007673A6">
        <w:t>57</w:t>
      </w:r>
    </w:p>
    <w:p w:rsidR="009F7EF3" w:rsidRDefault="006F74BE" w:rsidP="009F7EF3">
      <w:pPr>
        <w:pStyle w:val="Heading2"/>
      </w:pPr>
      <w:bookmarkStart w:id="117" w:name="_Toc516091866"/>
      <w:r>
        <w:t>or</w:t>
      </w:r>
      <w:r w:rsidR="009F7EF3">
        <w:t xml:space="preserve"> reg, xx</w:t>
      </w:r>
      <w:bookmarkEnd w:id="117"/>
    </w:p>
    <w:p w:rsidR="009F7EF3" w:rsidRPr="00475486" w:rsidRDefault="009F7EF3" w:rsidP="009F7EF3">
      <w:r>
        <w:t xml:space="preserve">regx = regx </w:t>
      </w:r>
      <w:r w:rsidR="006F74BE">
        <w:t>OR</w:t>
      </w:r>
      <w:r>
        <w:t xml:space="preserve">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F7EF3" w:rsidTr="001A63F9">
        <w:tc>
          <w:tcPr>
            <w:tcW w:w="1242" w:type="dxa"/>
          </w:tcPr>
          <w:p w:rsidR="009F7EF3" w:rsidRDefault="009F7EF3" w:rsidP="001A63F9">
            <w:r>
              <w:t>from</w:t>
            </w:r>
          </w:p>
        </w:tc>
        <w:tc>
          <w:tcPr>
            <w:tcW w:w="1134" w:type="dxa"/>
          </w:tcPr>
          <w:p w:rsidR="009F7EF3" w:rsidRDefault="009F7EF3" w:rsidP="001A63F9">
            <w:r>
              <w:t>to</w:t>
            </w:r>
          </w:p>
        </w:tc>
        <w:tc>
          <w:tcPr>
            <w:tcW w:w="3370" w:type="dxa"/>
          </w:tcPr>
          <w:p w:rsidR="009F7EF3" w:rsidRDefault="009F7EF3" w:rsidP="001A63F9">
            <w:r>
              <w:t>what</w:t>
            </w:r>
          </w:p>
        </w:tc>
        <w:tc>
          <w:tcPr>
            <w:tcW w:w="1915" w:type="dxa"/>
          </w:tcPr>
          <w:p w:rsidR="009F7EF3" w:rsidRDefault="009F7EF3" w:rsidP="001A63F9">
            <w:r>
              <w:t>group</w:t>
            </w:r>
          </w:p>
        </w:tc>
      </w:tr>
      <w:tr w:rsidR="009F7EF3" w:rsidTr="001A63F9">
        <w:tc>
          <w:tcPr>
            <w:tcW w:w="1242" w:type="dxa"/>
          </w:tcPr>
          <w:p w:rsidR="009F7EF3" w:rsidRDefault="000E772C" w:rsidP="001A63F9">
            <w:r>
              <w:t>xxxx</w:t>
            </w:r>
          </w:p>
        </w:tc>
        <w:tc>
          <w:tcPr>
            <w:tcW w:w="1134" w:type="dxa"/>
          </w:tcPr>
          <w:p w:rsidR="009F7EF3" w:rsidRDefault="009F7EF3" w:rsidP="001A63F9">
            <w:r>
              <w:t>bbbb</w:t>
            </w:r>
          </w:p>
          <w:p w:rsidR="009F7EF3" w:rsidRDefault="009F7EF3" w:rsidP="001A63F9">
            <w:r>
              <w:t>0-7: r0-r7</w:t>
            </w:r>
          </w:p>
          <w:p w:rsidR="009F7EF3" w:rsidRDefault="009F7EF3" w:rsidP="001A63F9">
            <w:r>
              <w:t>8: sp</w:t>
            </w:r>
          </w:p>
        </w:tc>
        <w:tc>
          <w:tcPr>
            <w:tcW w:w="3370" w:type="dxa"/>
          </w:tcPr>
          <w:p w:rsidR="009F7EF3" w:rsidRDefault="009F7EF3" w:rsidP="001A63F9">
            <w:r>
              <w:t>011</w:t>
            </w:r>
            <w:r w:rsidR="006F74BE">
              <w:t>0</w:t>
            </w:r>
          </w:p>
          <w:p w:rsidR="009F7EF3" w:rsidRDefault="00111152" w:rsidP="001A63F9">
            <w:r>
              <w:t>6</w:t>
            </w:r>
            <w:r w:rsidR="006F74BE">
              <w:t>=&gt;regx = regx OR</w:t>
            </w:r>
            <w:r w:rsidR="009F7EF3">
              <w:t xml:space="preserve"> xx</w:t>
            </w:r>
          </w:p>
        </w:tc>
        <w:tc>
          <w:tcPr>
            <w:tcW w:w="1915" w:type="dxa"/>
          </w:tcPr>
          <w:p w:rsidR="009F7EF3" w:rsidRDefault="006E553B" w:rsidP="001A63F9">
            <w:r>
              <w:t>0111</w:t>
            </w:r>
          </w:p>
        </w:tc>
      </w:tr>
    </w:tbl>
    <w:p w:rsidR="009F7EF3" w:rsidRDefault="009F7EF3" w:rsidP="009F7EF3">
      <w:pPr>
        <w:pStyle w:val="Heading3"/>
      </w:pPr>
      <w:bookmarkStart w:id="118" w:name="_Toc516091867"/>
      <w:r>
        <w:t>Example:</w:t>
      </w:r>
      <w:bookmarkEnd w:id="118"/>
    </w:p>
    <w:p w:rsidR="009F7EF3" w:rsidRDefault="000A76B7" w:rsidP="009F7EF3">
      <w:r>
        <w:t>or</w:t>
      </w:r>
      <w:r w:rsidR="009F7EF3">
        <w:t xml:space="preserve"> r0, 2</w:t>
      </w:r>
    </w:p>
    <w:p w:rsidR="009F7EF3" w:rsidRDefault="006E553B" w:rsidP="009F7EF3">
      <w:r>
        <w:t>binary: 0000 0000 01</w:t>
      </w:r>
      <w:r w:rsidR="004635EB">
        <w:t>10</w:t>
      </w:r>
      <w:r w:rsidR="009F7EF3">
        <w:t xml:space="preserve"> 011</w:t>
      </w:r>
      <w:r>
        <w:t>1</w:t>
      </w:r>
      <w:r w:rsidR="009F7EF3">
        <w:t>, 0000 0000 0000 0010</w:t>
      </w:r>
    </w:p>
    <w:p w:rsidR="009F7EF3" w:rsidRDefault="006E553B" w:rsidP="009F7EF3">
      <w:r>
        <w:t xml:space="preserve">hex: 00 </w:t>
      </w:r>
      <w:r w:rsidR="00252D95">
        <w:t>6</w:t>
      </w:r>
      <w:r>
        <w:t>7</w:t>
      </w:r>
      <w:r w:rsidR="009F7EF3">
        <w:t>, 00 02</w:t>
      </w:r>
    </w:p>
    <w:p w:rsidR="00F5646A" w:rsidRDefault="00F5646A" w:rsidP="00F5646A">
      <w:pPr>
        <w:pStyle w:val="Heading2"/>
      </w:pPr>
      <w:bookmarkStart w:id="119" w:name="_Toc516091868"/>
      <w:r>
        <w:t>or regx, [regy]</w:t>
      </w:r>
      <w:bookmarkEnd w:id="119"/>
    </w:p>
    <w:p w:rsidR="00F5646A" w:rsidRPr="00475486" w:rsidRDefault="00F5646A" w:rsidP="00F5646A">
      <w:r>
        <w:t>regx = regx OR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F5646A" w:rsidTr="001C4B60">
        <w:tc>
          <w:tcPr>
            <w:tcW w:w="1242" w:type="dxa"/>
          </w:tcPr>
          <w:p w:rsidR="00F5646A" w:rsidRDefault="00F5646A" w:rsidP="001C4B60">
            <w:r>
              <w:t>from</w:t>
            </w:r>
          </w:p>
        </w:tc>
        <w:tc>
          <w:tcPr>
            <w:tcW w:w="1134" w:type="dxa"/>
          </w:tcPr>
          <w:p w:rsidR="00F5646A" w:rsidRDefault="00F5646A" w:rsidP="001C4B60">
            <w:r>
              <w:t>to</w:t>
            </w:r>
          </w:p>
        </w:tc>
        <w:tc>
          <w:tcPr>
            <w:tcW w:w="4678" w:type="dxa"/>
          </w:tcPr>
          <w:p w:rsidR="00F5646A" w:rsidRDefault="00F5646A" w:rsidP="001C4B60">
            <w:r>
              <w:t>what</w:t>
            </w:r>
          </w:p>
        </w:tc>
        <w:tc>
          <w:tcPr>
            <w:tcW w:w="1701" w:type="dxa"/>
          </w:tcPr>
          <w:p w:rsidR="00F5646A" w:rsidRDefault="00F5646A" w:rsidP="001C4B60">
            <w:r>
              <w:t>group</w:t>
            </w:r>
          </w:p>
        </w:tc>
      </w:tr>
      <w:tr w:rsidR="00F5646A" w:rsidTr="001C4B60">
        <w:tc>
          <w:tcPr>
            <w:tcW w:w="1242" w:type="dxa"/>
          </w:tcPr>
          <w:p w:rsidR="00F5646A" w:rsidRDefault="00F5646A" w:rsidP="001C4B60">
            <w:r>
              <w:t>bbbb</w:t>
            </w:r>
          </w:p>
          <w:p w:rsidR="00F5646A" w:rsidRDefault="00F5646A" w:rsidP="001C4B60">
            <w:r>
              <w:lastRenderedPageBreak/>
              <w:t>0-7: r0-r7</w:t>
            </w:r>
          </w:p>
          <w:p w:rsidR="00F5646A" w:rsidRDefault="00F5646A" w:rsidP="001C4B60">
            <w:r>
              <w:t>8: sp</w:t>
            </w:r>
          </w:p>
          <w:p w:rsidR="00F5646A" w:rsidRDefault="00F5646A" w:rsidP="001C4B60"/>
        </w:tc>
        <w:tc>
          <w:tcPr>
            <w:tcW w:w="1134" w:type="dxa"/>
          </w:tcPr>
          <w:p w:rsidR="00F5646A" w:rsidRDefault="00F5646A" w:rsidP="001C4B60">
            <w:r>
              <w:lastRenderedPageBreak/>
              <w:t>bbbb</w:t>
            </w:r>
          </w:p>
          <w:p w:rsidR="00F5646A" w:rsidRDefault="00F5646A" w:rsidP="001C4B60">
            <w:r>
              <w:lastRenderedPageBreak/>
              <w:t>0-7: r0-r7</w:t>
            </w:r>
          </w:p>
          <w:p w:rsidR="00F5646A" w:rsidRDefault="00F5646A" w:rsidP="001C4B60">
            <w:r>
              <w:t>8: sp</w:t>
            </w:r>
          </w:p>
        </w:tc>
        <w:tc>
          <w:tcPr>
            <w:tcW w:w="4678" w:type="dxa"/>
          </w:tcPr>
          <w:p w:rsidR="00F5646A" w:rsidRDefault="00F5646A" w:rsidP="001C4B60">
            <w:r>
              <w:lastRenderedPageBreak/>
              <w:t>0111</w:t>
            </w:r>
          </w:p>
          <w:p w:rsidR="00F5646A" w:rsidRDefault="00F5646A" w:rsidP="00F5646A">
            <w:r>
              <w:lastRenderedPageBreak/>
              <w:t>7=&gt;regx = regx OR memory_content(regy)</w:t>
            </w:r>
          </w:p>
        </w:tc>
        <w:tc>
          <w:tcPr>
            <w:tcW w:w="1701" w:type="dxa"/>
          </w:tcPr>
          <w:p w:rsidR="00F5646A" w:rsidRDefault="00F5646A" w:rsidP="001C4B60">
            <w:r>
              <w:lastRenderedPageBreak/>
              <w:t>0111</w:t>
            </w:r>
          </w:p>
        </w:tc>
      </w:tr>
    </w:tbl>
    <w:p w:rsidR="00F5646A" w:rsidRDefault="00F5646A" w:rsidP="00F5646A">
      <w:pPr>
        <w:pStyle w:val="Heading3"/>
      </w:pPr>
      <w:bookmarkStart w:id="120" w:name="_Toc516091869"/>
      <w:r>
        <w:lastRenderedPageBreak/>
        <w:t>Example:</w:t>
      </w:r>
      <w:bookmarkEnd w:id="120"/>
    </w:p>
    <w:p w:rsidR="00F5646A" w:rsidRDefault="00F5646A" w:rsidP="00F5646A">
      <w:r>
        <w:t>or r0, [r1]</w:t>
      </w:r>
    </w:p>
    <w:p w:rsidR="00F5646A" w:rsidRDefault="00F5646A" w:rsidP="00F5646A">
      <w:r>
        <w:t>binary: 0001 0000 0111 0111</w:t>
      </w:r>
    </w:p>
    <w:p w:rsidR="00F5646A" w:rsidRDefault="00F5646A" w:rsidP="00F5646A">
      <w:r>
        <w:t>hex: 10 77</w:t>
      </w:r>
    </w:p>
    <w:p w:rsidR="00F5646A" w:rsidRDefault="00F5646A" w:rsidP="00F5646A">
      <w:pPr>
        <w:pStyle w:val="Heading2"/>
      </w:pPr>
      <w:bookmarkStart w:id="121" w:name="_Toc516091870"/>
      <w:r>
        <w:t>or reg, [xx]</w:t>
      </w:r>
      <w:bookmarkEnd w:id="121"/>
    </w:p>
    <w:p w:rsidR="00F5646A" w:rsidRPr="00475486" w:rsidRDefault="00F5646A" w:rsidP="00F5646A">
      <w:r>
        <w:t xml:space="preserve">regx = regx </w:t>
      </w:r>
      <w:r w:rsidR="000D1D2F">
        <w:t>OR</w:t>
      </w:r>
      <w:r>
        <w:t xml:space="preserve">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F5646A" w:rsidTr="001C4B60">
        <w:tc>
          <w:tcPr>
            <w:tcW w:w="1242" w:type="dxa"/>
          </w:tcPr>
          <w:p w:rsidR="00F5646A" w:rsidRDefault="00F5646A" w:rsidP="001C4B60">
            <w:r>
              <w:t>from</w:t>
            </w:r>
          </w:p>
        </w:tc>
        <w:tc>
          <w:tcPr>
            <w:tcW w:w="1134" w:type="dxa"/>
          </w:tcPr>
          <w:p w:rsidR="00F5646A" w:rsidRDefault="00F5646A" w:rsidP="001C4B60">
            <w:r>
              <w:t>to</w:t>
            </w:r>
          </w:p>
        </w:tc>
        <w:tc>
          <w:tcPr>
            <w:tcW w:w="4962" w:type="dxa"/>
          </w:tcPr>
          <w:p w:rsidR="00F5646A" w:rsidRDefault="00F5646A" w:rsidP="001C4B60">
            <w:r>
              <w:t>what</w:t>
            </w:r>
          </w:p>
        </w:tc>
        <w:tc>
          <w:tcPr>
            <w:tcW w:w="1559" w:type="dxa"/>
          </w:tcPr>
          <w:p w:rsidR="00F5646A" w:rsidRDefault="00F5646A" w:rsidP="001C4B60">
            <w:r>
              <w:t>group</w:t>
            </w:r>
          </w:p>
        </w:tc>
      </w:tr>
      <w:tr w:rsidR="00F5646A" w:rsidTr="001C4B60">
        <w:tc>
          <w:tcPr>
            <w:tcW w:w="1242" w:type="dxa"/>
          </w:tcPr>
          <w:p w:rsidR="00F5646A" w:rsidRDefault="00F5646A" w:rsidP="001C4B60">
            <w:r>
              <w:t>xxxxx</w:t>
            </w:r>
          </w:p>
        </w:tc>
        <w:tc>
          <w:tcPr>
            <w:tcW w:w="1134" w:type="dxa"/>
          </w:tcPr>
          <w:p w:rsidR="00F5646A" w:rsidRDefault="00F5646A" w:rsidP="001C4B60">
            <w:r>
              <w:t>bbbb</w:t>
            </w:r>
          </w:p>
          <w:p w:rsidR="00F5646A" w:rsidRDefault="00F5646A" w:rsidP="001C4B60">
            <w:r>
              <w:t>0-7: r0-r7</w:t>
            </w:r>
          </w:p>
          <w:p w:rsidR="00F5646A" w:rsidRDefault="00F5646A" w:rsidP="001C4B60">
            <w:r>
              <w:t>8: sp</w:t>
            </w:r>
          </w:p>
        </w:tc>
        <w:tc>
          <w:tcPr>
            <w:tcW w:w="4962" w:type="dxa"/>
          </w:tcPr>
          <w:p w:rsidR="00F5646A" w:rsidRDefault="00F5646A" w:rsidP="001C4B60">
            <w:r>
              <w:t>1000</w:t>
            </w:r>
          </w:p>
          <w:p w:rsidR="00F5646A" w:rsidRDefault="00F5646A" w:rsidP="001C4B60">
            <w:r>
              <w:t xml:space="preserve">8=&gt;regx = regx </w:t>
            </w:r>
            <w:r w:rsidR="000D1D2F">
              <w:t>OR</w:t>
            </w:r>
            <w:r>
              <w:t xml:space="preserve"> memory_content(xx)</w:t>
            </w:r>
          </w:p>
        </w:tc>
        <w:tc>
          <w:tcPr>
            <w:tcW w:w="1559" w:type="dxa"/>
          </w:tcPr>
          <w:p w:rsidR="00F5646A" w:rsidRDefault="00F5646A" w:rsidP="001C4B60">
            <w:r>
              <w:t>0111</w:t>
            </w:r>
          </w:p>
        </w:tc>
      </w:tr>
    </w:tbl>
    <w:p w:rsidR="00F5646A" w:rsidRDefault="00F5646A" w:rsidP="00F5646A">
      <w:pPr>
        <w:pStyle w:val="Heading3"/>
      </w:pPr>
      <w:bookmarkStart w:id="122" w:name="_Toc516091871"/>
      <w:r>
        <w:t>Example:</w:t>
      </w:r>
      <w:bookmarkEnd w:id="122"/>
    </w:p>
    <w:p w:rsidR="00F5646A" w:rsidRDefault="00F5646A" w:rsidP="00F5646A">
      <w:r>
        <w:t>or r0, [2]</w:t>
      </w:r>
    </w:p>
    <w:p w:rsidR="00F5646A" w:rsidRDefault="00F5646A" w:rsidP="00F5646A">
      <w:r>
        <w:t>binary: 0000 0000 100</w:t>
      </w:r>
      <w:r w:rsidR="000D1D2F">
        <w:t>0</w:t>
      </w:r>
      <w:r>
        <w:t xml:space="preserve"> </w:t>
      </w:r>
      <w:r w:rsidR="000D1D2F">
        <w:t>0</w:t>
      </w:r>
      <w:r>
        <w:t>111, 0000 0000 0000 0010</w:t>
      </w:r>
    </w:p>
    <w:p w:rsidR="00F5646A" w:rsidRDefault="00F5646A" w:rsidP="00F5646A">
      <w:r>
        <w:t xml:space="preserve">hex: 00 </w:t>
      </w:r>
      <w:r w:rsidR="000D1D2F">
        <w:t>87</w:t>
      </w:r>
      <w:r>
        <w:t>, 00 02</w:t>
      </w:r>
    </w:p>
    <w:p w:rsidR="00F5646A" w:rsidRDefault="006C577C" w:rsidP="00F5646A">
      <w:pPr>
        <w:pStyle w:val="Heading2"/>
      </w:pPr>
      <w:bookmarkStart w:id="123" w:name="_Toc516091872"/>
      <w:r>
        <w:t>or</w:t>
      </w:r>
      <w:r w:rsidR="00F5646A">
        <w:t xml:space="preserve"> regx, [regy + xx]</w:t>
      </w:r>
      <w:bookmarkEnd w:id="123"/>
    </w:p>
    <w:p w:rsidR="00F5646A" w:rsidRPr="00475486" w:rsidRDefault="00F5646A" w:rsidP="00F5646A">
      <w:r>
        <w:t xml:space="preserve">regx = regx </w:t>
      </w:r>
      <w:r w:rsidR="006C577C">
        <w:t>OR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F5646A" w:rsidTr="001C4B60">
        <w:tc>
          <w:tcPr>
            <w:tcW w:w="1242" w:type="dxa"/>
          </w:tcPr>
          <w:p w:rsidR="00F5646A" w:rsidRDefault="00F5646A" w:rsidP="001C4B60">
            <w:r>
              <w:t>from</w:t>
            </w:r>
          </w:p>
        </w:tc>
        <w:tc>
          <w:tcPr>
            <w:tcW w:w="1134" w:type="dxa"/>
          </w:tcPr>
          <w:p w:rsidR="00F5646A" w:rsidRDefault="00F5646A" w:rsidP="001C4B60">
            <w:r>
              <w:t>to</w:t>
            </w:r>
          </w:p>
        </w:tc>
        <w:tc>
          <w:tcPr>
            <w:tcW w:w="4678" w:type="dxa"/>
          </w:tcPr>
          <w:p w:rsidR="00F5646A" w:rsidRDefault="00F5646A" w:rsidP="001C4B60">
            <w:r>
              <w:t>what</w:t>
            </w:r>
          </w:p>
        </w:tc>
        <w:tc>
          <w:tcPr>
            <w:tcW w:w="1701" w:type="dxa"/>
          </w:tcPr>
          <w:p w:rsidR="00F5646A" w:rsidRDefault="00F5646A" w:rsidP="001C4B60">
            <w:r>
              <w:t>group</w:t>
            </w:r>
          </w:p>
        </w:tc>
      </w:tr>
      <w:tr w:rsidR="00F5646A" w:rsidTr="001C4B60">
        <w:tc>
          <w:tcPr>
            <w:tcW w:w="1242" w:type="dxa"/>
          </w:tcPr>
          <w:p w:rsidR="00F5646A" w:rsidRDefault="00F5646A" w:rsidP="001C4B60">
            <w:r>
              <w:t>bbbb</w:t>
            </w:r>
          </w:p>
          <w:p w:rsidR="00F5646A" w:rsidRDefault="00F5646A" w:rsidP="001C4B60">
            <w:r>
              <w:t>0-7: r0-r7</w:t>
            </w:r>
          </w:p>
          <w:p w:rsidR="00F5646A" w:rsidRDefault="00F5646A" w:rsidP="001C4B60">
            <w:r>
              <w:t>8: sp</w:t>
            </w:r>
          </w:p>
          <w:p w:rsidR="00F5646A" w:rsidRDefault="00F5646A" w:rsidP="001C4B60"/>
        </w:tc>
        <w:tc>
          <w:tcPr>
            <w:tcW w:w="1134" w:type="dxa"/>
          </w:tcPr>
          <w:p w:rsidR="00F5646A" w:rsidRDefault="00F5646A" w:rsidP="001C4B60">
            <w:r>
              <w:t>bbbb</w:t>
            </w:r>
          </w:p>
          <w:p w:rsidR="00F5646A" w:rsidRDefault="00F5646A" w:rsidP="001C4B60">
            <w:r>
              <w:t>0-7: r0-r7</w:t>
            </w:r>
          </w:p>
          <w:p w:rsidR="00F5646A" w:rsidRDefault="00F5646A" w:rsidP="001C4B60">
            <w:r>
              <w:t>8: sp</w:t>
            </w:r>
          </w:p>
        </w:tc>
        <w:tc>
          <w:tcPr>
            <w:tcW w:w="4678" w:type="dxa"/>
          </w:tcPr>
          <w:p w:rsidR="00F5646A" w:rsidRDefault="006C577C" w:rsidP="001C4B60">
            <w:r>
              <w:t>1001</w:t>
            </w:r>
          </w:p>
          <w:p w:rsidR="00F5646A" w:rsidRDefault="006C577C" w:rsidP="006C577C">
            <w:r>
              <w:t>9</w:t>
            </w:r>
            <w:r w:rsidR="00F5646A">
              <w:t>=&gt;regx = regx</w:t>
            </w:r>
            <w:r>
              <w:t xml:space="preserve"> OR</w:t>
            </w:r>
            <w:r w:rsidR="00F5646A">
              <w:t xml:space="preserve"> memory_content(regy + xx)</w:t>
            </w:r>
          </w:p>
        </w:tc>
        <w:tc>
          <w:tcPr>
            <w:tcW w:w="1701" w:type="dxa"/>
          </w:tcPr>
          <w:p w:rsidR="00F5646A" w:rsidRDefault="006C577C" w:rsidP="001C4B60">
            <w:r>
              <w:t>0111</w:t>
            </w:r>
          </w:p>
        </w:tc>
      </w:tr>
    </w:tbl>
    <w:p w:rsidR="00F5646A" w:rsidRDefault="00F5646A" w:rsidP="00F5646A">
      <w:pPr>
        <w:pStyle w:val="Heading3"/>
      </w:pPr>
      <w:bookmarkStart w:id="124" w:name="_Toc516091873"/>
      <w:r>
        <w:t>Example:</w:t>
      </w:r>
      <w:bookmarkEnd w:id="124"/>
    </w:p>
    <w:p w:rsidR="00F5646A" w:rsidRDefault="006C577C" w:rsidP="00F5646A">
      <w:r>
        <w:t xml:space="preserve">or </w:t>
      </w:r>
      <w:r w:rsidR="00F5646A">
        <w:t>r0, [r1 + 5]</w:t>
      </w:r>
    </w:p>
    <w:p w:rsidR="00F5646A" w:rsidRDefault="00F5646A" w:rsidP="00F5646A">
      <w:r>
        <w:t>binary: 0001 0000 10</w:t>
      </w:r>
      <w:r w:rsidR="006C577C">
        <w:t>01</w:t>
      </w:r>
      <w:r>
        <w:t xml:space="preserve"> 011</w:t>
      </w:r>
      <w:r w:rsidR="006C577C">
        <w:t>1</w:t>
      </w:r>
      <w:r>
        <w:t>, 0000 0000 0000 0101</w:t>
      </w:r>
    </w:p>
    <w:p w:rsidR="00F5646A" w:rsidRDefault="00F5646A" w:rsidP="00F5646A">
      <w:r>
        <w:t xml:space="preserve">hex: 10 </w:t>
      </w:r>
      <w:r w:rsidR="006C577C">
        <w:t>97</w:t>
      </w:r>
      <w:r>
        <w:t>, 00 05</w:t>
      </w:r>
    </w:p>
    <w:p w:rsidR="000B4183" w:rsidRDefault="000B4183" w:rsidP="000B4183">
      <w:pPr>
        <w:pStyle w:val="Heading2"/>
      </w:pPr>
      <w:bookmarkStart w:id="125" w:name="_Toc516091874"/>
      <w:r>
        <w:t>xor regx, regy</w:t>
      </w:r>
      <w:bookmarkEnd w:id="125"/>
    </w:p>
    <w:p w:rsidR="000B4183" w:rsidRPr="00475486" w:rsidRDefault="000B4183" w:rsidP="000B4183">
      <w:r>
        <w:t>regx = regx XOR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0B4183" w:rsidTr="001A63F9">
        <w:tc>
          <w:tcPr>
            <w:tcW w:w="1242" w:type="dxa"/>
          </w:tcPr>
          <w:p w:rsidR="000B4183" w:rsidRDefault="000B4183" w:rsidP="001A63F9">
            <w:r>
              <w:t>from</w:t>
            </w:r>
          </w:p>
        </w:tc>
        <w:tc>
          <w:tcPr>
            <w:tcW w:w="1134" w:type="dxa"/>
          </w:tcPr>
          <w:p w:rsidR="000B4183" w:rsidRDefault="000B4183" w:rsidP="001A63F9">
            <w:r>
              <w:t>to</w:t>
            </w:r>
          </w:p>
        </w:tc>
        <w:tc>
          <w:tcPr>
            <w:tcW w:w="3370" w:type="dxa"/>
          </w:tcPr>
          <w:p w:rsidR="000B4183" w:rsidRDefault="000B4183" w:rsidP="001A63F9">
            <w:r>
              <w:t>what</w:t>
            </w:r>
          </w:p>
        </w:tc>
        <w:tc>
          <w:tcPr>
            <w:tcW w:w="1915" w:type="dxa"/>
          </w:tcPr>
          <w:p w:rsidR="000B4183" w:rsidRDefault="000B4183" w:rsidP="001A63F9">
            <w:r>
              <w:t>group</w:t>
            </w:r>
          </w:p>
        </w:tc>
      </w:tr>
      <w:tr w:rsidR="000B4183" w:rsidTr="001A63F9">
        <w:tc>
          <w:tcPr>
            <w:tcW w:w="1242" w:type="dxa"/>
          </w:tcPr>
          <w:p w:rsidR="000B4183" w:rsidRDefault="000B4183" w:rsidP="001A63F9">
            <w:r>
              <w:t>bbbb</w:t>
            </w:r>
          </w:p>
          <w:p w:rsidR="000B4183" w:rsidRDefault="000B4183" w:rsidP="001A63F9">
            <w:r>
              <w:t>0-7: r0-r7</w:t>
            </w:r>
          </w:p>
          <w:p w:rsidR="000B4183" w:rsidRDefault="000B4183" w:rsidP="001A63F9">
            <w:r>
              <w:lastRenderedPageBreak/>
              <w:t>8: sp</w:t>
            </w:r>
          </w:p>
        </w:tc>
        <w:tc>
          <w:tcPr>
            <w:tcW w:w="1134" w:type="dxa"/>
          </w:tcPr>
          <w:p w:rsidR="000B4183" w:rsidRDefault="000B4183" w:rsidP="001A63F9">
            <w:r>
              <w:lastRenderedPageBreak/>
              <w:t>bbbb</w:t>
            </w:r>
          </w:p>
          <w:p w:rsidR="000B4183" w:rsidRDefault="000B4183" w:rsidP="001A63F9">
            <w:r>
              <w:t>0-7: r0-r7</w:t>
            </w:r>
          </w:p>
          <w:p w:rsidR="000B4183" w:rsidRDefault="000B4183" w:rsidP="001A63F9">
            <w:r>
              <w:lastRenderedPageBreak/>
              <w:t>8: sp</w:t>
            </w:r>
          </w:p>
        </w:tc>
        <w:tc>
          <w:tcPr>
            <w:tcW w:w="3370" w:type="dxa"/>
          </w:tcPr>
          <w:p w:rsidR="000B4183" w:rsidRDefault="00A76722" w:rsidP="001A63F9">
            <w:r>
              <w:lastRenderedPageBreak/>
              <w:t>1</w:t>
            </w:r>
            <w:r w:rsidR="00E3011C">
              <w:t>010</w:t>
            </w:r>
          </w:p>
          <w:p w:rsidR="000B4183" w:rsidRDefault="00A76722" w:rsidP="001A63F9">
            <w:r>
              <w:t>10</w:t>
            </w:r>
            <w:r w:rsidR="000B4183">
              <w:t>=&gt;regx = regx XOR regy</w:t>
            </w:r>
          </w:p>
        </w:tc>
        <w:tc>
          <w:tcPr>
            <w:tcW w:w="1915" w:type="dxa"/>
          </w:tcPr>
          <w:p w:rsidR="000B4183" w:rsidRDefault="000B4183" w:rsidP="001A63F9">
            <w:r>
              <w:t>0111</w:t>
            </w:r>
          </w:p>
        </w:tc>
      </w:tr>
    </w:tbl>
    <w:p w:rsidR="000B4183" w:rsidRDefault="000B4183" w:rsidP="000B4183">
      <w:pPr>
        <w:pStyle w:val="Heading3"/>
      </w:pPr>
      <w:bookmarkStart w:id="126" w:name="_Toc516091875"/>
      <w:r>
        <w:lastRenderedPageBreak/>
        <w:t>Example:</w:t>
      </w:r>
      <w:bookmarkEnd w:id="126"/>
    </w:p>
    <w:p w:rsidR="000B4183" w:rsidRDefault="000B4183" w:rsidP="000B4183">
      <w:r>
        <w:t>xor r0, r1</w:t>
      </w:r>
    </w:p>
    <w:p w:rsidR="000B4183" w:rsidRDefault="000B4183" w:rsidP="000B4183">
      <w:r>
        <w:t>binary: 0</w:t>
      </w:r>
      <w:r w:rsidR="00AB1A7C">
        <w:t>1</w:t>
      </w:r>
      <w:r>
        <w:t>0</w:t>
      </w:r>
      <w:r w:rsidR="00AB1A7C">
        <w:t>0</w:t>
      </w:r>
      <w:r w:rsidR="00E3011C">
        <w:t xml:space="preserve"> 0000 1010</w:t>
      </w:r>
      <w:r>
        <w:t xml:space="preserve"> 0111</w:t>
      </w:r>
    </w:p>
    <w:p w:rsidR="000B4183" w:rsidRDefault="000B4183" w:rsidP="000B4183">
      <w:r>
        <w:t xml:space="preserve">hex: </w:t>
      </w:r>
      <w:r w:rsidR="00AB1A7C">
        <w:t>4</w:t>
      </w:r>
      <w:r>
        <w:t xml:space="preserve">0 </w:t>
      </w:r>
      <w:r w:rsidR="00376C85">
        <w:t>A</w:t>
      </w:r>
      <w:r>
        <w:t>7</w:t>
      </w:r>
    </w:p>
    <w:p w:rsidR="000B4183" w:rsidRDefault="000B4183" w:rsidP="000B4183">
      <w:pPr>
        <w:pStyle w:val="Heading2"/>
      </w:pPr>
      <w:bookmarkStart w:id="127" w:name="_Toc516091876"/>
      <w:r>
        <w:t>xor reg, xx</w:t>
      </w:r>
      <w:bookmarkEnd w:id="127"/>
    </w:p>
    <w:p w:rsidR="000B4183" w:rsidRPr="00475486" w:rsidRDefault="000B4183" w:rsidP="000B4183">
      <w:r>
        <w:t>regx = regx XOR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0B4183" w:rsidTr="001A63F9">
        <w:tc>
          <w:tcPr>
            <w:tcW w:w="1242" w:type="dxa"/>
          </w:tcPr>
          <w:p w:rsidR="000B4183" w:rsidRDefault="000B4183" w:rsidP="001A63F9">
            <w:r>
              <w:t>from</w:t>
            </w:r>
          </w:p>
        </w:tc>
        <w:tc>
          <w:tcPr>
            <w:tcW w:w="1134" w:type="dxa"/>
          </w:tcPr>
          <w:p w:rsidR="000B4183" w:rsidRDefault="000B4183" w:rsidP="001A63F9">
            <w:r>
              <w:t>to</w:t>
            </w:r>
          </w:p>
        </w:tc>
        <w:tc>
          <w:tcPr>
            <w:tcW w:w="3370" w:type="dxa"/>
          </w:tcPr>
          <w:p w:rsidR="000B4183" w:rsidRDefault="000B4183" w:rsidP="001A63F9">
            <w:r>
              <w:t>what</w:t>
            </w:r>
          </w:p>
        </w:tc>
        <w:tc>
          <w:tcPr>
            <w:tcW w:w="1915" w:type="dxa"/>
          </w:tcPr>
          <w:p w:rsidR="000B4183" w:rsidRDefault="000B4183" w:rsidP="001A63F9">
            <w:r>
              <w:t>group</w:t>
            </w:r>
          </w:p>
        </w:tc>
      </w:tr>
      <w:tr w:rsidR="000B4183" w:rsidTr="001A63F9">
        <w:tc>
          <w:tcPr>
            <w:tcW w:w="1242" w:type="dxa"/>
          </w:tcPr>
          <w:p w:rsidR="000B4183" w:rsidRDefault="002B6A07" w:rsidP="001A63F9">
            <w:r>
              <w:t>xxxx</w:t>
            </w:r>
          </w:p>
        </w:tc>
        <w:tc>
          <w:tcPr>
            <w:tcW w:w="1134" w:type="dxa"/>
          </w:tcPr>
          <w:p w:rsidR="000B4183" w:rsidRDefault="000B4183" w:rsidP="001A63F9">
            <w:r>
              <w:t>bbbb</w:t>
            </w:r>
          </w:p>
          <w:p w:rsidR="000B4183" w:rsidRDefault="000B4183" w:rsidP="001A63F9">
            <w:r>
              <w:t>0-7: r0-r7</w:t>
            </w:r>
          </w:p>
          <w:p w:rsidR="000B4183" w:rsidRDefault="000B4183" w:rsidP="001A63F9">
            <w:r>
              <w:t>8: sp</w:t>
            </w:r>
          </w:p>
        </w:tc>
        <w:tc>
          <w:tcPr>
            <w:tcW w:w="3370" w:type="dxa"/>
          </w:tcPr>
          <w:p w:rsidR="000B4183" w:rsidRDefault="00E3011C" w:rsidP="001A63F9">
            <w:r>
              <w:t>1</w:t>
            </w:r>
            <w:r w:rsidR="00A76722">
              <w:t>0</w:t>
            </w:r>
            <w:r>
              <w:t>1</w:t>
            </w:r>
            <w:r w:rsidR="00A76722">
              <w:t>1</w:t>
            </w:r>
          </w:p>
          <w:p w:rsidR="000B4183" w:rsidRDefault="00A76722" w:rsidP="001A63F9">
            <w:r>
              <w:t>11</w:t>
            </w:r>
            <w:r w:rsidR="000B4183">
              <w:t>=&gt;regx = regx XOR xx</w:t>
            </w:r>
          </w:p>
        </w:tc>
        <w:tc>
          <w:tcPr>
            <w:tcW w:w="1915" w:type="dxa"/>
          </w:tcPr>
          <w:p w:rsidR="000B4183" w:rsidRDefault="000B4183" w:rsidP="001A63F9">
            <w:r>
              <w:t>0111</w:t>
            </w:r>
          </w:p>
        </w:tc>
      </w:tr>
    </w:tbl>
    <w:p w:rsidR="000B4183" w:rsidRDefault="000B4183" w:rsidP="000B4183">
      <w:pPr>
        <w:pStyle w:val="Heading3"/>
      </w:pPr>
      <w:bookmarkStart w:id="128" w:name="_Toc516091877"/>
      <w:r>
        <w:t>Example:</w:t>
      </w:r>
      <w:bookmarkEnd w:id="128"/>
    </w:p>
    <w:p w:rsidR="000B4183" w:rsidRDefault="000B4183" w:rsidP="000B4183">
      <w:r>
        <w:t>xor r0, 2</w:t>
      </w:r>
    </w:p>
    <w:p w:rsidR="000B4183" w:rsidRDefault="007D4E74" w:rsidP="000B4183">
      <w:r>
        <w:t>binary: 0000 0000 1011</w:t>
      </w:r>
      <w:r w:rsidR="000B4183">
        <w:t xml:space="preserve"> 0111, 0000 0000 0000 0010</w:t>
      </w:r>
    </w:p>
    <w:p w:rsidR="000B4183" w:rsidRDefault="000B4183" w:rsidP="000B4183">
      <w:r>
        <w:t xml:space="preserve">hex: 00 </w:t>
      </w:r>
      <w:r w:rsidR="003B07C4">
        <w:t>B</w:t>
      </w:r>
      <w:r>
        <w:t>7, 00 02</w:t>
      </w:r>
    </w:p>
    <w:p w:rsidR="003F1E94" w:rsidRDefault="003F1E94" w:rsidP="003F1E94">
      <w:pPr>
        <w:pStyle w:val="Heading2"/>
      </w:pPr>
      <w:bookmarkStart w:id="129" w:name="_Toc516091878"/>
      <w:r>
        <w:t>xor regx, [regy]</w:t>
      </w:r>
      <w:bookmarkEnd w:id="129"/>
    </w:p>
    <w:p w:rsidR="003F1E94" w:rsidRPr="00475486" w:rsidRDefault="003F1E94" w:rsidP="003F1E94">
      <w:r>
        <w:t>regx = regx XOR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3F1E94" w:rsidTr="001C4B60">
        <w:tc>
          <w:tcPr>
            <w:tcW w:w="1242" w:type="dxa"/>
          </w:tcPr>
          <w:p w:rsidR="003F1E94" w:rsidRDefault="003F1E94" w:rsidP="001C4B60">
            <w:r>
              <w:t>from</w:t>
            </w:r>
          </w:p>
        </w:tc>
        <w:tc>
          <w:tcPr>
            <w:tcW w:w="1134" w:type="dxa"/>
          </w:tcPr>
          <w:p w:rsidR="003F1E94" w:rsidRDefault="003F1E94" w:rsidP="001C4B60">
            <w:r>
              <w:t>to</w:t>
            </w:r>
          </w:p>
        </w:tc>
        <w:tc>
          <w:tcPr>
            <w:tcW w:w="4678" w:type="dxa"/>
          </w:tcPr>
          <w:p w:rsidR="003F1E94" w:rsidRDefault="003F1E94" w:rsidP="001C4B60">
            <w:r>
              <w:t>what</w:t>
            </w:r>
          </w:p>
        </w:tc>
        <w:tc>
          <w:tcPr>
            <w:tcW w:w="1701" w:type="dxa"/>
          </w:tcPr>
          <w:p w:rsidR="003F1E94" w:rsidRDefault="003F1E94" w:rsidP="001C4B60">
            <w:r>
              <w:t>group</w:t>
            </w:r>
          </w:p>
        </w:tc>
      </w:tr>
      <w:tr w:rsidR="003F1E94" w:rsidTr="001C4B60">
        <w:tc>
          <w:tcPr>
            <w:tcW w:w="1242" w:type="dxa"/>
          </w:tcPr>
          <w:p w:rsidR="003F1E94" w:rsidRDefault="003F1E94" w:rsidP="001C4B60">
            <w:r>
              <w:t>bbbb</w:t>
            </w:r>
          </w:p>
          <w:p w:rsidR="003F1E94" w:rsidRDefault="003F1E94" w:rsidP="001C4B60">
            <w:r>
              <w:t>0-7: r0-r7</w:t>
            </w:r>
          </w:p>
          <w:p w:rsidR="003F1E94" w:rsidRDefault="003F1E94" w:rsidP="001C4B60">
            <w:r>
              <w:t>8: sp</w:t>
            </w:r>
          </w:p>
          <w:p w:rsidR="003F1E94" w:rsidRDefault="003F1E94" w:rsidP="001C4B60"/>
        </w:tc>
        <w:tc>
          <w:tcPr>
            <w:tcW w:w="1134" w:type="dxa"/>
          </w:tcPr>
          <w:p w:rsidR="003F1E94" w:rsidRDefault="003F1E94" w:rsidP="001C4B60">
            <w:r>
              <w:t>bbbb</w:t>
            </w:r>
          </w:p>
          <w:p w:rsidR="003F1E94" w:rsidRDefault="003F1E94" w:rsidP="001C4B60">
            <w:r>
              <w:t>0-7: r0-r7</w:t>
            </w:r>
          </w:p>
          <w:p w:rsidR="003F1E94" w:rsidRDefault="003F1E94" w:rsidP="001C4B60">
            <w:r>
              <w:t>8: sp</w:t>
            </w:r>
          </w:p>
        </w:tc>
        <w:tc>
          <w:tcPr>
            <w:tcW w:w="4678" w:type="dxa"/>
          </w:tcPr>
          <w:p w:rsidR="003F1E94" w:rsidRDefault="003F1E94" w:rsidP="001C4B60">
            <w:r>
              <w:t>1100</w:t>
            </w:r>
          </w:p>
          <w:p w:rsidR="003F1E94" w:rsidRDefault="003F1E94" w:rsidP="001C4B60">
            <w:r>
              <w:t>12=&gt;regx = regx XOR memory_content(regy)</w:t>
            </w:r>
          </w:p>
        </w:tc>
        <w:tc>
          <w:tcPr>
            <w:tcW w:w="1701" w:type="dxa"/>
          </w:tcPr>
          <w:p w:rsidR="003F1E94" w:rsidRDefault="003F1E94" w:rsidP="001C4B60">
            <w:r>
              <w:t>0111</w:t>
            </w:r>
          </w:p>
        </w:tc>
      </w:tr>
    </w:tbl>
    <w:p w:rsidR="003F1E94" w:rsidRDefault="003F1E94" w:rsidP="003F1E94">
      <w:pPr>
        <w:pStyle w:val="Heading3"/>
      </w:pPr>
      <w:bookmarkStart w:id="130" w:name="_Toc516091879"/>
      <w:r>
        <w:t>Example:</w:t>
      </w:r>
      <w:bookmarkEnd w:id="130"/>
    </w:p>
    <w:p w:rsidR="003F1E94" w:rsidRDefault="003F1E94" w:rsidP="003F1E94">
      <w:r>
        <w:t>xor r0, [r1]</w:t>
      </w:r>
    </w:p>
    <w:p w:rsidR="003F1E94" w:rsidRDefault="003F1E94" w:rsidP="003F1E94">
      <w:r>
        <w:t>binary: 0001 0000 11</w:t>
      </w:r>
      <w:r w:rsidR="00F41D0E">
        <w:t>00</w:t>
      </w:r>
      <w:r>
        <w:t xml:space="preserve"> 0111</w:t>
      </w:r>
    </w:p>
    <w:p w:rsidR="003F1E94" w:rsidRDefault="003F1E94" w:rsidP="003F1E94">
      <w:r>
        <w:t xml:space="preserve">hex: 10 </w:t>
      </w:r>
      <w:r w:rsidR="00F41D0E">
        <w:t>C</w:t>
      </w:r>
      <w:r>
        <w:t>7</w:t>
      </w:r>
    </w:p>
    <w:p w:rsidR="003F1E94" w:rsidRDefault="003F1E94" w:rsidP="003F1E94">
      <w:pPr>
        <w:pStyle w:val="Heading2"/>
      </w:pPr>
      <w:bookmarkStart w:id="131" w:name="_Toc516091880"/>
      <w:r>
        <w:t>xor reg, [xx]</w:t>
      </w:r>
      <w:bookmarkEnd w:id="131"/>
    </w:p>
    <w:p w:rsidR="003F1E94" w:rsidRPr="00475486" w:rsidRDefault="003F1E94" w:rsidP="003F1E94">
      <w:r>
        <w:t>regx = regx XOR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3F1E94" w:rsidTr="001C4B60">
        <w:tc>
          <w:tcPr>
            <w:tcW w:w="1242" w:type="dxa"/>
          </w:tcPr>
          <w:p w:rsidR="003F1E94" w:rsidRDefault="003F1E94" w:rsidP="001C4B60">
            <w:r>
              <w:t>from</w:t>
            </w:r>
          </w:p>
        </w:tc>
        <w:tc>
          <w:tcPr>
            <w:tcW w:w="1134" w:type="dxa"/>
          </w:tcPr>
          <w:p w:rsidR="003F1E94" w:rsidRDefault="003F1E94" w:rsidP="001C4B60">
            <w:r>
              <w:t>to</w:t>
            </w:r>
          </w:p>
        </w:tc>
        <w:tc>
          <w:tcPr>
            <w:tcW w:w="4962" w:type="dxa"/>
          </w:tcPr>
          <w:p w:rsidR="003F1E94" w:rsidRDefault="003F1E94" w:rsidP="001C4B60">
            <w:r>
              <w:t>what</w:t>
            </w:r>
          </w:p>
        </w:tc>
        <w:tc>
          <w:tcPr>
            <w:tcW w:w="1559" w:type="dxa"/>
          </w:tcPr>
          <w:p w:rsidR="003F1E94" w:rsidRDefault="003F1E94" w:rsidP="001C4B60">
            <w:r>
              <w:t>group</w:t>
            </w:r>
          </w:p>
        </w:tc>
      </w:tr>
      <w:tr w:rsidR="003F1E94" w:rsidTr="001C4B60">
        <w:tc>
          <w:tcPr>
            <w:tcW w:w="1242" w:type="dxa"/>
          </w:tcPr>
          <w:p w:rsidR="003F1E94" w:rsidRDefault="003F1E94" w:rsidP="001C4B60">
            <w:r>
              <w:t>xxxxx</w:t>
            </w:r>
          </w:p>
        </w:tc>
        <w:tc>
          <w:tcPr>
            <w:tcW w:w="1134" w:type="dxa"/>
          </w:tcPr>
          <w:p w:rsidR="003F1E94" w:rsidRDefault="003F1E94" w:rsidP="001C4B60">
            <w:r>
              <w:t>bbbb</w:t>
            </w:r>
          </w:p>
          <w:p w:rsidR="003F1E94" w:rsidRDefault="003F1E94" w:rsidP="001C4B60">
            <w:r>
              <w:t>0-7: r0-r7</w:t>
            </w:r>
          </w:p>
          <w:p w:rsidR="003F1E94" w:rsidRDefault="003F1E94" w:rsidP="001C4B60">
            <w:r>
              <w:t>8: sp</w:t>
            </w:r>
          </w:p>
        </w:tc>
        <w:tc>
          <w:tcPr>
            <w:tcW w:w="4962" w:type="dxa"/>
          </w:tcPr>
          <w:p w:rsidR="003F1E94" w:rsidRDefault="003F1E94" w:rsidP="001C4B60">
            <w:r>
              <w:t>1</w:t>
            </w:r>
            <w:r w:rsidR="0011294D">
              <w:t>1</w:t>
            </w:r>
            <w:r>
              <w:t>0</w:t>
            </w:r>
            <w:r w:rsidR="0011294D">
              <w:t>1</w:t>
            </w:r>
          </w:p>
          <w:p w:rsidR="003F1E94" w:rsidRDefault="0011294D" w:rsidP="001C4B60">
            <w:r>
              <w:t>13</w:t>
            </w:r>
            <w:r w:rsidR="003F1E94">
              <w:t>=&gt;regx = regx XOR memory_content(xx)</w:t>
            </w:r>
          </w:p>
        </w:tc>
        <w:tc>
          <w:tcPr>
            <w:tcW w:w="1559" w:type="dxa"/>
          </w:tcPr>
          <w:p w:rsidR="003F1E94" w:rsidRDefault="003F1E94" w:rsidP="001C4B60">
            <w:r>
              <w:t>0111</w:t>
            </w:r>
          </w:p>
        </w:tc>
      </w:tr>
    </w:tbl>
    <w:p w:rsidR="003F1E94" w:rsidRDefault="003F1E94" w:rsidP="003F1E94">
      <w:pPr>
        <w:pStyle w:val="Heading3"/>
      </w:pPr>
      <w:bookmarkStart w:id="132" w:name="_Toc516091881"/>
      <w:r>
        <w:lastRenderedPageBreak/>
        <w:t>Example:</w:t>
      </w:r>
      <w:bookmarkEnd w:id="132"/>
    </w:p>
    <w:p w:rsidR="003F1E94" w:rsidRDefault="003F1E94" w:rsidP="003F1E94">
      <w:r>
        <w:t>xor r0, [2]</w:t>
      </w:r>
    </w:p>
    <w:p w:rsidR="003F1E94" w:rsidRDefault="003F1E94" w:rsidP="003F1E94">
      <w:r>
        <w:t>binary: 0000 0000 1</w:t>
      </w:r>
      <w:r w:rsidR="0011294D">
        <w:t>1</w:t>
      </w:r>
      <w:r>
        <w:t>0</w:t>
      </w:r>
      <w:r w:rsidR="0011294D">
        <w:t>1</w:t>
      </w:r>
      <w:r>
        <w:t xml:space="preserve"> 0111, 0000 0000 0000 0010</w:t>
      </w:r>
    </w:p>
    <w:p w:rsidR="003F1E94" w:rsidRDefault="003F1E94" w:rsidP="003F1E94">
      <w:r>
        <w:t xml:space="preserve">hex: 00 </w:t>
      </w:r>
      <w:r w:rsidR="00CD37C1">
        <w:t>D</w:t>
      </w:r>
      <w:r>
        <w:t>7, 00 02</w:t>
      </w:r>
    </w:p>
    <w:p w:rsidR="003F1E94" w:rsidRDefault="003F1E94" w:rsidP="003F1E94">
      <w:pPr>
        <w:pStyle w:val="Heading2"/>
      </w:pPr>
      <w:bookmarkStart w:id="133" w:name="_Toc516091882"/>
      <w:r>
        <w:t>xor regx, [regy + xx]</w:t>
      </w:r>
      <w:bookmarkEnd w:id="133"/>
    </w:p>
    <w:p w:rsidR="003F1E94" w:rsidRPr="00475486" w:rsidRDefault="003F1E94" w:rsidP="003F1E94">
      <w:r>
        <w:t>regx = regx XOR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3F1E94" w:rsidTr="001C4B60">
        <w:tc>
          <w:tcPr>
            <w:tcW w:w="1242" w:type="dxa"/>
          </w:tcPr>
          <w:p w:rsidR="003F1E94" w:rsidRDefault="003F1E94" w:rsidP="001C4B60">
            <w:r>
              <w:t>from</w:t>
            </w:r>
          </w:p>
        </w:tc>
        <w:tc>
          <w:tcPr>
            <w:tcW w:w="1134" w:type="dxa"/>
          </w:tcPr>
          <w:p w:rsidR="003F1E94" w:rsidRDefault="003F1E94" w:rsidP="001C4B60">
            <w:r>
              <w:t>to</w:t>
            </w:r>
          </w:p>
        </w:tc>
        <w:tc>
          <w:tcPr>
            <w:tcW w:w="4678" w:type="dxa"/>
          </w:tcPr>
          <w:p w:rsidR="003F1E94" w:rsidRDefault="003F1E94" w:rsidP="001C4B60">
            <w:r>
              <w:t>what</w:t>
            </w:r>
          </w:p>
        </w:tc>
        <w:tc>
          <w:tcPr>
            <w:tcW w:w="1701" w:type="dxa"/>
          </w:tcPr>
          <w:p w:rsidR="003F1E94" w:rsidRDefault="003F1E94" w:rsidP="001C4B60">
            <w:r>
              <w:t>group</w:t>
            </w:r>
          </w:p>
        </w:tc>
      </w:tr>
      <w:tr w:rsidR="003F1E94" w:rsidTr="001C4B60">
        <w:tc>
          <w:tcPr>
            <w:tcW w:w="1242" w:type="dxa"/>
          </w:tcPr>
          <w:p w:rsidR="003F1E94" w:rsidRDefault="003F1E94" w:rsidP="001C4B60">
            <w:r>
              <w:t>bbbb</w:t>
            </w:r>
          </w:p>
          <w:p w:rsidR="003F1E94" w:rsidRDefault="003F1E94" w:rsidP="001C4B60">
            <w:r>
              <w:t>0-7: r0-r7</w:t>
            </w:r>
          </w:p>
          <w:p w:rsidR="003F1E94" w:rsidRDefault="003F1E94" w:rsidP="001C4B60">
            <w:r>
              <w:t>8: sp</w:t>
            </w:r>
          </w:p>
          <w:p w:rsidR="003F1E94" w:rsidRDefault="003F1E94" w:rsidP="001C4B60"/>
        </w:tc>
        <w:tc>
          <w:tcPr>
            <w:tcW w:w="1134" w:type="dxa"/>
          </w:tcPr>
          <w:p w:rsidR="003F1E94" w:rsidRDefault="003F1E94" w:rsidP="001C4B60">
            <w:r>
              <w:t>bbbb</w:t>
            </w:r>
          </w:p>
          <w:p w:rsidR="003F1E94" w:rsidRDefault="003F1E94" w:rsidP="001C4B60">
            <w:r>
              <w:t>0-7: r0-r7</w:t>
            </w:r>
          </w:p>
          <w:p w:rsidR="003F1E94" w:rsidRDefault="003F1E94" w:rsidP="001C4B60">
            <w:r>
              <w:t>8: sp</w:t>
            </w:r>
          </w:p>
        </w:tc>
        <w:tc>
          <w:tcPr>
            <w:tcW w:w="4678" w:type="dxa"/>
          </w:tcPr>
          <w:p w:rsidR="003F1E94" w:rsidRDefault="003F1E94" w:rsidP="001C4B60">
            <w:r>
              <w:t>1</w:t>
            </w:r>
            <w:r w:rsidR="00EA1457">
              <w:t>110</w:t>
            </w:r>
          </w:p>
          <w:p w:rsidR="003F1E94" w:rsidRDefault="00EA1457" w:rsidP="001C4B60">
            <w:r>
              <w:t>14</w:t>
            </w:r>
            <w:r w:rsidR="003F1E94">
              <w:t>=&gt;regx = regx XOR memory_content(regy + xx)</w:t>
            </w:r>
          </w:p>
        </w:tc>
        <w:tc>
          <w:tcPr>
            <w:tcW w:w="1701" w:type="dxa"/>
          </w:tcPr>
          <w:p w:rsidR="003F1E94" w:rsidRDefault="003F1E94" w:rsidP="001C4B60">
            <w:r>
              <w:t>0111</w:t>
            </w:r>
          </w:p>
        </w:tc>
      </w:tr>
    </w:tbl>
    <w:p w:rsidR="003F1E94" w:rsidRDefault="003F1E94" w:rsidP="003F1E94">
      <w:pPr>
        <w:pStyle w:val="Heading3"/>
      </w:pPr>
      <w:bookmarkStart w:id="134" w:name="_Toc516091883"/>
      <w:r>
        <w:t>Example:</w:t>
      </w:r>
      <w:bookmarkEnd w:id="134"/>
    </w:p>
    <w:p w:rsidR="003F1E94" w:rsidRDefault="003F1E94" w:rsidP="003F1E94">
      <w:r>
        <w:t>xor r0, [r1 + 5]</w:t>
      </w:r>
    </w:p>
    <w:p w:rsidR="003F1E94" w:rsidRDefault="003F1E94" w:rsidP="003F1E94">
      <w:r>
        <w:t>binary: 0001 0000 1</w:t>
      </w:r>
      <w:r w:rsidR="00EA1457">
        <w:t>1</w:t>
      </w:r>
      <w:r>
        <w:t>1</w:t>
      </w:r>
      <w:r w:rsidR="00EA1457">
        <w:t>0</w:t>
      </w:r>
      <w:r>
        <w:t xml:space="preserve"> 0111, 0000 0000 0000 0101</w:t>
      </w:r>
    </w:p>
    <w:p w:rsidR="003F1E94" w:rsidRDefault="003F1E94" w:rsidP="003F1E94">
      <w:r>
        <w:t xml:space="preserve">hex: 10 </w:t>
      </w:r>
      <w:r w:rsidR="00CD37C1">
        <w:t>E</w:t>
      </w:r>
      <w:r>
        <w:t>7, 00 05</w:t>
      </w:r>
    </w:p>
    <w:p w:rsidR="003D55D0" w:rsidRDefault="003D55D0" w:rsidP="003D55D0">
      <w:pPr>
        <w:pStyle w:val="Heading1"/>
      </w:pPr>
      <w:bookmarkStart w:id="135" w:name="_CMP_GROUP_(0x0008)"/>
      <w:bookmarkStart w:id="136" w:name="_Toc516091884"/>
      <w:bookmarkEnd w:id="135"/>
      <w:r>
        <w:t>CMP GROUP (0x0008)</w:t>
      </w:r>
      <w:bookmarkEnd w:id="136"/>
    </w:p>
    <w:p w:rsidR="003D55D0" w:rsidRDefault="003D55D0" w:rsidP="003D55D0">
      <w:pPr>
        <w:pStyle w:val="Heading2"/>
      </w:pPr>
      <w:bookmarkStart w:id="137" w:name="_Toc516091885"/>
      <w:r>
        <w:t>cmp regx, regy</w:t>
      </w:r>
      <w:bookmarkEnd w:id="137"/>
    </w:p>
    <w:p w:rsidR="003D55D0" w:rsidRPr="00475486" w:rsidRDefault="00206070" w:rsidP="003D55D0">
      <w:r>
        <w:t>Compares regx and regy, by subtracting them and not storing the result; just setting the fl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D733D2" w:rsidTr="009C4589">
        <w:tc>
          <w:tcPr>
            <w:tcW w:w="1242" w:type="dxa"/>
          </w:tcPr>
          <w:p w:rsidR="00D733D2" w:rsidRDefault="00D733D2" w:rsidP="009C4589">
            <w:r>
              <w:t>from</w:t>
            </w:r>
          </w:p>
        </w:tc>
        <w:tc>
          <w:tcPr>
            <w:tcW w:w="1134" w:type="dxa"/>
          </w:tcPr>
          <w:p w:rsidR="00D733D2" w:rsidRDefault="00D733D2" w:rsidP="009C4589">
            <w:r>
              <w:t>to</w:t>
            </w:r>
          </w:p>
        </w:tc>
        <w:tc>
          <w:tcPr>
            <w:tcW w:w="3370" w:type="dxa"/>
          </w:tcPr>
          <w:p w:rsidR="00D733D2" w:rsidRDefault="00D733D2" w:rsidP="009C4589">
            <w:r>
              <w:t>what</w:t>
            </w:r>
          </w:p>
        </w:tc>
        <w:tc>
          <w:tcPr>
            <w:tcW w:w="1915" w:type="dxa"/>
          </w:tcPr>
          <w:p w:rsidR="00D733D2" w:rsidRDefault="00D733D2" w:rsidP="009C4589">
            <w:r>
              <w:t>group</w:t>
            </w:r>
          </w:p>
        </w:tc>
      </w:tr>
      <w:tr w:rsidR="00D733D2" w:rsidTr="009C4589">
        <w:tc>
          <w:tcPr>
            <w:tcW w:w="1242" w:type="dxa"/>
          </w:tcPr>
          <w:p w:rsidR="00D733D2" w:rsidRDefault="00D733D2" w:rsidP="009C4589">
            <w:r>
              <w:t>bbbb</w:t>
            </w:r>
          </w:p>
          <w:p w:rsidR="00D733D2" w:rsidRDefault="00D733D2" w:rsidP="009C4589">
            <w:r>
              <w:t>0-7: r0-r7</w:t>
            </w:r>
          </w:p>
          <w:p w:rsidR="00D733D2" w:rsidRDefault="00D733D2" w:rsidP="009C4589">
            <w:r>
              <w:t>8: sp</w:t>
            </w:r>
          </w:p>
        </w:tc>
        <w:tc>
          <w:tcPr>
            <w:tcW w:w="1134" w:type="dxa"/>
          </w:tcPr>
          <w:p w:rsidR="00D733D2" w:rsidRDefault="00D733D2" w:rsidP="009C4589">
            <w:r>
              <w:t>bbbb</w:t>
            </w:r>
          </w:p>
          <w:p w:rsidR="00D733D2" w:rsidRDefault="00D733D2" w:rsidP="009C4589">
            <w:r>
              <w:t>0-7: r0-r7</w:t>
            </w:r>
          </w:p>
          <w:p w:rsidR="00D733D2" w:rsidRDefault="00D733D2" w:rsidP="009C4589">
            <w:r>
              <w:t>8: sp</w:t>
            </w:r>
          </w:p>
        </w:tc>
        <w:tc>
          <w:tcPr>
            <w:tcW w:w="3370" w:type="dxa"/>
          </w:tcPr>
          <w:p w:rsidR="00D733D2" w:rsidRDefault="00D733D2" w:rsidP="009C4589">
            <w:r>
              <w:t>0000</w:t>
            </w:r>
          </w:p>
          <w:p w:rsidR="00D733D2" w:rsidRDefault="00D733D2" w:rsidP="00D733D2">
            <w:r>
              <w:t>0=&gt;cmp regx, regy</w:t>
            </w:r>
          </w:p>
        </w:tc>
        <w:tc>
          <w:tcPr>
            <w:tcW w:w="1915" w:type="dxa"/>
          </w:tcPr>
          <w:p w:rsidR="00D733D2" w:rsidRDefault="00D733D2" w:rsidP="0063463D">
            <w:r>
              <w:t>1000</w:t>
            </w:r>
          </w:p>
        </w:tc>
      </w:tr>
    </w:tbl>
    <w:p w:rsidR="003D55D0" w:rsidRDefault="003D55D0" w:rsidP="003D55D0">
      <w:pPr>
        <w:pStyle w:val="Heading3"/>
      </w:pPr>
      <w:bookmarkStart w:id="138" w:name="_Toc516091886"/>
      <w:r>
        <w:t>Example:</w:t>
      </w:r>
      <w:bookmarkEnd w:id="138"/>
    </w:p>
    <w:p w:rsidR="003D55D0" w:rsidRDefault="008D4CF8" w:rsidP="003D55D0">
      <w:r>
        <w:t xml:space="preserve">cmp </w:t>
      </w:r>
      <w:r w:rsidR="003D55D0">
        <w:t>r0, r1</w:t>
      </w:r>
    </w:p>
    <w:p w:rsidR="003D55D0" w:rsidRDefault="003D55D0" w:rsidP="003D55D0">
      <w:r>
        <w:t xml:space="preserve">binary: 0001 0000 0000 </w:t>
      </w:r>
      <w:r w:rsidR="008D4CF8">
        <w:t>100</w:t>
      </w:r>
      <w:r>
        <w:t>0</w:t>
      </w:r>
    </w:p>
    <w:p w:rsidR="003D55D0" w:rsidRDefault="003D55D0" w:rsidP="003D55D0">
      <w:r>
        <w:t>hex: 10 0</w:t>
      </w:r>
      <w:r w:rsidR="008D4CF8">
        <w:t>8</w:t>
      </w:r>
    </w:p>
    <w:p w:rsidR="003D55D0" w:rsidRDefault="00266AC0" w:rsidP="003D55D0">
      <w:pPr>
        <w:pStyle w:val="Heading2"/>
      </w:pPr>
      <w:bookmarkStart w:id="139" w:name="_Toc516091887"/>
      <w:r>
        <w:t>cmp</w:t>
      </w:r>
      <w:r w:rsidR="003D55D0">
        <w:t xml:space="preserve"> reg, xx</w:t>
      </w:r>
      <w:bookmarkEnd w:id="139"/>
    </w:p>
    <w:p w:rsidR="00206070" w:rsidRPr="00475486" w:rsidRDefault="00206070" w:rsidP="00206070">
      <w:r>
        <w:t>Compares reg and number xx, by subtracting them and not storing the result; just setting the fl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D733D2" w:rsidTr="009C4589">
        <w:tc>
          <w:tcPr>
            <w:tcW w:w="1242" w:type="dxa"/>
          </w:tcPr>
          <w:p w:rsidR="00D733D2" w:rsidRDefault="00D733D2" w:rsidP="009C4589">
            <w:r>
              <w:t>from</w:t>
            </w:r>
          </w:p>
        </w:tc>
        <w:tc>
          <w:tcPr>
            <w:tcW w:w="1134" w:type="dxa"/>
          </w:tcPr>
          <w:p w:rsidR="00D733D2" w:rsidRDefault="00D733D2" w:rsidP="009C4589">
            <w:r>
              <w:t>to</w:t>
            </w:r>
          </w:p>
        </w:tc>
        <w:tc>
          <w:tcPr>
            <w:tcW w:w="3370" w:type="dxa"/>
          </w:tcPr>
          <w:p w:rsidR="00D733D2" w:rsidRDefault="00D733D2" w:rsidP="009C4589">
            <w:r>
              <w:t>what</w:t>
            </w:r>
          </w:p>
        </w:tc>
        <w:tc>
          <w:tcPr>
            <w:tcW w:w="1915" w:type="dxa"/>
          </w:tcPr>
          <w:p w:rsidR="00D733D2" w:rsidRDefault="00D733D2" w:rsidP="009C4589">
            <w:r>
              <w:t>group</w:t>
            </w:r>
          </w:p>
        </w:tc>
      </w:tr>
      <w:tr w:rsidR="00D733D2" w:rsidTr="009C4589">
        <w:tc>
          <w:tcPr>
            <w:tcW w:w="1242" w:type="dxa"/>
          </w:tcPr>
          <w:p w:rsidR="00D733D2" w:rsidRDefault="0089799A" w:rsidP="009C4589">
            <w:r>
              <w:t>xxxx</w:t>
            </w:r>
          </w:p>
          <w:p w:rsidR="00D733D2" w:rsidRDefault="00D733D2" w:rsidP="0089799A"/>
        </w:tc>
        <w:tc>
          <w:tcPr>
            <w:tcW w:w="1134" w:type="dxa"/>
          </w:tcPr>
          <w:p w:rsidR="00D733D2" w:rsidRDefault="00D733D2" w:rsidP="009C4589">
            <w:r>
              <w:t>bbbb</w:t>
            </w:r>
          </w:p>
          <w:p w:rsidR="00D733D2" w:rsidRDefault="00D733D2" w:rsidP="009C4589">
            <w:r>
              <w:t>0-7: r0-r7</w:t>
            </w:r>
          </w:p>
          <w:p w:rsidR="00D733D2" w:rsidRDefault="00D733D2" w:rsidP="009C4589">
            <w:r>
              <w:t>8: sp</w:t>
            </w:r>
          </w:p>
        </w:tc>
        <w:tc>
          <w:tcPr>
            <w:tcW w:w="3370" w:type="dxa"/>
          </w:tcPr>
          <w:p w:rsidR="00D733D2" w:rsidRDefault="00D733D2" w:rsidP="009C4589">
            <w:r>
              <w:t>0001</w:t>
            </w:r>
          </w:p>
          <w:p w:rsidR="00D733D2" w:rsidRDefault="00D733D2" w:rsidP="0089799A">
            <w:r>
              <w:t>1=&gt;</w:t>
            </w:r>
            <w:r w:rsidR="0089799A">
              <w:t>cmp reg,</w:t>
            </w:r>
            <w:r>
              <w:t xml:space="preserve"> xx</w:t>
            </w:r>
          </w:p>
        </w:tc>
        <w:tc>
          <w:tcPr>
            <w:tcW w:w="1915" w:type="dxa"/>
          </w:tcPr>
          <w:p w:rsidR="00D733D2" w:rsidRDefault="00077ACA" w:rsidP="00077ACA">
            <w:r>
              <w:t>100</w:t>
            </w:r>
            <w:r w:rsidR="00D733D2">
              <w:t>0</w:t>
            </w:r>
          </w:p>
        </w:tc>
      </w:tr>
    </w:tbl>
    <w:p w:rsidR="003D55D0" w:rsidRDefault="003D55D0" w:rsidP="003D55D0">
      <w:pPr>
        <w:pStyle w:val="Heading3"/>
      </w:pPr>
      <w:bookmarkStart w:id="140" w:name="_Toc516091888"/>
      <w:r>
        <w:lastRenderedPageBreak/>
        <w:t>Example:</w:t>
      </w:r>
      <w:bookmarkEnd w:id="140"/>
    </w:p>
    <w:p w:rsidR="003D55D0" w:rsidRDefault="00077ACA" w:rsidP="003D55D0">
      <w:r>
        <w:t>cmp</w:t>
      </w:r>
      <w:r w:rsidR="003D55D0">
        <w:t xml:space="preserve"> r0, 2</w:t>
      </w:r>
    </w:p>
    <w:p w:rsidR="003D55D0" w:rsidRDefault="003D55D0" w:rsidP="003D55D0">
      <w:r>
        <w:t>binary: 0000 0000 0001 1</w:t>
      </w:r>
      <w:r w:rsidR="00077ACA">
        <w:t>00</w:t>
      </w:r>
      <w:r>
        <w:t>0, 0000 0000 0000 0010</w:t>
      </w:r>
    </w:p>
    <w:p w:rsidR="003D55D0" w:rsidRDefault="003D55D0" w:rsidP="003D55D0">
      <w:r>
        <w:t>hex: 00 1</w:t>
      </w:r>
      <w:r w:rsidR="00894AC9">
        <w:t>8</w:t>
      </w:r>
      <w:r>
        <w:t>, 00 02</w:t>
      </w:r>
    </w:p>
    <w:p w:rsidR="009403E7" w:rsidRDefault="009403E7" w:rsidP="009403E7">
      <w:pPr>
        <w:pStyle w:val="Heading2"/>
      </w:pPr>
      <w:bookmarkStart w:id="141" w:name="_Toc516091889"/>
      <w:r>
        <w:t>cmp regx, [regy]</w:t>
      </w:r>
      <w:bookmarkEnd w:id="141"/>
    </w:p>
    <w:p w:rsidR="009403E7" w:rsidRPr="00475486" w:rsidRDefault="00A92C5E" w:rsidP="009403E7">
      <w:r>
        <w:t xml:space="preserve">Compare </w:t>
      </w:r>
      <w:r w:rsidR="009403E7">
        <w:t xml:space="preserve">regx </w:t>
      </w:r>
      <w:r>
        <w:t>and</w:t>
      </w:r>
      <w:r w:rsidR="009403E7">
        <w:t xml:space="preserve"> memory_content(regy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9403E7" w:rsidTr="0062593A">
        <w:tc>
          <w:tcPr>
            <w:tcW w:w="1242" w:type="dxa"/>
          </w:tcPr>
          <w:p w:rsidR="009403E7" w:rsidRDefault="009403E7" w:rsidP="0062593A">
            <w:r>
              <w:t>from</w:t>
            </w:r>
          </w:p>
        </w:tc>
        <w:tc>
          <w:tcPr>
            <w:tcW w:w="1134" w:type="dxa"/>
          </w:tcPr>
          <w:p w:rsidR="009403E7" w:rsidRDefault="009403E7" w:rsidP="0062593A">
            <w:r>
              <w:t>to</w:t>
            </w:r>
          </w:p>
        </w:tc>
        <w:tc>
          <w:tcPr>
            <w:tcW w:w="4678" w:type="dxa"/>
          </w:tcPr>
          <w:p w:rsidR="009403E7" w:rsidRDefault="009403E7" w:rsidP="0062593A">
            <w:r>
              <w:t>what</w:t>
            </w:r>
          </w:p>
        </w:tc>
        <w:tc>
          <w:tcPr>
            <w:tcW w:w="1701" w:type="dxa"/>
          </w:tcPr>
          <w:p w:rsidR="009403E7" w:rsidRDefault="009403E7" w:rsidP="0062593A">
            <w:r>
              <w:t>group</w:t>
            </w:r>
          </w:p>
        </w:tc>
      </w:tr>
      <w:tr w:rsidR="009403E7" w:rsidTr="0062593A">
        <w:tc>
          <w:tcPr>
            <w:tcW w:w="1242" w:type="dxa"/>
          </w:tcPr>
          <w:p w:rsidR="009403E7" w:rsidRDefault="009403E7" w:rsidP="0062593A">
            <w:r>
              <w:t>bbbb</w:t>
            </w:r>
          </w:p>
          <w:p w:rsidR="009403E7" w:rsidRDefault="009403E7" w:rsidP="0062593A">
            <w:r>
              <w:t>0-7: r0-r7</w:t>
            </w:r>
          </w:p>
          <w:p w:rsidR="009403E7" w:rsidRDefault="009403E7" w:rsidP="0062593A">
            <w:r>
              <w:t>8: sp</w:t>
            </w:r>
          </w:p>
          <w:p w:rsidR="009403E7" w:rsidRDefault="009403E7" w:rsidP="0062593A"/>
        </w:tc>
        <w:tc>
          <w:tcPr>
            <w:tcW w:w="1134" w:type="dxa"/>
          </w:tcPr>
          <w:p w:rsidR="009403E7" w:rsidRDefault="009403E7" w:rsidP="0062593A">
            <w:r>
              <w:t>bbbb</w:t>
            </w:r>
          </w:p>
          <w:p w:rsidR="009403E7" w:rsidRDefault="009403E7" w:rsidP="0062593A">
            <w:r>
              <w:t>0-7: r0-r7</w:t>
            </w:r>
          </w:p>
          <w:p w:rsidR="009403E7" w:rsidRDefault="009403E7" w:rsidP="0062593A">
            <w:r>
              <w:t>8: sp</w:t>
            </w:r>
          </w:p>
        </w:tc>
        <w:tc>
          <w:tcPr>
            <w:tcW w:w="4678" w:type="dxa"/>
          </w:tcPr>
          <w:p w:rsidR="009403E7" w:rsidRDefault="009403E7" w:rsidP="0062593A">
            <w:r>
              <w:t>0010</w:t>
            </w:r>
          </w:p>
          <w:p w:rsidR="009403E7" w:rsidRDefault="009403E7" w:rsidP="009403E7">
            <w:r>
              <w:t>2=&gt; compare regx and memory_content(regy)</w:t>
            </w:r>
          </w:p>
        </w:tc>
        <w:tc>
          <w:tcPr>
            <w:tcW w:w="1701" w:type="dxa"/>
          </w:tcPr>
          <w:p w:rsidR="009403E7" w:rsidRDefault="009403E7" w:rsidP="0062593A">
            <w:r>
              <w:t>1000</w:t>
            </w:r>
          </w:p>
        </w:tc>
      </w:tr>
    </w:tbl>
    <w:p w:rsidR="009403E7" w:rsidRDefault="009403E7" w:rsidP="009403E7">
      <w:pPr>
        <w:pStyle w:val="Heading3"/>
      </w:pPr>
      <w:bookmarkStart w:id="142" w:name="_Toc516091890"/>
      <w:r>
        <w:t>Example:</w:t>
      </w:r>
      <w:bookmarkEnd w:id="142"/>
    </w:p>
    <w:p w:rsidR="009403E7" w:rsidRDefault="009403E7" w:rsidP="009403E7">
      <w:r>
        <w:t>cmp r0, [r1]</w:t>
      </w:r>
    </w:p>
    <w:p w:rsidR="009403E7" w:rsidRDefault="009403E7" w:rsidP="009403E7">
      <w:r>
        <w:t>binary: 0001 0000 0010 1000</w:t>
      </w:r>
    </w:p>
    <w:p w:rsidR="009403E7" w:rsidRDefault="009403E7" w:rsidP="009403E7">
      <w:r>
        <w:t xml:space="preserve">hex: 10 </w:t>
      </w:r>
      <w:r w:rsidR="00F437B5">
        <w:t>28</w:t>
      </w:r>
    </w:p>
    <w:p w:rsidR="009403E7" w:rsidRDefault="00A92C5E" w:rsidP="009403E7">
      <w:pPr>
        <w:pStyle w:val="Heading2"/>
      </w:pPr>
      <w:bookmarkStart w:id="143" w:name="_Toc516091891"/>
      <w:r>
        <w:t>cmp</w:t>
      </w:r>
      <w:r w:rsidR="009403E7">
        <w:t xml:space="preserve"> reg, [xx]</w:t>
      </w:r>
      <w:bookmarkEnd w:id="143"/>
    </w:p>
    <w:p w:rsidR="009403E7" w:rsidRPr="00475486" w:rsidRDefault="00A92C5E" w:rsidP="009403E7">
      <w:r>
        <w:t xml:space="preserve">Compare regx and </w:t>
      </w:r>
      <w:r w:rsidR="009403E7">
        <w:t>memory_content(xx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9403E7" w:rsidTr="0062593A">
        <w:tc>
          <w:tcPr>
            <w:tcW w:w="1242" w:type="dxa"/>
          </w:tcPr>
          <w:p w:rsidR="009403E7" w:rsidRDefault="009403E7" w:rsidP="0062593A">
            <w:r>
              <w:t>from</w:t>
            </w:r>
          </w:p>
        </w:tc>
        <w:tc>
          <w:tcPr>
            <w:tcW w:w="1134" w:type="dxa"/>
          </w:tcPr>
          <w:p w:rsidR="009403E7" w:rsidRDefault="009403E7" w:rsidP="0062593A">
            <w:r>
              <w:t>to</w:t>
            </w:r>
          </w:p>
        </w:tc>
        <w:tc>
          <w:tcPr>
            <w:tcW w:w="4962" w:type="dxa"/>
          </w:tcPr>
          <w:p w:rsidR="009403E7" w:rsidRDefault="009403E7" w:rsidP="0062593A">
            <w:r>
              <w:t>what</w:t>
            </w:r>
          </w:p>
        </w:tc>
        <w:tc>
          <w:tcPr>
            <w:tcW w:w="1559" w:type="dxa"/>
          </w:tcPr>
          <w:p w:rsidR="009403E7" w:rsidRDefault="009403E7" w:rsidP="0062593A">
            <w:r>
              <w:t>group</w:t>
            </w:r>
          </w:p>
        </w:tc>
      </w:tr>
      <w:tr w:rsidR="009403E7" w:rsidTr="0062593A">
        <w:tc>
          <w:tcPr>
            <w:tcW w:w="1242" w:type="dxa"/>
          </w:tcPr>
          <w:p w:rsidR="009403E7" w:rsidRDefault="009403E7" w:rsidP="0062593A">
            <w:r>
              <w:t>xxxxx</w:t>
            </w:r>
          </w:p>
        </w:tc>
        <w:tc>
          <w:tcPr>
            <w:tcW w:w="1134" w:type="dxa"/>
          </w:tcPr>
          <w:p w:rsidR="009403E7" w:rsidRDefault="009403E7" w:rsidP="0062593A">
            <w:r>
              <w:t>bbbb</w:t>
            </w:r>
          </w:p>
          <w:p w:rsidR="009403E7" w:rsidRDefault="009403E7" w:rsidP="0062593A">
            <w:r>
              <w:t>0-7: r0-r7</w:t>
            </w:r>
          </w:p>
          <w:p w:rsidR="009403E7" w:rsidRDefault="009403E7" w:rsidP="0062593A">
            <w:r>
              <w:t>8: sp</w:t>
            </w:r>
          </w:p>
        </w:tc>
        <w:tc>
          <w:tcPr>
            <w:tcW w:w="4962" w:type="dxa"/>
          </w:tcPr>
          <w:p w:rsidR="009403E7" w:rsidRDefault="00A92C5E" w:rsidP="0062593A">
            <w:r>
              <w:t>0011</w:t>
            </w:r>
          </w:p>
          <w:p w:rsidR="009403E7" w:rsidRDefault="009403E7" w:rsidP="00A92C5E">
            <w:r>
              <w:t>3=&gt;</w:t>
            </w:r>
            <w:r w:rsidR="00A92C5E">
              <w:t xml:space="preserve"> compare </w:t>
            </w:r>
            <w:r>
              <w:t xml:space="preserve">regx </w:t>
            </w:r>
            <w:r w:rsidR="00A92C5E">
              <w:t>and</w:t>
            </w:r>
            <w:r>
              <w:t xml:space="preserve"> memory_content(xx)</w:t>
            </w:r>
          </w:p>
        </w:tc>
        <w:tc>
          <w:tcPr>
            <w:tcW w:w="1559" w:type="dxa"/>
          </w:tcPr>
          <w:p w:rsidR="009403E7" w:rsidRDefault="00F437B5" w:rsidP="0062593A">
            <w:r>
              <w:t>1000</w:t>
            </w:r>
          </w:p>
        </w:tc>
      </w:tr>
    </w:tbl>
    <w:p w:rsidR="009403E7" w:rsidRDefault="009403E7" w:rsidP="009403E7">
      <w:pPr>
        <w:pStyle w:val="Heading3"/>
      </w:pPr>
      <w:bookmarkStart w:id="144" w:name="_Toc516091892"/>
      <w:r>
        <w:t>Example:</w:t>
      </w:r>
      <w:bookmarkEnd w:id="144"/>
    </w:p>
    <w:p w:rsidR="009403E7" w:rsidRDefault="00A92C5E" w:rsidP="009403E7">
      <w:r>
        <w:t>cmp</w:t>
      </w:r>
      <w:r w:rsidR="009403E7">
        <w:t xml:space="preserve"> r0, [2]</w:t>
      </w:r>
    </w:p>
    <w:p w:rsidR="009403E7" w:rsidRDefault="009403E7" w:rsidP="009403E7">
      <w:r>
        <w:t xml:space="preserve">binary: 0000 0000 </w:t>
      </w:r>
      <w:r w:rsidR="00F437B5">
        <w:t>0011</w:t>
      </w:r>
      <w:r>
        <w:t xml:space="preserve"> </w:t>
      </w:r>
      <w:r w:rsidR="00F437B5">
        <w:t>1000</w:t>
      </w:r>
      <w:r>
        <w:t>, 0000 0000 0000 0010</w:t>
      </w:r>
    </w:p>
    <w:p w:rsidR="009403E7" w:rsidRDefault="009403E7" w:rsidP="009403E7">
      <w:r>
        <w:t xml:space="preserve">hex: 00 </w:t>
      </w:r>
      <w:r w:rsidR="00F437B5">
        <w:t>38</w:t>
      </w:r>
      <w:r>
        <w:t>, 00 02</w:t>
      </w:r>
    </w:p>
    <w:p w:rsidR="009403E7" w:rsidRDefault="005B219B" w:rsidP="009403E7">
      <w:pPr>
        <w:pStyle w:val="Heading2"/>
      </w:pPr>
      <w:bookmarkStart w:id="145" w:name="_Toc516091893"/>
      <w:r>
        <w:t>cmp</w:t>
      </w:r>
      <w:r w:rsidR="009403E7">
        <w:t xml:space="preserve"> regx, [regy + xx]</w:t>
      </w:r>
      <w:bookmarkEnd w:id="145"/>
    </w:p>
    <w:p w:rsidR="009403E7" w:rsidRPr="00475486" w:rsidRDefault="005B219B" w:rsidP="009403E7">
      <w:r>
        <w:t xml:space="preserve">Compare </w:t>
      </w:r>
      <w:r w:rsidR="009403E7">
        <w:t xml:space="preserve">regx </w:t>
      </w:r>
      <w:r>
        <w:t>and</w:t>
      </w:r>
      <w:r w:rsidR="009403E7">
        <w:t xml:space="preserve"> memory_content(regy +  xx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9403E7" w:rsidTr="0062593A">
        <w:tc>
          <w:tcPr>
            <w:tcW w:w="1242" w:type="dxa"/>
          </w:tcPr>
          <w:p w:rsidR="009403E7" w:rsidRDefault="009403E7" w:rsidP="0062593A">
            <w:r>
              <w:t>from</w:t>
            </w:r>
          </w:p>
        </w:tc>
        <w:tc>
          <w:tcPr>
            <w:tcW w:w="1134" w:type="dxa"/>
          </w:tcPr>
          <w:p w:rsidR="009403E7" w:rsidRDefault="009403E7" w:rsidP="0062593A">
            <w:r>
              <w:t>to</w:t>
            </w:r>
          </w:p>
        </w:tc>
        <w:tc>
          <w:tcPr>
            <w:tcW w:w="4678" w:type="dxa"/>
          </w:tcPr>
          <w:p w:rsidR="009403E7" w:rsidRDefault="009403E7" w:rsidP="0062593A">
            <w:r>
              <w:t>what</w:t>
            </w:r>
          </w:p>
        </w:tc>
        <w:tc>
          <w:tcPr>
            <w:tcW w:w="1701" w:type="dxa"/>
          </w:tcPr>
          <w:p w:rsidR="009403E7" w:rsidRDefault="009403E7" w:rsidP="0062593A">
            <w:r>
              <w:t>group</w:t>
            </w:r>
          </w:p>
        </w:tc>
      </w:tr>
      <w:tr w:rsidR="009403E7" w:rsidTr="0062593A">
        <w:tc>
          <w:tcPr>
            <w:tcW w:w="1242" w:type="dxa"/>
          </w:tcPr>
          <w:p w:rsidR="009403E7" w:rsidRDefault="009403E7" w:rsidP="0062593A">
            <w:r>
              <w:t>bbbb</w:t>
            </w:r>
          </w:p>
          <w:p w:rsidR="009403E7" w:rsidRDefault="009403E7" w:rsidP="0062593A">
            <w:r>
              <w:t>0-7: r0-r7</w:t>
            </w:r>
          </w:p>
          <w:p w:rsidR="009403E7" w:rsidRDefault="009403E7" w:rsidP="0062593A">
            <w:r>
              <w:t>8: sp</w:t>
            </w:r>
          </w:p>
          <w:p w:rsidR="009403E7" w:rsidRDefault="009403E7" w:rsidP="0062593A"/>
        </w:tc>
        <w:tc>
          <w:tcPr>
            <w:tcW w:w="1134" w:type="dxa"/>
          </w:tcPr>
          <w:p w:rsidR="009403E7" w:rsidRDefault="009403E7" w:rsidP="0062593A">
            <w:r>
              <w:t>bbbb</w:t>
            </w:r>
          </w:p>
          <w:p w:rsidR="009403E7" w:rsidRDefault="009403E7" w:rsidP="0062593A">
            <w:r>
              <w:t>0-7: r0-r7</w:t>
            </w:r>
          </w:p>
          <w:p w:rsidR="009403E7" w:rsidRDefault="009403E7" w:rsidP="0062593A">
            <w:r>
              <w:t>8: sp</w:t>
            </w:r>
          </w:p>
        </w:tc>
        <w:tc>
          <w:tcPr>
            <w:tcW w:w="4678" w:type="dxa"/>
          </w:tcPr>
          <w:p w:rsidR="009403E7" w:rsidRDefault="005B219B" w:rsidP="0062593A">
            <w:r>
              <w:t>0100</w:t>
            </w:r>
          </w:p>
          <w:p w:rsidR="009403E7" w:rsidRDefault="009403E7" w:rsidP="005B219B">
            <w:r>
              <w:t>4=&gt;</w:t>
            </w:r>
            <w:r w:rsidR="005B219B">
              <w:t xml:space="preserve"> Compare </w:t>
            </w:r>
            <w:r>
              <w:t>regx</w:t>
            </w:r>
            <w:r w:rsidR="005B219B">
              <w:t xml:space="preserve"> and</w:t>
            </w:r>
            <w:r>
              <w:t xml:space="preserve"> memory_content(regy + xx)</w:t>
            </w:r>
          </w:p>
        </w:tc>
        <w:tc>
          <w:tcPr>
            <w:tcW w:w="1701" w:type="dxa"/>
          </w:tcPr>
          <w:p w:rsidR="009403E7" w:rsidRDefault="005B219B" w:rsidP="0062593A">
            <w:r>
              <w:t>1000</w:t>
            </w:r>
          </w:p>
        </w:tc>
      </w:tr>
    </w:tbl>
    <w:p w:rsidR="009403E7" w:rsidRDefault="009403E7" w:rsidP="009403E7">
      <w:pPr>
        <w:pStyle w:val="Heading3"/>
      </w:pPr>
      <w:bookmarkStart w:id="146" w:name="_Toc516091894"/>
      <w:r>
        <w:lastRenderedPageBreak/>
        <w:t>Example:</w:t>
      </w:r>
      <w:bookmarkEnd w:id="146"/>
    </w:p>
    <w:p w:rsidR="009403E7" w:rsidRDefault="00C2519C" w:rsidP="009403E7">
      <w:r>
        <w:t>cmp</w:t>
      </w:r>
      <w:r w:rsidR="009403E7">
        <w:t xml:space="preserve"> r0, [r1 + 5]</w:t>
      </w:r>
    </w:p>
    <w:p w:rsidR="009403E7" w:rsidRDefault="00C2519C" w:rsidP="009403E7">
      <w:r>
        <w:t>binary: 0001 0000 0</w:t>
      </w:r>
      <w:r w:rsidR="009403E7">
        <w:t>1</w:t>
      </w:r>
      <w:r>
        <w:t>0</w:t>
      </w:r>
      <w:r w:rsidR="009403E7">
        <w:t xml:space="preserve">0 </w:t>
      </w:r>
      <w:r>
        <w:t>1000</w:t>
      </w:r>
      <w:r w:rsidR="009403E7">
        <w:t>, 0000 0000 0000 0101</w:t>
      </w:r>
    </w:p>
    <w:p w:rsidR="009403E7" w:rsidRDefault="009403E7" w:rsidP="003D55D0">
      <w:r>
        <w:t xml:space="preserve">hex: 10 </w:t>
      </w:r>
      <w:r w:rsidR="00C2519C">
        <w:t>48</w:t>
      </w:r>
      <w:r>
        <w:t>, 00 05</w:t>
      </w:r>
    </w:p>
    <w:p w:rsidR="0098680A" w:rsidRDefault="0098680A" w:rsidP="0098680A">
      <w:pPr>
        <w:pStyle w:val="Heading1"/>
      </w:pPr>
      <w:bookmarkStart w:id="147" w:name="_INC/DEC/NEG_GROUP_(0x0009)"/>
      <w:bookmarkStart w:id="148" w:name="_Toc516091895"/>
      <w:bookmarkEnd w:id="147"/>
      <w:r>
        <w:t>INC/DEC</w:t>
      </w:r>
      <w:r w:rsidR="005022BA">
        <w:t>/NEG</w:t>
      </w:r>
      <w:r>
        <w:t xml:space="preserve"> GROUP (0x0009)</w:t>
      </w:r>
      <w:bookmarkEnd w:id="148"/>
    </w:p>
    <w:p w:rsidR="0098680A" w:rsidRDefault="0098680A" w:rsidP="0098680A">
      <w:pPr>
        <w:pStyle w:val="Heading2"/>
      </w:pPr>
      <w:bookmarkStart w:id="149" w:name="_Toc516091896"/>
      <w:r>
        <w:t>inc reg</w:t>
      </w:r>
      <w:bookmarkEnd w:id="149"/>
    </w:p>
    <w:p w:rsidR="00F77EBD" w:rsidRPr="00475486" w:rsidRDefault="00F77EBD" w:rsidP="00F77EBD">
      <w:r>
        <w:t>Increments the given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8680A" w:rsidTr="009C4589">
        <w:tc>
          <w:tcPr>
            <w:tcW w:w="1242" w:type="dxa"/>
          </w:tcPr>
          <w:p w:rsidR="0098680A" w:rsidRDefault="0098680A" w:rsidP="009C4589">
            <w:r>
              <w:t>from</w:t>
            </w:r>
          </w:p>
        </w:tc>
        <w:tc>
          <w:tcPr>
            <w:tcW w:w="1134" w:type="dxa"/>
          </w:tcPr>
          <w:p w:rsidR="0098680A" w:rsidRDefault="0098680A" w:rsidP="009C4589">
            <w:r>
              <w:t>to</w:t>
            </w:r>
          </w:p>
        </w:tc>
        <w:tc>
          <w:tcPr>
            <w:tcW w:w="3370" w:type="dxa"/>
          </w:tcPr>
          <w:p w:rsidR="0098680A" w:rsidRDefault="0098680A" w:rsidP="009C4589">
            <w:r>
              <w:t>what</w:t>
            </w:r>
          </w:p>
        </w:tc>
        <w:tc>
          <w:tcPr>
            <w:tcW w:w="1915" w:type="dxa"/>
          </w:tcPr>
          <w:p w:rsidR="0098680A" w:rsidRDefault="0098680A" w:rsidP="009C4589">
            <w:r>
              <w:t>group</w:t>
            </w:r>
          </w:p>
        </w:tc>
      </w:tr>
      <w:tr w:rsidR="0098680A" w:rsidTr="009C4589">
        <w:tc>
          <w:tcPr>
            <w:tcW w:w="1242" w:type="dxa"/>
          </w:tcPr>
          <w:p w:rsidR="0098680A" w:rsidRDefault="000863E3" w:rsidP="009C4589">
            <w:r>
              <w:t>xxxx</w:t>
            </w:r>
          </w:p>
          <w:p w:rsidR="0098680A" w:rsidRDefault="0098680A" w:rsidP="009C4589"/>
        </w:tc>
        <w:tc>
          <w:tcPr>
            <w:tcW w:w="1134" w:type="dxa"/>
          </w:tcPr>
          <w:p w:rsidR="0098680A" w:rsidRDefault="0098680A" w:rsidP="009C4589">
            <w:r>
              <w:t>bbbb</w:t>
            </w:r>
          </w:p>
          <w:p w:rsidR="0098680A" w:rsidRDefault="0098680A" w:rsidP="009C4589">
            <w:r>
              <w:t>0-7: r0-r7</w:t>
            </w:r>
          </w:p>
          <w:p w:rsidR="0098680A" w:rsidRDefault="0098680A" w:rsidP="009C4589">
            <w:r>
              <w:t>8: sp</w:t>
            </w:r>
          </w:p>
        </w:tc>
        <w:tc>
          <w:tcPr>
            <w:tcW w:w="3370" w:type="dxa"/>
          </w:tcPr>
          <w:p w:rsidR="0098680A" w:rsidRDefault="0098680A" w:rsidP="009C4589">
            <w:r>
              <w:t>0000</w:t>
            </w:r>
          </w:p>
          <w:p w:rsidR="0098680A" w:rsidRDefault="0098680A" w:rsidP="00407A30">
            <w:r>
              <w:t>0=&gt;</w:t>
            </w:r>
            <w:r w:rsidR="00407A30">
              <w:t>inc reg</w:t>
            </w:r>
          </w:p>
        </w:tc>
        <w:tc>
          <w:tcPr>
            <w:tcW w:w="1915" w:type="dxa"/>
          </w:tcPr>
          <w:p w:rsidR="0098680A" w:rsidRDefault="0098680A" w:rsidP="0098680A">
            <w:r>
              <w:t>1001</w:t>
            </w:r>
          </w:p>
        </w:tc>
      </w:tr>
    </w:tbl>
    <w:p w:rsidR="0098680A" w:rsidRDefault="0098680A" w:rsidP="0098680A">
      <w:pPr>
        <w:pStyle w:val="Heading3"/>
      </w:pPr>
      <w:bookmarkStart w:id="150" w:name="_Toc516091897"/>
      <w:r>
        <w:t>Example:</w:t>
      </w:r>
      <w:bookmarkEnd w:id="150"/>
    </w:p>
    <w:p w:rsidR="0098680A" w:rsidRDefault="00E17A8E" w:rsidP="0098680A">
      <w:r>
        <w:t xml:space="preserve">inc </w:t>
      </w:r>
      <w:r w:rsidR="0098680A">
        <w:t>r0</w:t>
      </w:r>
    </w:p>
    <w:p w:rsidR="0098680A" w:rsidRDefault="0098680A" w:rsidP="0098680A">
      <w:r>
        <w:t>binary: 000</w:t>
      </w:r>
      <w:r w:rsidR="00E17A8E">
        <w:t>0</w:t>
      </w:r>
      <w:r>
        <w:t xml:space="preserve"> 0000 0000 1001</w:t>
      </w:r>
    </w:p>
    <w:p w:rsidR="0098680A" w:rsidRDefault="0098680A" w:rsidP="0098680A">
      <w:r>
        <w:t xml:space="preserve">hex: </w:t>
      </w:r>
      <w:r w:rsidR="00E17A8E">
        <w:t>0</w:t>
      </w:r>
      <w:r>
        <w:t>0 09</w:t>
      </w:r>
    </w:p>
    <w:p w:rsidR="00A22A94" w:rsidRDefault="00A22A94" w:rsidP="00A22A94">
      <w:pPr>
        <w:pStyle w:val="Heading2"/>
      </w:pPr>
      <w:bookmarkStart w:id="151" w:name="_Toc516091898"/>
      <w:r>
        <w:t>inc [reg]</w:t>
      </w:r>
      <w:bookmarkEnd w:id="151"/>
    </w:p>
    <w:p w:rsidR="00A22A94" w:rsidRPr="00475486" w:rsidRDefault="00A22A94" w:rsidP="00A22A94">
      <w:r>
        <w:t>Increments the memory_content(re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A22A94" w:rsidTr="0062593A">
        <w:tc>
          <w:tcPr>
            <w:tcW w:w="1242" w:type="dxa"/>
          </w:tcPr>
          <w:p w:rsidR="00A22A94" w:rsidRDefault="00A22A94" w:rsidP="0062593A">
            <w:r>
              <w:t>from</w:t>
            </w:r>
          </w:p>
        </w:tc>
        <w:tc>
          <w:tcPr>
            <w:tcW w:w="1134" w:type="dxa"/>
          </w:tcPr>
          <w:p w:rsidR="00A22A94" w:rsidRDefault="00A22A94" w:rsidP="0062593A">
            <w:r>
              <w:t>to</w:t>
            </w:r>
          </w:p>
        </w:tc>
        <w:tc>
          <w:tcPr>
            <w:tcW w:w="4678" w:type="dxa"/>
          </w:tcPr>
          <w:p w:rsidR="00A22A94" w:rsidRDefault="00A22A94" w:rsidP="0062593A">
            <w:r>
              <w:t>what</w:t>
            </w:r>
          </w:p>
        </w:tc>
        <w:tc>
          <w:tcPr>
            <w:tcW w:w="1701" w:type="dxa"/>
          </w:tcPr>
          <w:p w:rsidR="00A22A94" w:rsidRDefault="00A22A94" w:rsidP="0062593A">
            <w:r>
              <w:t>group</w:t>
            </w:r>
          </w:p>
        </w:tc>
      </w:tr>
      <w:tr w:rsidR="00A22A94" w:rsidTr="0062593A">
        <w:tc>
          <w:tcPr>
            <w:tcW w:w="1242" w:type="dxa"/>
          </w:tcPr>
          <w:p w:rsidR="00A22A94" w:rsidRDefault="00E65011" w:rsidP="0062593A">
            <w:r>
              <w:t>xxxx</w:t>
            </w:r>
          </w:p>
          <w:p w:rsidR="00A22A94" w:rsidRDefault="00A22A94" w:rsidP="0062593A"/>
        </w:tc>
        <w:tc>
          <w:tcPr>
            <w:tcW w:w="1134" w:type="dxa"/>
          </w:tcPr>
          <w:p w:rsidR="00A22A94" w:rsidRDefault="00A22A94" w:rsidP="0062593A">
            <w:r>
              <w:t>bbbb</w:t>
            </w:r>
          </w:p>
          <w:p w:rsidR="00A22A94" w:rsidRDefault="00A22A94" w:rsidP="0062593A">
            <w:r>
              <w:t>0-7: r0-r7</w:t>
            </w:r>
          </w:p>
          <w:p w:rsidR="00A22A94" w:rsidRDefault="00A22A94" w:rsidP="0062593A">
            <w:r>
              <w:t>8: sp</w:t>
            </w:r>
          </w:p>
        </w:tc>
        <w:tc>
          <w:tcPr>
            <w:tcW w:w="4678" w:type="dxa"/>
          </w:tcPr>
          <w:p w:rsidR="00A22A94" w:rsidRDefault="00A22A94" w:rsidP="0062593A">
            <w:r>
              <w:t>0001</w:t>
            </w:r>
          </w:p>
          <w:p w:rsidR="00A22A94" w:rsidRDefault="00A22A94" w:rsidP="00A22A94">
            <w:r>
              <w:t>1=&gt; inc memory_content(reg)</w:t>
            </w:r>
          </w:p>
        </w:tc>
        <w:tc>
          <w:tcPr>
            <w:tcW w:w="1701" w:type="dxa"/>
          </w:tcPr>
          <w:p w:rsidR="00A22A94" w:rsidRDefault="00A22A94" w:rsidP="0062593A">
            <w:r>
              <w:t>1001</w:t>
            </w:r>
          </w:p>
        </w:tc>
      </w:tr>
    </w:tbl>
    <w:p w:rsidR="00A22A94" w:rsidRDefault="00A22A94" w:rsidP="00A22A94">
      <w:pPr>
        <w:pStyle w:val="Heading3"/>
      </w:pPr>
      <w:bookmarkStart w:id="152" w:name="_Toc516091899"/>
      <w:r>
        <w:t>Example:</w:t>
      </w:r>
      <w:bookmarkEnd w:id="152"/>
    </w:p>
    <w:p w:rsidR="00A22A94" w:rsidRDefault="00A22A94" w:rsidP="00A22A94">
      <w:r>
        <w:t>inc [r1]</w:t>
      </w:r>
    </w:p>
    <w:p w:rsidR="00A22A94" w:rsidRDefault="00A22A94" w:rsidP="00A22A94">
      <w:r>
        <w:t>binary: 0000 0001 0001 1001</w:t>
      </w:r>
    </w:p>
    <w:p w:rsidR="00A22A94" w:rsidRDefault="00A22A94" w:rsidP="00A22A94">
      <w:r>
        <w:t>hex: 01 19</w:t>
      </w:r>
    </w:p>
    <w:p w:rsidR="00A22A94" w:rsidRDefault="00F723EA" w:rsidP="00A22A94">
      <w:pPr>
        <w:pStyle w:val="Heading2"/>
      </w:pPr>
      <w:bookmarkStart w:id="153" w:name="_Toc516091900"/>
      <w:r>
        <w:t xml:space="preserve">inc </w:t>
      </w:r>
      <w:r w:rsidR="00A22A94">
        <w:t>[xx]</w:t>
      </w:r>
      <w:bookmarkEnd w:id="153"/>
    </w:p>
    <w:p w:rsidR="00A22A94" w:rsidRPr="00475486" w:rsidRDefault="00F723EA" w:rsidP="00A22A94">
      <w:r>
        <w:t>Increments the</w:t>
      </w:r>
      <w:r w:rsidR="00A22A94">
        <w:t xml:space="preserve"> memory_content(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A22A94" w:rsidTr="0062593A">
        <w:tc>
          <w:tcPr>
            <w:tcW w:w="1242" w:type="dxa"/>
          </w:tcPr>
          <w:p w:rsidR="00A22A94" w:rsidRDefault="00A22A94" w:rsidP="0062593A">
            <w:r>
              <w:t>from</w:t>
            </w:r>
          </w:p>
        </w:tc>
        <w:tc>
          <w:tcPr>
            <w:tcW w:w="1134" w:type="dxa"/>
          </w:tcPr>
          <w:p w:rsidR="00A22A94" w:rsidRDefault="00A22A94" w:rsidP="0062593A">
            <w:r>
              <w:t>to</w:t>
            </w:r>
          </w:p>
        </w:tc>
        <w:tc>
          <w:tcPr>
            <w:tcW w:w="4962" w:type="dxa"/>
          </w:tcPr>
          <w:p w:rsidR="00A22A94" w:rsidRDefault="00A22A94" w:rsidP="0062593A">
            <w:r>
              <w:t>what</w:t>
            </w:r>
          </w:p>
        </w:tc>
        <w:tc>
          <w:tcPr>
            <w:tcW w:w="1559" w:type="dxa"/>
          </w:tcPr>
          <w:p w:rsidR="00A22A94" w:rsidRDefault="00A22A94" w:rsidP="0062593A">
            <w:r>
              <w:t>group</w:t>
            </w:r>
          </w:p>
        </w:tc>
      </w:tr>
      <w:tr w:rsidR="00A22A94" w:rsidTr="0062593A">
        <w:tc>
          <w:tcPr>
            <w:tcW w:w="1242" w:type="dxa"/>
          </w:tcPr>
          <w:p w:rsidR="00A22A94" w:rsidRDefault="00A22A94" w:rsidP="0062593A">
            <w:r>
              <w:t>xxxxx</w:t>
            </w:r>
          </w:p>
        </w:tc>
        <w:tc>
          <w:tcPr>
            <w:tcW w:w="1134" w:type="dxa"/>
          </w:tcPr>
          <w:p w:rsidR="00A22A94" w:rsidRDefault="00F723EA" w:rsidP="0062593A">
            <w:r>
              <w:t>xxxx</w:t>
            </w:r>
          </w:p>
        </w:tc>
        <w:tc>
          <w:tcPr>
            <w:tcW w:w="4962" w:type="dxa"/>
          </w:tcPr>
          <w:p w:rsidR="00A22A94" w:rsidRDefault="00F723EA" w:rsidP="0062593A">
            <w:r>
              <w:t>0010</w:t>
            </w:r>
          </w:p>
          <w:p w:rsidR="00A22A94" w:rsidRDefault="00F723EA" w:rsidP="00F723EA">
            <w:r>
              <w:t>2</w:t>
            </w:r>
            <w:r w:rsidR="00A22A94">
              <w:t xml:space="preserve">=&gt; </w:t>
            </w:r>
            <w:r>
              <w:t xml:space="preserve">inc </w:t>
            </w:r>
            <w:r w:rsidR="00A22A94">
              <w:t>memory_content(xx)</w:t>
            </w:r>
          </w:p>
        </w:tc>
        <w:tc>
          <w:tcPr>
            <w:tcW w:w="1559" w:type="dxa"/>
          </w:tcPr>
          <w:p w:rsidR="00A22A94" w:rsidRDefault="00F723EA" w:rsidP="0062593A">
            <w:r>
              <w:t>1001</w:t>
            </w:r>
          </w:p>
        </w:tc>
      </w:tr>
    </w:tbl>
    <w:p w:rsidR="00A22A94" w:rsidRDefault="00A22A94" w:rsidP="00A22A94">
      <w:pPr>
        <w:pStyle w:val="Heading3"/>
      </w:pPr>
      <w:bookmarkStart w:id="154" w:name="_Toc516091901"/>
      <w:r>
        <w:lastRenderedPageBreak/>
        <w:t>Example:</w:t>
      </w:r>
      <w:bookmarkEnd w:id="154"/>
    </w:p>
    <w:p w:rsidR="00A22A94" w:rsidRDefault="00F723EA" w:rsidP="00A22A94">
      <w:r>
        <w:t xml:space="preserve">inc </w:t>
      </w:r>
      <w:r w:rsidR="00A22A94">
        <w:t>[2]</w:t>
      </w:r>
    </w:p>
    <w:p w:rsidR="00A22A94" w:rsidRDefault="00A22A94" w:rsidP="00A22A94">
      <w:r>
        <w:t>binary: 0000 0000 001</w:t>
      </w:r>
      <w:r w:rsidR="00F723EA">
        <w:t>0</w:t>
      </w:r>
      <w:r>
        <w:t xml:space="preserve"> 100</w:t>
      </w:r>
      <w:r w:rsidR="00F723EA">
        <w:t>1</w:t>
      </w:r>
      <w:r>
        <w:t>, 0000 0000 0000 0010</w:t>
      </w:r>
    </w:p>
    <w:p w:rsidR="00A22A94" w:rsidRDefault="00A22A94" w:rsidP="00A22A94">
      <w:r>
        <w:t xml:space="preserve">hex: 00 </w:t>
      </w:r>
      <w:r w:rsidR="00F723EA">
        <w:t>29</w:t>
      </w:r>
      <w:r>
        <w:t>, 00 02</w:t>
      </w:r>
    </w:p>
    <w:p w:rsidR="00A22A94" w:rsidRDefault="00855E03" w:rsidP="00A22A94">
      <w:pPr>
        <w:pStyle w:val="Heading2"/>
      </w:pPr>
      <w:bookmarkStart w:id="155" w:name="_Toc516091902"/>
      <w:r>
        <w:t xml:space="preserve">inc </w:t>
      </w:r>
      <w:r w:rsidR="00A22A94">
        <w:t>[reg + xx]</w:t>
      </w:r>
      <w:bookmarkEnd w:id="155"/>
    </w:p>
    <w:p w:rsidR="00A22A94" w:rsidRPr="00475486" w:rsidRDefault="00855E03" w:rsidP="00A22A94">
      <w:r>
        <w:t xml:space="preserve">Increments the </w:t>
      </w:r>
      <w:r w:rsidR="00A22A94">
        <w:t>memory_content(reg +  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A22A94" w:rsidTr="0062593A">
        <w:tc>
          <w:tcPr>
            <w:tcW w:w="1242" w:type="dxa"/>
          </w:tcPr>
          <w:p w:rsidR="00A22A94" w:rsidRDefault="00A22A94" w:rsidP="0062593A">
            <w:r>
              <w:t>from</w:t>
            </w:r>
          </w:p>
        </w:tc>
        <w:tc>
          <w:tcPr>
            <w:tcW w:w="1134" w:type="dxa"/>
          </w:tcPr>
          <w:p w:rsidR="00A22A94" w:rsidRDefault="00A22A94" w:rsidP="0062593A">
            <w:r>
              <w:t>to</w:t>
            </w:r>
          </w:p>
        </w:tc>
        <w:tc>
          <w:tcPr>
            <w:tcW w:w="4678" w:type="dxa"/>
          </w:tcPr>
          <w:p w:rsidR="00A22A94" w:rsidRDefault="00A22A94" w:rsidP="0062593A">
            <w:r>
              <w:t>what</w:t>
            </w:r>
          </w:p>
        </w:tc>
        <w:tc>
          <w:tcPr>
            <w:tcW w:w="1701" w:type="dxa"/>
          </w:tcPr>
          <w:p w:rsidR="00A22A94" w:rsidRDefault="00A22A94" w:rsidP="0062593A">
            <w:r>
              <w:t>group</w:t>
            </w:r>
          </w:p>
        </w:tc>
      </w:tr>
      <w:tr w:rsidR="00A22A94" w:rsidTr="0062593A">
        <w:tc>
          <w:tcPr>
            <w:tcW w:w="1242" w:type="dxa"/>
          </w:tcPr>
          <w:p w:rsidR="00A22A94" w:rsidRDefault="00855E03" w:rsidP="0062593A">
            <w:r>
              <w:t>xxxx</w:t>
            </w:r>
          </w:p>
          <w:p w:rsidR="00A22A94" w:rsidRDefault="00A22A94" w:rsidP="0062593A"/>
        </w:tc>
        <w:tc>
          <w:tcPr>
            <w:tcW w:w="1134" w:type="dxa"/>
          </w:tcPr>
          <w:p w:rsidR="00A22A94" w:rsidRDefault="00A22A94" w:rsidP="0062593A">
            <w:r>
              <w:t>bbbb</w:t>
            </w:r>
          </w:p>
          <w:p w:rsidR="00A22A94" w:rsidRDefault="00A22A94" w:rsidP="0062593A">
            <w:r>
              <w:t>0-7: r0-r7</w:t>
            </w:r>
          </w:p>
          <w:p w:rsidR="00A22A94" w:rsidRDefault="00A22A94" w:rsidP="0062593A">
            <w:r>
              <w:t>8: sp</w:t>
            </w:r>
          </w:p>
        </w:tc>
        <w:tc>
          <w:tcPr>
            <w:tcW w:w="4678" w:type="dxa"/>
          </w:tcPr>
          <w:p w:rsidR="00A22A94" w:rsidRDefault="00A22A94" w:rsidP="0062593A">
            <w:r>
              <w:t>0</w:t>
            </w:r>
            <w:r w:rsidR="00855E03">
              <w:t>011</w:t>
            </w:r>
          </w:p>
          <w:p w:rsidR="00A22A94" w:rsidRDefault="00855E03" w:rsidP="00855E03">
            <w:r>
              <w:t>3</w:t>
            </w:r>
            <w:r w:rsidR="00A22A94">
              <w:t xml:space="preserve">=&gt; </w:t>
            </w:r>
            <w:r>
              <w:t xml:space="preserve">inc </w:t>
            </w:r>
            <w:r w:rsidR="00A22A94">
              <w:t>memory_content(reg + xx)</w:t>
            </w:r>
          </w:p>
        </w:tc>
        <w:tc>
          <w:tcPr>
            <w:tcW w:w="1701" w:type="dxa"/>
          </w:tcPr>
          <w:p w:rsidR="00A22A94" w:rsidRDefault="00855E03" w:rsidP="0062593A">
            <w:r>
              <w:t>1001</w:t>
            </w:r>
          </w:p>
        </w:tc>
      </w:tr>
    </w:tbl>
    <w:p w:rsidR="00A22A94" w:rsidRDefault="00A22A94" w:rsidP="00A22A94">
      <w:pPr>
        <w:pStyle w:val="Heading3"/>
      </w:pPr>
      <w:bookmarkStart w:id="156" w:name="_Toc516091903"/>
      <w:r>
        <w:t>Example:</w:t>
      </w:r>
      <w:bookmarkEnd w:id="156"/>
    </w:p>
    <w:p w:rsidR="00A22A94" w:rsidRDefault="00992691" w:rsidP="00A22A94">
      <w:r>
        <w:t xml:space="preserve">inc </w:t>
      </w:r>
      <w:r w:rsidR="00A22A94">
        <w:t>[r1 + 5]</w:t>
      </w:r>
    </w:p>
    <w:p w:rsidR="00A22A94" w:rsidRDefault="00A22A94" w:rsidP="00A22A94">
      <w:r>
        <w:t>binary: 000</w:t>
      </w:r>
      <w:r w:rsidR="00992691">
        <w:t>0</w:t>
      </w:r>
      <w:r>
        <w:t xml:space="preserve"> 000</w:t>
      </w:r>
      <w:r w:rsidR="00992691">
        <w:t>1</w:t>
      </w:r>
      <w:r>
        <w:t xml:space="preserve"> 0</w:t>
      </w:r>
      <w:r w:rsidR="00992691">
        <w:t>011</w:t>
      </w:r>
      <w:r>
        <w:t xml:space="preserve"> 100</w:t>
      </w:r>
      <w:r w:rsidR="00992691">
        <w:t>1</w:t>
      </w:r>
      <w:r>
        <w:t>, 0000 0000 0000 0101</w:t>
      </w:r>
    </w:p>
    <w:p w:rsidR="00A22A94" w:rsidRDefault="00A22A94" w:rsidP="00A22A94">
      <w:r>
        <w:t xml:space="preserve">hex: </w:t>
      </w:r>
      <w:r w:rsidR="00992691">
        <w:t>01</w:t>
      </w:r>
      <w:r>
        <w:t xml:space="preserve"> </w:t>
      </w:r>
      <w:r w:rsidR="00992691">
        <w:t>39</w:t>
      </w:r>
      <w:r>
        <w:t>, 00 05</w:t>
      </w:r>
    </w:p>
    <w:p w:rsidR="0098680A" w:rsidRDefault="000863E3" w:rsidP="0098680A">
      <w:pPr>
        <w:pStyle w:val="Heading2"/>
      </w:pPr>
      <w:bookmarkStart w:id="157" w:name="_Toc516091904"/>
      <w:r>
        <w:t>dec</w:t>
      </w:r>
      <w:r w:rsidR="0098680A">
        <w:t xml:space="preserve"> reg</w:t>
      </w:r>
      <w:bookmarkEnd w:id="157"/>
    </w:p>
    <w:p w:rsidR="0098680A" w:rsidRPr="00475486" w:rsidRDefault="00F77EBD" w:rsidP="0098680A">
      <w:r>
        <w:t>Decrements the given register</w:t>
      </w:r>
      <w:r w:rsidR="009868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98680A" w:rsidTr="009C4589">
        <w:tc>
          <w:tcPr>
            <w:tcW w:w="1242" w:type="dxa"/>
          </w:tcPr>
          <w:p w:rsidR="0098680A" w:rsidRDefault="0098680A" w:rsidP="009C4589">
            <w:r>
              <w:t>from</w:t>
            </w:r>
          </w:p>
        </w:tc>
        <w:tc>
          <w:tcPr>
            <w:tcW w:w="1134" w:type="dxa"/>
          </w:tcPr>
          <w:p w:rsidR="0098680A" w:rsidRDefault="0098680A" w:rsidP="009C4589">
            <w:r>
              <w:t>to</w:t>
            </w:r>
          </w:p>
        </w:tc>
        <w:tc>
          <w:tcPr>
            <w:tcW w:w="3370" w:type="dxa"/>
          </w:tcPr>
          <w:p w:rsidR="0098680A" w:rsidRDefault="0098680A" w:rsidP="009C4589">
            <w:r>
              <w:t>what</w:t>
            </w:r>
          </w:p>
        </w:tc>
        <w:tc>
          <w:tcPr>
            <w:tcW w:w="1915" w:type="dxa"/>
          </w:tcPr>
          <w:p w:rsidR="0098680A" w:rsidRDefault="0098680A" w:rsidP="009C4589">
            <w:r>
              <w:t>group</w:t>
            </w:r>
          </w:p>
        </w:tc>
      </w:tr>
      <w:tr w:rsidR="0098680A" w:rsidTr="009C4589">
        <w:tc>
          <w:tcPr>
            <w:tcW w:w="1242" w:type="dxa"/>
          </w:tcPr>
          <w:p w:rsidR="0098680A" w:rsidRDefault="0098680A" w:rsidP="009C4589">
            <w:r>
              <w:t>xxxx</w:t>
            </w:r>
          </w:p>
          <w:p w:rsidR="0098680A" w:rsidRDefault="0098680A" w:rsidP="009C4589"/>
        </w:tc>
        <w:tc>
          <w:tcPr>
            <w:tcW w:w="1134" w:type="dxa"/>
          </w:tcPr>
          <w:p w:rsidR="0098680A" w:rsidRDefault="0098680A" w:rsidP="009C4589">
            <w:r>
              <w:t>bbbb</w:t>
            </w:r>
          </w:p>
          <w:p w:rsidR="0098680A" w:rsidRDefault="0098680A" w:rsidP="009C4589">
            <w:r>
              <w:t>0-7: r0-r7</w:t>
            </w:r>
          </w:p>
          <w:p w:rsidR="0098680A" w:rsidRDefault="0098680A" w:rsidP="009C4589">
            <w:r>
              <w:t>8: sp</w:t>
            </w:r>
          </w:p>
        </w:tc>
        <w:tc>
          <w:tcPr>
            <w:tcW w:w="3370" w:type="dxa"/>
          </w:tcPr>
          <w:p w:rsidR="0098680A" w:rsidRDefault="000863E3" w:rsidP="009C4589">
            <w:r>
              <w:t>0100</w:t>
            </w:r>
          </w:p>
          <w:p w:rsidR="0098680A" w:rsidRDefault="000863E3" w:rsidP="000863E3">
            <w:r>
              <w:t>4</w:t>
            </w:r>
            <w:r w:rsidR="0098680A">
              <w:t>=&gt;</w:t>
            </w:r>
            <w:r>
              <w:t xml:space="preserve">dec </w:t>
            </w:r>
            <w:r w:rsidR="0098680A">
              <w:t>reg</w:t>
            </w:r>
          </w:p>
        </w:tc>
        <w:tc>
          <w:tcPr>
            <w:tcW w:w="1915" w:type="dxa"/>
          </w:tcPr>
          <w:p w:rsidR="0098680A" w:rsidRDefault="0098680A" w:rsidP="0098680A">
            <w:r>
              <w:t>1001</w:t>
            </w:r>
          </w:p>
        </w:tc>
      </w:tr>
    </w:tbl>
    <w:p w:rsidR="0098680A" w:rsidRDefault="0098680A" w:rsidP="0098680A">
      <w:pPr>
        <w:pStyle w:val="Heading3"/>
      </w:pPr>
      <w:bookmarkStart w:id="158" w:name="_Toc516091905"/>
      <w:r>
        <w:t>Example:</w:t>
      </w:r>
      <w:bookmarkEnd w:id="158"/>
    </w:p>
    <w:p w:rsidR="0098680A" w:rsidRDefault="00E17A8E" w:rsidP="0098680A">
      <w:r>
        <w:t>dec r0</w:t>
      </w:r>
    </w:p>
    <w:p w:rsidR="0098680A" w:rsidRDefault="0098680A" w:rsidP="0098680A">
      <w:r>
        <w:t>binary: 0000 0000 0</w:t>
      </w:r>
      <w:r w:rsidR="00E17A8E">
        <w:t>100</w:t>
      </w:r>
      <w:r>
        <w:t xml:space="preserve"> 100</w:t>
      </w:r>
      <w:r w:rsidR="00E17A8E">
        <w:t>1</w:t>
      </w:r>
    </w:p>
    <w:p w:rsidR="0098680A" w:rsidRDefault="0098680A" w:rsidP="0098680A">
      <w:r>
        <w:t xml:space="preserve">hex: 00 </w:t>
      </w:r>
      <w:r w:rsidR="00E17A8E">
        <w:t>49</w:t>
      </w:r>
    </w:p>
    <w:p w:rsidR="00E65011" w:rsidRDefault="00E65011" w:rsidP="00E65011">
      <w:pPr>
        <w:pStyle w:val="Heading2"/>
      </w:pPr>
      <w:bookmarkStart w:id="159" w:name="_Toc516091906"/>
      <w:r>
        <w:t>dec [reg]</w:t>
      </w:r>
      <w:bookmarkEnd w:id="159"/>
    </w:p>
    <w:p w:rsidR="00E65011" w:rsidRPr="00475486" w:rsidRDefault="00E65011" w:rsidP="00E65011">
      <w:r>
        <w:t>Decrements the memory_content(re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E65011" w:rsidTr="0062593A">
        <w:tc>
          <w:tcPr>
            <w:tcW w:w="1242" w:type="dxa"/>
          </w:tcPr>
          <w:p w:rsidR="00E65011" w:rsidRDefault="00E65011" w:rsidP="0062593A">
            <w:r>
              <w:t>from</w:t>
            </w:r>
          </w:p>
        </w:tc>
        <w:tc>
          <w:tcPr>
            <w:tcW w:w="1134" w:type="dxa"/>
          </w:tcPr>
          <w:p w:rsidR="00E65011" w:rsidRDefault="00E65011" w:rsidP="0062593A">
            <w:r>
              <w:t>to</w:t>
            </w:r>
          </w:p>
        </w:tc>
        <w:tc>
          <w:tcPr>
            <w:tcW w:w="4678" w:type="dxa"/>
          </w:tcPr>
          <w:p w:rsidR="00E65011" w:rsidRDefault="00E65011" w:rsidP="0062593A">
            <w:r>
              <w:t>what</w:t>
            </w:r>
          </w:p>
        </w:tc>
        <w:tc>
          <w:tcPr>
            <w:tcW w:w="1701" w:type="dxa"/>
          </w:tcPr>
          <w:p w:rsidR="00E65011" w:rsidRDefault="00E65011" w:rsidP="0062593A">
            <w:r>
              <w:t>group</w:t>
            </w:r>
          </w:p>
        </w:tc>
      </w:tr>
      <w:tr w:rsidR="00E65011" w:rsidTr="0062593A">
        <w:tc>
          <w:tcPr>
            <w:tcW w:w="1242" w:type="dxa"/>
          </w:tcPr>
          <w:p w:rsidR="00E65011" w:rsidRDefault="00E65011" w:rsidP="0062593A">
            <w:r>
              <w:t>xxxx</w:t>
            </w:r>
          </w:p>
          <w:p w:rsidR="00E65011" w:rsidRDefault="00E65011" w:rsidP="0062593A"/>
        </w:tc>
        <w:tc>
          <w:tcPr>
            <w:tcW w:w="1134" w:type="dxa"/>
          </w:tcPr>
          <w:p w:rsidR="00E65011" w:rsidRDefault="00E65011" w:rsidP="0062593A">
            <w:r>
              <w:t>bbbb</w:t>
            </w:r>
          </w:p>
          <w:p w:rsidR="00E65011" w:rsidRDefault="00E65011" w:rsidP="0062593A">
            <w:r>
              <w:t>0-7: r0-r7</w:t>
            </w:r>
          </w:p>
          <w:p w:rsidR="00E65011" w:rsidRDefault="00E65011" w:rsidP="0062593A">
            <w:r>
              <w:t>8: sp</w:t>
            </w:r>
          </w:p>
        </w:tc>
        <w:tc>
          <w:tcPr>
            <w:tcW w:w="4678" w:type="dxa"/>
          </w:tcPr>
          <w:p w:rsidR="00E65011" w:rsidRDefault="00E65011" w:rsidP="0062593A">
            <w:r>
              <w:t>0101</w:t>
            </w:r>
          </w:p>
          <w:p w:rsidR="00E65011" w:rsidRDefault="00E65011" w:rsidP="00E65011">
            <w:r>
              <w:t>5=&gt; dec memory_content(reg)</w:t>
            </w:r>
          </w:p>
        </w:tc>
        <w:tc>
          <w:tcPr>
            <w:tcW w:w="1701" w:type="dxa"/>
          </w:tcPr>
          <w:p w:rsidR="00E65011" w:rsidRDefault="00E65011" w:rsidP="0062593A">
            <w:r>
              <w:t>1001</w:t>
            </w:r>
          </w:p>
        </w:tc>
      </w:tr>
    </w:tbl>
    <w:p w:rsidR="00E65011" w:rsidRDefault="00E65011" w:rsidP="00E65011">
      <w:pPr>
        <w:pStyle w:val="Heading3"/>
      </w:pPr>
      <w:bookmarkStart w:id="160" w:name="_Toc516091907"/>
      <w:r>
        <w:t>Example:</w:t>
      </w:r>
      <w:bookmarkEnd w:id="160"/>
    </w:p>
    <w:p w:rsidR="00E65011" w:rsidRDefault="00E65011" w:rsidP="00E65011">
      <w:r>
        <w:t>dec [r1]</w:t>
      </w:r>
    </w:p>
    <w:p w:rsidR="00E65011" w:rsidRDefault="00E65011" w:rsidP="00E65011">
      <w:r>
        <w:lastRenderedPageBreak/>
        <w:t>binary: 0000 0001 0101 1001</w:t>
      </w:r>
    </w:p>
    <w:p w:rsidR="00E65011" w:rsidRDefault="00E65011" w:rsidP="00E65011">
      <w:r>
        <w:t>hex: 01 59</w:t>
      </w:r>
    </w:p>
    <w:p w:rsidR="00E65011" w:rsidRDefault="00B53EC6" w:rsidP="00E65011">
      <w:pPr>
        <w:pStyle w:val="Heading2"/>
      </w:pPr>
      <w:bookmarkStart w:id="161" w:name="_Toc516091908"/>
      <w:r>
        <w:t>dec</w:t>
      </w:r>
      <w:r w:rsidR="00E65011">
        <w:t xml:space="preserve"> [xx]</w:t>
      </w:r>
      <w:bookmarkEnd w:id="161"/>
    </w:p>
    <w:p w:rsidR="00E65011" w:rsidRPr="00475486" w:rsidRDefault="00B53EC6" w:rsidP="00E65011">
      <w:r>
        <w:t xml:space="preserve">Decrements </w:t>
      </w:r>
      <w:r w:rsidR="00E65011">
        <w:t>the memory_content(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E65011" w:rsidTr="0062593A">
        <w:tc>
          <w:tcPr>
            <w:tcW w:w="1242" w:type="dxa"/>
          </w:tcPr>
          <w:p w:rsidR="00E65011" w:rsidRDefault="00E65011" w:rsidP="0062593A">
            <w:r>
              <w:t>from</w:t>
            </w:r>
          </w:p>
        </w:tc>
        <w:tc>
          <w:tcPr>
            <w:tcW w:w="1134" w:type="dxa"/>
          </w:tcPr>
          <w:p w:rsidR="00E65011" w:rsidRDefault="00E65011" w:rsidP="0062593A">
            <w:r>
              <w:t>to</w:t>
            </w:r>
          </w:p>
        </w:tc>
        <w:tc>
          <w:tcPr>
            <w:tcW w:w="4962" w:type="dxa"/>
          </w:tcPr>
          <w:p w:rsidR="00E65011" w:rsidRDefault="00E65011" w:rsidP="0062593A">
            <w:r>
              <w:t>what</w:t>
            </w:r>
          </w:p>
        </w:tc>
        <w:tc>
          <w:tcPr>
            <w:tcW w:w="1559" w:type="dxa"/>
          </w:tcPr>
          <w:p w:rsidR="00E65011" w:rsidRDefault="00E65011" w:rsidP="0062593A">
            <w:r>
              <w:t>group</w:t>
            </w:r>
          </w:p>
        </w:tc>
      </w:tr>
      <w:tr w:rsidR="00E65011" w:rsidTr="0062593A">
        <w:tc>
          <w:tcPr>
            <w:tcW w:w="1242" w:type="dxa"/>
          </w:tcPr>
          <w:p w:rsidR="00E65011" w:rsidRDefault="00E65011" w:rsidP="0062593A">
            <w:r>
              <w:t>xxxxx</w:t>
            </w:r>
          </w:p>
        </w:tc>
        <w:tc>
          <w:tcPr>
            <w:tcW w:w="1134" w:type="dxa"/>
          </w:tcPr>
          <w:p w:rsidR="00E65011" w:rsidRDefault="00E65011" w:rsidP="0062593A">
            <w:r>
              <w:t>xxxx</w:t>
            </w:r>
          </w:p>
        </w:tc>
        <w:tc>
          <w:tcPr>
            <w:tcW w:w="4962" w:type="dxa"/>
          </w:tcPr>
          <w:p w:rsidR="00E65011" w:rsidRDefault="00E65011" w:rsidP="0062593A">
            <w:r>
              <w:t>0</w:t>
            </w:r>
            <w:r w:rsidR="00B53EC6">
              <w:t>1</w:t>
            </w:r>
            <w:r>
              <w:t>10</w:t>
            </w:r>
          </w:p>
          <w:p w:rsidR="00E65011" w:rsidRDefault="00B53EC6" w:rsidP="00B53EC6">
            <w:r>
              <w:t>6</w:t>
            </w:r>
            <w:r w:rsidR="00E65011">
              <w:t xml:space="preserve">=&gt; </w:t>
            </w:r>
            <w:r>
              <w:t>dec</w:t>
            </w:r>
            <w:r w:rsidR="00E65011">
              <w:t xml:space="preserve"> memory_content(xx)</w:t>
            </w:r>
          </w:p>
        </w:tc>
        <w:tc>
          <w:tcPr>
            <w:tcW w:w="1559" w:type="dxa"/>
          </w:tcPr>
          <w:p w:rsidR="00E65011" w:rsidRDefault="00E65011" w:rsidP="0062593A">
            <w:r>
              <w:t>1001</w:t>
            </w:r>
          </w:p>
        </w:tc>
      </w:tr>
    </w:tbl>
    <w:p w:rsidR="00E65011" w:rsidRDefault="00E65011" w:rsidP="00E65011">
      <w:pPr>
        <w:pStyle w:val="Heading3"/>
      </w:pPr>
      <w:bookmarkStart w:id="162" w:name="_Toc516091909"/>
      <w:r>
        <w:t>Example:</w:t>
      </w:r>
      <w:bookmarkEnd w:id="162"/>
    </w:p>
    <w:p w:rsidR="00E65011" w:rsidRDefault="00B53EC6" w:rsidP="00E65011">
      <w:r>
        <w:t>dec</w:t>
      </w:r>
      <w:r w:rsidR="00E65011">
        <w:t xml:space="preserve"> [2]</w:t>
      </w:r>
    </w:p>
    <w:p w:rsidR="00E65011" w:rsidRDefault="00E65011" w:rsidP="00E65011">
      <w:r>
        <w:t>binary: 0000 0000 0</w:t>
      </w:r>
      <w:r w:rsidR="00B53EC6">
        <w:t>1</w:t>
      </w:r>
      <w:r>
        <w:t>10 1001, 0000 0000 0000 0010</w:t>
      </w:r>
    </w:p>
    <w:p w:rsidR="00E65011" w:rsidRDefault="00E65011" w:rsidP="00E65011">
      <w:r>
        <w:t xml:space="preserve">hex: 00 </w:t>
      </w:r>
      <w:r w:rsidR="00B53EC6">
        <w:t>6</w:t>
      </w:r>
      <w:r>
        <w:t>9, 00 02</w:t>
      </w:r>
    </w:p>
    <w:p w:rsidR="00E65011" w:rsidRDefault="005F281F" w:rsidP="00E65011">
      <w:pPr>
        <w:pStyle w:val="Heading2"/>
      </w:pPr>
      <w:bookmarkStart w:id="163" w:name="_Toc516091910"/>
      <w:r>
        <w:t>dec</w:t>
      </w:r>
      <w:r w:rsidR="00E65011">
        <w:t xml:space="preserve"> [reg + xx]</w:t>
      </w:r>
      <w:bookmarkEnd w:id="163"/>
    </w:p>
    <w:p w:rsidR="00E65011" w:rsidRPr="00475486" w:rsidRDefault="005F281F" w:rsidP="00E65011">
      <w:r>
        <w:t>Decrements</w:t>
      </w:r>
      <w:r w:rsidR="00E65011">
        <w:t xml:space="preserve"> the memory_content(reg +  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E65011" w:rsidTr="0062593A">
        <w:tc>
          <w:tcPr>
            <w:tcW w:w="1242" w:type="dxa"/>
          </w:tcPr>
          <w:p w:rsidR="00E65011" w:rsidRDefault="00E65011" w:rsidP="0062593A">
            <w:r>
              <w:t>from</w:t>
            </w:r>
          </w:p>
        </w:tc>
        <w:tc>
          <w:tcPr>
            <w:tcW w:w="1134" w:type="dxa"/>
          </w:tcPr>
          <w:p w:rsidR="00E65011" w:rsidRDefault="00E65011" w:rsidP="0062593A">
            <w:r>
              <w:t>to</w:t>
            </w:r>
          </w:p>
        </w:tc>
        <w:tc>
          <w:tcPr>
            <w:tcW w:w="4678" w:type="dxa"/>
          </w:tcPr>
          <w:p w:rsidR="00E65011" w:rsidRDefault="00E65011" w:rsidP="0062593A">
            <w:r>
              <w:t>what</w:t>
            </w:r>
          </w:p>
        </w:tc>
        <w:tc>
          <w:tcPr>
            <w:tcW w:w="1701" w:type="dxa"/>
          </w:tcPr>
          <w:p w:rsidR="00E65011" w:rsidRDefault="00E65011" w:rsidP="0062593A">
            <w:r>
              <w:t>group</w:t>
            </w:r>
          </w:p>
        </w:tc>
      </w:tr>
      <w:tr w:rsidR="00E65011" w:rsidTr="0062593A">
        <w:tc>
          <w:tcPr>
            <w:tcW w:w="1242" w:type="dxa"/>
          </w:tcPr>
          <w:p w:rsidR="00E65011" w:rsidRDefault="00E65011" w:rsidP="0062593A">
            <w:r>
              <w:t>xxxx</w:t>
            </w:r>
          </w:p>
          <w:p w:rsidR="00E65011" w:rsidRDefault="00E65011" w:rsidP="0062593A"/>
        </w:tc>
        <w:tc>
          <w:tcPr>
            <w:tcW w:w="1134" w:type="dxa"/>
          </w:tcPr>
          <w:p w:rsidR="00E65011" w:rsidRDefault="00E65011" w:rsidP="0062593A">
            <w:r>
              <w:t>bbbb</w:t>
            </w:r>
          </w:p>
          <w:p w:rsidR="00E65011" w:rsidRDefault="00E65011" w:rsidP="0062593A">
            <w:r>
              <w:t>0-7: r0-r7</w:t>
            </w:r>
          </w:p>
          <w:p w:rsidR="00E65011" w:rsidRDefault="00E65011" w:rsidP="0062593A">
            <w:r>
              <w:t>8: sp</w:t>
            </w:r>
          </w:p>
        </w:tc>
        <w:tc>
          <w:tcPr>
            <w:tcW w:w="4678" w:type="dxa"/>
          </w:tcPr>
          <w:p w:rsidR="00E65011" w:rsidRDefault="00E65011" w:rsidP="0062593A">
            <w:r>
              <w:t>0</w:t>
            </w:r>
            <w:r w:rsidR="005F281F">
              <w:t>1</w:t>
            </w:r>
            <w:r>
              <w:t>11</w:t>
            </w:r>
          </w:p>
          <w:p w:rsidR="00E65011" w:rsidRDefault="005F281F" w:rsidP="005F281F">
            <w:r>
              <w:t>7</w:t>
            </w:r>
            <w:r w:rsidR="00E65011">
              <w:t xml:space="preserve">=&gt; </w:t>
            </w:r>
            <w:r>
              <w:t>dec</w:t>
            </w:r>
            <w:r w:rsidR="00E65011">
              <w:t xml:space="preserve"> memory_content(reg + xx)</w:t>
            </w:r>
          </w:p>
        </w:tc>
        <w:tc>
          <w:tcPr>
            <w:tcW w:w="1701" w:type="dxa"/>
          </w:tcPr>
          <w:p w:rsidR="00E65011" w:rsidRDefault="00E65011" w:rsidP="0062593A">
            <w:r>
              <w:t>1001</w:t>
            </w:r>
          </w:p>
        </w:tc>
      </w:tr>
    </w:tbl>
    <w:p w:rsidR="00E65011" w:rsidRDefault="00E65011" w:rsidP="00E65011">
      <w:pPr>
        <w:pStyle w:val="Heading3"/>
      </w:pPr>
      <w:bookmarkStart w:id="164" w:name="_Toc516091911"/>
      <w:r>
        <w:t>Example:</w:t>
      </w:r>
      <w:bookmarkEnd w:id="164"/>
    </w:p>
    <w:p w:rsidR="00E65011" w:rsidRDefault="0065761B" w:rsidP="00E65011">
      <w:r>
        <w:t>dec</w:t>
      </w:r>
      <w:r w:rsidR="00E65011">
        <w:t xml:space="preserve"> [r1 + 5]</w:t>
      </w:r>
    </w:p>
    <w:p w:rsidR="00E65011" w:rsidRDefault="00E65011" w:rsidP="00E65011">
      <w:r>
        <w:t>binary: 0000 0001 0</w:t>
      </w:r>
      <w:r w:rsidR="0065761B">
        <w:t>1</w:t>
      </w:r>
      <w:r>
        <w:t>11 1001, 0000 0000 0000 0101</w:t>
      </w:r>
    </w:p>
    <w:p w:rsidR="00E65011" w:rsidRDefault="00E65011" w:rsidP="00E65011">
      <w:r>
        <w:t xml:space="preserve">hex: 01 </w:t>
      </w:r>
      <w:r w:rsidR="0065761B">
        <w:t>7</w:t>
      </w:r>
      <w:r>
        <w:t>9, 00 05</w:t>
      </w:r>
    </w:p>
    <w:p w:rsidR="00020DE6" w:rsidRDefault="00020DE6" w:rsidP="00020DE6">
      <w:pPr>
        <w:pStyle w:val="Heading2"/>
      </w:pPr>
      <w:bookmarkStart w:id="165" w:name="_Toc516091912"/>
      <w:r>
        <w:t>neg reg</w:t>
      </w:r>
      <w:bookmarkEnd w:id="165"/>
    </w:p>
    <w:p w:rsidR="00020DE6" w:rsidRPr="00475486" w:rsidRDefault="00020DE6" w:rsidP="00020DE6">
      <w:r>
        <w:t>Negates the given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020DE6" w:rsidTr="002A591F">
        <w:tc>
          <w:tcPr>
            <w:tcW w:w="1242" w:type="dxa"/>
          </w:tcPr>
          <w:p w:rsidR="00020DE6" w:rsidRDefault="00020DE6" w:rsidP="002A591F">
            <w:r>
              <w:t>from</w:t>
            </w:r>
          </w:p>
        </w:tc>
        <w:tc>
          <w:tcPr>
            <w:tcW w:w="1134" w:type="dxa"/>
          </w:tcPr>
          <w:p w:rsidR="00020DE6" w:rsidRDefault="00020DE6" w:rsidP="002A591F">
            <w:r>
              <w:t>to</w:t>
            </w:r>
          </w:p>
        </w:tc>
        <w:tc>
          <w:tcPr>
            <w:tcW w:w="3370" w:type="dxa"/>
          </w:tcPr>
          <w:p w:rsidR="00020DE6" w:rsidRDefault="00020DE6" w:rsidP="002A591F">
            <w:r>
              <w:t>what</w:t>
            </w:r>
          </w:p>
        </w:tc>
        <w:tc>
          <w:tcPr>
            <w:tcW w:w="1915" w:type="dxa"/>
          </w:tcPr>
          <w:p w:rsidR="00020DE6" w:rsidRDefault="00020DE6" w:rsidP="002A591F">
            <w:r>
              <w:t>group</w:t>
            </w:r>
          </w:p>
        </w:tc>
      </w:tr>
      <w:tr w:rsidR="00020DE6" w:rsidTr="002A591F">
        <w:tc>
          <w:tcPr>
            <w:tcW w:w="1242" w:type="dxa"/>
          </w:tcPr>
          <w:p w:rsidR="00020DE6" w:rsidRDefault="00020DE6" w:rsidP="002A591F">
            <w:r>
              <w:t>xxxx</w:t>
            </w:r>
          </w:p>
          <w:p w:rsidR="00020DE6" w:rsidRDefault="00020DE6" w:rsidP="002A591F"/>
        </w:tc>
        <w:tc>
          <w:tcPr>
            <w:tcW w:w="1134" w:type="dxa"/>
          </w:tcPr>
          <w:p w:rsidR="00020DE6" w:rsidRDefault="00020DE6" w:rsidP="002A591F">
            <w:r>
              <w:t>bbbb</w:t>
            </w:r>
          </w:p>
          <w:p w:rsidR="00020DE6" w:rsidRDefault="00020DE6" w:rsidP="002A591F">
            <w:r>
              <w:t>0-7: r0-r7</w:t>
            </w:r>
          </w:p>
          <w:p w:rsidR="00020DE6" w:rsidRDefault="00020DE6" w:rsidP="002A591F">
            <w:r>
              <w:t>8: sp</w:t>
            </w:r>
          </w:p>
        </w:tc>
        <w:tc>
          <w:tcPr>
            <w:tcW w:w="3370" w:type="dxa"/>
          </w:tcPr>
          <w:p w:rsidR="00020DE6" w:rsidRDefault="00020DE6" w:rsidP="002A591F">
            <w:r>
              <w:t>1000</w:t>
            </w:r>
          </w:p>
          <w:p w:rsidR="00020DE6" w:rsidRDefault="00020DE6" w:rsidP="00020DE6">
            <w:r>
              <w:t>8=&gt;neg reg</w:t>
            </w:r>
          </w:p>
        </w:tc>
        <w:tc>
          <w:tcPr>
            <w:tcW w:w="1915" w:type="dxa"/>
          </w:tcPr>
          <w:p w:rsidR="00020DE6" w:rsidRDefault="00020DE6" w:rsidP="002A591F">
            <w:r>
              <w:t>1001</w:t>
            </w:r>
          </w:p>
        </w:tc>
      </w:tr>
    </w:tbl>
    <w:p w:rsidR="00020DE6" w:rsidRDefault="00020DE6" w:rsidP="00020DE6">
      <w:pPr>
        <w:pStyle w:val="Heading3"/>
      </w:pPr>
      <w:bookmarkStart w:id="166" w:name="_Toc516091913"/>
      <w:r>
        <w:t>Example:</w:t>
      </w:r>
      <w:bookmarkEnd w:id="166"/>
    </w:p>
    <w:p w:rsidR="00020DE6" w:rsidRDefault="00020DE6" w:rsidP="00020DE6">
      <w:r>
        <w:t>neg r0</w:t>
      </w:r>
    </w:p>
    <w:p w:rsidR="00020DE6" w:rsidRDefault="00020DE6" w:rsidP="00020DE6">
      <w:r>
        <w:t>binary: 0000 0000 1000 1001</w:t>
      </w:r>
    </w:p>
    <w:p w:rsidR="00020DE6" w:rsidRDefault="00020DE6" w:rsidP="00020DE6">
      <w:r>
        <w:t>hex: 00 89</w:t>
      </w:r>
    </w:p>
    <w:p w:rsidR="00930CF6" w:rsidRDefault="00930CF6" w:rsidP="00930CF6">
      <w:pPr>
        <w:pStyle w:val="Heading2"/>
      </w:pPr>
      <w:bookmarkStart w:id="167" w:name="_Toc516091914"/>
      <w:r>
        <w:lastRenderedPageBreak/>
        <w:t>neg [reg]</w:t>
      </w:r>
      <w:bookmarkEnd w:id="167"/>
    </w:p>
    <w:p w:rsidR="00930CF6" w:rsidRPr="00475486" w:rsidRDefault="00930CF6" w:rsidP="00930CF6">
      <w:r>
        <w:t>Negates the memory_content(re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930CF6" w:rsidTr="0062593A">
        <w:tc>
          <w:tcPr>
            <w:tcW w:w="1242" w:type="dxa"/>
          </w:tcPr>
          <w:p w:rsidR="00930CF6" w:rsidRDefault="00930CF6" w:rsidP="0062593A">
            <w:r>
              <w:t>from</w:t>
            </w:r>
          </w:p>
        </w:tc>
        <w:tc>
          <w:tcPr>
            <w:tcW w:w="1134" w:type="dxa"/>
          </w:tcPr>
          <w:p w:rsidR="00930CF6" w:rsidRDefault="00930CF6" w:rsidP="0062593A">
            <w:r>
              <w:t>to</w:t>
            </w:r>
          </w:p>
        </w:tc>
        <w:tc>
          <w:tcPr>
            <w:tcW w:w="4678" w:type="dxa"/>
          </w:tcPr>
          <w:p w:rsidR="00930CF6" w:rsidRDefault="00930CF6" w:rsidP="0062593A">
            <w:r>
              <w:t>what</w:t>
            </w:r>
          </w:p>
        </w:tc>
        <w:tc>
          <w:tcPr>
            <w:tcW w:w="1701" w:type="dxa"/>
          </w:tcPr>
          <w:p w:rsidR="00930CF6" w:rsidRDefault="00930CF6" w:rsidP="0062593A">
            <w:r>
              <w:t>group</w:t>
            </w:r>
          </w:p>
        </w:tc>
      </w:tr>
      <w:tr w:rsidR="00930CF6" w:rsidTr="0062593A">
        <w:tc>
          <w:tcPr>
            <w:tcW w:w="1242" w:type="dxa"/>
          </w:tcPr>
          <w:p w:rsidR="00930CF6" w:rsidRDefault="00930CF6" w:rsidP="0062593A">
            <w:r>
              <w:t>xxxx</w:t>
            </w:r>
          </w:p>
          <w:p w:rsidR="00930CF6" w:rsidRDefault="00930CF6" w:rsidP="0062593A"/>
        </w:tc>
        <w:tc>
          <w:tcPr>
            <w:tcW w:w="1134" w:type="dxa"/>
          </w:tcPr>
          <w:p w:rsidR="00930CF6" w:rsidRDefault="00930CF6" w:rsidP="0062593A">
            <w:r>
              <w:t>bbbb</w:t>
            </w:r>
          </w:p>
          <w:p w:rsidR="00930CF6" w:rsidRDefault="00930CF6" w:rsidP="0062593A">
            <w:r>
              <w:t>0-7: r0-r7</w:t>
            </w:r>
          </w:p>
          <w:p w:rsidR="00930CF6" w:rsidRDefault="00930CF6" w:rsidP="0062593A">
            <w:r>
              <w:t>8: sp</w:t>
            </w:r>
          </w:p>
        </w:tc>
        <w:tc>
          <w:tcPr>
            <w:tcW w:w="4678" w:type="dxa"/>
          </w:tcPr>
          <w:p w:rsidR="00930CF6" w:rsidRDefault="00D047F7" w:rsidP="0062593A">
            <w:r>
              <w:t>10</w:t>
            </w:r>
            <w:r w:rsidR="00930CF6">
              <w:t>01</w:t>
            </w:r>
          </w:p>
          <w:p w:rsidR="00930CF6" w:rsidRDefault="00D047F7" w:rsidP="00930CF6">
            <w:r>
              <w:t>9</w:t>
            </w:r>
            <w:r w:rsidR="00930CF6">
              <w:t>=&gt; neg memory_content(reg)</w:t>
            </w:r>
          </w:p>
        </w:tc>
        <w:tc>
          <w:tcPr>
            <w:tcW w:w="1701" w:type="dxa"/>
          </w:tcPr>
          <w:p w:rsidR="00930CF6" w:rsidRDefault="00930CF6" w:rsidP="0062593A">
            <w:r>
              <w:t>1001</w:t>
            </w:r>
          </w:p>
        </w:tc>
      </w:tr>
    </w:tbl>
    <w:p w:rsidR="00930CF6" w:rsidRDefault="00930CF6" w:rsidP="00930CF6">
      <w:pPr>
        <w:pStyle w:val="Heading3"/>
      </w:pPr>
      <w:bookmarkStart w:id="168" w:name="_Toc516091915"/>
      <w:r>
        <w:t>Example:</w:t>
      </w:r>
      <w:bookmarkEnd w:id="168"/>
    </w:p>
    <w:p w:rsidR="00930CF6" w:rsidRDefault="00C66955" w:rsidP="00930CF6">
      <w:r>
        <w:t>neg</w:t>
      </w:r>
      <w:r w:rsidR="00930CF6">
        <w:t xml:space="preserve"> [r1]</w:t>
      </w:r>
    </w:p>
    <w:p w:rsidR="00930CF6" w:rsidRDefault="00930CF6" w:rsidP="00930CF6">
      <w:r>
        <w:t>binary: 0000 0001 1</w:t>
      </w:r>
      <w:r w:rsidR="00C66955">
        <w:t>0</w:t>
      </w:r>
      <w:r>
        <w:t>01 1001</w:t>
      </w:r>
    </w:p>
    <w:p w:rsidR="00930CF6" w:rsidRDefault="00930CF6" w:rsidP="00930CF6">
      <w:r>
        <w:t xml:space="preserve">hex: 01 </w:t>
      </w:r>
      <w:r w:rsidR="00C66955">
        <w:t>9</w:t>
      </w:r>
      <w:r>
        <w:t>9</w:t>
      </w:r>
    </w:p>
    <w:p w:rsidR="00930CF6" w:rsidRDefault="00930CF6" w:rsidP="00930CF6">
      <w:pPr>
        <w:pStyle w:val="Heading2"/>
      </w:pPr>
      <w:bookmarkStart w:id="169" w:name="_Toc516091916"/>
      <w:r>
        <w:t>neg [xx]</w:t>
      </w:r>
      <w:bookmarkEnd w:id="169"/>
    </w:p>
    <w:p w:rsidR="00930CF6" w:rsidRPr="00475486" w:rsidRDefault="00930CF6" w:rsidP="00930CF6">
      <w:r>
        <w:t>Negates the memory_content(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930CF6" w:rsidTr="0062593A">
        <w:tc>
          <w:tcPr>
            <w:tcW w:w="1242" w:type="dxa"/>
          </w:tcPr>
          <w:p w:rsidR="00930CF6" w:rsidRDefault="00930CF6" w:rsidP="0062593A">
            <w:r>
              <w:t>from</w:t>
            </w:r>
          </w:p>
        </w:tc>
        <w:tc>
          <w:tcPr>
            <w:tcW w:w="1134" w:type="dxa"/>
          </w:tcPr>
          <w:p w:rsidR="00930CF6" w:rsidRDefault="00930CF6" w:rsidP="0062593A">
            <w:r>
              <w:t>to</w:t>
            </w:r>
          </w:p>
        </w:tc>
        <w:tc>
          <w:tcPr>
            <w:tcW w:w="4962" w:type="dxa"/>
          </w:tcPr>
          <w:p w:rsidR="00930CF6" w:rsidRDefault="00930CF6" w:rsidP="0062593A">
            <w:r>
              <w:t>what</w:t>
            </w:r>
          </w:p>
        </w:tc>
        <w:tc>
          <w:tcPr>
            <w:tcW w:w="1559" w:type="dxa"/>
          </w:tcPr>
          <w:p w:rsidR="00930CF6" w:rsidRDefault="00930CF6" w:rsidP="0062593A">
            <w:r>
              <w:t>group</w:t>
            </w:r>
          </w:p>
        </w:tc>
      </w:tr>
      <w:tr w:rsidR="00930CF6" w:rsidTr="0062593A">
        <w:tc>
          <w:tcPr>
            <w:tcW w:w="1242" w:type="dxa"/>
          </w:tcPr>
          <w:p w:rsidR="00930CF6" w:rsidRDefault="00930CF6" w:rsidP="0062593A">
            <w:r>
              <w:t>xxxxx</w:t>
            </w:r>
          </w:p>
        </w:tc>
        <w:tc>
          <w:tcPr>
            <w:tcW w:w="1134" w:type="dxa"/>
          </w:tcPr>
          <w:p w:rsidR="00930CF6" w:rsidRDefault="00930CF6" w:rsidP="0062593A">
            <w:r>
              <w:t>xxxx</w:t>
            </w:r>
          </w:p>
        </w:tc>
        <w:tc>
          <w:tcPr>
            <w:tcW w:w="4962" w:type="dxa"/>
          </w:tcPr>
          <w:p w:rsidR="00930CF6" w:rsidRDefault="00930CF6" w:rsidP="0062593A">
            <w:r>
              <w:t>1</w:t>
            </w:r>
            <w:r w:rsidR="003E1C1F">
              <w:t>0</w:t>
            </w:r>
            <w:r>
              <w:t>10</w:t>
            </w:r>
          </w:p>
          <w:p w:rsidR="00930CF6" w:rsidRDefault="00CA6190" w:rsidP="00930CF6">
            <w:r>
              <w:t>10</w:t>
            </w:r>
            <w:r w:rsidR="00930CF6">
              <w:t>=&gt; neg memory_content(xx)</w:t>
            </w:r>
          </w:p>
        </w:tc>
        <w:tc>
          <w:tcPr>
            <w:tcW w:w="1559" w:type="dxa"/>
          </w:tcPr>
          <w:p w:rsidR="00930CF6" w:rsidRDefault="00930CF6" w:rsidP="0062593A">
            <w:r>
              <w:t>1001</w:t>
            </w:r>
          </w:p>
        </w:tc>
      </w:tr>
    </w:tbl>
    <w:p w:rsidR="00930CF6" w:rsidRDefault="00930CF6" w:rsidP="00930CF6">
      <w:pPr>
        <w:pStyle w:val="Heading3"/>
      </w:pPr>
      <w:bookmarkStart w:id="170" w:name="_Toc516091917"/>
      <w:r>
        <w:t>Example:</w:t>
      </w:r>
      <w:bookmarkEnd w:id="170"/>
    </w:p>
    <w:p w:rsidR="00930CF6" w:rsidRDefault="00930CF6" w:rsidP="00930CF6">
      <w:r>
        <w:t>neg [2]</w:t>
      </w:r>
    </w:p>
    <w:p w:rsidR="00930CF6" w:rsidRDefault="00930CF6" w:rsidP="00930CF6">
      <w:r>
        <w:t>binary: 0000 0000 1</w:t>
      </w:r>
      <w:r w:rsidR="00CA6190">
        <w:t>0</w:t>
      </w:r>
      <w:r>
        <w:t>10 1001, 0000 0000 0000 0010</w:t>
      </w:r>
    </w:p>
    <w:p w:rsidR="00930CF6" w:rsidRDefault="00930CF6" w:rsidP="00930CF6">
      <w:r>
        <w:t xml:space="preserve">hex: 00 </w:t>
      </w:r>
      <w:r w:rsidR="00CA6190">
        <w:t>A</w:t>
      </w:r>
      <w:r>
        <w:t>9, 00 02</w:t>
      </w:r>
    </w:p>
    <w:p w:rsidR="00930CF6" w:rsidRDefault="00930CF6" w:rsidP="00930CF6">
      <w:pPr>
        <w:pStyle w:val="Heading2"/>
      </w:pPr>
      <w:bookmarkStart w:id="171" w:name="_Toc516091918"/>
      <w:r>
        <w:t>neg [reg + xx]</w:t>
      </w:r>
      <w:bookmarkEnd w:id="171"/>
    </w:p>
    <w:p w:rsidR="00930CF6" w:rsidRPr="00475486" w:rsidRDefault="00930CF6" w:rsidP="00930CF6">
      <w:r>
        <w:t>Negates the memory_content(reg +  xx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930CF6" w:rsidTr="0062593A">
        <w:tc>
          <w:tcPr>
            <w:tcW w:w="1242" w:type="dxa"/>
          </w:tcPr>
          <w:p w:rsidR="00930CF6" w:rsidRDefault="00930CF6" w:rsidP="0062593A">
            <w:r>
              <w:t>from</w:t>
            </w:r>
          </w:p>
        </w:tc>
        <w:tc>
          <w:tcPr>
            <w:tcW w:w="1134" w:type="dxa"/>
          </w:tcPr>
          <w:p w:rsidR="00930CF6" w:rsidRDefault="00930CF6" w:rsidP="0062593A">
            <w:r>
              <w:t>to</w:t>
            </w:r>
          </w:p>
        </w:tc>
        <w:tc>
          <w:tcPr>
            <w:tcW w:w="4678" w:type="dxa"/>
          </w:tcPr>
          <w:p w:rsidR="00930CF6" w:rsidRDefault="00930CF6" w:rsidP="0062593A">
            <w:r>
              <w:t>what</w:t>
            </w:r>
          </w:p>
        </w:tc>
        <w:tc>
          <w:tcPr>
            <w:tcW w:w="1701" w:type="dxa"/>
          </w:tcPr>
          <w:p w:rsidR="00930CF6" w:rsidRDefault="00930CF6" w:rsidP="0062593A">
            <w:r>
              <w:t>group</w:t>
            </w:r>
          </w:p>
        </w:tc>
      </w:tr>
      <w:tr w:rsidR="00930CF6" w:rsidTr="0062593A">
        <w:tc>
          <w:tcPr>
            <w:tcW w:w="1242" w:type="dxa"/>
          </w:tcPr>
          <w:p w:rsidR="00930CF6" w:rsidRDefault="00930CF6" w:rsidP="0062593A">
            <w:r>
              <w:t>xxxx</w:t>
            </w:r>
          </w:p>
          <w:p w:rsidR="00930CF6" w:rsidRDefault="00930CF6" w:rsidP="0062593A"/>
        </w:tc>
        <w:tc>
          <w:tcPr>
            <w:tcW w:w="1134" w:type="dxa"/>
          </w:tcPr>
          <w:p w:rsidR="00930CF6" w:rsidRDefault="00930CF6" w:rsidP="0062593A">
            <w:r>
              <w:t>bbbb</w:t>
            </w:r>
          </w:p>
          <w:p w:rsidR="00930CF6" w:rsidRDefault="00930CF6" w:rsidP="0062593A">
            <w:r>
              <w:t>0-7: r0-r7</w:t>
            </w:r>
          </w:p>
          <w:p w:rsidR="00930CF6" w:rsidRDefault="00930CF6" w:rsidP="0062593A">
            <w:r>
              <w:t>8: sp</w:t>
            </w:r>
          </w:p>
        </w:tc>
        <w:tc>
          <w:tcPr>
            <w:tcW w:w="4678" w:type="dxa"/>
          </w:tcPr>
          <w:p w:rsidR="00930CF6" w:rsidRDefault="00930CF6" w:rsidP="0062593A">
            <w:r>
              <w:t>1</w:t>
            </w:r>
            <w:r w:rsidR="00282345">
              <w:t>0</w:t>
            </w:r>
            <w:r>
              <w:t>11</w:t>
            </w:r>
          </w:p>
          <w:p w:rsidR="00930CF6" w:rsidRDefault="00282345" w:rsidP="00930CF6">
            <w:r>
              <w:t>11</w:t>
            </w:r>
            <w:r w:rsidR="00930CF6">
              <w:t>=&gt; neg memory_content(reg + xx)</w:t>
            </w:r>
          </w:p>
        </w:tc>
        <w:tc>
          <w:tcPr>
            <w:tcW w:w="1701" w:type="dxa"/>
          </w:tcPr>
          <w:p w:rsidR="00930CF6" w:rsidRDefault="00930CF6" w:rsidP="0062593A">
            <w:r>
              <w:t>1001</w:t>
            </w:r>
          </w:p>
        </w:tc>
      </w:tr>
    </w:tbl>
    <w:p w:rsidR="00930CF6" w:rsidRDefault="00930CF6" w:rsidP="00930CF6">
      <w:pPr>
        <w:pStyle w:val="Heading3"/>
      </w:pPr>
      <w:bookmarkStart w:id="172" w:name="_Toc516091919"/>
      <w:r>
        <w:t>Example:</w:t>
      </w:r>
      <w:bookmarkEnd w:id="172"/>
    </w:p>
    <w:p w:rsidR="00930CF6" w:rsidRDefault="00930CF6" w:rsidP="00930CF6">
      <w:r>
        <w:t>dec [r1 + 5]</w:t>
      </w:r>
    </w:p>
    <w:p w:rsidR="00930CF6" w:rsidRDefault="00930CF6" w:rsidP="00930CF6">
      <w:r>
        <w:t>binary: 0000 0001 1</w:t>
      </w:r>
      <w:r w:rsidR="00282345">
        <w:t>0</w:t>
      </w:r>
      <w:r>
        <w:t>11 1001, 0000 0000 0000 0101</w:t>
      </w:r>
    </w:p>
    <w:p w:rsidR="00930CF6" w:rsidRDefault="00930CF6" w:rsidP="00930CF6">
      <w:r>
        <w:t xml:space="preserve">hex: 01 </w:t>
      </w:r>
      <w:r w:rsidR="00282345">
        <w:t>B</w:t>
      </w:r>
      <w:r>
        <w:t>9, 00 05</w:t>
      </w:r>
    </w:p>
    <w:p w:rsidR="00405D81" w:rsidRDefault="00405D81" w:rsidP="00405D81">
      <w:pPr>
        <w:pStyle w:val="Heading1"/>
      </w:pPr>
      <w:bookmarkStart w:id="173" w:name="_MUL/DIV_GROUP_(0x000A)"/>
      <w:bookmarkStart w:id="174" w:name="_Toc516091920"/>
      <w:bookmarkEnd w:id="173"/>
      <w:r>
        <w:lastRenderedPageBreak/>
        <w:t xml:space="preserve">MUL/DIV </w:t>
      </w:r>
      <w:r w:rsidR="007F3E4D">
        <w:t>GROUP (0x000A</w:t>
      </w:r>
      <w:r>
        <w:t>)</w:t>
      </w:r>
      <w:bookmarkEnd w:id="174"/>
    </w:p>
    <w:p w:rsidR="00405D81" w:rsidRDefault="007F3E4D" w:rsidP="00405D81">
      <w:pPr>
        <w:pStyle w:val="Heading2"/>
      </w:pPr>
      <w:bookmarkStart w:id="175" w:name="_Toc516091921"/>
      <w:r>
        <w:t>mul</w:t>
      </w:r>
      <w:r w:rsidR="00405D81">
        <w:t xml:space="preserve"> regx, regy</w:t>
      </w:r>
      <w:bookmarkEnd w:id="175"/>
    </w:p>
    <w:p w:rsidR="00405D81" w:rsidRPr="00475486" w:rsidRDefault="00405D81" w:rsidP="00405D81">
      <w:r>
        <w:t xml:space="preserve">regx = regx </w:t>
      </w:r>
      <w:r w:rsidR="007F3E4D">
        <w:t>*</w:t>
      </w:r>
      <w:r>
        <w:t xml:space="preserve"> regy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242"/>
        <w:gridCol w:w="1134"/>
        <w:gridCol w:w="5245"/>
        <w:gridCol w:w="1996"/>
      </w:tblGrid>
      <w:tr w:rsidR="00C957C9" w:rsidTr="00E77C61">
        <w:tc>
          <w:tcPr>
            <w:tcW w:w="1242" w:type="dxa"/>
          </w:tcPr>
          <w:p w:rsidR="00C957C9" w:rsidRDefault="00C957C9" w:rsidP="006B2776">
            <w:r>
              <w:t>from</w:t>
            </w:r>
          </w:p>
        </w:tc>
        <w:tc>
          <w:tcPr>
            <w:tcW w:w="1134" w:type="dxa"/>
          </w:tcPr>
          <w:p w:rsidR="00C957C9" w:rsidRDefault="00C957C9" w:rsidP="006B2776">
            <w:r>
              <w:t>to</w:t>
            </w:r>
          </w:p>
        </w:tc>
        <w:tc>
          <w:tcPr>
            <w:tcW w:w="5245" w:type="dxa"/>
          </w:tcPr>
          <w:p w:rsidR="00C957C9" w:rsidRDefault="00C957C9" w:rsidP="006B2776">
            <w:r>
              <w:t>what</w:t>
            </w:r>
          </w:p>
        </w:tc>
        <w:tc>
          <w:tcPr>
            <w:tcW w:w="1996" w:type="dxa"/>
          </w:tcPr>
          <w:p w:rsidR="00C957C9" w:rsidRDefault="00C957C9" w:rsidP="006B2776">
            <w:r>
              <w:t>group</w:t>
            </w:r>
          </w:p>
        </w:tc>
      </w:tr>
      <w:tr w:rsidR="00C957C9" w:rsidTr="00E77C61">
        <w:tc>
          <w:tcPr>
            <w:tcW w:w="1242" w:type="dxa"/>
          </w:tcPr>
          <w:p w:rsidR="00C957C9" w:rsidRDefault="00C957C9" w:rsidP="006B2776">
            <w:r>
              <w:t>bbbb</w:t>
            </w:r>
          </w:p>
          <w:p w:rsidR="00C957C9" w:rsidRDefault="00C957C9" w:rsidP="006B2776">
            <w:r>
              <w:t>0-7: r0-r7</w:t>
            </w:r>
          </w:p>
          <w:p w:rsidR="00C957C9" w:rsidRDefault="00C957C9" w:rsidP="006B2776">
            <w:r>
              <w:t>8: sp</w:t>
            </w:r>
          </w:p>
        </w:tc>
        <w:tc>
          <w:tcPr>
            <w:tcW w:w="1134" w:type="dxa"/>
          </w:tcPr>
          <w:p w:rsidR="00C957C9" w:rsidRDefault="00C957C9" w:rsidP="006B2776">
            <w:r>
              <w:t>xbbb</w:t>
            </w:r>
          </w:p>
          <w:p w:rsidR="00C957C9" w:rsidRDefault="00C957C9" w:rsidP="006B2776">
            <w:r>
              <w:t>0-7: r0-r7</w:t>
            </w:r>
          </w:p>
          <w:p w:rsidR="00C957C9" w:rsidRDefault="00C957C9" w:rsidP="006B2776"/>
        </w:tc>
        <w:tc>
          <w:tcPr>
            <w:tcW w:w="5245" w:type="dxa"/>
          </w:tcPr>
          <w:p w:rsidR="00C957C9" w:rsidRDefault="00C957C9" w:rsidP="006B2776">
            <w:r>
              <w:t>0000</w:t>
            </w:r>
          </w:p>
          <w:p w:rsidR="00C957C9" w:rsidRDefault="00C957C9" w:rsidP="000779DA">
            <w:r>
              <w:t>0=&gt;regx = lower_16_bits(regx * regy)</w:t>
            </w:r>
          </w:p>
          <w:p w:rsidR="00C957C9" w:rsidRDefault="00C957C9" w:rsidP="000779DA">
            <w:r>
              <w:t>h = upper_16_bits(regx * regy)</w:t>
            </w:r>
          </w:p>
        </w:tc>
        <w:tc>
          <w:tcPr>
            <w:tcW w:w="1996" w:type="dxa"/>
          </w:tcPr>
          <w:p w:rsidR="00C957C9" w:rsidRDefault="00C957C9" w:rsidP="007F3E4D">
            <w:r>
              <w:t>1010</w:t>
            </w:r>
          </w:p>
        </w:tc>
      </w:tr>
    </w:tbl>
    <w:p w:rsidR="00405D81" w:rsidRDefault="00405D81" w:rsidP="00405D81">
      <w:pPr>
        <w:pStyle w:val="Heading3"/>
      </w:pPr>
      <w:bookmarkStart w:id="176" w:name="_Toc516091922"/>
      <w:r>
        <w:t>Example:</w:t>
      </w:r>
      <w:bookmarkEnd w:id="176"/>
    </w:p>
    <w:p w:rsidR="00405D81" w:rsidRDefault="007F3E4D" w:rsidP="00405D81">
      <w:r>
        <w:t>mul</w:t>
      </w:r>
      <w:r w:rsidR="00405D81">
        <w:t xml:space="preserve"> r0, r1</w:t>
      </w:r>
    </w:p>
    <w:p w:rsidR="00405D81" w:rsidRDefault="00405D81" w:rsidP="00405D81">
      <w:r>
        <w:t>binary: 0001 0000 0000</w:t>
      </w:r>
      <w:r w:rsidR="000779DA">
        <w:t xml:space="preserve"> 1010</w:t>
      </w:r>
    </w:p>
    <w:p w:rsidR="00405D81" w:rsidRDefault="00405D81" w:rsidP="00405D81">
      <w:r>
        <w:t>hex: 10 0</w:t>
      </w:r>
      <w:r w:rsidR="000779DA">
        <w:t>A</w:t>
      </w:r>
    </w:p>
    <w:p w:rsidR="00A6650F" w:rsidRDefault="00A6650F" w:rsidP="00A6650F">
      <w:pPr>
        <w:pStyle w:val="Heading2"/>
      </w:pPr>
      <w:bookmarkStart w:id="177" w:name="_Toc516091923"/>
      <w:r>
        <w:t>mul reg, XX</w:t>
      </w:r>
      <w:bookmarkEnd w:id="177"/>
    </w:p>
    <w:p w:rsidR="00A6650F" w:rsidRPr="00A6650F" w:rsidRDefault="009B60D6" w:rsidP="00A6650F">
      <w:r>
        <w:t>reg = reg * X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16"/>
        <w:gridCol w:w="1169"/>
        <w:gridCol w:w="4536"/>
        <w:gridCol w:w="1955"/>
      </w:tblGrid>
      <w:tr w:rsidR="009B60D6" w:rsidTr="00E77C61">
        <w:tc>
          <w:tcPr>
            <w:tcW w:w="1916" w:type="dxa"/>
          </w:tcPr>
          <w:p w:rsidR="009B60D6" w:rsidRDefault="009B60D6" w:rsidP="00782529">
            <w:r>
              <w:t>from</w:t>
            </w:r>
          </w:p>
        </w:tc>
        <w:tc>
          <w:tcPr>
            <w:tcW w:w="1169" w:type="dxa"/>
          </w:tcPr>
          <w:p w:rsidR="009B60D6" w:rsidRDefault="009B60D6" w:rsidP="00782529">
            <w:r>
              <w:t>to</w:t>
            </w:r>
          </w:p>
        </w:tc>
        <w:tc>
          <w:tcPr>
            <w:tcW w:w="4536" w:type="dxa"/>
          </w:tcPr>
          <w:p w:rsidR="009B60D6" w:rsidRDefault="009B60D6" w:rsidP="00782529">
            <w:r>
              <w:t>what</w:t>
            </w:r>
          </w:p>
        </w:tc>
        <w:tc>
          <w:tcPr>
            <w:tcW w:w="1955" w:type="dxa"/>
          </w:tcPr>
          <w:p w:rsidR="009B60D6" w:rsidRDefault="009B60D6" w:rsidP="00782529">
            <w:r>
              <w:t>group</w:t>
            </w:r>
          </w:p>
        </w:tc>
      </w:tr>
      <w:tr w:rsidR="009B60D6" w:rsidTr="00E77C61">
        <w:tc>
          <w:tcPr>
            <w:tcW w:w="1916" w:type="dxa"/>
          </w:tcPr>
          <w:p w:rsidR="009B60D6" w:rsidRDefault="009B60D6" w:rsidP="00782529">
            <w:r>
              <w:t>xxxx</w:t>
            </w:r>
          </w:p>
        </w:tc>
        <w:tc>
          <w:tcPr>
            <w:tcW w:w="1169" w:type="dxa"/>
          </w:tcPr>
          <w:p w:rsidR="009B60D6" w:rsidRDefault="009B60D6" w:rsidP="009B60D6">
            <w:r>
              <w:t>bbbb</w:t>
            </w:r>
          </w:p>
          <w:p w:rsidR="009B60D6" w:rsidRDefault="009B60D6" w:rsidP="009B60D6">
            <w:r>
              <w:t>0-7: r0-r7</w:t>
            </w:r>
          </w:p>
          <w:p w:rsidR="009B60D6" w:rsidRDefault="009B60D6" w:rsidP="009B60D6">
            <w:r>
              <w:t>8: sp</w:t>
            </w:r>
          </w:p>
          <w:p w:rsidR="009B60D6" w:rsidRDefault="009B60D6" w:rsidP="009B60D6">
            <w:r>
              <w:t>9: h</w:t>
            </w:r>
          </w:p>
        </w:tc>
        <w:tc>
          <w:tcPr>
            <w:tcW w:w="4536" w:type="dxa"/>
          </w:tcPr>
          <w:p w:rsidR="009B60D6" w:rsidRDefault="009B60D6" w:rsidP="00782529">
            <w:r>
              <w:t>0001</w:t>
            </w:r>
          </w:p>
          <w:p w:rsidR="009B60D6" w:rsidRDefault="009B60D6" w:rsidP="00782529">
            <w:r>
              <w:t xml:space="preserve">1 =&gt;reg = </w:t>
            </w:r>
            <w:r w:rsidR="00E77C61">
              <w:t>lower_16_bits(</w:t>
            </w:r>
            <w:r>
              <w:t>reg * number</w:t>
            </w:r>
            <w:r w:rsidR="00E77C61">
              <w:t>)</w:t>
            </w:r>
          </w:p>
          <w:p w:rsidR="007B36F3" w:rsidRDefault="007B36F3" w:rsidP="007B36F3">
            <w:r>
              <w:t>h = upper_16_bits(</w:t>
            </w:r>
            <w:r w:rsidR="00E77C61">
              <w:t>reg * number</w:t>
            </w:r>
            <w:r>
              <w:t>)</w:t>
            </w:r>
          </w:p>
        </w:tc>
        <w:tc>
          <w:tcPr>
            <w:tcW w:w="1955" w:type="dxa"/>
          </w:tcPr>
          <w:p w:rsidR="009B60D6" w:rsidRDefault="008A57DC" w:rsidP="00782529">
            <w:r>
              <w:t>1010</w:t>
            </w:r>
          </w:p>
        </w:tc>
      </w:tr>
    </w:tbl>
    <w:p w:rsidR="00A6650F" w:rsidRDefault="00A6650F" w:rsidP="00A6650F">
      <w:pPr>
        <w:pStyle w:val="Heading3"/>
      </w:pPr>
      <w:bookmarkStart w:id="178" w:name="_Toc516091924"/>
      <w:r>
        <w:t>Example:</w:t>
      </w:r>
      <w:bookmarkEnd w:id="178"/>
    </w:p>
    <w:p w:rsidR="00A6650F" w:rsidRDefault="009B60D6" w:rsidP="00A6650F">
      <w:r>
        <w:t>mul</w:t>
      </w:r>
      <w:r w:rsidR="00A6650F">
        <w:t xml:space="preserve"> r1</w:t>
      </w:r>
      <w:r>
        <w:t>, 5</w:t>
      </w:r>
    </w:p>
    <w:p w:rsidR="00A6650F" w:rsidRDefault="00A6650F" w:rsidP="00A6650F">
      <w:r>
        <w:t>binary: 000</w:t>
      </w:r>
      <w:r w:rsidR="008D1364">
        <w:t>0</w:t>
      </w:r>
      <w:r>
        <w:t xml:space="preserve"> 000</w:t>
      </w:r>
      <w:r w:rsidR="008D1364">
        <w:t>1</w:t>
      </w:r>
      <w:r>
        <w:t xml:space="preserve"> 0001 </w:t>
      </w:r>
      <w:r w:rsidR="008D1364">
        <w:t>1010, 0000 0000 0000 0101</w:t>
      </w:r>
    </w:p>
    <w:p w:rsidR="00A6650F" w:rsidRDefault="00A6650F" w:rsidP="00A6650F">
      <w:r>
        <w:t xml:space="preserve">hex: </w:t>
      </w:r>
      <w:r w:rsidR="008D1364">
        <w:t>01</w:t>
      </w:r>
      <w:r>
        <w:t xml:space="preserve"> 1</w:t>
      </w:r>
      <w:r w:rsidR="008D1364">
        <w:t>a</w:t>
      </w:r>
      <w:r>
        <w:t>, 00 0</w:t>
      </w:r>
      <w:r w:rsidR="008D1364">
        <w:t>5</w:t>
      </w:r>
    </w:p>
    <w:p w:rsidR="00694887" w:rsidRDefault="00694887" w:rsidP="00694887">
      <w:pPr>
        <w:pStyle w:val="Heading2"/>
      </w:pPr>
      <w:bookmarkStart w:id="179" w:name="_Toc516091925"/>
      <w:r>
        <w:t>mul regx, [regy]</w:t>
      </w:r>
      <w:bookmarkEnd w:id="179"/>
    </w:p>
    <w:p w:rsidR="00694887" w:rsidRPr="00475486" w:rsidRDefault="00694887" w:rsidP="00694887">
      <w:r>
        <w:t>regx = regx *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94887" w:rsidTr="00245C2C">
        <w:tc>
          <w:tcPr>
            <w:tcW w:w="1242" w:type="dxa"/>
          </w:tcPr>
          <w:p w:rsidR="00694887" w:rsidRDefault="00694887" w:rsidP="00245C2C">
            <w:r>
              <w:t>from</w:t>
            </w:r>
          </w:p>
        </w:tc>
        <w:tc>
          <w:tcPr>
            <w:tcW w:w="1134" w:type="dxa"/>
          </w:tcPr>
          <w:p w:rsidR="00694887" w:rsidRDefault="00694887" w:rsidP="00245C2C">
            <w:r>
              <w:t>to</w:t>
            </w:r>
          </w:p>
        </w:tc>
        <w:tc>
          <w:tcPr>
            <w:tcW w:w="4678" w:type="dxa"/>
          </w:tcPr>
          <w:p w:rsidR="00694887" w:rsidRDefault="00694887" w:rsidP="00245C2C">
            <w:r>
              <w:t>what</w:t>
            </w:r>
          </w:p>
        </w:tc>
        <w:tc>
          <w:tcPr>
            <w:tcW w:w="1701" w:type="dxa"/>
          </w:tcPr>
          <w:p w:rsidR="00694887" w:rsidRDefault="00694887" w:rsidP="00245C2C">
            <w:r>
              <w:t>group</w:t>
            </w:r>
          </w:p>
        </w:tc>
      </w:tr>
      <w:tr w:rsidR="00694887" w:rsidTr="00245C2C">
        <w:tc>
          <w:tcPr>
            <w:tcW w:w="1242" w:type="dxa"/>
          </w:tcPr>
          <w:p w:rsidR="00694887" w:rsidRDefault="00694887" w:rsidP="00245C2C">
            <w:r>
              <w:t>bbbb</w:t>
            </w:r>
          </w:p>
          <w:p w:rsidR="00694887" w:rsidRDefault="00694887" w:rsidP="00245C2C">
            <w:r>
              <w:t>0-7: r0-r7</w:t>
            </w:r>
          </w:p>
          <w:p w:rsidR="00694887" w:rsidRDefault="00694887" w:rsidP="00245C2C">
            <w:r>
              <w:t>8: sp</w:t>
            </w:r>
          </w:p>
          <w:p w:rsidR="00694887" w:rsidRDefault="00694887" w:rsidP="00245C2C"/>
        </w:tc>
        <w:tc>
          <w:tcPr>
            <w:tcW w:w="1134" w:type="dxa"/>
          </w:tcPr>
          <w:p w:rsidR="00694887" w:rsidRDefault="00694887" w:rsidP="00245C2C">
            <w:r>
              <w:t>bbbb</w:t>
            </w:r>
          </w:p>
          <w:p w:rsidR="00694887" w:rsidRDefault="00694887" w:rsidP="00245C2C">
            <w:r>
              <w:t>0-7: r0-r7</w:t>
            </w:r>
          </w:p>
          <w:p w:rsidR="00694887" w:rsidRDefault="00694887" w:rsidP="00245C2C">
            <w:r>
              <w:t>8: sp</w:t>
            </w:r>
          </w:p>
        </w:tc>
        <w:tc>
          <w:tcPr>
            <w:tcW w:w="4678" w:type="dxa"/>
          </w:tcPr>
          <w:p w:rsidR="00694887" w:rsidRDefault="00694887" w:rsidP="00245C2C">
            <w:r>
              <w:t>0010</w:t>
            </w:r>
          </w:p>
          <w:p w:rsidR="00694887" w:rsidRDefault="00694887" w:rsidP="00694887">
            <w:r>
              <w:t>2=&gt;regx = regx * memory_content(regy)</w:t>
            </w:r>
          </w:p>
        </w:tc>
        <w:tc>
          <w:tcPr>
            <w:tcW w:w="1701" w:type="dxa"/>
          </w:tcPr>
          <w:p w:rsidR="00694887" w:rsidRDefault="00694887" w:rsidP="00694887">
            <w:r>
              <w:t>1010</w:t>
            </w:r>
          </w:p>
        </w:tc>
      </w:tr>
    </w:tbl>
    <w:p w:rsidR="00694887" w:rsidRDefault="00694887" w:rsidP="00694887">
      <w:pPr>
        <w:pStyle w:val="Heading3"/>
      </w:pPr>
      <w:bookmarkStart w:id="180" w:name="_Toc516091926"/>
      <w:r>
        <w:t>Example:</w:t>
      </w:r>
      <w:bookmarkEnd w:id="180"/>
    </w:p>
    <w:p w:rsidR="00694887" w:rsidRDefault="00694887" w:rsidP="00694887">
      <w:r>
        <w:t>mul r0, [r1]</w:t>
      </w:r>
    </w:p>
    <w:p w:rsidR="00694887" w:rsidRDefault="00D10B16" w:rsidP="00694887">
      <w:r>
        <w:t>binary: 0001 0000 00</w:t>
      </w:r>
      <w:r w:rsidR="00694887">
        <w:t>1</w:t>
      </w:r>
      <w:r>
        <w:t>0</w:t>
      </w:r>
      <w:r w:rsidR="00694887">
        <w:t xml:space="preserve"> </w:t>
      </w:r>
      <w:r>
        <w:t>1010</w:t>
      </w:r>
    </w:p>
    <w:p w:rsidR="00694887" w:rsidRDefault="00694887" w:rsidP="00694887">
      <w:r>
        <w:t xml:space="preserve">hex: 10 </w:t>
      </w:r>
      <w:r w:rsidR="00D10B16">
        <w:t>2A</w:t>
      </w:r>
    </w:p>
    <w:p w:rsidR="00694887" w:rsidRDefault="00BA6225" w:rsidP="00694887">
      <w:pPr>
        <w:pStyle w:val="Heading2"/>
      </w:pPr>
      <w:bookmarkStart w:id="181" w:name="_Toc516091927"/>
      <w:r>
        <w:lastRenderedPageBreak/>
        <w:t>mul</w:t>
      </w:r>
      <w:r w:rsidR="00694887">
        <w:t xml:space="preserve"> reg, [xx]</w:t>
      </w:r>
      <w:bookmarkEnd w:id="181"/>
    </w:p>
    <w:p w:rsidR="00694887" w:rsidRPr="00475486" w:rsidRDefault="00694887" w:rsidP="00694887">
      <w:r>
        <w:t xml:space="preserve">regx = regx </w:t>
      </w:r>
      <w:r w:rsidR="00BA6225">
        <w:t>*</w:t>
      </w:r>
      <w:r>
        <w:t xml:space="preserve">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694887" w:rsidTr="00245C2C">
        <w:tc>
          <w:tcPr>
            <w:tcW w:w="1242" w:type="dxa"/>
          </w:tcPr>
          <w:p w:rsidR="00694887" w:rsidRDefault="00694887" w:rsidP="00245C2C">
            <w:r>
              <w:t>from</w:t>
            </w:r>
          </w:p>
        </w:tc>
        <w:tc>
          <w:tcPr>
            <w:tcW w:w="1134" w:type="dxa"/>
          </w:tcPr>
          <w:p w:rsidR="00694887" w:rsidRDefault="00694887" w:rsidP="00245C2C">
            <w:r>
              <w:t>to</w:t>
            </w:r>
          </w:p>
        </w:tc>
        <w:tc>
          <w:tcPr>
            <w:tcW w:w="4962" w:type="dxa"/>
          </w:tcPr>
          <w:p w:rsidR="00694887" w:rsidRDefault="00694887" w:rsidP="00245C2C">
            <w:r>
              <w:t>what</w:t>
            </w:r>
          </w:p>
        </w:tc>
        <w:tc>
          <w:tcPr>
            <w:tcW w:w="1559" w:type="dxa"/>
          </w:tcPr>
          <w:p w:rsidR="00694887" w:rsidRDefault="00694887" w:rsidP="00245C2C">
            <w:r>
              <w:t>group</w:t>
            </w:r>
          </w:p>
        </w:tc>
      </w:tr>
      <w:tr w:rsidR="00694887" w:rsidTr="00245C2C">
        <w:tc>
          <w:tcPr>
            <w:tcW w:w="1242" w:type="dxa"/>
          </w:tcPr>
          <w:p w:rsidR="00694887" w:rsidRDefault="00694887" w:rsidP="00245C2C">
            <w:r>
              <w:t>xxxxx</w:t>
            </w:r>
          </w:p>
        </w:tc>
        <w:tc>
          <w:tcPr>
            <w:tcW w:w="1134" w:type="dxa"/>
          </w:tcPr>
          <w:p w:rsidR="00694887" w:rsidRDefault="00694887" w:rsidP="00245C2C">
            <w:r>
              <w:t>bbbb</w:t>
            </w:r>
          </w:p>
          <w:p w:rsidR="00694887" w:rsidRDefault="00694887" w:rsidP="00245C2C">
            <w:r>
              <w:t>0-7: r0-r7</w:t>
            </w:r>
          </w:p>
          <w:p w:rsidR="00694887" w:rsidRDefault="00694887" w:rsidP="00245C2C">
            <w:r>
              <w:t>8: sp</w:t>
            </w:r>
          </w:p>
        </w:tc>
        <w:tc>
          <w:tcPr>
            <w:tcW w:w="4962" w:type="dxa"/>
          </w:tcPr>
          <w:p w:rsidR="00694887" w:rsidRDefault="002619AB" w:rsidP="00245C2C">
            <w:r>
              <w:t>0</w:t>
            </w:r>
            <w:r w:rsidR="00694887">
              <w:t>0</w:t>
            </w:r>
            <w:r>
              <w:t>11</w:t>
            </w:r>
          </w:p>
          <w:p w:rsidR="00694887" w:rsidRDefault="002619AB" w:rsidP="00BA6225">
            <w:r>
              <w:t>3</w:t>
            </w:r>
            <w:r w:rsidR="00694887">
              <w:t xml:space="preserve">=&gt;regx = regx </w:t>
            </w:r>
            <w:r w:rsidR="00BA6225">
              <w:t>*</w:t>
            </w:r>
            <w:r w:rsidR="00694887">
              <w:t xml:space="preserve"> memory_content(xx)</w:t>
            </w:r>
          </w:p>
        </w:tc>
        <w:tc>
          <w:tcPr>
            <w:tcW w:w="1559" w:type="dxa"/>
          </w:tcPr>
          <w:p w:rsidR="00694887" w:rsidRDefault="00BA6225" w:rsidP="00245C2C">
            <w:r>
              <w:t>1010</w:t>
            </w:r>
          </w:p>
        </w:tc>
      </w:tr>
    </w:tbl>
    <w:p w:rsidR="00694887" w:rsidRDefault="00694887" w:rsidP="00694887">
      <w:pPr>
        <w:pStyle w:val="Heading3"/>
      </w:pPr>
      <w:bookmarkStart w:id="182" w:name="_Toc516091928"/>
      <w:r>
        <w:t>Example:</w:t>
      </w:r>
      <w:bookmarkEnd w:id="182"/>
    </w:p>
    <w:p w:rsidR="00694887" w:rsidRDefault="00A92516" w:rsidP="00694887">
      <w:r>
        <w:t>mul</w:t>
      </w:r>
      <w:r w:rsidR="00694887">
        <w:t xml:space="preserve"> r0, [2]</w:t>
      </w:r>
    </w:p>
    <w:p w:rsidR="00694887" w:rsidRDefault="00B2180A" w:rsidP="00694887">
      <w:r>
        <w:t xml:space="preserve">binary: 0000 0000 </w:t>
      </w:r>
      <w:r w:rsidR="00694887">
        <w:t>00</w:t>
      </w:r>
      <w:r>
        <w:t>11</w:t>
      </w:r>
      <w:r w:rsidR="00694887">
        <w:t xml:space="preserve"> </w:t>
      </w:r>
      <w:r>
        <w:t>1010</w:t>
      </w:r>
      <w:r w:rsidR="00694887">
        <w:t>, 0000 0000 0000 0010</w:t>
      </w:r>
    </w:p>
    <w:p w:rsidR="00694887" w:rsidRDefault="00694887" w:rsidP="00694887">
      <w:r>
        <w:t xml:space="preserve">hex: 00 </w:t>
      </w:r>
      <w:r w:rsidR="00B2180A">
        <w:t>3A</w:t>
      </w:r>
      <w:r>
        <w:t>, 00 02</w:t>
      </w:r>
    </w:p>
    <w:p w:rsidR="00694887" w:rsidRDefault="00127C37" w:rsidP="00694887">
      <w:pPr>
        <w:pStyle w:val="Heading2"/>
      </w:pPr>
      <w:bookmarkStart w:id="183" w:name="_Toc516091929"/>
      <w:r>
        <w:t>mul</w:t>
      </w:r>
      <w:r w:rsidR="00694887">
        <w:t xml:space="preserve"> regx, [regy + xx]</w:t>
      </w:r>
      <w:bookmarkEnd w:id="183"/>
    </w:p>
    <w:p w:rsidR="00694887" w:rsidRPr="00475486" w:rsidRDefault="00694887" w:rsidP="00694887">
      <w:r>
        <w:t xml:space="preserve">regx = regx </w:t>
      </w:r>
      <w:r w:rsidR="00127C37">
        <w:t>*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94887" w:rsidTr="00245C2C">
        <w:tc>
          <w:tcPr>
            <w:tcW w:w="1242" w:type="dxa"/>
          </w:tcPr>
          <w:p w:rsidR="00694887" w:rsidRDefault="00694887" w:rsidP="00245C2C">
            <w:r>
              <w:t>from</w:t>
            </w:r>
          </w:p>
        </w:tc>
        <w:tc>
          <w:tcPr>
            <w:tcW w:w="1134" w:type="dxa"/>
          </w:tcPr>
          <w:p w:rsidR="00694887" w:rsidRDefault="00694887" w:rsidP="00245C2C">
            <w:r>
              <w:t>to</w:t>
            </w:r>
          </w:p>
        </w:tc>
        <w:tc>
          <w:tcPr>
            <w:tcW w:w="4678" w:type="dxa"/>
          </w:tcPr>
          <w:p w:rsidR="00694887" w:rsidRDefault="00694887" w:rsidP="00245C2C">
            <w:r>
              <w:t>what</w:t>
            </w:r>
          </w:p>
        </w:tc>
        <w:tc>
          <w:tcPr>
            <w:tcW w:w="1701" w:type="dxa"/>
          </w:tcPr>
          <w:p w:rsidR="00694887" w:rsidRDefault="00694887" w:rsidP="00245C2C">
            <w:r>
              <w:t>group</w:t>
            </w:r>
          </w:p>
        </w:tc>
      </w:tr>
      <w:tr w:rsidR="00694887" w:rsidTr="00245C2C">
        <w:tc>
          <w:tcPr>
            <w:tcW w:w="1242" w:type="dxa"/>
          </w:tcPr>
          <w:p w:rsidR="00694887" w:rsidRDefault="00694887" w:rsidP="00245C2C">
            <w:r>
              <w:t>bbbb</w:t>
            </w:r>
          </w:p>
          <w:p w:rsidR="00694887" w:rsidRDefault="00694887" w:rsidP="00245C2C">
            <w:r>
              <w:t>0-7: r0-r7</w:t>
            </w:r>
          </w:p>
          <w:p w:rsidR="00694887" w:rsidRDefault="00694887" w:rsidP="00245C2C">
            <w:r>
              <w:t>8: sp</w:t>
            </w:r>
          </w:p>
          <w:p w:rsidR="00694887" w:rsidRDefault="00694887" w:rsidP="00245C2C"/>
        </w:tc>
        <w:tc>
          <w:tcPr>
            <w:tcW w:w="1134" w:type="dxa"/>
          </w:tcPr>
          <w:p w:rsidR="00694887" w:rsidRDefault="00694887" w:rsidP="00245C2C">
            <w:r>
              <w:t>bbbb</w:t>
            </w:r>
          </w:p>
          <w:p w:rsidR="00694887" w:rsidRDefault="00694887" w:rsidP="00245C2C">
            <w:r>
              <w:t>0-7: r0-r7</w:t>
            </w:r>
          </w:p>
          <w:p w:rsidR="00694887" w:rsidRDefault="00694887" w:rsidP="00245C2C">
            <w:r>
              <w:t>8: sp</w:t>
            </w:r>
          </w:p>
        </w:tc>
        <w:tc>
          <w:tcPr>
            <w:tcW w:w="4678" w:type="dxa"/>
          </w:tcPr>
          <w:p w:rsidR="00694887" w:rsidRDefault="00127C37" w:rsidP="00245C2C">
            <w:r>
              <w:t>0</w:t>
            </w:r>
            <w:r w:rsidR="00694887">
              <w:t>1</w:t>
            </w:r>
            <w:r>
              <w:t>00</w:t>
            </w:r>
          </w:p>
          <w:p w:rsidR="00694887" w:rsidRDefault="00127C37" w:rsidP="00127C37">
            <w:r>
              <w:t>4</w:t>
            </w:r>
            <w:r w:rsidR="00694887">
              <w:t xml:space="preserve">=&gt;regx = regx </w:t>
            </w:r>
            <w:r>
              <w:t>*</w:t>
            </w:r>
            <w:r w:rsidR="00694887">
              <w:t xml:space="preserve"> memory_content(regy + xx)</w:t>
            </w:r>
          </w:p>
        </w:tc>
        <w:tc>
          <w:tcPr>
            <w:tcW w:w="1701" w:type="dxa"/>
          </w:tcPr>
          <w:p w:rsidR="00694887" w:rsidRDefault="00127C37" w:rsidP="00245C2C">
            <w:r>
              <w:t>1010</w:t>
            </w:r>
          </w:p>
        </w:tc>
      </w:tr>
    </w:tbl>
    <w:p w:rsidR="00694887" w:rsidRDefault="00694887" w:rsidP="00694887">
      <w:pPr>
        <w:pStyle w:val="Heading3"/>
      </w:pPr>
      <w:bookmarkStart w:id="184" w:name="_Toc516091930"/>
      <w:r>
        <w:t>Example:</w:t>
      </w:r>
      <w:bookmarkEnd w:id="184"/>
    </w:p>
    <w:p w:rsidR="00694887" w:rsidRDefault="00127C37" w:rsidP="00694887">
      <w:r>
        <w:t>mul</w:t>
      </w:r>
      <w:r w:rsidR="00694887">
        <w:t xml:space="preserve"> r0, [r1 + 5]</w:t>
      </w:r>
    </w:p>
    <w:p w:rsidR="00694887" w:rsidRDefault="00694887" w:rsidP="00694887">
      <w:r>
        <w:t xml:space="preserve">binary: 0001 0000 </w:t>
      </w:r>
      <w:r w:rsidR="00127C37">
        <w:t>0</w:t>
      </w:r>
      <w:r>
        <w:t>1</w:t>
      </w:r>
      <w:r w:rsidR="00127C37">
        <w:t>00</w:t>
      </w:r>
      <w:r>
        <w:t xml:space="preserve"> </w:t>
      </w:r>
      <w:r w:rsidR="00127C37">
        <w:t>1010</w:t>
      </w:r>
      <w:r>
        <w:t>, 0000 0000 0000 0101</w:t>
      </w:r>
    </w:p>
    <w:p w:rsidR="00694887" w:rsidRDefault="00694887" w:rsidP="00694887">
      <w:r>
        <w:t xml:space="preserve">hex: 10 </w:t>
      </w:r>
      <w:r w:rsidR="00127C37">
        <w:t>4A</w:t>
      </w:r>
      <w:r>
        <w:t>, 00 05</w:t>
      </w:r>
    </w:p>
    <w:p w:rsidR="00405D81" w:rsidRDefault="00CD0751" w:rsidP="00405D81">
      <w:pPr>
        <w:pStyle w:val="Heading2"/>
      </w:pPr>
      <w:bookmarkStart w:id="185" w:name="_Toc516091931"/>
      <w:r>
        <w:t xml:space="preserve">div </w:t>
      </w:r>
      <w:r w:rsidR="00405D81">
        <w:t>regx, regy</w:t>
      </w:r>
      <w:bookmarkEnd w:id="185"/>
    </w:p>
    <w:p w:rsidR="00405D81" w:rsidRPr="00475486" w:rsidRDefault="00405D81" w:rsidP="00405D81">
      <w:r>
        <w:t xml:space="preserve">regx = regx </w:t>
      </w:r>
      <w:r w:rsidR="000779DA">
        <w:t>/</w:t>
      </w:r>
      <w:r>
        <w:t xml:space="preserve">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81628E" w:rsidTr="00955678">
        <w:tc>
          <w:tcPr>
            <w:tcW w:w="1242" w:type="dxa"/>
          </w:tcPr>
          <w:p w:rsidR="0081628E" w:rsidRDefault="0081628E" w:rsidP="006B2776">
            <w:r>
              <w:t>from</w:t>
            </w:r>
          </w:p>
        </w:tc>
        <w:tc>
          <w:tcPr>
            <w:tcW w:w="1134" w:type="dxa"/>
          </w:tcPr>
          <w:p w:rsidR="0081628E" w:rsidRDefault="0081628E" w:rsidP="006B2776">
            <w:r>
              <w:t>to</w:t>
            </w:r>
          </w:p>
        </w:tc>
        <w:tc>
          <w:tcPr>
            <w:tcW w:w="3370" w:type="dxa"/>
          </w:tcPr>
          <w:p w:rsidR="0081628E" w:rsidRDefault="0081628E" w:rsidP="006B2776">
            <w:r>
              <w:t>what</w:t>
            </w:r>
          </w:p>
        </w:tc>
        <w:tc>
          <w:tcPr>
            <w:tcW w:w="1915" w:type="dxa"/>
          </w:tcPr>
          <w:p w:rsidR="0081628E" w:rsidRDefault="0081628E" w:rsidP="006B2776">
            <w:r>
              <w:t>group</w:t>
            </w:r>
          </w:p>
        </w:tc>
      </w:tr>
      <w:tr w:rsidR="0081628E" w:rsidTr="00955678">
        <w:tc>
          <w:tcPr>
            <w:tcW w:w="1242" w:type="dxa"/>
          </w:tcPr>
          <w:p w:rsidR="0081628E" w:rsidRDefault="0081628E" w:rsidP="006B2776">
            <w:r>
              <w:t>bbbb</w:t>
            </w:r>
          </w:p>
          <w:p w:rsidR="0081628E" w:rsidRDefault="0081628E" w:rsidP="006B2776">
            <w:r>
              <w:t>0-7: r0-r7</w:t>
            </w:r>
          </w:p>
          <w:p w:rsidR="0081628E" w:rsidRDefault="0081628E" w:rsidP="009747C0">
            <w:r>
              <w:t>8: sp</w:t>
            </w:r>
          </w:p>
        </w:tc>
        <w:tc>
          <w:tcPr>
            <w:tcW w:w="1134" w:type="dxa"/>
          </w:tcPr>
          <w:p w:rsidR="0081628E" w:rsidRDefault="0081628E" w:rsidP="006B2776">
            <w:r>
              <w:t>xbbb</w:t>
            </w:r>
          </w:p>
          <w:p w:rsidR="0081628E" w:rsidRDefault="0081628E" w:rsidP="006B2776">
            <w:r>
              <w:t>0-7: r0-r7</w:t>
            </w:r>
          </w:p>
          <w:p w:rsidR="0081628E" w:rsidRDefault="0081628E" w:rsidP="006B2776"/>
        </w:tc>
        <w:tc>
          <w:tcPr>
            <w:tcW w:w="3370" w:type="dxa"/>
          </w:tcPr>
          <w:p w:rsidR="0081628E" w:rsidRDefault="0081628E" w:rsidP="006B2776">
            <w:r>
              <w:t>0110</w:t>
            </w:r>
          </w:p>
          <w:p w:rsidR="0081628E" w:rsidRDefault="0081628E" w:rsidP="000779DA">
            <w:r>
              <w:t>6=&gt;regx = regx / regy</w:t>
            </w:r>
          </w:p>
          <w:p w:rsidR="0081628E" w:rsidRDefault="0081628E" w:rsidP="000779DA">
            <w:r>
              <w:t>h = regx % regy</w:t>
            </w:r>
          </w:p>
        </w:tc>
        <w:tc>
          <w:tcPr>
            <w:tcW w:w="1915" w:type="dxa"/>
          </w:tcPr>
          <w:p w:rsidR="0081628E" w:rsidRDefault="0081628E" w:rsidP="006B2776">
            <w:r>
              <w:t>1010</w:t>
            </w:r>
          </w:p>
        </w:tc>
      </w:tr>
    </w:tbl>
    <w:p w:rsidR="00405D81" w:rsidRDefault="00405D81" w:rsidP="00405D81">
      <w:pPr>
        <w:pStyle w:val="Heading3"/>
      </w:pPr>
      <w:bookmarkStart w:id="186" w:name="_Toc516091932"/>
      <w:r>
        <w:t>Example:</w:t>
      </w:r>
      <w:bookmarkEnd w:id="186"/>
    </w:p>
    <w:p w:rsidR="00405D81" w:rsidRDefault="003F36EB" w:rsidP="00405D81">
      <w:r>
        <w:t xml:space="preserve">div </w:t>
      </w:r>
      <w:r w:rsidR="00405D81">
        <w:t>r0, r1</w:t>
      </w:r>
    </w:p>
    <w:p w:rsidR="00405D81" w:rsidRDefault="00405D81" w:rsidP="00405D81">
      <w:r>
        <w:t>binary: 0001 0000 0</w:t>
      </w:r>
      <w:r w:rsidR="003F36EB">
        <w:t>1</w:t>
      </w:r>
      <w:r>
        <w:t>10</w:t>
      </w:r>
      <w:r w:rsidR="00B20830">
        <w:t xml:space="preserve"> 1010</w:t>
      </w:r>
    </w:p>
    <w:p w:rsidR="00405D81" w:rsidRDefault="00405D81" w:rsidP="00405D81">
      <w:r>
        <w:t xml:space="preserve">hex: 10 </w:t>
      </w:r>
      <w:r w:rsidR="003F36EB">
        <w:t>6</w:t>
      </w:r>
      <w:r w:rsidR="000852A1">
        <w:t>A</w:t>
      </w:r>
    </w:p>
    <w:p w:rsidR="007B36F3" w:rsidRDefault="007B36F3" w:rsidP="007B36F3">
      <w:pPr>
        <w:pStyle w:val="Heading2"/>
      </w:pPr>
      <w:bookmarkStart w:id="187" w:name="_Toc516091933"/>
      <w:r>
        <w:t>div reg, XX</w:t>
      </w:r>
      <w:bookmarkEnd w:id="187"/>
    </w:p>
    <w:p w:rsidR="007B36F3" w:rsidRPr="00A6650F" w:rsidRDefault="007B36F3" w:rsidP="007B36F3">
      <w:r>
        <w:t>reg = reg / XX</w:t>
      </w:r>
    </w:p>
    <w:tbl>
      <w:tblPr>
        <w:tblStyle w:val="TableGrid"/>
        <w:tblW w:w="7661" w:type="dxa"/>
        <w:tblLook w:val="04A0" w:firstRow="1" w:lastRow="0" w:firstColumn="1" w:lastColumn="0" w:noHBand="0" w:noVBand="1"/>
      </w:tblPr>
      <w:tblGrid>
        <w:gridCol w:w="1916"/>
        <w:gridCol w:w="1169"/>
        <w:gridCol w:w="2661"/>
        <w:gridCol w:w="1915"/>
      </w:tblGrid>
      <w:tr w:rsidR="007B36F3" w:rsidTr="00782529">
        <w:tc>
          <w:tcPr>
            <w:tcW w:w="1916" w:type="dxa"/>
          </w:tcPr>
          <w:p w:rsidR="007B36F3" w:rsidRDefault="007B36F3" w:rsidP="00782529">
            <w:r>
              <w:lastRenderedPageBreak/>
              <w:t>from</w:t>
            </w:r>
          </w:p>
        </w:tc>
        <w:tc>
          <w:tcPr>
            <w:tcW w:w="1169" w:type="dxa"/>
          </w:tcPr>
          <w:p w:rsidR="007B36F3" w:rsidRDefault="007B36F3" w:rsidP="00782529">
            <w:r>
              <w:t>to</w:t>
            </w:r>
          </w:p>
        </w:tc>
        <w:tc>
          <w:tcPr>
            <w:tcW w:w="2661" w:type="dxa"/>
          </w:tcPr>
          <w:p w:rsidR="007B36F3" w:rsidRDefault="007B36F3" w:rsidP="00782529">
            <w:r>
              <w:t>what</w:t>
            </w:r>
          </w:p>
        </w:tc>
        <w:tc>
          <w:tcPr>
            <w:tcW w:w="1915" w:type="dxa"/>
          </w:tcPr>
          <w:p w:rsidR="007B36F3" w:rsidRDefault="007B36F3" w:rsidP="00782529">
            <w:r>
              <w:t>group</w:t>
            </w:r>
          </w:p>
        </w:tc>
      </w:tr>
      <w:tr w:rsidR="007B36F3" w:rsidTr="00782529">
        <w:tc>
          <w:tcPr>
            <w:tcW w:w="1916" w:type="dxa"/>
          </w:tcPr>
          <w:p w:rsidR="007B36F3" w:rsidRDefault="007B36F3" w:rsidP="00782529">
            <w:r>
              <w:t>xxxx</w:t>
            </w:r>
          </w:p>
        </w:tc>
        <w:tc>
          <w:tcPr>
            <w:tcW w:w="1169" w:type="dxa"/>
          </w:tcPr>
          <w:p w:rsidR="007B36F3" w:rsidRDefault="007B36F3" w:rsidP="00782529">
            <w:r>
              <w:t>bbbb</w:t>
            </w:r>
          </w:p>
          <w:p w:rsidR="007B36F3" w:rsidRDefault="007B36F3" w:rsidP="00782529">
            <w:r>
              <w:t>0-7: r0-r7</w:t>
            </w:r>
          </w:p>
          <w:p w:rsidR="007B36F3" w:rsidRDefault="007B36F3" w:rsidP="00782529">
            <w:r>
              <w:t>8: sp</w:t>
            </w:r>
          </w:p>
          <w:p w:rsidR="007B36F3" w:rsidRDefault="007B36F3" w:rsidP="00782529">
            <w:r>
              <w:t>9: h</w:t>
            </w:r>
          </w:p>
        </w:tc>
        <w:tc>
          <w:tcPr>
            <w:tcW w:w="2661" w:type="dxa"/>
          </w:tcPr>
          <w:p w:rsidR="007B36F3" w:rsidRDefault="007B36F3" w:rsidP="00782529">
            <w:r>
              <w:t>0111</w:t>
            </w:r>
          </w:p>
          <w:p w:rsidR="007B36F3" w:rsidRDefault="007B36F3" w:rsidP="00782529">
            <w:r>
              <w:t>7 =&gt;reg = reg / number</w:t>
            </w:r>
          </w:p>
          <w:p w:rsidR="007B36F3" w:rsidRDefault="007B36F3" w:rsidP="00782529">
            <w:r>
              <w:t>h = reg % number</w:t>
            </w:r>
          </w:p>
        </w:tc>
        <w:tc>
          <w:tcPr>
            <w:tcW w:w="1915" w:type="dxa"/>
          </w:tcPr>
          <w:p w:rsidR="007B36F3" w:rsidRDefault="007B36F3" w:rsidP="00782529">
            <w:r>
              <w:t>1010</w:t>
            </w:r>
          </w:p>
        </w:tc>
      </w:tr>
    </w:tbl>
    <w:p w:rsidR="007B36F3" w:rsidRDefault="007B36F3" w:rsidP="007B36F3">
      <w:pPr>
        <w:pStyle w:val="Heading3"/>
      </w:pPr>
      <w:bookmarkStart w:id="188" w:name="_Toc516091934"/>
      <w:r>
        <w:t>Example:</w:t>
      </w:r>
      <w:bookmarkEnd w:id="188"/>
    </w:p>
    <w:p w:rsidR="007B36F3" w:rsidRDefault="007B36F3" w:rsidP="007B36F3">
      <w:r>
        <w:t>div r1, 5</w:t>
      </w:r>
    </w:p>
    <w:p w:rsidR="007B36F3" w:rsidRDefault="007B36F3" w:rsidP="007B36F3">
      <w:r>
        <w:t>binary: 0000 0001 0001 1010, 0000 0000 0000 0101</w:t>
      </w:r>
    </w:p>
    <w:p w:rsidR="007B36F3" w:rsidRDefault="008C200C" w:rsidP="007B36F3">
      <w:r>
        <w:t>hex: 01 7</w:t>
      </w:r>
      <w:r w:rsidR="004F7431">
        <w:t>A</w:t>
      </w:r>
      <w:r w:rsidR="007B36F3">
        <w:t>, 00 05</w:t>
      </w:r>
    </w:p>
    <w:p w:rsidR="006839AD" w:rsidRDefault="006839AD" w:rsidP="006839AD">
      <w:pPr>
        <w:pStyle w:val="Heading2"/>
      </w:pPr>
      <w:bookmarkStart w:id="189" w:name="_Toc516091935"/>
      <w:r>
        <w:t>div regx, [regy]</w:t>
      </w:r>
      <w:bookmarkEnd w:id="189"/>
    </w:p>
    <w:p w:rsidR="006839AD" w:rsidRPr="00475486" w:rsidRDefault="006839AD" w:rsidP="006839AD">
      <w:r>
        <w:t>regx = regx /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839AD" w:rsidTr="00245C2C">
        <w:tc>
          <w:tcPr>
            <w:tcW w:w="1242" w:type="dxa"/>
          </w:tcPr>
          <w:p w:rsidR="006839AD" w:rsidRDefault="006839AD" w:rsidP="00245C2C">
            <w:r>
              <w:t>from</w:t>
            </w:r>
          </w:p>
        </w:tc>
        <w:tc>
          <w:tcPr>
            <w:tcW w:w="1134" w:type="dxa"/>
          </w:tcPr>
          <w:p w:rsidR="006839AD" w:rsidRDefault="006839AD" w:rsidP="00245C2C">
            <w:r>
              <w:t>to</w:t>
            </w:r>
          </w:p>
        </w:tc>
        <w:tc>
          <w:tcPr>
            <w:tcW w:w="4678" w:type="dxa"/>
          </w:tcPr>
          <w:p w:rsidR="006839AD" w:rsidRDefault="006839AD" w:rsidP="00245C2C">
            <w:r>
              <w:t>what</w:t>
            </w:r>
          </w:p>
        </w:tc>
        <w:tc>
          <w:tcPr>
            <w:tcW w:w="1701" w:type="dxa"/>
          </w:tcPr>
          <w:p w:rsidR="006839AD" w:rsidRDefault="006839AD" w:rsidP="00245C2C">
            <w:r>
              <w:t>group</w:t>
            </w:r>
          </w:p>
        </w:tc>
      </w:tr>
      <w:tr w:rsidR="006839AD" w:rsidTr="00245C2C">
        <w:tc>
          <w:tcPr>
            <w:tcW w:w="1242" w:type="dxa"/>
          </w:tcPr>
          <w:p w:rsidR="006839AD" w:rsidRDefault="006839AD" w:rsidP="00245C2C">
            <w:r>
              <w:t>bbbb</w:t>
            </w:r>
          </w:p>
          <w:p w:rsidR="006839AD" w:rsidRDefault="006839AD" w:rsidP="00245C2C">
            <w:r>
              <w:t>0-7: r0-r7</w:t>
            </w:r>
          </w:p>
          <w:p w:rsidR="006839AD" w:rsidRDefault="006839AD" w:rsidP="00245C2C">
            <w:r>
              <w:t>8: sp</w:t>
            </w:r>
          </w:p>
          <w:p w:rsidR="006839AD" w:rsidRDefault="006839AD" w:rsidP="00245C2C"/>
        </w:tc>
        <w:tc>
          <w:tcPr>
            <w:tcW w:w="1134" w:type="dxa"/>
          </w:tcPr>
          <w:p w:rsidR="006839AD" w:rsidRDefault="006839AD" w:rsidP="00245C2C">
            <w:r>
              <w:t>bbbb</w:t>
            </w:r>
          </w:p>
          <w:p w:rsidR="006839AD" w:rsidRDefault="006839AD" w:rsidP="00245C2C">
            <w:r>
              <w:t>0-7: r0-r7</w:t>
            </w:r>
          </w:p>
          <w:p w:rsidR="006839AD" w:rsidRDefault="006839AD" w:rsidP="00245C2C">
            <w:r>
              <w:t>8: sp</w:t>
            </w:r>
          </w:p>
        </w:tc>
        <w:tc>
          <w:tcPr>
            <w:tcW w:w="4678" w:type="dxa"/>
          </w:tcPr>
          <w:p w:rsidR="006839AD" w:rsidRDefault="006839AD" w:rsidP="00245C2C">
            <w:r>
              <w:t>1000</w:t>
            </w:r>
          </w:p>
          <w:p w:rsidR="006839AD" w:rsidRDefault="006839AD" w:rsidP="006839AD">
            <w:r>
              <w:t>8=&gt;regx = regx / memory_content(regy)</w:t>
            </w:r>
          </w:p>
        </w:tc>
        <w:tc>
          <w:tcPr>
            <w:tcW w:w="1701" w:type="dxa"/>
          </w:tcPr>
          <w:p w:rsidR="006839AD" w:rsidRDefault="006839AD" w:rsidP="00245C2C">
            <w:r>
              <w:t>1010</w:t>
            </w:r>
          </w:p>
        </w:tc>
      </w:tr>
    </w:tbl>
    <w:p w:rsidR="006839AD" w:rsidRDefault="006839AD" w:rsidP="006839AD">
      <w:pPr>
        <w:pStyle w:val="Heading3"/>
      </w:pPr>
      <w:bookmarkStart w:id="190" w:name="_Toc516091936"/>
      <w:r>
        <w:t>Example:</w:t>
      </w:r>
      <w:bookmarkEnd w:id="190"/>
    </w:p>
    <w:p w:rsidR="006839AD" w:rsidRDefault="006839AD" w:rsidP="006839AD">
      <w:r>
        <w:t>div r0, [r1]</w:t>
      </w:r>
    </w:p>
    <w:p w:rsidR="006839AD" w:rsidRDefault="006839AD" w:rsidP="006839AD">
      <w:r>
        <w:t>binary: 0001 0000 1</w:t>
      </w:r>
      <w:r w:rsidR="008C200C">
        <w:t>00</w:t>
      </w:r>
      <w:r>
        <w:t>0 1010</w:t>
      </w:r>
    </w:p>
    <w:p w:rsidR="006839AD" w:rsidRDefault="006839AD" w:rsidP="006839AD">
      <w:r>
        <w:t xml:space="preserve">hex: 10 </w:t>
      </w:r>
      <w:r w:rsidR="008C200C">
        <w:t>8</w:t>
      </w:r>
      <w:r>
        <w:t>A</w:t>
      </w:r>
    </w:p>
    <w:p w:rsidR="006839AD" w:rsidRDefault="004F7431" w:rsidP="006839AD">
      <w:pPr>
        <w:pStyle w:val="Heading2"/>
      </w:pPr>
      <w:bookmarkStart w:id="191" w:name="_Toc516091937"/>
      <w:r>
        <w:t>div</w:t>
      </w:r>
      <w:r w:rsidR="006839AD">
        <w:t xml:space="preserve"> reg, [xx]</w:t>
      </w:r>
      <w:bookmarkEnd w:id="191"/>
    </w:p>
    <w:p w:rsidR="006839AD" w:rsidRPr="00475486" w:rsidRDefault="006839AD" w:rsidP="006839AD">
      <w:r>
        <w:t xml:space="preserve">regx = regx </w:t>
      </w:r>
      <w:r w:rsidR="004F7431">
        <w:t>/</w:t>
      </w:r>
      <w:r>
        <w:t xml:space="preserve">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6839AD" w:rsidTr="00245C2C">
        <w:tc>
          <w:tcPr>
            <w:tcW w:w="1242" w:type="dxa"/>
          </w:tcPr>
          <w:p w:rsidR="006839AD" w:rsidRDefault="006839AD" w:rsidP="00245C2C">
            <w:r>
              <w:t>from</w:t>
            </w:r>
          </w:p>
        </w:tc>
        <w:tc>
          <w:tcPr>
            <w:tcW w:w="1134" w:type="dxa"/>
          </w:tcPr>
          <w:p w:rsidR="006839AD" w:rsidRDefault="006839AD" w:rsidP="00245C2C">
            <w:r>
              <w:t>to</w:t>
            </w:r>
          </w:p>
        </w:tc>
        <w:tc>
          <w:tcPr>
            <w:tcW w:w="4962" w:type="dxa"/>
          </w:tcPr>
          <w:p w:rsidR="006839AD" w:rsidRDefault="006839AD" w:rsidP="00245C2C">
            <w:r>
              <w:t>what</w:t>
            </w:r>
          </w:p>
        </w:tc>
        <w:tc>
          <w:tcPr>
            <w:tcW w:w="1559" w:type="dxa"/>
          </w:tcPr>
          <w:p w:rsidR="006839AD" w:rsidRDefault="006839AD" w:rsidP="00245C2C">
            <w:r>
              <w:t>group</w:t>
            </w:r>
          </w:p>
        </w:tc>
      </w:tr>
      <w:tr w:rsidR="006839AD" w:rsidTr="00245C2C">
        <w:tc>
          <w:tcPr>
            <w:tcW w:w="1242" w:type="dxa"/>
          </w:tcPr>
          <w:p w:rsidR="006839AD" w:rsidRDefault="006839AD" w:rsidP="00245C2C">
            <w:r>
              <w:t>xxxxx</w:t>
            </w:r>
          </w:p>
        </w:tc>
        <w:tc>
          <w:tcPr>
            <w:tcW w:w="1134" w:type="dxa"/>
          </w:tcPr>
          <w:p w:rsidR="006839AD" w:rsidRDefault="006839AD" w:rsidP="00245C2C">
            <w:r>
              <w:t>bbbb</w:t>
            </w:r>
          </w:p>
          <w:p w:rsidR="006839AD" w:rsidRDefault="006839AD" w:rsidP="00245C2C">
            <w:r>
              <w:t>0-7: r0-r7</w:t>
            </w:r>
          </w:p>
          <w:p w:rsidR="006839AD" w:rsidRDefault="006839AD" w:rsidP="00245C2C">
            <w:r>
              <w:t>8: sp</w:t>
            </w:r>
          </w:p>
        </w:tc>
        <w:tc>
          <w:tcPr>
            <w:tcW w:w="4962" w:type="dxa"/>
          </w:tcPr>
          <w:p w:rsidR="006839AD" w:rsidRDefault="006839AD" w:rsidP="00245C2C">
            <w:r>
              <w:t>1</w:t>
            </w:r>
            <w:r w:rsidR="004F7431">
              <w:t>00</w:t>
            </w:r>
            <w:r>
              <w:t>1</w:t>
            </w:r>
          </w:p>
          <w:p w:rsidR="006839AD" w:rsidRDefault="004F7431" w:rsidP="004F7431">
            <w:r>
              <w:t>9</w:t>
            </w:r>
            <w:r w:rsidR="006839AD">
              <w:t xml:space="preserve">=&gt;regx = regx </w:t>
            </w:r>
            <w:r>
              <w:t>/</w:t>
            </w:r>
            <w:r w:rsidR="006839AD">
              <w:t xml:space="preserve"> memory_content(xx)</w:t>
            </w:r>
          </w:p>
        </w:tc>
        <w:tc>
          <w:tcPr>
            <w:tcW w:w="1559" w:type="dxa"/>
          </w:tcPr>
          <w:p w:rsidR="006839AD" w:rsidRDefault="006839AD" w:rsidP="00245C2C">
            <w:r>
              <w:t>1010</w:t>
            </w:r>
          </w:p>
        </w:tc>
      </w:tr>
    </w:tbl>
    <w:p w:rsidR="006839AD" w:rsidRDefault="006839AD" w:rsidP="006839AD">
      <w:pPr>
        <w:pStyle w:val="Heading3"/>
      </w:pPr>
      <w:bookmarkStart w:id="192" w:name="_Toc516091938"/>
      <w:r>
        <w:t>Example:</w:t>
      </w:r>
      <w:bookmarkEnd w:id="192"/>
    </w:p>
    <w:p w:rsidR="006839AD" w:rsidRDefault="00C31314" w:rsidP="006839AD">
      <w:r>
        <w:t>div</w:t>
      </w:r>
      <w:r w:rsidR="006839AD">
        <w:t xml:space="preserve"> r0, [2]</w:t>
      </w:r>
    </w:p>
    <w:p w:rsidR="006839AD" w:rsidRDefault="006839AD" w:rsidP="006839AD">
      <w:r>
        <w:t xml:space="preserve">binary: 0000 0000 </w:t>
      </w:r>
      <w:r w:rsidR="004F7431">
        <w:t>1001</w:t>
      </w:r>
      <w:r>
        <w:t xml:space="preserve"> 1010, 0000 0000 0000 0010</w:t>
      </w:r>
    </w:p>
    <w:p w:rsidR="006839AD" w:rsidRDefault="006839AD" w:rsidP="006839AD">
      <w:r>
        <w:t xml:space="preserve">hex: 00 </w:t>
      </w:r>
      <w:r w:rsidR="004F7431">
        <w:t>9</w:t>
      </w:r>
      <w:r>
        <w:t>A, 00 02</w:t>
      </w:r>
    </w:p>
    <w:p w:rsidR="006839AD" w:rsidRDefault="00C31314" w:rsidP="006839AD">
      <w:pPr>
        <w:pStyle w:val="Heading2"/>
      </w:pPr>
      <w:bookmarkStart w:id="193" w:name="_Toc516091939"/>
      <w:r>
        <w:t>div</w:t>
      </w:r>
      <w:r w:rsidR="006839AD">
        <w:t xml:space="preserve"> regx, [regy + xx]</w:t>
      </w:r>
      <w:bookmarkEnd w:id="193"/>
    </w:p>
    <w:p w:rsidR="006839AD" w:rsidRPr="00475486" w:rsidRDefault="006839AD" w:rsidP="006839AD">
      <w:r>
        <w:t xml:space="preserve">regx = regx </w:t>
      </w:r>
      <w:r w:rsidR="00DA086F">
        <w:t>/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839AD" w:rsidTr="00245C2C">
        <w:tc>
          <w:tcPr>
            <w:tcW w:w="1242" w:type="dxa"/>
          </w:tcPr>
          <w:p w:rsidR="006839AD" w:rsidRDefault="006839AD" w:rsidP="00245C2C">
            <w:r>
              <w:t>from</w:t>
            </w:r>
          </w:p>
        </w:tc>
        <w:tc>
          <w:tcPr>
            <w:tcW w:w="1134" w:type="dxa"/>
          </w:tcPr>
          <w:p w:rsidR="006839AD" w:rsidRDefault="006839AD" w:rsidP="00245C2C">
            <w:r>
              <w:t>to</w:t>
            </w:r>
          </w:p>
        </w:tc>
        <w:tc>
          <w:tcPr>
            <w:tcW w:w="4678" w:type="dxa"/>
          </w:tcPr>
          <w:p w:rsidR="006839AD" w:rsidRDefault="006839AD" w:rsidP="00245C2C">
            <w:r>
              <w:t>what</w:t>
            </w:r>
          </w:p>
        </w:tc>
        <w:tc>
          <w:tcPr>
            <w:tcW w:w="1701" w:type="dxa"/>
          </w:tcPr>
          <w:p w:rsidR="006839AD" w:rsidRDefault="006839AD" w:rsidP="00245C2C">
            <w:r>
              <w:t>group</w:t>
            </w:r>
          </w:p>
        </w:tc>
      </w:tr>
      <w:tr w:rsidR="006839AD" w:rsidTr="00245C2C">
        <w:tc>
          <w:tcPr>
            <w:tcW w:w="1242" w:type="dxa"/>
          </w:tcPr>
          <w:p w:rsidR="006839AD" w:rsidRDefault="006839AD" w:rsidP="00245C2C">
            <w:r>
              <w:lastRenderedPageBreak/>
              <w:t>bbbb</w:t>
            </w:r>
          </w:p>
          <w:p w:rsidR="006839AD" w:rsidRDefault="006839AD" w:rsidP="00245C2C">
            <w:r>
              <w:t>0-7: r0-r7</w:t>
            </w:r>
          </w:p>
          <w:p w:rsidR="006839AD" w:rsidRDefault="006839AD" w:rsidP="00245C2C">
            <w:r>
              <w:t>8: sp</w:t>
            </w:r>
          </w:p>
          <w:p w:rsidR="006839AD" w:rsidRDefault="006839AD" w:rsidP="00245C2C"/>
        </w:tc>
        <w:tc>
          <w:tcPr>
            <w:tcW w:w="1134" w:type="dxa"/>
          </w:tcPr>
          <w:p w:rsidR="006839AD" w:rsidRDefault="006839AD" w:rsidP="00245C2C">
            <w:r>
              <w:t>bbbb</w:t>
            </w:r>
          </w:p>
          <w:p w:rsidR="006839AD" w:rsidRDefault="006839AD" w:rsidP="00245C2C">
            <w:r>
              <w:t>0-7: r0-r7</w:t>
            </w:r>
          </w:p>
          <w:p w:rsidR="006839AD" w:rsidRDefault="006839AD" w:rsidP="00245C2C">
            <w:r>
              <w:t>8: sp</w:t>
            </w:r>
          </w:p>
        </w:tc>
        <w:tc>
          <w:tcPr>
            <w:tcW w:w="4678" w:type="dxa"/>
          </w:tcPr>
          <w:p w:rsidR="006839AD" w:rsidRDefault="006839AD" w:rsidP="00245C2C">
            <w:r>
              <w:t>1</w:t>
            </w:r>
            <w:r w:rsidR="002C6335">
              <w:t>010</w:t>
            </w:r>
          </w:p>
          <w:p w:rsidR="006839AD" w:rsidRDefault="002C6335" w:rsidP="002C6335">
            <w:r>
              <w:t>10</w:t>
            </w:r>
            <w:r w:rsidR="006839AD">
              <w:t xml:space="preserve">=&gt;regx = regx </w:t>
            </w:r>
            <w:r>
              <w:t>/</w:t>
            </w:r>
            <w:r w:rsidR="006839AD">
              <w:t xml:space="preserve"> memory_content(regy + xx)</w:t>
            </w:r>
          </w:p>
        </w:tc>
        <w:tc>
          <w:tcPr>
            <w:tcW w:w="1701" w:type="dxa"/>
          </w:tcPr>
          <w:p w:rsidR="006839AD" w:rsidRDefault="006839AD" w:rsidP="00245C2C">
            <w:r>
              <w:t>1010</w:t>
            </w:r>
          </w:p>
        </w:tc>
      </w:tr>
    </w:tbl>
    <w:p w:rsidR="006839AD" w:rsidRDefault="006839AD" w:rsidP="006839AD">
      <w:pPr>
        <w:pStyle w:val="Heading3"/>
      </w:pPr>
      <w:bookmarkStart w:id="194" w:name="_Toc516091940"/>
      <w:r>
        <w:t>Example:</w:t>
      </w:r>
      <w:bookmarkEnd w:id="194"/>
    </w:p>
    <w:p w:rsidR="006839AD" w:rsidRDefault="00C31314" w:rsidP="006839AD">
      <w:r>
        <w:t>div</w:t>
      </w:r>
      <w:r w:rsidR="006839AD">
        <w:t xml:space="preserve"> r0, [r1 + 5]</w:t>
      </w:r>
    </w:p>
    <w:p w:rsidR="006839AD" w:rsidRDefault="006839AD" w:rsidP="006839AD">
      <w:r>
        <w:t>binary: 0001 0000 1</w:t>
      </w:r>
      <w:r w:rsidR="00D02BC0">
        <w:t>010</w:t>
      </w:r>
      <w:r>
        <w:t xml:space="preserve"> 1010, 0000 0000 0000 0101</w:t>
      </w:r>
    </w:p>
    <w:p w:rsidR="006839AD" w:rsidRDefault="006839AD" w:rsidP="006839AD">
      <w:r>
        <w:t xml:space="preserve">hex: 10 </w:t>
      </w:r>
      <w:r w:rsidR="00D02BC0">
        <w:t>A</w:t>
      </w:r>
      <w:r>
        <w:t>A, 00 05</w:t>
      </w:r>
    </w:p>
    <w:p w:rsidR="00395A9D" w:rsidRDefault="00395A9D" w:rsidP="00395A9D">
      <w:pPr>
        <w:pStyle w:val="Heading1"/>
      </w:pPr>
      <w:bookmarkStart w:id="195" w:name="_PUSH/POP_GROUP_(0x0b)"/>
      <w:bookmarkStart w:id="196" w:name="_Toc516091941"/>
      <w:bookmarkEnd w:id="195"/>
      <w:r>
        <w:t>PUSH/POP GROUP (0x0b)</w:t>
      </w:r>
      <w:bookmarkEnd w:id="196"/>
    </w:p>
    <w:p w:rsidR="00395A9D" w:rsidRDefault="00395A9D" w:rsidP="00395A9D">
      <w:pPr>
        <w:pStyle w:val="Heading2"/>
      </w:pPr>
      <w:bookmarkStart w:id="197" w:name="_Toc516091942"/>
      <w:r>
        <w:t>push reg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453"/>
        <w:gridCol w:w="2377"/>
        <w:gridCol w:w="1915"/>
      </w:tblGrid>
      <w:tr w:rsidR="00395A9D" w:rsidTr="00395A9D">
        <w:tc>
          <w:tcPr>
            <w:tcW w:w="1916" w:type="dxa"/>
          </w:tcPr>
          <w:p w:rsidR="00395A9D" w:rsidRDefault="00395A9D" w:rsidP="00D24638">
            <w:r>
              <w:t>from</w:t>
            </w:r>
          </w:p>
        </w:tc>
        <w:tc>
          <w:tcPr>
            <w:tcW w:w="1453" w:type="dxa"/>
          </w:tcPr>
          <w:p w:rsidR="00395A9D" w:rsidRDefault="00395A9D" w:rsidP="00D24638">
            <w:r>
              <w:t>to</w:t>
            </w:r>
          </w:p>
        </w:tc>
        <w:tc>
          <w:tcPr>
            <w:tcW w:w="2377" w:type="dxa"/>
          </w:tcPr>
          <w:p w:rsidR="00395A9D" w:rsidRDefault="00395A9D" w:rsidP="00D24638">
            <w:r>
              <w:t>what</w:t>
            </w:r>
          </w:p>
        </w:tc>
        <w:tc>
          <w:tcPr>
            <w:tcW w:w="1915" w:type="dxa"/>
          </w:tcPr>
          <w:p w:rsidR="00395A9D" w:rsidRDefault="00395A9D" w:rsidP="00D24638">
            <w:r>
              <w:t>group</w:t>
            </w:r>
          </w:p>
        </w:tc>
      </w:tr>
      <w:tr w:rsidR="00395A9D" w:rsidTr="00395A9D">
        <w:tc>
          <w:tcPr>
            <w:tcW w:w="1916" w:type="dxa"/>
          </w:tcPr>
          <w:p w:rsidR="00395A9D" w:rsidRDefault="00395A9D" w:rsidP="00D24638">
            <w:r>
              <w:t>xxxx</w:t>
            </w:r>
          </w:p>
          <w:p w:rsidR="00395A9D" w:rsidRDefault="00395A9D" w:rsidP="00D24638"/>
        </w:tc>
        <w:tc>
          <w:tcPr>
            <w:tcW w:w="1453" w:type="dxa"/>
          </w:tcPr>
          <w:p w:rsidR="00395A9D" w:rsidRDefault="00395A9D" w:rsidP="00D24638">
            <w:r>
              <w:t>bbbb</w:t>
            </w:r>
          </w:p>
          <w:p w:rsidR="00395A9D" w:rsidRDefault="00395A9D" w:rsidP="00D24638">
            <w:r>
              <w:t>0-7: r0-r7</w:t>
            </w:r>
          </w:p>
          <w:p w:rsidR="00395A9D" w:rsidRDefault="00395A9D" w:rsidP="00D24638">
            <w:r>
              <w:t>8-sp</w:t>
            </w:r>
          </w:p>
        </w:tc>
        <w:tc>
          <w:tcPr>
            <w:tcW w:w="2377" w:type="dxa"/>
          </w:tcPr>
          <w:p w:rsidR="00395A9D" w:rsidRDefault="00395A9D" w:rsidP="00D24638">
            <w:r>
              <w:t>0000</w:t>
            </w:r>
          </w:p>
          <w:p w:rsidR="00395A9D" w:rsidRDefault="00395A9D" w:rsidP="00D24638">
            <w:r>
              <w:t>000N</w:t>
            </w:r>
          </w:p>
          <w:p w:rsidR="00395A9D" w:rsidRDefault="00395A9D" w:rsidP="00395A9D">
            <w:r>
              <w:t>N==0=&gt;push register</w:t>
            </w:r>
          </w:p>
        </w:tc>
        <w:tc>
          <w:tcPr>
            <w:tcW w:w="1915" w:type="dxa"/>
          </w:tcPr>
          <w:p w:rsidR="00395A9D" w:rsidRDefault="00395A9D" w:rsidP="00395A9D">
            <w:r>
              <w:t>1011</w:t>
            </w:r>
          </w:p>
        </w:tc>
      </w:tr>
    </w:tbl>
    <w:p w:rsidR="00395A9D" w:rsidRDefault="00395A9D" w:rsidP="00395A9D">
      <w:pPr>
        <w:pStyle w:val="Heading3"/>
      </w:pPr>
      <w:bookmarkStart w:id="198" w:name="_Toc516091943"/>
      <w:r>
        <w:t>Example:</w:t>
      </w:r>
      <w:bookmarkEnd w:id="198"/>
    </w:p>
    <w:p w:rsidR="00395A9D" w:rsidRDefault="006C42DB" w:rsidP="00395A9D">
      <w:r>
        <w:t xml:space="preserve">push </w:t>
      </w:r>
      <w:r w:rsidR="00395A9D">
        <w:t>r</w:t>
      </w:r>
      <w:r>
        <w:t>0</w:t>
      </w:r>
    </w:p>
    <w:p w:rsidR="00395A9D" w:rsidRDefault="00395A9D" w:rsidP="00395A9D">
      <w:r>
        <w:t>binary: 000</w:t>
      </w:r>
      <w:r w:rsidR="006C42DB">
        <w:t>0</w:t>
      </w:r>
      <w:r>
        <w:t xml:space="preserve"> 00</w:t>
      </w:r>
      <w:r w:rsidR="006C42DB">
        <w:t>0</w:t>
      </w:r>
      <w:r>
        <w:t xml:space="preserve">0 0000 </w:t>
      </w:r>
      <w:r w:rsidR="006C42DB">
        <w:t>101</w:t>
      </w:r>
      <w:r>
        <w:t>1</w:t>
      </w:r>
    </w:p>
    <w:p w:rsidR="00395A9D" w:rsidRDefault="00395A9D" w:rsidP="00395A9D">
      <w:r>
        <w:t xml:space="preserve">hex: </w:t>
      </w:r>
      <w:r w:rsidR="00A137C8">
        <w:t>00</w:t>
      </w:r>
      <w:r>
        <w:t xml:space="preserve"> 0</w:t>
      </w:r>
      <w:r w:rsidR="00A137C8">
        <w:t>B</w:t>
      </w:r>
    </w:p>
    <w:p w:rsidR="00395A9D" w:rsidRDefault="00CB60FF" w:rsidP="00395A9D">
      <w:pPr>
        <w:pStyle w:val="Heading2"/>
      </w:pPr>
      <w:bookmarkStart w:id="199" w:name="_Toc516091944"/>
      <w:r>
        <w:t>push</w:t>
      </w:r>
      <w:r w:rsidR="00395A9D">
        <w:t xml:space="preserve"> XX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453"/>
        <w:gridCol w:w="2377"/>
        <w:gridCol w:w="1915"/>
      </w:tblGrid>
      <w:tr w:rsidR="00395A9D" w:rsidTr="00395A9D">
        <w:tc>
          <w:tcPr>
            <w:tcW w:w="1916" w:type="dxa"/>
          </w:tcPr>
          <w:p w:rsidR="00395A9D" w:rsidRDefault="00395A9D" w:rsidP="00D24638">
            <w:r>
              <w:t>from</w:t>
            </w:r>
          </w:p>
        </w:tc>
        <w:tc>
          <w:tcPr>
            <w:tcW w:w="1453" w:type="dxa"/>
          </w:tcPr>
          <w:p w:rsidR="00395A9D" w:rsidRDefault="00395A9D" w:rsidP="00D24638">
            <w:r>
              <w:t>to</w:t>
            </w:r>
          </w:p>
        </w:tc>
        <w:tc>
          <w:tcPr>
            <w:tcW w:w="2377" w:type="dxa"/>
          </w:tcPr>
          <w:p w:rsidR="00395A9D" w:rsidRDefault="00395A9D" w:rsidP="00D24638">
            <w:r>
              <w:t>what</w:t>
            </w:r>
          </w:p>
        </w:tc>
        <w:tc>
          <w:tcPr>
            <w:tcW w:w="1915" w:type="dxa"/>
          </w:tcPr>
          <w:p w:rsidR="00395A9D" w:rsidRDefault="00395A9D" w:rsidP="00D24638">
            <w:r>
              <w:t>group</w:t>
            </w:r>
          </w:p>
        </w:tc>
      </w:tr>
      <w:tr w:rsidR="00395A9D" w:rsidTr="00395A9D">
        <w:tc>
          <w:tcPr>
            <w:tcW w:w="1916" w:type="dxa"/>
          </w:tcPr>
          <w:p w:rsidR="00395A9D" w:rsidRDefault="00395A9D" w:rsidP="00D24638">
            <w:r>
              <w:t>xxxx</w:t>
            </w:r>
          </w:p>
        </w:tc>
        <w:tc>
          <w:tcPr>
            <w:tcW w:w="1453" w:type="dxa"/>
          </w:tcPr>
          <w:p w:rsidR="00395A9D" w:rsidRDefault="00395A9D" w:rsidP="00D24638">
            <w:r>
              <w:t>xxxx</w:t>
            </w:r>
          </w:p>
          <w:p w:rsidR="00395A9D" w:rsidRDefault="00395A9D" w:rsidP="00D24638"/>
        </w:tc>
        <w:tc>
          <w:tcPr>
            <w:tcW w:w="2377" w:type="dxa"/>
          </w:tcPr>
          <w:p w:rsidR="00395A9D" w:rsidRDefault="00395A9D" w:rsidP="00D24638">
            <w:r>
              <w:t>0001</w:t>
            </w:r>
          </w:p>
          <w:p w:rsidR="00395A9D" w:rsidRDefault="00395A9D" w:rsidP="00D24638">
            <w:r>
              <w:t>000N</w:t>
            </w:r>
          </w:p>
          <w:p w:rsidR="00395A9D" w:rsidRDefault="00395A9D" w:rsidP="00D24638">
            <w:r>
              <w:t>N==1 =&gt;push number</w:t>
            </w:r>
          </w:p>
        </w:tc>
        <w:tc>
          <w:tcPr>
            <w:tcW w:w="1915" w:type="dxa"/>
          </w:tcPr>
          <w:p w:rsidR="00395A9D" w:rsidRDefault="00395A9D" w:rsidP="00D24638">
            <w:r>
              <w:t>1011</w:t>
            </w:r>
          </w:p>
        </w:tc>
      </w:tr>
    </w:tbl>
    <w:p w:rsidR="00395A9D" w:rsidRDefault="00395A9D" w:rsidP="00395A9D">
      <w:pPr>
        <w:pStyle w:val="Heading3"/>
      </w:pPr>
      <w:bookmarkStart w:id="200" w:name="_Toc516091945"/>
      <w:r>
        <w:t>Example:</w:t>
      </w:r>
      <w:bookmarkEnd w:id="200"/>
    </w:p>
    <w:p w:rsidR="00395A9D" w:rsidRDefault="00CB60FF" w:rsidP="00395A9D">
      <w:r>
        <w:t xml:space="preserve">push </w:t>
      </w:r>
      <w:r w:rsidR="00395A9D">
        <w:t>0x0f</w:t>
      </w:r>
    </w:p>
    <w:p w:rsidR="00395A9D" w:rsidRDefault="00395A9D" w:rsidP="00395A9D">
      <w:r>
        <w:t>binary: 0000 000</w:t>
      </w:r>
      <w:r w:rsidR="00CB60FF">
        <w:t>0</w:t>
      </w:r>
      <w:r>
        <w:t xml:space="preserve"> 0001 </w:t>
      </w:r>
      <w:r w:rsidR="00CB60FF">
        <w:t>1011</w:t>
      </w:r>
      <w:r>
        <w:t>, 0000 0000 0000 1111</w:t>
      </w:r>
    </w:p>
    <w:p w:rsidR="00395A9D" w:rsidRPr="003B43C3" w:rsidRDefault="00395A9D" w:rsidP="00395A9D">
      <w:r>
        <w:t>hex: 0</w:t>
      </w:r>
      <w:r w:rsidR="00CB60FF">
        <w:t>0</w:t>
      </w:r>
      <w:r>
        <w:t xml:space="preserve"> </w:t>
      </w:r>
      <w:r w:rsidR="00CB60FF">
        <w:t>1B</w:t>
      </w:r>
      <w:r>
        <w:t>, 00 0f</w:t>
      </w:r>
    </w:p>
    <w:p w:rsidR="00585061" w:rsidRDefault="00585061" w:rsidP="00585061">
      <w:pPr>
        <w:pStyle w:val="Heading2"/>
      </w:pPr>
      <w:bookmarkStart w:id="201" w:name="_Toc516091946"/>
      <w:r>
        <w:t>pop reg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453"/>
        <w:gridCol w:w="2377"/>
        <w:gridCol w:w="1915"/>
      </w:tblGrid>
      <w:tr w:rsidR="00585061" w:rsidTr="00D24638">
        <w:tc>
          <w:tcPr>
            <w:tcW w:w="1916" w:type="dxa"/>
          </w:tcPr>
          <w:p w:rsidR="00585061" w:rsidRDefault="00585061" w:rsidP="00D24638">
            <w:r>
              <w:t>from</w:t>
            </w:r>
          </w:p>
        </w:tc>
        <w:tc>
          <w:tcPr>
            <w:tcW w:w="1453" w:type="dxa"/>
          </w:tcPr>
          <w:p w:rsidR="00585061" w:rsidRDefault="00585061" w:rsidP="00D24638">
            <w:r>
              <w:t>to</w:t>
            </w:r>
          </w:p>
        </w:tc>
        <w:tc>
          <w:tcPr>
            <w:tcW w:w="2377" w:type="dxa"/>
          </w:tcPr>
          <w:p w:rsidR="00585061" w:rsidRDefault="00585061" w:rsidP="00D24638">
            <w:r>
              <w:t>what</w:t>
            </w:r>
          </w:p>
        </w:tc>
        <w:tc>
          <w:tcPr>
            <w:tcW w:w="1915" w:type="dxa"/>
          </w:tcPr>
          <w:p w:rsidR="00585061" w:rsidRDefault="00585061" w:rsidP="00D24638">
            <w:r>
              <w:t>group</w:t>
            </w:r>
          </w:p>
        </w:tc>
      </w:tr>
      <w:tr w:rsidR="00585061" w:rsidTr="00D24638">
        <w:tc>
          <w:tcPr>
            <w:tcW w:w="1916" w:type="dxa"/>
          </w:tcPr>
          <w:p w:rsidR="00585061" w:rsidRDefault="00585061" w:rsidP="00D24638">
            <w:r>
              <w:t>xxxx</w:t>
            </w:r>
          </w:p>
          <w:p w:rsidR="00585061" w:rsidRDefault="00585061" w:rsidP="00D24638"/>
        </w:tc>
        <w:tc>
          <w:tcPr>
            <w:tcW w:w="1453" w:type="dxa"/>
          </w:tcPr>
          <w:p w:rsidR="00585061" w:rsidRDefault="00585061" w:rsidP="00D24638">
            <w:r>
              <w:t>bbbb</w:t>
            </w:r>
          </w:p>
          <w:p w:rsidR="00585061" w:rsidRDefault="00585061" w:rsidP="00D24638">
            <w:r>
              <w:t>0-7: r0-r7</w:t>
            </w:r>
          </w:p>
          <w:p w:rsidR="00585061" w:rsidRDefault="00585061" w:rsidP="00D24638">
            <w:r>
              <w:t>8-sp</w:t>
            </w:r>
          </w:p>
        </w:tc>
        <w:tc>
          <w:tcPr>
            <w:tcW w:w="2377" w:type="dxa"/>
          </w:tcPr>
          <w:p w:rsidR="00585061" w:rsidRDefault="00585061" w:rsidP="00D24638">
            <w:r>
              <w:t>0010</w:t>
            </w:r>
          </w:p>
          <w:p w:rsidR="00585061" w:rsidRDefault="00585061" w:rsidP="00D24638">
            <w:r>
              <w:t>001N</w:t>
            </w:r>
          </w:p>
          <w:p w:rsidR="00585061" w:rsidRDefault="00585061" w:rsidP="00585061">
            <w:r>
              <w:t>N==0=&gt;pop register</w:t>
            </w:r>
          </w:p>
        </w:tc>
        <w:tc>
          <w:tcPr>
            <w:tcW w:w="1915" w:type="dxa"/>
          </w:tcPr>
          <w:p w:rsidR="00585061" w:rsidRDefault="00585061" w:rsidP="00D24638">
            <w:r>
              <w:t>1011</w:t>
            </w:r>
          </w:p>
        </w:tc>
      </w:tr>
    </w:tbl>
    <w:p w:rsidR="00585061" w:rsidRDefault="00585061" w:rsidP="00585061">
      <w:pPr>
        <w:pStyle w:val="Heading3"/>
      </w:pPr>
      <w:bookmarkStart w:id="202" w:name="_Toc516091947"/>
      <w:r>
        <w:lastRenderedPageBreak/>
        <w:t>Example:</w:t>
      </w:r>
      <w:bookmarkEnd w:id="202"/>
    </w:p>
    <w:p w:rsidR="00585061" w:rsidRDefault="00585061" w:rsidP="00585061">
      <w:r>
        <w:t>pop r0</w:t>
      </w:r>
    </w:p>
    <w:p w:rsidR="00585061" w:rsidRDefault="00585061" w:rsidP="00585061">
      <w:r>
        <w:t>binary: 0000 0000 0010 1011</w:t>
      </w:r>
    </w:p>
    <w:p w:rsidR="00585061" w:rsidRDefault="00585061" w:rsidP="00585061">
      <w:r>
        <w:t>hex: 00 2B</w:t>
      </w:r>
    </w:p>
    <w:p w:rsidR="007356CC" w:rsidRDefault="007356CC" w:rsidP="007356CC">
      <w:pPr>
        <w:pStyle w:val="Heading1"/>
      </w:pPr>
      <w:bookmarkStart w:id="203" w:name="_SHIFT_GROUP_(0x000c)"/>
      <w:bookmarkStart w:id="204" w:name="_Toc516091948"/>
      <w:bookmarkEnd w:id="203"/>
      <w:r>
        <w:t>SHIFT GROUP (0x000c)</w:t>
      </w:r>
      <w:bookmarkEnd w:id="204"/>
    </w:p>
    <w:p w:rsidR="007356CC" w:rsidRDefault="007454BA" w:rsidP="007356CC">
      <w:pPr>
        <w:pStyle w:val="Heading2"/>
      </w:pPr>
      <w:bookmarkStart w:id="205" w:name="_Toc516091949"/>
      <w:r>
        <w:t>shl</w:t>
      </w:r>
      <w:r w:rsidR="007356CC">
        <w:t xml:space="preserve"> regx, regy</w:t>
      </w:r>
      <w:bookmarkEnd w:id="205"/>
    </w:p>
    <w:p w:rsidR="007356CC" w:rsidRPr="00475486" w:rsidRDefault="00F06785" w:rsidP="007356CC">
      <w:r>
        <w:t>regx = regx &lt;&lt;</w:t>
      </w:r>
      <w:r w:rsidR="007356CC">
        <w:t xml:space="preserve">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7356CC" w:rsidTr="001A63F9">
        <w:tc>
          <w:tcPr>
            <w:tcW w:w="1242" w:type="dxa"/>
          </w:tcPr>
          <w:p w:rsidR="007356CC" w:rsidRDefault="007356CC" w:rsidP="001A63F9">
            <w:r>
              <w:t>from</w:t>
            </w:r>
          </w:p>
        </w:tc>
        <w:tc>
          <w:tcPr>
            <w:tcW w:w="1134" w:type="dxa"/>
          </w:tcPr>
          <w:p w:rsidR="007356CC" w:rsidRDefault="007356CC" w:rsidP="001A63F9">
            <w:r>
              <w:t>to</w:t>
            </w:r>
          </w:p>
        </w:tc>
        <w:tc>
          <w:tcPr>
            <w:tcW w:w="3370" w:type="dxa"/>
          </w:tcPr>
          <w:p w:rsidR="007356CC" w:rsidRDefault="007356CC" w:rsidP="001A63F9">
            <w:r>
              <w:t>what</w:t>
            </w:r>
          </w:p>
        </w:tc>
        <w:tc>
          <w:tcPr>
            <w:tcW w:w="1915" w:type="dxa"/>
          </w:tcPr>
          <w:p w:rsidR="007356CC" w:rsidRDefault="007356CC" w:rsidP="001A63F9">
            <w:r>
              <w:t>group</w:t>
            </w:r>
          </w:p>
        </w:tc>
      </w:tr>
      <w:tr w:rsidR="007356CC" w:rsidTr="001A63F9">
        <w:tc>
          <w:tcPr>
            <w:tcW w:w="1242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  <w:p w:rsidR="007356CC" w:rsidRDefault="007356CC" w:rsidP="001A63F9"/>
        </w:tc>
        <w:tc>
          <w:tcPr>
            <w:tcW w:w="1134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</w:tc>
        <w:tc>
          <w:tcPr>
            <w:tcW w:w="3370" w:type="dxa"/>
          </w:tcPr>
          <w:p w:rsidR="007356CC" w:rsidRDefault="007356CC" w:rsidP="001A63F9">
            <w:r>
              <w:t>0000</w:t>
            </w:r>
          </w:p>
          <w:p w:rsidR="007356CC" w:rsidRDefault="007356CC" w:rsidP="0081222C">
            <w:r>
              <w:t xml:space="preserve">0=&gt;regx = regx </w:t>
            </w:r>
            <w:r w:rsidR="0081222C">
              <w:t>&lt;&lt;</w:t>
            </w:r>
            <w:r>
              <w:t xml:space="preserve"> regy</w:t>
            </w:r>
          </w:p>
        </w:tc>
        <w:tc>
          <w:tcPr>
            <w:tcW w:w="1915" w:type="dxa"/>
          </w:tcPr>
          <w:p w:rsidR="007356CC" w:rsidRDefault="00F31A62" w:rsidP="001A63F9">
            <w:r>
              <w:t>1</w:t>
            </w:r>
            <w:r w:rsidR="00E459BA">
              <w:t>10</w:t>
            </w:r>
            <w:r w:rsidR="007356CC">
              <w:t>0</w:t>
            </w:r>
          </w:p>
        </w:tc>
      </w:tr>
    </w:tbl>
    <w:p w:rsidR="007356CC" w:rsidRDefault="007356CC" w:rsidP="007356CC">
      <w:pPr>
        <w:pStyle w:val="Heading3"/>
      </w:pPr>
      <w:bookmarkStart w:id="206" w:name="_Toc516091950"/>
      <w:r>
        <w:t>Example:</w:t>
      </w:r>
      <w:bookmarkEnd w:id="206"/>
    </w:p>
    <w:p w:rsidR="007356CC" w:rsidRDefault="00F00D3D" w:rsidP="007356CC">
      <w:r>
        <w:t>shl</w:t>
      </w:r>
      <w:r w:rsidR="007356CC">
        <w:t xml:space="preserve"> r0, r1</w:t>
      </w:r>
    </w:p>
    <w:p w:rsidR="007356CC" w:rsidRDefault="007356CC" w:rsidP="007356CC">
      <w:r>
        <w:t>binary: 0</w:t>
      </w:r>
      <w:r w:rsidR="00101D1F">
        <w:t>1</w:t>
      </w:r>
      <w:r>
        <w:t>0</w:t>
      </w:r>
      <w:r w:rsidR="00101D1F">
        <w:t>0</w:t>
      </w:r>
      <w:r w:rsidR="00F52E5C">
        <w:t xml:space="preserve"> 0000 0000 1100</w:t>
      </w:r>
    </w:p>
    <w:p w:rsidR="007356CC" w:rsidRDefault="007356CC" w:rsidP="007356CC">
      <w:r>
        <w:t xml:space="preserve">hex: </w:t>
      </w:r>
      <w:r w:rsidR="00A90C8E">
        <w:t>4</w:t>
      </w:r>
      <w:r>
        <w:t>0 0</w:t>
      </w:r>
      <w:r w:rsidR="00F52E5C">
        <w:t>C</w:t>
      </w:r>
    </w:p>
    <w:p w:rsidR="007356CC" w:rsidRDefault="007454BA" w:rsidP="007356CC">
      <w:pPr>
        <w:pStyle w:val="Heading2"/>
      </w:pPr>
      <w:bookmarkStart w:id="207" w:name="_Toc516091951"/>
      <w:r>
        <w:t>shl</w:t>
      </w:r>
      <w:r w:rsidR="007356CC">
        <w:t xml:space="preserve"> reg, xx</w:t>
      </w:r>
      <w:bookmarkEnd w:id="207"/>
    </w:p>
    <w:p w:rsidR="007356CC" w:rsidRPr="00475486" w:rsidRDefault="007356CC" w:rsidP="007356CC">
      <w:r>
        <w:t xml:space="preserve">regx = regx </w:t>
      </w:r>
      <w:r w:rsidR="002701B9">
        <w:t>&lt;&lt;</w:t>
      </w:r>
      <w:r>
        <w:t xml:space="preserve">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7356CC" w:rsidTr="001A63F9">
        <w:tc>
          <w:tcPr>
            <w:tcW w:w="1242" w:type="dxa"/>
          </w:tcPr>
          <w:p w:rsidR="007356CC" w:rsidRDefault="007356CC" w:rsidP="001A63F9">
            <w:r>
              <w:t>from</w:t>
            </w:r>
          </w:p>
        </w:tc>
        <w:tc>
          <w:tcPr>
            <w:tcW w:w="1134" w:type="dxa"/>
          </w:tcPr>
          <w:p w:rsidR="007356CC" w:rsidRDefault="007356CC" w:rsidP="001A63F9">
            <w:r>
              <w:t>to</w:t>
            </w:r>
          </w:p>
        </w:tc>
        <w:tc>
          <w:tcPr>
            <w:tcW w:w="3370" w:type="dxa"/>
          </w:tcPr>
          <w:p w:rsidR="007356CC" w:rsidRDefault="007356CC" w:rsidP="001A63F9">
            <w:r>
              <w:t>what</w:t>
            </w:r>
          </w:p>
        </w:tc>
        <w:tc>
          <w:tcPr>
            <w:tcW w:w="1915" w:type="dxa"/>
          </w:tcPr>
          <w:p w:rsidR="007356CC" w:rsidRDefault="007356CC" w:rsidP="001A63F9">
            <w:r>
              <w:t>group</w:t>
            </w:r>
          </w:p>
        </w:tc>
      </w:tr>
      <w:tr w:rsidR="007356CC" w:rsidTr="001A63F9">
        <w:tc>
          <w:tcPr>
            <w:tcW w:w="1242" w:type="dxa"/>
          </w:tcPr>
          <w:p w:rsidR="007356CC" w:rsidRDefault="00F31A62" w:rsidP="001A63F9">
            <w:r>
              <w:t>xxxx</w:t>
            </w:r>
          </w:p>
        </w:tc>
        <w:tc>
          <w:tcPr>
            <w:tcW w:w="1134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</w:tc>
        <w:tc>
          <w:tcPr>
            <w:tcW w:w="3370" w:type="dxa"/>
          </w:tcPr>
          <w:p w:rsidR="007356CC" w:rsidRDefault="007356CC" w:rsidP="001A63F9">
            <w:r>
              <w:t>0001</w:t>
            </w:r>
          </w:p>
          <w:p w:rsidR="007356CC" w:rsidRDefault="0081222C" w:rsidP="0081222C">
            <w:r>
              <w:t>1=&gt;regx = regx &lt;&lt;</w:t>
            </w:r>
            <w:r w:rsidR="007356CC">
              <w:t xml:space="preserve"> xx</w:t>
            </w:r>
          </w:p>
        </w:tc>
        <w:tc>
          <w:tcPr>
            <w:tcW w:w="1915" w:type="dxa"/>
          </w:tcPr>
          <w:p w:rsidR="007356CC" w:rsidRDefault="007356CC" w:rsidP="001A63F9">
            <w:r>
              <w:t>11</w:t>
            </w:r>
            <w:r w:rsidR="00A1111E">
              <w:t>0</w:t>
            </w:r>
            <w:r>
              <w:t>0</w:t>
            </w:r>
          </w:p>
        </w:tc>
      </w:tr>
    </w:tbl>
    <w:p w:rsidR="007356CC" w:rsidRDefault="007356CC" w:rsidP="007356CC">
      <w:pPr>
        <w:pStyle w:val="Heading3"/>
      </w:pPr>
      <w:bookmarkStart w:id="208" w:name="_Toc516091952"/>
      <w:r>
        <w:t>Example:</w:t>
      </w:r>
      <w:bookmarkEnd w:id="208"/>
    </w:p>
    <w:p w:rsidR="007356CC" w:rsidRDefault="00F31A62" w:rsidP="007356CC">
      <w:r>
        <w:t>shl</w:t>
      </w:r>
      <w:r w:rsidR="007356CC">
        <w:t xml:space="preserve"> r0, 2</w:t>
      </w:r>
    </w:p>
    <w:p w:rsidR="007356CC" w:rsidRDefault="007356CC" w:rsidP="007356CC">
      <w:r>
        <w:t>binary: 0000 0000 0001 11</w:t>
      </w:r>
      <w:r w:rsidR="00A1111E">
        <w:t>0</w:t>
      </w:r>
      <w:r>
        <w:t>0, 0000 0000 0000 0010</w:t>
      </w:r>
    </w:p>
    <w:p w:rsidR="007356CC" w:rsidRDefault="007356CC" w:rsidP="007356CC">
      <w:r>
        <w:t>hex: 00 1</w:t>
      </w:r>
      <w:r w:rsidR="003414DA">
        <w:t>C</w:t>
      </w:r>
      <w:r>
        <w:t>, 00 02</w:t>
      </w:r>
    </w:p>
    <w:p w:rsidR="00CA73CB" w:rsidRDefault="00CA73CB" w:rsidP="00CA73CB">
      <w:pPr>
        <w:pStyle w:val="Heading2"/>
      </w:pPr>
      <w:bookmarkStart w:id="209" w:name="_Toc516091953"/>
      <w:r>
        <w:t>shl regx, [regy]</w:t>
      </w:r>
      <w:bookmarkEnd w:id="209"/>
    </w:p>
    <w:p w:rsidR="00CA73CB" w:rsidRPr="00475486" w:rsidRDefault="00CA73CB" w:rsidP="00CA73CB">
      <w:r>
        <w:t>regx = regx &lt;&lt;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CA73CB" w:rsidTr="00245C2C">
        <w:tc>
          <w:tcPr>
            <w:tcW w:w="1242" w:type="dxa"/>
          </w:tcPr>
          <w:p w:rsidR="00CA73CB" w:rsidRDefault="00CA73CB" w:rsidP="00245C2C">
            <w:r>
              <w:t>from</w:t>
            </w:r>
          </w:p>
        </w:tc>
        <w:tc>
          <w:tcPr>
            <w:tcW w:w="1134" w:type="dxa"/>
          </w:tcPr>
          <w:p w:rsidR="00CA73CB" w:rsidRDefault="00CA73CB" w:rsidP="00245C2C">
            <w:r>
              <w:t>to</w:t>
            </w:r>
          </w:p>
        </w:tc>
        <w:tc>
          <w:tcPr>
            <w:tcW w:w="4678" w:type="dxa"/>
          </w:tcPr>
          <w:p w:rsidR="00CA73CB" w:rsidRDefault="00CA73CB" w:rsidP="00245C2C">
            <w:r>
              <w:t>what</w:t>
            </w:r>
          </w:p>
        </w:tc>
        <w:tc>
          <w:tcPr>
            <w:tcW w:w="1701" w:type="dxa"/>
          </w:tcPr>
          <w:p w:rsidR="00CA73CB" w:rsidRDefault="00CA73CB" w:rsidP="00245C2C">
            <w:r>
              <w:t>group</w:t>
            </w:r>
          </w:p>
        </w:tc>
      </w:tr>
      <w:tr w:rsidR="00CA73CB" w:rsidTr="00245C2C">
        <w:tc>
          <w:tcPr>
            <w:tcW w:w="1242" w:type="dxa"/>
          </w:tcPr>
          <w:p w:rsidR="00CA73CB" w:rsidRDefault="00CA73CB" w:rsidP="00245C2C">
            <w:r>
              <w:t>bbbb</w:t>
            </w:r>
          </w:p>
          <w:p w:rsidR="00CA73CB" w:rsidRDefault="00CA73CB" w:rsidP="00245C2C">
            <w:r>
              <w:t>0-7: r0-r7</w:t>
            </w:r>
          </w:p>
          <w:p w:rsidR="00CA73CB" w:rsidRDefault="00CA73CB" w:rsidP="00245C2C">
            <w:r>
              <w:t>8: sp</w:t>
            </w:r>
          </w:p>
          <w:p w:rsidR="00CA73CB" w:rsidRDefault="00CA73CB" w:rsidP="00245C2C"/>
        </w:tc>
        <w:tc>
          <w:tcPr>
            <w:tcW w:w="1134" w:type="dxa"/>
          </w:tcPr>
          <w:p w:rsidR="00CA73CB" w:rsidRDefault="00CA73CB" w:rsidP="00245C2C">
            <w:r>
              <w:lastRenderedPageBreak/>
              <w:t>bbbb</w:t>
            </w:r>
          </w:p>
          <w:p w:rsidR="00CA73CB" w:rsidRDefault="00CA73CB" w:rsidP="00245C2C">
            <w:r>
              <w:t>0-7: r0-r7</w:t>
            </w:r>
          </w:p>
          <w:p w:rsidR="00CA73CB" w:rsidRDefault="00CA73CB" w:rsidP="00245C2C">
            <w:r>
              <w:t>8: sp</w:t>
            </w:r>
          </w:p>
        </w:tc>
        <w:tc>
          <w:tcPr>
            <w:tcW w:w="4678" w:type="dxa"/>
          </w:tcPr>
          <w:p w:rsidR="00CA73CB" w:rsidRDefault="00CA73CB" w:rsidP="00245C2C">
            <w:r>
              <w:t>0010</w:t>
            </w:r>
          </w:p>
          <w:p w:rsidR="00CA73CB" w:rsidRDefault="00CA73CB" w:rsidP="00CA73CB">
            <w:r>
              <w:t>2=&gt;regx = regx &lt;&lt; memory_content(regy)</w:t>
            </w:r>
          </w:p>
        </w:tc>
        <w:tc>
          <w:tcPr>
            <w:tcW w:w="1701" w:type="dxa"/>
          </w:tcPr>
          <w:p w:rsidR="00CA73CB" w:rsidRDefault="00CA73CB" w:rsidP="00036ED6">
            <w:r>
              <w:t>1100</w:t>
            </w:r>
          </w:p>
        </w:tc>
      </w:tr>
    </w:tbl>
    <w:p w:rsidR="00CA73CB" w:rsidRDefault="00CA73CB" w:rsidP="00CA73CB">
      <w:pPr>
        <w:pStyle w:val="Heading3"/>
      </w:pPr>
      <w:bookmarkStart w:id="210" w:name="_Toc516091954"/>
      <w:r>
        <w:lastRenderedPageBreak/>
        <w:t>Example:</w:t>
      </w:r>
      <w:bookmarkEnd w:id="210"/>
    </w:p>
    <w:p w:rsidR="00CA73CB" w:rsidRDefault="00C05160" w:rsidP="00CA73CB">
      <w:r>
        <w:t>shl</w:t>
      </w:r>
      <w:r w:rsidR="00CA73CB">
        <w:t xml:space="preserve"> r0, [r1]</w:t>
      </w:r>
    </w:p>
    <w:p w:rsidR="00CA73CB" w:rsidRDefault="00CA73CB" w:rsidP="00CA73CB">
      <w:r>
        <w:t>binary: 0001 0000 00</w:t>
      </w:r>
      <w:r w:rsidR="00C05160">
        <w:t>1</w:t>
      </w:r>
      <w:r>
        <w:t>0 1</w:t>
      </w:r>
      <w:r w:rsidR="00C05160">
        <w:t>10</w:t>
      </w:r>
      <w:r>
        <w:t>0</w:t>
      </w:r>
    </w:p>
    <w:p w:rsidR="00CA73CB" w:rsidRDefault="00CA73CB" w:rsidP="00CA73CB">
      <w:r>
        <w:t xml:space="preserve">hex: 10 </w:t>
      </w:r>
      <w:r w:rsidR="00C05160">
        <w:t>2C</w:t>
      </w:r>
    </w:p>
    <w:p w:rsidR="00CA73CB" w:rsidRDefault="00BD33A2" w:rsidP="00CA73CB">
      <w:pPr>
        <w:pStyle w:val="Heading2"/>
      </w:pPr>
      <w:bookmarkStart w:id="211" w:name="_Toc516091955"/>
      <w:r>
        <w:t>shl</w:t>
      </w:r>
      <w:r w:rsidR="00CA73CB">
        <w:t xml:space="preserve"> reg, [xx]</w:t>
      </w:r>
      <w:bookmarkEnd w:id="211"/>
    </w:p>
    <w:p w:rsidR="00CA73CB" w:rsidRPr="00475486" w:rsidRDefault="00CA73CB" w:rsidP="00CA73CB">
      <w:r>
        <w:t xml:space="preserve">regx = regx </w:t>
      </w:r>
      <w:r w:rsidR="00BD33A2">
        <w:t>&lt;&lt;</w:t>
      </w:r>
      <w:r>
        <w:t xml:space="preserve">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CA73CB" w:rsidTr="00245C2C">
        <w:tc>
          <w:tcPr>
            <w:tcW w:w="1242" w:type="dxa"/>
          </w:tcPr>
          <w:p w:rsidR="00CA73CB" w:rsidRDefault="00CA73CB" w:rsidP="00245C2C">
            <w:r>
              <w:t>from</w:t>
            </w:r>
          </w:p>
        </w:tc>
        <w:tc>
          <w:tcPr>
            <w:tcW w:w="1134" w:type="dxa"/>
          </w:tcPr>
          <w:p w:rsidR="00CA73CB" w:rsidRDefault="00CA73CB" w:rsidP="00245C2C">
            <w:r>
              <w:t>to</w:t>
            </w:r>
          </w:p>
        </w:tc>
        <w:tc>
          <w:tcPr>
            <w:tcW w:w="4962" w:type="dxa"/>
          </w:tcPr>
          <w:p w:rsidR="00CA73CB" w:rsidRDefault="00CA73CB" w:rsidP="00245C2C">
            <w:r>
              <w:t>what</w:t>
            </w:r>
          </w:p>
        </w:tc>
        <w:tc>
          <w:tcPr>
            <w:tcW w:w="1559" w:type="dxa"/>
          </w:tcPr>
          <w:p w:rsidR="00CA73CB" w:rsidRDefault="00CA73CB" w:rsidP="00245C2C">
            <w:r>
              <w:t>group</w:t>
            </w:r>
          </w:p>
        </w:tc>
      </w:tr>
      <w:tr w:rsidR="00CA73CB" w:rsidTr="00245C2C">
        <w:tc>
          <w:tcPr>
            <w:tcW w:w="1242" w:type="dxa"/>
          </w:tcPr>
          <w:p w:rsidR="00CA73CB" w:rsidRDefault="00CA73CB" w:rsidP="00245C2C">
            <w:r>
              <w:t>xxxxx</w:t>
            </w:r>
          </w:p>
        </w:tc>
        <w:tc>
          <w:tcPr>
            <w:tcW w:w="1134" w:type="dxa"/>
          </w:tcPr>
          <w:p w:rsidR="00CA73CB" w:rsidRDefault="00CA73CB" w:rsidP="00245C2C">
            <w:r>
              <w:t>bbbb</w:t>
            </w:r>
          </w:p>
          <w:p w:rsidR="00CA73CB" w:rsidRDefault="00CA73CB" w:rsidP="00245C2C">
            <w:r>
              <w:t>0-7: r0-r7</w:t>
            </w:r>
          </w:p>
          <w:p w:rsidR="00CA73CB" w:rsidRDefault="00CA73CB" w:rsidP="00245C2C">
            <w:r>
              <w:t>8: sp</w:t>
            </w:r>
          </w:p>
        </w:tc>
        <w:tc>
          <w:tcPr>
            <w:tcW w:w="4962" w:type="dxa"/>
          </w:tcPr>
          <w:p w:rsidR="00CA73CB" w:rsidRDefault="00CA73CB" w:rsidP="00245C2C">
            <w:r>
              <w:t>00</w:t>
            </w:r>
            <w:r w:rsidR="00BD33A2">
              <w:t>1</w:t>
            </w:r>
            <w:r>
              <w:t>1</w:t>
            </w:r>
          </w:p>
          <w:p w:rsidR="00CA73CB" w:rsidRDefault="00BD33A2" w:rsidP="00245C2C">
            <w:r>
              <w:t>3</w:t>
            </w:r>
            <w:r w:rsidR="00CA73CB">
              <w:t xml:space="preserve">=&gt;regx = regx </w:t>
            </w:r>
            <w:r>
              <w:t>&lt;&lt;</w:t>
            </w:r>
            <w:r w:rsidR="00CA73CB">
              <w:t xml:space="preserve"> memory_content(xx)</w:t>
            </w:r>
          </w:p>
        </w:tc>
        <w:tc>
          <w:tcPr>
            <w:tcW w:w="1559" w:type="dxa"/>
          </w:tcPr>
          <w:p w:rsidR="00CA73CB" w:rsidRDefault="00BD33A2" w:rsidP="00245C2C">
            <w:r>
              <w:t>1</w:t>
            </w:r>
            <w:r w:rsidR="00CA73CB">
              <w:t>1</w:t>
            </w:r>
            <w:r>
              <w:t>0</w:t>
            </w:r>
            <w:r w:rsidR="00CA73CB">
              <w:t>0</w:t>
            </w:r>
          </w:p>
        </w:tc>
      </w:tr>
    </w:tbl>
    <w:p w:rsidR="00CA73CB" w:rsidRDefault="00CA73CB" w:rsidP="00CA73CB">
      <w:pPr>
        <w:pStyle w:val="Heading3"/>
      </w:pPr>
      <w:bookmarkStart w:id="212" w:name="_Toc516091956"/>
      <w:r>
        <w:t>Example:</w:t>
      </w:r>
      <w:bookmarkEnd w:id="212"/>
    </w:p>
    <w:p w:rsidR="00CA73CB" w:rsidRDefault="0055782D" w:rsidP="00CA73CB">
      <w:r>
        <w:t>shl</w:t>
      </w:r>
      <w:r w:rsidR="00CA73CB">
        <w:t xml:space="preserve"> r0, [2]</w:t>
      </w:r>
    </w:p>
    <w:p w:rsidR="00CA73CB" w:rsidRDefault="00CA73CB" w:rsidP="00CA73CB">
      <w:r>
        <w:t>binary: 0000 0000 00</w:t>
      </w:r>
      <w:r w:rsidR="0055782D">
        <w:t>1</w:t>
      </w:r>
      <w:r>
        <w:t>1 11</w:t>
      </w:r>
      <w:r w:rsidR="0055782D">
        <w:t>0</w:t>
      </w:r>
      <w:r>
        <w:t>0, 0000 0000 0000 0010</w:t>
      </w:r>
    </w:p>
    <w:p w:rsidR="00CA73CB" w:rsidRDefault="00CA73CB" w:rsidP="00CA73CB">
      <w:r>
        <w:t xml:space="preserve">hex: 00 </w:t>
      </w:r>
      <w:r w:rsidR="0055782D">
        <w:t>3C</w:t>
      </w:r>
      <w:r>
        <w:t>, 00 02</w:t>
      </w:r>
    </w:p>
    <w:p w:rsidR="00CA73CB" w:rsidRDefault="00C676D7" w:rsidP="00CA73CB">
      <w:pPr>
        <w:pStyle w:val="Heading2"/>
      </w:pPr>
      <w:bookmarkStart w:id="213" w:name="_Toc516091957"/>
      <w:r>
        <w:t>shl</w:t>
      </w:r>
      <w:r w:rsidR="00CA73CB">
        <w:t xml:space="preserve"> regx, [regy + xx]</w:t>
      </w:r>
      <w:bookmarkEnd w:id="213"/>
    </w:p>
    <w:p w:rsidR="00CA73CB" w:rsidRPr="00475486" w:rsidRDefault="00CA73CB" w:rsidP="00CA73CB">
      <w:r>
        <w:t xml:space="preserve">regx = regx </w:t>
      </w:r>
      <w:r w:rsidR="00C676D7">
        <w:t>&lt;&lt;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CA73CB" w:rsidTr="00245C2C">
        <w:tc>
          <w:tcPr>
            <w:tcW w:w="1242" w:type="dxa"/>
          </w:tcPr>
          <w:p w:rsidR="00CA73CB" w:rsidRDefault="00CA73CB" w:rsidP="00245C2C">
            <w:r>
              <w:t>from</w:t>
            </w:r>
          </w:p>
        </w:tc>
        <w:tc>
          <w:tcPr>
            <w:tcW w:w="1134" w:type="dxa"/>
          </w:tcPr>
          <w:p w:rsidR="00CA73CB" w:rsidRDefault="00CA73CB" w:rsidP="00245C2C">
            <w:r>
              <w:t>to</w:t>
            </w:r>
          </w:p>
        </w:tc>
        <w:tc>
          <w:tcPr>
            <w:tcW w:w="4678" w:type="dxa"/>
          </w:tcPr>
          <w:p w:rsidR="00CA73CB" w:rsidRDefault="00CA73CB" w:rsidP="00245C2C">
            <w:r>
              <w:t>what</w:t>
            </w:r>
          </w:p>
        </w:tc>
        <w:tc>
          <w:tcPr>
            <w:tcW w:w="1701" w:type="dxa"/>
          </w:tcPr>
          <w:p w:rsidR="00CA73CB" w:rsidRDefault="00CA73CB" w:rsidP="00245C2C">
            <w:r>
              <w:t>group</w:t>
            </w:r>
          </w:p>
        </w:tc>
      </w:tr>
      <w:tr w:rsidR="00CA73CB" w:rsidTr="00245C2C">
        <w:tc>
          <w:tcPr>
            <w:tcW w:w="1242" w:type="dxa"/>
          </w:tcPr>
          <w:p w:rsidR="00CA73CB" w:rsidRDefault="00CA73CB" w:rsidP="00245C2C">
            <w:r>
              <w:t>bbbb</w:t>
            </w:r>
          </w:p>
          <w:p w:rsidR="00CA73CB" w:rsidRDefault="00CA73CB" w:rsidP="00245C2C">
            <w:r>
              <w:t>0-7: r0-r7</w:t>
            </w:r>
          </w:p>
          <w:p w:rsidR="00CA73CB" w:rsidRDefault="00CA73CB" w:rsidP="00245C2C">
            <w:r>
              <w:t>8: sp</w:t>
            </w:r>
          </w:p>
          <w:p w:rsidR="00CA73CB" w:rsidRDefault="00CA73CB" w:rsidP="00245C2C"/>
        </w:tc>
        <w:tc>
          <w:tcPr>
            <w:tcW w:w="1134" w:type="dxa"/>
          </w:tcPr>
          <w:p w:rsidR="00CA73CB" w:rsidRDefault="00CA73CB" w:rsidP="00245C2C">
            <w:r>
              <w:t>bbbb</w:t>
            </w:r>
          </w:p>
          <w:p w:rsidR="00CA73CB" w:rsidRDefault="00CA73CB" w:rsidP="00245C2C">
            <w:r>
              <w:t>0-7: r0-r7</w:t>
            </w:r>
          </w:p>
          <w:p w:rsidR="00CA73CB" w:rsidRDefault="00CA73CB" w:rsidP="00245C2C">
            <w:r>
              <w:t>8: sp</w:t>
            </w:r>
          </w:p>
        </w:tc>
        <w:tc>
          <w:tcPr>
            <w:tcW w:w="4678" w:type="dxa"/>
          </w:tcPr>
          <w:p w:rsidR="00CA73CB" w:rsidRDefault="00CA73CB" w:rsidP="00245C2C">
            <w:r>
              <w:t>01</w:t>
            </w:r>
            <w:r w:rsidR="008607F8">
              <w:t>0</w:t>
            </w:r>
            <w:r>
              <w:t>0</w:t>
            </w:r>
          </w:p>
          <w:p w:rsidR="00CA73CB" w:rsidRDefault="008607F8" w:rsidP="00245C2C">
            <w:r>
              <w:t>4</w:t>
            </w:r>
            <w:r w:rsidR="00CA73CB">
              <w:t xml:space="preserve">=&gt;regx = regx </w:t>
            </w:r>
            <w:r w:rsidR="00B21D57">
              <w:t>&lt;&lt;</w:t>
            </w:r>
            <w:r w:rsidR="00CA73CB">
              <w:t xml:space="preserve"> memory_content(regy + xx)</w:t>
            </w:r>
          </w:p>
        </w:tc>
        <w:tc>
          <w:tcPr>
            <w:tcW w:w="1701" w:type="dxa"/>
          </w:tcPr>
          <w:p w:rsidR="00CA73CB" w:rsidRDefault="008607F8" w:rsidP="00245C2C">
            <w:r>
              <w:t>1</w:t>
            </w:r>
            <w:r w:rsidR="00CA73CB">
              <w:t>1</w:t>
            </w:r>
            <w:r>
              <w:t>0</w:t>
            </w:r>
            <w:r w:rsidR="00CA73CB">
              <w:t>0</w:t>
            </w:r>
          </w:p>
        </w:tc>
      </w:tr>
    </w:tbl>
    <w:p w:rsidR="00CA73CB" w:rsidRDefault="00CA73CB" w:rsidP="00CA73CB">
      <w:pPr>
        <w:pStyle w:val="Heading3"/>
      </w:pPr>
      <w:bookmarkStart w:id="214" w:name="_Toc516091958"/>
      <w:r>
        <w:t>Example:</w:t>
      </w:r>
      <w:bookmarkEnd w:id="214"/>
    </w:p>
    <w:p w:rsidR="00CA73CB" w:rsidRDefault="00452B9F" w:rsidP="00CA73CB">
      <w:r>
        <w:t>shl</w:t>
      </w:r>
      <w:r w:rsidR="00CA73CB">
        <w:t xml:space="preserve"> r0, [r1 + 5]</w:t>
      </w:r>
    </w:p>
    <w:p w:rsidR="00CA73CB" w:rsidRDefault="00CA73CB" w:rsidP="00CA73CB">
      <w:r>
        <w:t>binary: 0001 0000 01</w:t>
      </w:r>
      <w:r w:rsidR="00452B9F">
        <w:t>0</w:t>
      </w:r>
      <w:r>
        <w:t>0 11</w:t>
      </w:r>
      <w:r w:rsidR="00452B9F">
        <w:t>0</w:t>
      </w:r>
      <w:r>
        <w:t>0, 0000 0000 0000 0101</w:t>
      </w:r>
    </w:p>
    <w:p w:rsidR="00CA73CB" w:rsidRDefault="00CA73CB" w:rsidP="00CA73CB">
      <w:r>
        <w:t xml:space="preserve">hex: 10 </w:t>
      </w:r>
      <w:r w:rsidR="00452B9F">
        <w:t>4C</w:t>
      </w:r>
      <w:r>
        <w:t>, 00 05</w:t>
      </w:r>
    </w:p>
    <w:p w:rsidR="007356CC" w:rsidRDefault="007454BA" w:rsidP="007356CC">
      <w:pPr>
        <w:pStyle w:val="Heading2"/>
      </w:pPr>
      <w:bookmarkStart w:id="215" w:name="_Toc516091959"/>
      <w:r>
        <w:t>shr</w:t>
      </w:r>
      <w:r w:rsidR="007356CC">
        <w:t xml:space="preserve"> regx, regy</w:t>
      </w:r>
      <w:bookmarkEnd w:id="215"/>
    </w:p>
    <w:p w:rsidR="007356CC" w:rsidRPr="00475486" w:rsidRDefault="007356CC" w:rsidP="007356CC">
      <w:r>
        <w:t xml:space="preserve">regx = regx </w:t>
      </w:r>
      <w:r w:rsidR="00A1111E">
        <w:t>&gt;&gt;</w:t>
      </w:r>
      <w:r>
        <w:t xml:space="preserve"> r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7356CC" w:rsidTr="001A63F9">
        <w:tc>
          <w:tcPr>
            <w:tcW w:w="1242" w:type="dxa"/>
          </w:tcPr>
          <w:p w:rsidR="007356CC" w:rsidRDefault="007356CC" w:rsidP="001A63F9">
            <w:r>
              <w:t>from</w:t>
            </w:r>
          </w:p>
        </w:tc>
        <w:tc>
          <w:tcPr>
            <w:tcW w:w="1134" w:type="dxa"/>
          </w:tcPr>
          <w:p w:rsidR="007356CC" w:rsidRDefault="007356CC" w:rsidP="001A63F9">
            <w:r>
              <w:t>to</w:t>
            </w:r>
          </w:p>
        </w:tc>
        <w:tc>
          <w:tcPr>
            <w:tcW w:w="3370" w:type="dxa"/>
          </w:tcPr>
          <w:p w:rsidR="007356CC" w:rsidRDefault="007356CC" w:rsidP="001A63F9">
            <w:r>
              <w:t>what</w:t>
            </w:r>
          </w:p>
        </w:tc>
        <w:tc>
          <w:tcPr>
            <w:tcW w:w="1915" w:type="dxa"/>
          </w:tcPr>
          <w:p w:rsidR="007356CC" w:rsidRDefault="007356CC" w:rsidP="001A63F9">
            <w:r>
              <w:t>group</w:t>
            </w:r>
          </w:p>
        </w:tc>
      </w:tr>
      <w:tr w:rsidR="007356CC" w:rsidTr="001A63F9">
        <w:tc>
          <w:tcPr>
            <w:tcW w:w="1242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</w:tc>
        <w:tc>
          <w:tcPr>
            <w:tcW w:w="1134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</w:tc>
        <w:tc>
          <w:tcPr>
            <w:tcW w:w="3370" w:type="dxa"/>
          </w:tcPr>
          <w:p w:rsidR="007356CC" w:rsidRDefault="007356CC" w:rsidP="001A63F9">
            <w:r>
              <w:t>0110</w:t>
            </w:r>
          </w:p>
          <w:p w:rsidR="007356CC" w:rsidRDefault="0081222C" w:rsidP="001A63F9">
            <w:r>
              <w:t>6=&gt;regx = regx &gt;&gt;</w:t>
            </w:r>
            <w:r w:rsidR="007356CC">
              <w:t xml:space="preserve"> regy</w:t>
            </w:r>
          </w:p>
        </w:tc>
        <w:tc>
          <w:tcPr>
            <w:tcW w:w="1915" w:type="dxa"/>
          </w:tcPr>
          <w:p w:rsidR="007356CC" w:rsidRDefault="007356CC" w:rsidP="001A63F9">
            <w:r>
              <w:t>11</w:t>
            </w:r>
            <w:r w:rsidR="00DE0AA4">
              <w:t>0</w:t>
            </w:r>
            <w:r>
              <w:t>0</w:t>
            </w:r>
          </w:p>
        </w:tc>
      </w:tr>
    </w:tbl>
    <w:p w:rsidR="007356CC" w:rsidRDefault="007356CC" w:rsidP="007356CC">
      <w:pPr>
        <w:pStyle w:val="Heading3"/>
      </w:pPr>
      <w:bookmarkStart w:id="216" w:name="_Toc516091960"/>
      <w:r>
        <w:lastRenderedPageBreak/>
        <w:t>Example:</w:t>
      </w:r>
      <w:bookmarkEnd w:id="216"/>
    </w:p>
    <w:p w:rsidR="007356CC" w:rsidRDefault="007356CC" w:rsidP="007356CC">
      <w:r>
        <w:t>s</w:t>
      </w:r>
      <w:r w:rsidR="003F2FDA">
        <w:t>hr</w:t>
      </w:r>
      <w:r>
        <w:t xml:space="preserve"> r0, r1</w:t>
      </w:r>
    </w:p>
    <w:p w:rsidR="007356CC" w:rsidRDefault="007356CC" w:rsidP="007356CC">
      <w:r>
        <w:t>binary: 0</w:t>
      </w:r>
      <w:r w:rsidR="00677752">
        <w:t>1</w:t>
      </w:r>
      <w:r>
        <w:t>0</w:t>
      </w:r>
      <w:r w:rsidR="00677752">
        <w:t>0</w:t>
      </w:r>
      <w:r>
        <w:t xml:space="preserve"> 0000 011</w:t>
      </w:r>
      <w:r w:rsidR="00677752">
        <w:t>0 1100</w:t>
      </w:r>
    </w:p>
    <w:p w:rsidR="007356CC" w:rsidRDefault="00677752" w:rsidP="007356CC">
      <w:r>
        <w:t>hex: 4</w:t>
      </w:r>
      <w:r w:rsidR="007356CC">
        <w:t>0 6</w:t>
      </w:r>
      <w:r>
        <w:t>C</w:t>
      </w:r>
    </w:p>
    <w:p w:rsidR="007356CC" w:rsidRDefault="007454BA" w:rsidP="007356CC">
      <w:pPr>
        <w:pStyle w:val="Heading2"/>
      </w:pPr>
      <w:bookmarkStart w:id="217" w:name="_Toc516091961"/>
      <w:r>
        <w:t>shr</w:t>
      </w:r>
      <w:r w:rsidR="007356CC">
        <w:t xml:space="preserve"> reg, xx</w:t>
      </w:r>
      <w:bookmarkEnd w:id="217"/>
    </w:p>
    <w:p w:rsidR="007356CC" w:rsidRPr="00475486" w:rsidRDefault="007356CC" w:rsidP="007356CC">
      <w:r>
        <w:t>regx = regx +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370"/>
        <w:gridCol w:w="1915"/>
      </w:tblGrid>
      <w:tr w:rsidR="007356CC" w:rsidTr="001A63F9">
        <w:tc>
          <w:tcPr>
            <w:tcW w:w="1242" w:type="dxa"/>
          </w:tcPr>
          <w:p w:rsidR="007356CC" w:rsidRDefault="007356CC" w:rsidP="001A63F9">
            <w:r>
              <w:t>from</w:t>
            </w:r>
          </w:p>
        </w:tc>
        <w:tc>
          <w:tcPr>
            <w:tcW w:w="1134" w:type="dxa"/>
          </w:tcPr>
          <w:p w:rsidR="007356CC" w:rsidRDefault="007356CC" w:rsidP="001A63F9">
            <w:r>
              <w:t>to</w:t>
            </w:r>
          </w:p>
        </w:tc>
        <w:tc>
          <w:tcPr>
            <w:tcW w:w="3370" w:type="dxa"/>
          </w:tcPr>
          <w:p w:rsidR="007356CC" w:rsidRDefault="007356CC" w:rsidP="001A63F9">
            <w:r>
              <w:t>what</w:t>
            </w:r>
          </w:p>
        </w:tc>
        <w:tc>
          <w:tcPr>
            <w:tcW w:w="1915" w:type="dxa"/>
          </w:tcPr>
          <w:p w:rsidR="007356CC" w:rsidRDefault="007356CC" w:rsidP="001A63F9">
            <w:r>
              <w:t>group</w:t>
            </w:r>
          </w:p>
        </w:tc>
      </w:tr>
      <w:tr w:rsidR="007356CC" w:rsidTr="001A63F9">
        <w:tc>
          <w:tcPr>
            <w:tcW w:w="1242" w:type="dxa"/>
          </w:tcPr>
          <w:p w:rsidR="007356CC" w:rsidRDefault="003F2FDA" w:rsidP="001A63F9">
            <w:r>
              <w:t>xxxx</w:t>
            </w:r>
          </w:p>
        </w:tc>
        <w:tc>
          <w:tcPr>
            <w:tcW w:w="1134" w:type="dxa"/>
          </w:tcPr>
          <w:p w:rsidR="007356CC" w:rsidRDefault="007356CC" w:rsidP="001A63F9">
            <w:r>
              <w:t>bbbb</w:t>
            </w:r>
          </w:p>
          <w:p w:rsidR="007356CC" w:rsidRDefault="007356CC" w:rsidP="001A63F9">
            <w:r>
              <w:t>0-7: r0-r7</w:t>
            </w:r>
          </w:p>
          <w:p w:rsidR="007356CC" w:rsidRDefault="007356CC" w:rsidP="001A63F9">
            <w:r>
              <w:t>8: sp</w:t>
            </w:r>
          </w:p>
        </w:tc>
        <w:tc>
          <w:tcPr>
            <w:tcW w:w="3370" w:type="dxa"/>
          </w:tcPr>
          <w:p w:rsidR="007356CC" w:rsidRDefault="007356CC" w:rsidP="001A63F9">
            <w:r>
              <w:t>0111</w:t>
            </w:r>
          </w:p>
          <w:p w:rsidR="007356CC" w:rsidRDefault="008448A7" w:rsidP="0081222C">
            <w:r>
              <w:t>7</w:t>
            </w:r>
            <w:r w:rsidR="007356CC">
              <w:t xml:space="preserve">=&gt;regx = regx </w:t>
            </w:r>
            <w:r w:rsidR="0081222C">
              <w:t>&gt;&gt;</w:t>
            </w:r>
            <w:r w:rsidR="007356CC">
              <w:t xml:space="preserve"> xx</w:t>
            </w:r>
          </w:p>
        </w:tc>
        <w:tc>
          <w:tcPr>
            <w:tcW w:w="1915" w:type="dxa"/>
          </w:tcPr>
          <w:p w:rsidR="007356CC" w:rsidRDefault="007356CC" w:rsidP="001A63F9">
            <w:r>
              <w:t>11</w:t>
            </w:r>
            <w:r w:rsidR="00DE0AA4">
              <w:t>0</w:t>
            </w:r>
            <w:r>
              <w:t>0</w:t>
            </w:r>
          </w:p>
        </w:tc>
      </w:tr>
    </w:tbl>
    <w:p w:rsidR="007356CC" w:rsidRDefault="007356CC" w:rsidP="007356CC">
      <w:pPr>
        <w:pStyle w:val="Heading3"/>
      </w:pPr>
      <w:bookmarkStart w:id="218" w:name="_Toc516091962"/>
      <w:r>
        <w:t>Example:</w:t>
      </w:r>
      <w:bookmarkEnd w:id="218"/>
    </w:p>
    <w:p w:rsidR="007356CC" w:rsidRDefault="00677752" w:rsidP="007356CC">
      <w:r>
        <w:t>shr</w:t>
      </w:r>
      <w:r w:rsidR="007356CC">
        <w:t xml:space="preserve"> r0, 2</w:t>
      </w:r>
    </w:p>
    <w:p w:rsidR="007356CC" w:rsidRDefault="008448A7" w:rsidP="007356CC">
      <w:r>
        <w:t xml:space="preserve">binary: 0000 0000 0111 </w:t>
      </w:r>
      <w:r w:rsidR="007356CC">
        <w:t>11</w:t>
      </w:r>
      <w:r>
        <w:t>0</w:t>
      </w:r>
      <w:r w:rsidR="007356CC">
        <w:t>0, 0000 0000 0000 0010</w:t>
      </w:r>
    </w:p>
    <w:p w:rsidR="007356CC" w:rsidRDefault="007356CC" w:rsidP="007356CC">
      <w:r>
        <w:t>hex: 00 7</w:t>
      </w:r>
      <w:r w:rsidR="008448A7">
        <w:t>C</w:t>
      </w:r>
      <w:r>
        <w:t>, 00 02</w:t>
      </w:r>
    </w:p>
    <w:p w:rsidR="006857A7" w:rsidRDefault="006857A7" w:rsidP="006857A7">
      <w:pPr>
        <w:pStyle w:val="Heading2"/>
      </w:pPr>
      <w:bookmarkStart w:id="219" w:name="_Toc516091963"/>
      <w:r>
        <w:t>shr regx, [regy]</w:t>
      </w:r>
      <w:bookmarkEnd w:id="219"/>
    </w:p>
    <w:p w:rsidR="006857A7" w:rsidRPr="00475486" w:rsidRDefault="006857A7" w:rsidP="006857A7">
      <w:r>
        <w:t>regx = regx &gt;&gt; memory_content(r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857A7" w:rsidTr="00245C2C">
        <w:tc>
          <w:tcPr>
            <w:tcW w:w="1242" w:type="dxa"/>
          </w:tcPr>
          <w:p w:rsidR="006857A7" w:rsidRDefault="006857A7" w:rsidP="00245C2C">
            <w:r>
              <w:t>from</w:t>
            </w:r>
          </w:p>
        </w:tc>
        <w:tc>
          <w:tcPr>
            <w:tcW w:w="1134" w:type="dxa"/>
          </w:tcPr>
          <w:p w:rsidR="006857A7" w:rsidRDefault="006857A7" w:rsidP="00245C2C">
            <w:r>
              <w:t>to</w:t>
            </w:r>
          </w:p>
        </w:tc>
        <w:tc>
          <w:tcPr>
            <w:tcW w:w="4678" w:type="dxa"/>
          </w:tcPr>
          <w:p w:rsidR="006857A7" w:rsidRDefault="006857A7" w:rsidP="00245C2C">
            <w:r>
              <w:t>what</w:t>
            </w:r>
          </w:p>
        </w:tc>
        <w:tc>
          <w:tcPr>
            <w:tcW w:w="1701" w:type="dxa"/>
          </w:tcPr>
          <w:p w:rsidR="006857A7" w:rsidRDefault="006857A7" w:rsidP="00245C2C">
            <w:r>
              <w:t>group</w:t>
            </w:r>
          </w:p>
        </w:tc>
      </w:tr>
      <w:tr w:rsidR="006857A7" w:rsidTr="00245C2C">
        <w:tc>
          <w:tcPr>
            <w:tcW w:w="1242" w:type="dxa"/>
          </w:tcPr>
          <w:p w:rsidR="006857A7" w:rsidRDefault="006857A7" w:rsidP="00245C2C">
            <w:r>
              <w:t>bbbb</w:t>
            </w:r>
          </w:p>
          <w:p w:rsidR="006857A7" w:rsidRDefault="006857A7" w:rsidP="00245C2C">
            <w:r>
              <w:t>0-7: r0-r7</w:t>
            </w:r>
          </w:p>
          <w:p w:rsidR="006857A7" w:rsidRDefault="006857A7" w:rsidP="00245C2C">
            <w:r>
              <w:t>8: sp</w:t>
            </w:r>
          </w:p>
          <w:p w:rsidR="006857A7" w:rsidRDefault="006857A7" w:rsidP="00245C2C"/>
        </w:tc>
        <w:tc>
          <w:tcPr>
            <w:tcW w:w="1134" w:type="dxa"/>
          </w:tcPr>
          <w:p w:rsidR="006857A7" w:rsidRDefault="006857A7" w:rsidP="00245C2C">
            <w:r>
              <w:t>bbbb</w:t>
            </w:r>
          </w:p>
          <w:p w:rsidR="006857A7" w:rsidRDefault="006857A7" w:rsidP="00245C2C">
            <w:r>
              <w:t>0-7: r0-r7</w:t>
            </w:r>
          </w:p>
          <w:p w:rsidR="006857A7" w:rsidRDefault="006857A7" w:rsidP="00245C2C">
            <w:r>
              <w:t>8: sp</w:t>
            </w:r>
          </w:p>
        </w:tc>
        <w:tc>
          <w:tcPr>
            <w:tcW w:w="4678" w:type="dxa"/>
          </w:tcPr>
          <w:p w:rsidR="006857A7" w:rsidRDefault="006857A7" w:rsidP="00245C2C">
            <w:r>
              <w:t>1000</w:t>
            </w:r>
          </w:p>
          <w:p w:rsidR="006857A7" w:rsidRDefault="006857A7" w:rsidP="00245C2C">
            <w:r>
              <w:t>8=&gt;regx = regx &gt;&gt; memory_content(regy)</w:t>
            </w:r>
          </w:p>
        </w:tc>
        <w:tc>
          <w:tcPr>
            <w:tcW w:w="1701" w:type="dxa"/>
          </w:tcPr>
          <w:p w:rsidR="006857A7" w:rsidRDefault="006857A7" w:rsidP="00245C2C">
            <w:r>
              <w:t>1100</w:t>
            </w:r>
          </w:p>
        </w:tc>
      </w:tr>
    </w:tbl>
    <w:p w:rsidR="006857A7" w:rsidRDefault="006857A7" w:rsidP="006857A7">
      <w:pPr>
        <w:pStyle w:val="Heading3"/>
      </w:pPr>
      <w:bookmarkStart w:id="220" w:name="_Toc516091964"/>
      <w:r>
        <w:t>Example:</w:t>
      </w:r>
      <w:bookmarkEnd w:id="220"/>
    </w:p>
    <w:p w:rsidR="006857A7" w:rsidRDefault="006857A7" w:rsidP="006857A7">
      <w:r>
        <w:t>sh</w:t>
      </w:r>
      <w:r w:rsidR="005E6BD9">
        <w:t>r</w:t>
      </w:r>
      <w:r>
        <w:t xml:space="preserve"> r0, [r1]</w:t>
      </w:r>
    </w:p>
    <w:p w:rsidR="006857A7" w:rsidRDefault="006857A7" w:rsidP="006857A7">
      <w:r>
        <w:t>binary: 0001 0000 0010 1100</w:t>
      </w:r>
    </w:p>
    <w:p w:rsidR="006857A7" w:rsidRDefault="006857A7" w:rsidP="006857A7">
      <w:r>
        <w:t xml:space="preserve">hex: 10 </w:t>
      </w:r>
      <w:r w:rsidR="005E6BD9">
        <w:t>8</w:t>
      </w:r>
      <w:r>
        <w:t>C</w:t>
      </w:r>
    </w:p>
    <w:p w:rsidR="006857A7" w:rsidRDefault="006857A7" w:rsidP="006857A7">
      <w:pPr>
        <w:pStyle w:val="Heading2"/>
      </w:pPr>
      <w:bookmarkStart w:id="221" w:name="_Toc516091965"/>
      <w:r>
        <w:t>s</w:t>
      </w:r>
      <w:r w:rsidR="00646137">
        <w:t>hr</w:t>
      </w:r>
      <w:r>
        <w:t xml:space="preserve"> reg, [xx]</w:t>
      </w:r>
      <w:bookmarkEnd w:id="221"/>
    </w:p>
    <w:p w:rsidR="006857A7" w:rsidRPr="00475486" w:rsidRDefault="006857A7" w:rsidP="006857A7">
      <w:r>
        <w:t>regx = regx &lt;&lt; memory_content(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1559"/>
      </w:tblGrid>
      <w:tr w:rsidR="006857A7" w:rsidTr="00245C2C">
        <w:tc>
          <w:tcPr>
            <w:tcW w:w="1242" w:type="dxa"/>
          </w:tcPr>
          <w:p w:rsidR="006857A7" w:rsidRDefault="006857A7" w:rsidP="00245C2C">
            <w:r>
              <w:t>from</w:t>
            </w:r>
          </w:p>
        </w:tc>
        <w:tc>
          <w:tcPr>
            <w:tcW w:w="1134" w:type="dxa"/>
          </w:tcPr>
          <w:p w:rsidR="006857A7" w:rsidRDefault="006857A7" w:rsidP="00245C2C">
            <w:r>
              <w:t>to</w:t>
            </w:r>
          </w:p>
        </w:tc>
        <w:tc>
          <w:tcPr>
            <w:tcW w:w="4962" w:type="dxa"/>
          </w:tcPr>
          <w:p w:rsidR="006857A7" w:rsidRDefault="006857A7" w:rsidP="00245C2C">
            <w:r>
              <w:t>what</w:t>
            </w:r>
          </w:p>
        </w:tc>
        <w:tc>
          <w:tcPr>
            <w:tcW w:w="1559" w:type="dxa"/>
          </w:tcPr>
          <w:p w:rsidR="006857A7" w:rsidRDefault="006857A7" w:rsidP="00245C2C">
            <w:r>
              <w:t>group</w:t>
            </w:r>
          </w:p>
        </w:tc>
      </w:tr>
      <w:tr w:rsidR="006857A7" w:rsidTr="00245C2C">
        <w:tc>
          <w:tcPr>
            <w:tcW w:w="1242" w:type="dxa"/>
          </w:tcPr>
          <w:p w:rsidR="006857A7" w:rsidRDefault="006857A7" w:rsidP="00245C2C">
            <w:r>
              <w:t>xxxxx</w:t>
            </w:r>
          </w:p>
        </w:tc>
        <w:tc>
          <w:tcPr>
            <w:tcW w:w="1134" w:type="dxa"/>
          </w:tcPr>
          <w:p w:rsidR="006857A7" w:rsidRDefault="006857A7" w:rsidP="00245C2C">
            <w:r>
              <w:t>bbbb</w:t>
            </w:r>
          </w:p>
          <w:p w:rsidR="006857A7" w:rsidRDefault="006857A7" w:rsidP="00245C2C">
            <w:r>
              <w:t>0-7: r0-r7</w:t>
            </w:r>
          </w:p>
          <w:p w:rsidR="006857A7" w:rsidRDefault="006857A7" w:rsidP="00245C2C">
            <w:r>
              <w:t>8: sp</w:t>
            </w:r>
          </w:p>
        </w:tc>
        <w:tc>
          <w:tcPr>
            <w:tcW w:w="4962" w:type="dxa"/>
          </w:tcPr>
          <w:p w:rsidR="006857A7" w:rsidRDefault="006857A7" w:rsidP="00245C2C">
            <w:r>
              <w:t>1</w:t>
            </w:r>
            <w:r w:rsidR="00646137">
              <w:t>00</w:t>
            </w:r>
            <w:r>
              <w:t>1</w:t>
            </w:r>
          </w:p>
          <w:p w:rsidR="006857A7" w:rsidRDefault="00646137" w:rsidP="00245C2C">
            <w:r>
              <w:t>9</w:t>
            </w:r>
            <w:r w:rsidR="006857A7">
              <w:t xml:space="preserve">=&gt;regx = regx </w:t>
            </w:r>
            <w:r>
              <w:t>&gt;&gt;</w:t>
            </w:r>
            <w:r w:rsidR="006857A7">
              <w:t xml:space="preserve"> memory_content(xx)</w:t>
            </w:r>
          </w:p>
        </w:tc>
        <w:tc>
          <w:tcPr>
            <w:tcW w:w="1559" w:type="dxa"/>
          </w:tcPr>
          <w:p w:rsidR="006857A7" w:rsidRDefault="006857A7" w:rsidP="00245C2C">
            <w:r>
              <w:t>1100</w:t>
            </w:r>
          </w:p>
        </w:tc>
      </w:tr>
    </w:tbl>
    <w:p w:rsidR="006857A7" w:rsidRDefault="006857A7" w:rsidP="006857A7">
      <w:pPr>
        <w:pStyle w:val="Heading3"/>
      </w:pPr>
      <w:bookmarkStart w:id="222" w:name="_Toc516091966"/>
      <w:r>
        <w:t>Example:</w:t>
      </w:r>
      <w:bookmarkEnd w:id="222"/>
    </w:p>
    <w:p w:rsidR="006857A7" w:rsidRDefault="006857A7" w:rsidP="006857A7">
      <w:r>
        <w:t>sh</w:t>
      </w:r>
      <w:r w:rsidR="00646137">
        <w:t>r</w:t>
      </w:r>
      <w:r>
        <w:t xml:space="preserve"> r0, [2]</w:t>
      </w:r>
    </w:p>
    <w:p w:rsidR="006857A7" w:rsidRDefault="006857A7" w:rsidP="006857A7">
      <w:r>
        <w:lastRenderedPageBreak/>
        <w:t>binary: 0000 0000 1</w:t>
      </w:r>
      <w:r w:rsidR="00DA3997">
        <w:t>00</w:t>
      </w:r>
      <w:r>
        <w:t>1 1100, 0000 0000 0000 0010</w:t>
      </w:r>
    </w:p>
    <w:p w:rsidR="006857A7" w:rsidRDefault="006857A7" w:rsidP="006857A7">
      <w:r>
        <w:t xml:space="preserve">hex: 00 </w:t>
      </w:r>
      <w:r w:rsidR="00DA3997">
        <w:t>9</w:t>
      </w:r>
      <w:r>
        <w:t>C, 00 02</w:t>
      </w:r>
    </w:p>
    <w:p w:rsidR="006857A7" w:rsidRDefault="006857A7" w:rsidP="006857A7">
      <w:pPr>
        <w:pStyle w:val="Heading2"/>
      </w:pPr>
      <w:bookmarkStart w:id="223" w:name="_Toc516091967"/>
      <w:r>
        <w:t>sh</w:t>
      </w:r>
      <w:r w:rsidR="008349B4">
        <w:t>r</w:t>
      </w:r>
      <w:r>
        <w:t xml:space="preserve"> regx, [regy + xx]</w:t>
      </w:r>
      <w:bookmarkEnd w:id="223"/>
    </w:p>
    <w:p w:rsidR="006857A7" w:rsidRPr="00475486" w:rsidRDefault="006857A7" w:rsidP="006857A7">
      <w:r>
        <w:t xml:space="preserve">regx = regx </w:t>
      </w:r>
      <w:r w:rsidR="008349B4">
        <w:t>&gt;&gt;</w:t>
      </w:r>
      <w:r>
        <w:t xml:space="preserve"> memory_content(regy +  x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678"/>
        <w:gridCol w:w="1701"/>
      </w:tblGrid>
      <w:tr w:rsidR="006857A7" w:rsidTr="00245C2C">
        <w:tc>
          <w:tcPr>
            <w:tcW w:w="1242" w:type="dxa"/>
          </w:tcPr>
          <w:p w:rsidR="006857A7" w:rsidRDefault="006857A7" w:rsidP="00245C2C">
            <w:r>
              <w:t>from</w:t>
            </w:r>
          </w:p>
        </w:tc>
        <w:tc>
          <w:tcPr>
            <w:tcW w:w="1134" w:type="dxa"/>
          </w:tcPr>
          <w:p w:rsidR="006857A7" w:rsidRDefault="006857A7" w:rsidP="00245C2C">
            <w:r>
              <w:t>to</w:t>
            </w:r>
          </w:p>
        </w:tc>
        <w:tc>
          <w:tcPr>
            <w:tcW w:w="4678" w:type="dxa"/>
          </w:tcPr>
          <w:p w:rsidR="006857A7" w:rsidRDefault="006857A7" w:rsidP="00245C2C">
            <w:r>
              <w:t>what</w:t>
            </w:r>
          </w:p>
        </w:tc>
        <w:tc>
          <w:tcPr>
            <w:tcW w:w="1701" w:type="dxa"/>
          </w:tcPr>
          <w:p w:rsidR="006857A7" w:rsidRDefault="006857A7" w:rsidP="00245C2C">
            <w:r>
              <w:t>group</w:t>
            </w:r>
          </w:p>
        </w:tc>
      </w:tr>
      <w:tr w:rsidR="006857A7" w:rsidTr="00245C2C">
        <w:tc>
          <w:tcPr>
            <w:tcW w:w="1242" w:type="dxa"/>
          </w:tcPr>
          <w:p w:rsidR="006857A7" w:rsidRDefault="006857A7" w:rsidP="00245C2C">
            <w:r>
              <w:t>bbbb</w:t>
            </w:r>
          </w:p>
          <w:p w:rsidR="006857A7" w:rsidRDefault="006857A7" w:rsidP="00245C2C">
            <w:r>
              <w:t>0-7: r0-r7</w:t>
            </w:r>
          </w:p>
          <w:p w:rsidR="006857A7" w:rsidRDefault="006857A7" w:rsidP="00245C2C">
            <w:r>
              <w:t>8: sp</w:t>
            </w:r>
          </w:p>
          <w:p w:rsidR="006857A7" w:rsidRDefault="006857A7" w:rsidP="00245C2C"/>
        </w:tc>
        <w:tc>
          <w:tcPr>
            <w:tcW w:w="1134" w:type="dxa"/>
          </w:tcPr>
          <w:p w:rsidR="006857A7" w:rsidRDefault="006857A7" w:rsidP="00245C2C">
            <w:r>
              <w:t>bbbb</w:t>
            </w:r>
          </w:p>
          <w:p w:rsidR="006857A7" w:rsidRDefault="006857A7" w:rsidP="00245C2C">
            <w:r>
              <w:t>0-7: r0-r7</w:t>
            </w:r>
          </w:p>
          <w:p w:rsidR="006857A7" w:rsidRDefault="006857A7" w:rsidP="00245C2C">
            <w:r>
              <w:t>8: sp</w:t>
            </w:r>
          </w:p>
        </w:tc>
        <w:tc>
          <w:tcPr>
            <w:tcW w:w="4678" w:type="dxa"/>
          </w:tcPr>
          <w:p w:rsidR="006857A7" w:rsidRDefault="006857A7" w:rsidP="00245C2C">
            <w:r>
              <w:t>1</w:t>
            </w:r>
            <w:r w:rsidR="008349B4">
              <w:t>010</w:t>
            </w:r>
          </w:p>
          <w:p w:rsidR="006857A7" w:rsidRDefault="006857A7" w:rsidP="008349B4">
            <w:r>
              <w:t xml:space="preserve">4=&gt;regx = regx </w:t>
            </w:r>
            <w:r w:rsidR="008349B4">
              <w:t>&gt;&gt;</w:t>
            </w:r>
            <w:r>
              <w:t xml:space="preserve"> memory_content(regy + xx)</w:t>
            </w:r>
          </w:p>
        </w:tc>
        <w:tc>
          <w:tcPr>
            <w:tcW w:w="1701" w:type="dxa"/>
          </w:tcPr>
          <w:p w:rsidR="006857A7" w:rsidRDefault="006857A7" w:rsidP="00245C2C">
            <w:r>
              <w:t>1100</w:t>
            </w:r>
          </w:p>
        </w:tc>
      </w:tr>
    </w:tbl>
    <w:p w:rsidR="006857A7" w:rsidRDefault="006857A7" w:rsidP="006857A7">
      <w:pPr>
        <w:pStyle w:val="Heading3"/>
      </w:pPr>
      <w:bookmarkStart w:id="224" w:name="_Toc516091968"/>
      <w:r>
        <w:t>Example:</w:t>
      </w:r>
      <w:bookmarkEnd w:id="224"/>
    </w:p>
    <w:p w:rsidR="006857A7" w:rsidRDefault="006857A7" w:rsidP="006857A7">
      <w:r>
        <w:t>sh</w:t>
      </w:r>
      <w:r w:rsidR="009F4E88">
        <w:t>r</w:t>
      </w:r>
      <w:r>
        <w:t xml:space="preserve"> r0, [r1 + 5]</w:t>
      </w:r>
    </w:p>
    <w:p w:rsidR="006857A7" w:rsidRDefault="006857A7" w:rsidP="006857A7">
      <w:r>
        <w:t>binary: 0001 0000 1</w:t>
      </w:r>
      <w:r w:rsidR="008349B4">
        <w:t>010</w:t>
      </w:r>
      <w:r>
        <w:t xml:space="preserve"> 1100, 0000 0000 0000 0101</w:t>
      </w:r>
    </w:p>
    <w:p w:rsidR="006857A7" w:rsidRDefault="006857A7" w:rsidP="006857A7">
      <w:r>
        <w:t xml:space="preserve">hex: 10 </w:t>
      </w:r>
      <w:r w:rsidR="008349B4">
        <w:t>A</w:t>
      </w:r>
      <w:r>
        <w:t>C, 00 05</w:t>
      </w:r>
    </w:p>
    <w:p w:rsidR="008D6959" w:rsidRPr="00560101" w:rsidRDefault="008D6959" w:rsidP="008E009C"/>
    <w:sectPr w:rsidR="008D6959" w:rsidRPr="00560101" w:rsidSect="005C0D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10" w:rsidRDefault="004B4310" w:rsidP="003D55D0">
      <w:pPr>
        <w:spacing w:after="0" w:line="240" w:lineRule="auto"/>
      </w:pPr>
      <w:r>
        <w:separator/>
      </w:r>
    </w:p>
  </w:endnote>
  <w:endnote w:type="continuationSeparator" w:id="0">
    <w:p w:rsidR="004B4310" w:rsidRDefault="004B4310" w:rsidP="003D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19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5D0" w:rsidRDefault="007C022A">
        <w:pPr>
          <w:pStyle w:val="Footer"/>
          <w:jc w:val="center"/>
        </w:pPr>
        <w:r>
          <w:fldChar w:fldCharType="begin"/>
        </w:r>
        <w:r w:rsidR="003D55D0">
          <w:instrText xml:space="preserve"> PAGE   \* MERGEFORMAT </w:instrText>
        </w:r>
        <w:r>
          <w:fldChar w:fldCharType="separate"/>
        </w:r>
        <w:r w:rsidR="00297A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55D0" w:rsidRDefault="003D5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10" w:rsidRDefault="004B4310" w:rsidP="003D55D0">
      <w:pPr>
        <w:spacing w:after="0" w:line="240" w:lineRule="auto"/>
      </w:pPr>
      <w:r>
        <w:separator/>
      </w:r>
    </w:p>
  </w:footnote>
  <w:footnote w:type="continuationSeparator" w:id="0">
    <w:p w:rsidR="004B4310" w:rsidRDefault="004B4310" w:rsidP="003D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101"/>
    <w:rsid w:val="00005860"/>
    <w:rsid w:val="00007F36"/>
    <w:rsid w:val="00010627"/>
    <w:rsid w:val="00020DE6"/>
    <w:rsid w:val="000304DC"/>
    <w:rsid w:val="00036ED6"/>
    <w:rsid w:val="000679D3"/>
    <w:rsid w:val="00070ED3"/>
    <w:rsid w:val="000749D1"/>
    <w:rsid w:val="000779DA"/>
    <w:rsid w:val="00077ACA"/>
    <w:rsid w:val="000852A1"/>
    <w:rsid w:val="000863E3"/>
    <w:rsid w:val="000921B3"/>
    <w:rsid w:val="000A76B7"/>
    <w:rsid w:val="000B3A42"/>
    <w:rsid w:val="000B4183"/>
    <w:rsid w:val="000C45BE"/>
    <w:rsid w:val="000C5137"/>
    <w:rsid w:val="000D1D2F"/>
    <w:rsid w:val="000D526E"/>
    <w:rsid w:val="000D6860"/>
    <w:rsid w:val="000E2BBF"/>
    <w:rsid w:val="000E2C97"/>
    <w:rsid w:val="000E772C"/>
    <w:rsid w:val="00101D1F"/>
    <w:rsid w:val="00111152"/>
    <w:rsid w:val="0011294D"/>
    <w:rsid w:val="00114D85"/>
    <w:rsid w:val="00125E42"/>
    <w:rsid w:val="00127C37"/>
    <w:rsid w:val="001513DE"/>
    <w:rsid w:val="0019237C"/>
    <w:rsid w:val="001A1872"/>
    <w:rsid w:val="001A73EE"/>
    <w:rsid w:val="001B07F4"/>
    <w:rsid w:val="00206070"/>
    <w:rsid w:val="00214E33"/>
    <w:rsid w:val="00252D95"/>
    <w:rsid w:val="002619AB"/>
    <w:rsid w:val="00264A8D"/>
    <w:rsid w:val="00266AC0"/>
    <w:rsid w:val="002701B9"/>
    <w:rsid w:val="00282345"/>
    <w:rsid w:val="00291AEF"/>
    <w:rsid w:val="00291F4A"/>
    <w:rsid w:val="00297AF9"/>
    <w:rsid w:val="002B5E51"/>
    <w:rsid w:val="002B6A07"/>
    <w:rsid w:val="002C6335"/>
    <w:rsid w:val="002C63DA"/>
    <w:rsid w:val="002C742B"/>
    <w:rsid w:val="002E416D"/>
    <w:rsid w:val="002E5D55"/>
    <w:rsid w:val="002E7AFA"/>
    <w:rsid w:val="002F4433"/>
    <w:rsid w:val="003013BE"/>
    <w:rsid w:val="003143F5"/>
    <w:rsid w:val="003345A7"/>
    <w:rsid w:val="003414DA"/>
    <w:rsid w:val="003726A7"/>
    <w:rsid w:val="00376C85"/>
    <w:rsid w:val="00387EE6"/>
    <w:rsid w:val="00395A9D"/>
    <w:rsid w:val="00397DA2"/>
    <w:rsid w:val="003A2BD0"/>
    <w:rsid w:val="003A3843"/>
    <w:rsid w:val="003B07C4"/>
    <w:rsid w:val="003B43C3"/>
    <w:rsid w:val="003C179C"/>
    <w:rsid w:val="003D55D0"/>
    <w:rsid w:val="003E0975"/>
    <w:rsid w:val="003E1306"/>
    <w:rsid w:val="003E1C1F"/>
    <w:rsid w:val="003F1E94"/>
    <w:rsid w:val="003F2FDA"/>
    <w:rsid w:val="003F36EB"/>
    <w:rsid w:val="00405D81"/>
    <w:rsid w:val="00406964"/>
    <w:rsid w:val="00407A30"/>
    <w:rsid w:val="004469AF"/>
    <w:rsid w:val="00452B9F"/>
    <w:rsid w:val="004635EB"/>
    <w:rsid w:val="00475486"/>
    <w:rsid w:val="004908F0"/>
    <w:rsid w:val="0049181D"/>
    <w:rsid w:val="004935A8"/>
    <w:rsid w:val="004B4310"/>
    <w:rsid w:val="004D5C8A"/>
    <w:rsid w:val="004F7431"/>
    <w:rsid w:val="005022BA"/>
    <w:rsid w:val="00510F4C"/>
    <w:rsid w:val="00526389"/>
    <w:rsid w:val="0053498C"/>
    <w:rsid w:val="0053629D"/>
    <w:rsid w:val="0055782D"/>
    <w:rsid w:val="00560101"/>
    <w:rsid w:val="00585061"/>
    <w:rsid w:val="005B19E3"/>
    <w:rsid w:val="005B219B"/>
    <w:rsid w:val="005C0D17"/>
    <w:rsid w:val="005C7F97"/>
    <w:rsid w:val="005E6BD9"/>
    <w:rsid w:val="005F281F"/>
    <w:rsid w:val="00606EC1"/>
    <w:rsid w:val="00630BF8"/>
    <w:rsid w:val="0063463D"/>
    <w:rsid w:val="00646137"/>
    <w:rsid w:val="00655897"/>
    <w:rsid w:val="0065761B"/>
    <w:rsid w:val="00677752"/>
    <w:rsid w:val="0068139C"/>
    <w:rsid w:val="006839AD"/>
    <w:rsid w:val="006857A7"/>
    <w:rsid w:val="00685990"/>
    <w:rsid w:val="0069326A"/>
    <w:rsid w:val="00694887"/>
    <w:rsid w:val="006B06CE"/>
    <w:rsid w:val="006B43FF"/>
    <w:rsid w:val="006B711B"/>
    <w:rsid w:val="006C0D31"/>
    <w:rsid w:val="006C42DB"/>
    <w:rsid w:val="006C577C"/>
    <w:rsid w:val="006E553B"/>
    <w:rsid w:val="006F74BE"/>
    <w:rsid w:val="007026EC"/>
    <w:rsid w:val="0070526D"/>
    <w:rsid w:val="00726DBF"/>
    <w:rsid w:val="00732096"/>
    <w:rsid w:val="007356CC"/>
    <w:rsid w:val="00742B53"/>
    <w:rsid w:val="007454BA"/>
    <w:rsid w:val="007673A6"/>
    <w:rsid w:val="007850B0"/>
    <w:rsid w:val="0079421D"/>
    <w:rsid w:val="007966C7"/>
    <w:rsid w:val="007B36F3"/>
    <w:rsid w:val="007C022A"/>
    <w:rsid w:val="007D4E74"/>
    <w:rsid w:val="007F336E"/>
    <w:rsid w:val="007F3E4D"/>
    <w:rsid w:val="007F7531"/>
    <w:rsid w:val="0081222C"/>
    <w:rsid w:val="0081628E"/>
    <w:rsid w:val="0082192B"/>
    <w:rsid w:val="00830ED7"/>
    <w:rsid w:val="008349B4"/>
    <w:rsid w:val="00835319"/>
    <w:rsid w:val="008448A7"/>
    <w:rsid w:val="00850623"/>
    <w:rsid w:val="00855E03"/>
    <w:rsid w:val="008607F8"/>
    <w:rsid w:val="0086383E"/>
    <w:rsid w:val="00863AAF"/>
    <w:rsid w:val="00867FDA"/>
    <w:rsid w:val="008729B8"/>
    <w:rsid w:val="00877928"/>
    <w:rsid w:val="00883E95"/>
    <w:rsid w:val="0089483B"/>
    <w:rsid w:val="00894AC9"/>
    <w:rsid w:val="0089799A"/>
    <w:rsid w:val="008A57DC"/>
    <w:rsid w:val="008C200C"/>
    <w:rsid w:val="008C58F8"/>
    <w:rsid w:val="008C6E0A"/>
    <w:rsid w:val="008D1364"/>
    <w:rsid w:val="008D4CF8"/>
    <w:rsid w:val="008D6959"/>
    <w:rsid w:val="008E009C"/>
    <w:rsid w:val="00912400"/>
    <w:rsid w:val="00921F26"/>
    <w:rsid w:val="00930CF6"/>
    <w:rsid w:val="009403E7"/>
    <w:rsid w:val="00940DA7"/>
    <w:rsid w:val="00962D69"/>
    <w:rsid w:val="0097192F"/>
    <w:rsid w:val="009747C0"/>
    <w:rsid w:val="00983F8C"/>
    <w:rsid w:val="0098680A"/>
    <w:rsid w:val="00990EDA"/>
    <w:rsid w:val="00992691"/>
    <w:rsid w:val="0099335A"/>
    <w:rsid w:val="00995C57"/>
    <w:rsid w:val="009A7D2A"/>
    <w:rsid w:val="009B60D6"/>
    <w:rsid w:val="009C5D20"/>
    <w:rsid w:val="009F1A56"/>
    <w:rsid w:val="009F2184"/>
    <w:rsid w:val="009F4E88"/>
    <w:rsid w:val="009F7EF3"/>
    <w:rsid w:val="00A04BA4"/>
    <w:rsid w:val="00A1111E"/>
    <w:rsid w:val="00A137C8"/>
    <w:rsid w:val="00A21AA9"/>
    <w:rsid w:val="00A22A94"/>
    <w:rsid w:val="00A52CAD"/>
    <w:rsid w:val="00A64D25"/>
    <w:rsid w:val="00A6650F"/>
    <w:rsid w:val="00A71BD6"/>
    <w:rsid w:val="00A76722"/>
    <w:rsid w:val="00A90C8E"/>
    <w:rsid w:val="00A92516"/>
    <w:rsid w:val="00A92C5E"/>
    <w:rsid w:val="00AA164F"/>
    <w:rsid w:val="00AA5280"/>
    <w:rsid w:val="00AA770D"/>
    <w:rsid w:val="00AB1A7C"/>
    <w:rsid w:val="00AC4441"/>
    <w:rsid w:val="00AE6551"/>
    <w:rsid w:val="00AF62E7"/>
    <w:rsid w:val="00B11DA6"/>
    <w:rsid w:val="00B14AA0"/>
    <w:rsid w:val="00B20830"/>
    <w:rsid w:val="00B2180A"/>
    <w:rsid w:val="00B21D57"/>
    <w:rsid w:val="00B25370"/>
    <w:rsid w:val="00B4343B"/>
    <w:rsid w:val="00B45FE9"/>
    <w:rsid w:val="00B53EC6"/>
    <w:rsid w:val="00B62870"/>
    <w:rsid w:val="00B71C96"/>
    <w:rsid w:val="00B77A05"/>
    <w:rsid w:val="00B86349"/>
    <w:rsid w:val="00B96276"/>
    <w:rsid w:val="00B9639F"/>
    <w:rsid w:val="00BA6225"/>
    <w:rsid w:val="00BB3F99"/>
    <w:rsid w:val="00BC73E7"/>
    <w:rsid w:val="00BD33A2"/>
    <w:rsid w:val="00BF2D1F"/>
    <w:rsid w:val="00BF3B71"/>
    <w:rsid w:val="00BF3E53"/>
    <w:rsid w:val="00C05160"/>
    <w:rsid w:val="00C16BF6"/>
    <w:rsid w:val="00C20E22"/>
    <w:rsid w:val="00C2519C"/>
    <w:rsid w:val="00C31314"/>
    <w:rsid w:val="00C341D6"/>
    <w:rsid w:val="00C47EF7"/>
    <w:rsid w:val="00C62478"/>
    <w:rsid w:val="00C66955"/>
    <w:rsid w:val="00C676D7"/>
    <w:rsid w:val="00C957C9"/>
    <w:rsid w:val="00CA6190"/>
    <w:rsid w:val="00CA73CB"/>
    <w:rsid w:val="00CB084E"/>
    <w:rsid w:val="00CB60FF"/>
    <w:rsid w:val="00CB660A"/>
    <w:rsid w:val="00CC6035"/>
    <w:rsid w:val="00CD0751"/>
    <w:rsid w:val="00CD37C1"/>
    <w:rsid w:val="00CF38C1"/>
    <w:rsid w:val="00CF4553"/>
    <w:rsid w:val="00D00B07"/>
    <w:rsid w:val="00D02BC0"/>
    <w:rsid w:val="00D047F7"/>
    <w:rsid w:val="00D07269"/>
    <w:rsid w:val="00D10B16"/>
    <w:rsid w:val="00D33FAA"/>
    <w:rsid w:val="00D35960"/>
    <w:rsid w:val="00D536CB"/>
    <w:rsid w:val="00D53E9F"/>
    <w:rsid w:val="00D6338C"/>
    <w:rsid w:val="00D733D2"/>
    <w:rsid w:val="00D844CE"/>
    <w:rsid w:val="00DA086F"/>
    <w:rsid w:val="00DA20E2"/>
    <w:rsid w:val="00DA3997"/>
    <w:rsid w:val="00DA54FF"/>
    <w:rsid w:val="00DE0AA4"/>
    <w:rsid w:val="00DF7502"/>
    <w:rsid w:val="00DF7753"/>
    <w:rsid w:val="00E00FB6"/>
    <w:rsid w:val="00E01470"/>
    <w:rsid w:val="00E10AAE"/>
    <w:rsid w:val="00E13B3C"/>
    <w:rsid w:val="00E17A8E"/>
    <w:rsid w:val="00E3011C"/>
    <w:rsid w:val="00E40EBE"/>
    <w:rsid w:val="00E459BA"/>
    <w:rsid w:val="00E46E63"/>
    <w:rsid w:val="00E528EB"/>
    <w:rsid w:val="00E65011"/>
    <w:rsid w:val="00E7699D"/>
    <w:rsid w:val="00E77C61"/>
    <w:rsid w:val="00E8048E"/>
    <w:rsid w:val="00E9333A"/>
    <w:rsid w:val="00E93875"/>
    <w:rsid w:val="00EA1457"/>
    <w:rsid w:val="00EB01A8"/>
    <w:rsid w:val="00EB5078"/>
    <w:rsid w:val="00EB707D"/>
    <w:rsid w:val="00EC2598"/>
    <w:rsid w:val="00EC33FC"/>
    <w:rsid w:val="00EC474C"/>
    <w:rsid w:val="00ED7034"/>
    <w:rsid w:val="00EE1332"/>
    <w:rsid w:val="00EE74D4"/>
    <w:rsid w:val="00F00D3D"/>
    <w:rsid w:val="00F02C79"/>
    <w:rsid w:val="00F06785"/>
    <w:rsid w:val="00F22BC7"/>
    <w:rsid w:val="00F22F9A"/>
    <w:rsid w:val="00F31A62"/>
    <w:rsid w:val="00F41D0E"/>
    <w:rsid w:val="00F437B5"/>
    <w:rsid w:val="00F46ABC"/>
    <w:rsid w:val="00F52E5C"/>
    <w:rsid w:val="00F5646A"/>
    <w:rsid w:val="00F6139A"/>
    <w:rsid w:val="00F62B10"/>
    <w:rsid w:val="00F631D4"/>
    <w:rsid w:val="00F65EB7"/>
    <w:rsid w:val="00F67EC4"/>
    <w:rsid w:val="00F723EA"/>
    <w:rsid w:val="00F74685"/>
    <w:rsid w:val="00F77EBD"/>
    <w:rsid w:val="00F927B1"/>
    <w:rsid w:val="00FA35F7"/>
    <w:rsid w:val="00FC120B"/>
    <w:rsid w:val="00FD1E29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17"/>
  </w:style>
  <w:style w:type="paragraph" w:styleId="Heading1">
    <w:name w:val="heading 1"/>
    <w:basedOn w:val="Normal"/>
    <w:next w:val="Normal"/>
    <w:link w:val="Heading1Char"/>
    <w:uiPriority w:val="9"/>
    <w:qFormat/>
    <w:rsid w:val="0056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4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1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0"/>
  </w:style>
  <w:style w:type="paragraph" w:styleId="Footer">
    <w:name w:val="footer"/>
    <w:basedOn w:val="Normal"/>
    <w:link w:val="FooterChar"/>
    <w:uiPriority w:val="99"/>
    <w:unhideWhenUsed/>
    <w:rsid w:val="003D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4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7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4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7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6E0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C6E0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C6E0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C6E0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C6E0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C6E0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C6E0A"/>
    <w:pPr>
      <w:spacing w:after="100"/>
      <w:ind w:left="176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0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4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1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0"/>
  </w:style>
  <w:style w:type="paragraph" w:styleId="Footer">
    <w:name w:val="footer"/>
    <w:basedOn w:val="Normal"/>
    <w:link w:val="FooterChar"/>
    <w:uiPriority w:val="99"/>
    <w:unhideWhenUsed/>
    <w:rsid w:val="003D5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4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7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4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7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6E0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C6E0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C6E0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C6E0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C6E0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C6E0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C6E0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3457-7777-4AB0-A797-D274A02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3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5</cp:revision>
  <dcterms:created xsi:type="dcterms:W3CDTF">2018-05-02T09:12:00Z</dcterms:created>
  <dcterms:modified xsi:type="dcterms:W3CDTF">2018-06-11T11:43:00Z</dcterms:modified>
</cp:coreProperties>
</file>